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5A" w:rsidRPr="00F03B34" w:rsidRDefault="00E8485A" w:rsidP="00E84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B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3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485A" w:rsidRPr="00F03B34" w:rsidRDefault="00E8485A" w:rsidP="00E84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B3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E8485A" w:rsidRPr="00F03B34" w:rsidRDefault="00E8485A" w:rsidP="00E84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B34">
        <w:rPr>
          <w:rFonts w:ascii="Times New Roman" w:eastAsia="Times New Roman" w:hAnsi="Times New Roman" w:cs="Times New Roman"/>
          <w:sz w:val="24"/>
          <w:szCs w:val="24"/>
        </w:rPr>
        <w:t>ХАСАНСКОГО МУНИЦИПАЛЬНОГО РАЙОНА</w:t>
      </w:r>
    </w:p>
    <w:p w:rsidR="00E8485A" w:rsidRPr="00F03B34" w:rsidRDefault="00E8485A" w:rsidP="00E84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42B8" w:rsidRDefault="00E8485A" w:rsidP="00DD12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B3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FA0925" w:rsidRPr="00F03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485A" w:rsidRPr="00F03B34" w:rsidRDefault="00E8485A" w:rsidP="00DD12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spellStart"/>
      <w:r w:rsidRPr="00F03B34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F03B34">
        <w:rPr>
          <w:rFonts w:ascii="Times New Roman" w:eastAsia="Times New Roman" w:hAnsi="Times New Roman" w:cs="Times New Roman"/>
          <w:sz w:val="24"/>
          <w:szCs w:val="24"/>
        </w:rPr>
        <w:t xml:space="preserve"> Славянка</w:t>
      </w:r>
    </w:p>
    <w:p w:rsidR="00E8485A" w:rsidRPr="00F03B34" w:rsidRDefault="00E8485A" w:rsidP="00E84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485A" w:rsidRPr="00F03B34" w:rsidRDefault="00201BF2" w:rsidP="00E84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7.</w:t>
      </w:r>
      <w:r w:rsidR="00DD126F"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  <w:r w:rsidR="00C93B85" w:rsidRPr="00F03B3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C93B85" w:rsidRPr="00F03B34">
        <w:rPr>
          <w:rFonts w:ascii="Times New Roman" w:eastAsia="Times New Roman" w:hAnsi="Times New Roman" w:cs="Times New Roman"/>
          <w:sz w:val="24"/>
          <w:szCs w:val="24"/>
        </w:rPr>
        <w:tab/>
      </w:r>
      <w:r w:rsidR="00C93B85" w:rsidRPr="00F03B34">
        <w:rPr>
          <w:rFonts w:ascii="Times New Roman" w:eastAsia="Times New Roman" w:hAnsi="Times New Roman" w:cs="Times New Roman"/>
          <w:sz w:val="24"/>
          <w:szCs w:val="24"/>
        </w:rPr>
        <w:tab/>
      </w:r>
      <w:r w:rsidR="00C93B85" w:rsidRPr="00F03B34">
        <w:rPr>
          <w:rFonts w:ascii="Times New Roman" w:eastAsia="Times New Roman" w:hAnsi="Times New Roman" w:cs="Times New Roman"/>
          <w:sz w:val="24"/>
          <w:szCs w:val="24"/>
        </w:rPr>
        <w:tab/>
      </w:r>
      <w:r w:rsidR="00C93B85" w:rsidRPr="00F03B34">
        <w:rPr>
          <w:rFonts w:ascii="Times New Roman" w:eastAsia="Times New Roman" w:hAnsi="Times New Roman" w:cs="Times New Roman"/>
          <w:sz w:val="24"/>
          <w:szCs w:val="24"/>
        </w:rPr>
        <w:tab/>
      </w:r>
      <w:r w:rsidR="00C93B85" w:rsidRPr="00F03B34">
        <w:rPr>
          <w:rFonts w:ascii="Times New Roman" w:eastAsia="Times New Roman" w:hAnsi="Times New Roman" w:cs="Times New Roman"/>
          <w:sz w:val="24"/>
          <w:szCs w:val="24"/>
        </w:rPr>
        <w:tab/>
      </w:r>
      <w:r w:rsidR="00C93B85" w:rsidRPr="00F03B34">
        <w:rPr>
          <w:rFonts w:ascii="Times New Roman" w:eastAsia="Times New Roman" w:hAnsi="Times New Roman" w:cs="Times New Roman"/>
          <w:sz w:val="24"/>
          <w:szCs w:val="24"/>
        </w:rPr>
        <w:tab/>
      </w:r>
      <w:r w:rsidR="002E2BEF" w:rsidRPr="00F03B3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AB235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D12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E8485A" w:rsidRPr="00F03B3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464</w:t>
      </w:r>
      <w:r w:rsidR="00E8485A" w:rsidRPr="00F03B34">
        <w:rPr>
          <w:rFonts w:ascii="Times New Roman" w:eastAsia="Times New Roman" w:hAnsi="Times New Roman" w:cs="Times New Roman"/>
          <w:sz w:val="24"/>
          <w:szCs w:val="24"/>
        </w:rPr>
        <w:t xml:space="preserve"> - па</w:t>
      </w:r>
    </w:p>
    <w:p w:rsidR="00E8485A" w:rsidRPr="00F03B34" w:rsidRDefault="00E8485A" w:rsidP="00E84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85A" w:rsidRPr="00F03B34" w:rsidRDefault="00E8485A" w:rsidP="00752B1A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3152279"/>
      <w:r w:rsidRPr="00F03B3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F33567" w:rsidRPr="00F03B3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Хасанского муниципального района от 19.08.2020 </w:t>
      </w:r>
      <w:r w:rsidR="007A166E" w:rsidRPr="00F03B34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F33567" w:rsidRPr="00F03B3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52B1A" w:rsidRPr="00F03B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3567" w:rsidRPr="00F03B34">
        <w:rPr>
          <w:rFonts w:ascii="Times New Roman" w:eastAsia="Times New Roman" w:hAnsi="Times New Roman" w:cs="Times New Roman"/>
          <w:sz w:val="24"/>
          <w:szCs w:val="24"/>
        </w:rPr>
        <w:t>675-па «Об утверждении муниципальной программы</w:t>
      </w:r>
      <w:r w:rsidR="00752B1A" w:rsidRPr="00F03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B34">
        <w:rPr>
          <w:rFonts w:ascii="Times New Roman" w:eastAsia="Times New Roman" w:hAnsi="Times New Roman" w:cs="Times New Roman"/>
          <w:sz w:val="24"/>
          <w:szCs w:val="24"/>
        </w:rPr>
        <w:t>Хасанского муниципального района</w:t>
      </w:r>
      <w:r w:rsidR="00752B1A" w:rsidRPr="00F03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B34">
        <w:rPr>
          <w:rFonts w:ascii="Times New Roman" w:eastAsia="Times New Roman" w:hAnsi="Times New Roman" w:cs="Times New Roman"/>
          <w:sz w:val="24"/>
          <w:szCs w:val="24"/>
        </w:rPr>
        <w:t>«Противодействие коррупции в Хасанском муниципальном районе» на</w:t>
      </w:r>
      <w:r w:rsidR="00752B1A" w:rsidRPr="00F03B3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3B34">
        <w:rPr>
          <w:rFonts w:ascii="Times New Roman" w:eastAsia="Times New Roman" w:hAnsi="Times New Roman" w:cs="Times New Roman"/>
          <w:sz w:val="24"/>
          <w:szCs w:val="24"/>
        </w:rPr>
        <w:t>2021-2023 годы»</w:t>
      </w:r>
    </w:p>
    <w:bookmarkEnd w:id="1"/>
    <w:p w:rsidR="00E8485A" w:rsidRPr="00F03B34" w:rsidRDefault="00E8485A" w:rsidP="00752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85A" w:rsidRPr="00F03B34" w:rsidRDefault="00866C7D" w:rsidP="00E84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уководствуясь</w:t>
      </w:r>
      <w:r w:rsidR="00E8485A" w:rsidRPr="00F03B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та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м </w:t>
      </w:r>
      <w:r w:rsidR="00E8485A" w:rsidRPr="00F03B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Хасанского муниципального района, администрация Хасанского муниципального района </w:t>
      </w:r>
    </w:p>
    <w:p w:rsidR="00E8485A" w:rsidRPr="00F03B34" w:rsidRDefault="00E8485A" w:rsidP="00E8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567" w:rsidRPr="00F03B34" w:rsidRDefault="00E8485A" w:rsidP="00F3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B34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E8485A" w:rsidRPr="00F03B34" w:rsidRDefault="00E8485A" w:rsidP="00F33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B34">
        <w:rPr>
          <w:rFonts w:ascii="Times New Roman" w:eastAsia="Times New Roman" w:hAnsi="Times New Roman" w:cs="Times New Roman"/>
          <w:sz w:val="24"/>
          <w:szCs w:val="24"/>
        </w:rPr>
        <w:t xml:space="preserve">1. Внести в </w:t>
      </w:r>
      <w:r w:rsidR="00F33567" w:rsidRPr="00F03B34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Хасанского муниципального района от</w:t>
      </w:r>
      <w:r w:rsidR="00595282" w:rsidRPr="00F03B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3567" w:rsidRPr="00F03B34">
        <w:rPr>
          <w:rFonts w:ascii="Times New Roman" w:eastAsia="Times New Roman" w:hAnsi="Times New Roman" w:cs="Times New Roman"/>
          <w:sz w:val="24"/>
          <w:szCs w:val="24"/>
        </w:rPr>
        <w:t xml:space="preserve">19.08.2020 </w:t>
      </w:r>
      <w:r w:rsidR="00D614BC" w:rsidRPr="00F03B34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F33567" w:rsidRPr="00F03B34">
        <w:rPr>
          <w:rFonts w:ascii="Times New Roman" w:eastAsia="Times New Roman" w:hAnsi="Times New Roman" w:cs="Times New Roman"/>
          <w:sz w:val="24"/>
          <w:szCs w:val="24"/>
        </w:rPr>
        <w:t>№ 675-па «Об утверждении муниципальной программы Хасанского муниципального района «Противодействие коррупции в Хасанском муниципальном районе» на 2021-2023 годы»</w:t>
      </w:r>
      <w:r w:rsidR="004A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567" w:rsidRPr="00F03B34">
        <w:rPr>
          <w:rFonts w:ascii="Times New Roman" w:eastAsia="Times New Roman" w:hAnsi="Times New Roman" w:cs="Times New Roman"/>
          <w:sz w:val="24"/>
          <w:szCs w:val="24"/>
        </w:rPr>
        <w:t xml:space="preserve">(далее - Постановление) </w:t>
      </w:r>
      <w:r w:rsidRPr="00F03B34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F03B34" w:rsidRPr="00DD126F" w:rsidRDefault="00595282" w:rsidP="00DD12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B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32F5" w:rsidRDefault="00F03B34" w:rsidP="00F03B3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B34">
        <w:rPr>
          <w:rFonts w:ascii="Times New Roman" w:hAnsi="Times New Roman" w:cs="Times New Roman"/>
          <w:sz w:val="24"/>
          <w:szCs w:val="24"/>
        </w:rPr>
        <w:t>1.</w:t>
      </w:r>
      <w:r w:rsidR="00DD126F">
        <w:rPr>
          <w:rFonts w:ascii="Times New Roman" w:hAnsi="Times New Roman" w:cs="Times New Roman"/>
          <w:sz w:val="24"/>
          <w:szCs w:val="24"/>
        </w:rPr>
        <w:t>1</w:t>
      </w:r>
      <w:r w:rsidRPr="00F03B34">
        <w:rPr>
          <w:rFonts w:ascii="Times New Roman" w:hAnsi="Times New Roman" w:cs="Times New Roman"/>
          <w:sz w:val="24"/>
          <w:szCs w:val="24"/>
        </w:rPr>
        <w:t xml:space="preserve">. </w:t>
      </w:r>
      <w:r w:rsidR="00FA32F5">
        <w:rPr>
          <w:rFonts w:ascii="Times New Roman" w:hAnsi="Times New Roman" w:cs="Times New Roman"/>
          <w:sz w:val="24"/>
          <w:szCs w:val="24"/>
        </w:rPr>
        <w:t xml:space="preserve">Раздел 1 паспорта муниципальной программы </w:t>
      </w:r>
      <w:r w:rsidR="00FA32F5" w:rsidRPr="00F03B34">
        <w:rPr>
          <w:rFonts w:ascii="Times New Roman" w:eastAsia="Times New Roman" w:hAnsi="Times New Roman" w:cs="Times New Roman"/>
          <w:sz w:val="24"/>
          <w:szCs w:val="24"/>
        </w:rPr>
        <w:t>Хасанского муниципального района «Противодействие коррупции в Хасанском муниципальном районе» на 2021-2023 годы»</w:t>
      </w:r>
      <w:r w:rsidR="00FA32F5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FA32F5" w:rsidRPr="00FA32F5" w:rsidRDefault="00FA32F5" w:rsidP="006122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A32F5">
        <w:rPr>
          <w:rFonts w:ascii="Times New Roman" w:eastAsia="Times New Roman" w:hAnsi="Times New Roman" w:cs="Times New Roman"/>
          <w:b/>
          <w:sz w:val="24"/>
          <w:szCs w:val="24"/>
        </w:rPr>
        <w:t>Раздел 1. Общая характеристика текущего состояния коррупции на территории Хасанского муниципальног</w:t>
      </w:r>
      <w:r w:rsidR="006122CA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йона и прогноз ее развития </w:t>
      </w:r>
    </w:p>
    <w:p w:rsidR="00FA32F5" w:rsidRPr="00331408" w:rsidRDefault="00FA32F5" w:rsidP="00794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408">
        <w:rPr>
          <w:rFonts w:ascii="Times New Roman" w:eastAsia="Times New Roman" w:hAnsi="Times New Roman" w:cs="Times New Roman"/>
          <w:sz w:val="24"/>
          <w:szCs w:val="24"/>
        </w:rPr>
        <w:t>Регулирование отношений в сфере противодействия коррупции осуществляется в соответствии с Федеральным законом от 25 декабря 2008 года  № 273</w:t>
      </w:r>
      <w:r w:rsidRPr="00331408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ФЗ «О противодействии коррупции», Национальной </w:t>
      </w:r>
      <w:hyperlink r:id="rId8" w:history="1">
        <w:r w:rsidRPr="00331408">
          <w:rPr>
            <w:rFonts w:ascii="Times New Roman" w:eastAsia="Times New Roman" w:hAnsi="Times New Roman" w:cs="Times New Roman"/>
            <w:sz w:val="24"/>
            <w:szCs w:val="24"/>
          </w:rPr>
          <w:t>стратегией</w:t>
        </w:r>
      </w:hyperlink>
      <w:r w:rsidRPr="00331408">
        <w:rPr>
          <w:rFonts w:ascii="Times New Roman" w:eastAsia="Times New Roman" w:hAnsi="Times New Roman" w:cs="Times New Roman"/>
          <w:sz w:val="24"/>
          <w:szCs w:val="24"/>
        </w:rPr>
        <w:t xml:space="preserve"> противодействия коррупции, утвержденной Указом Президента Российской Федерации от 13 апреля 2010 года № 460, </w:t>
      </w:r>
      <w:r w:rsidR="0079455E" w:rsidRPr="00331408">
        <w:rPr>
          <w:rFonts w:ascii="Times New Roman" w:eastAsia="Times New Roman" w:hAnsi="Times New Roman" w:cs="Times New Roman"/>
          <w:sz w:val="24"/>
          <w:szCs w:val="24"/>
        </w:rPr>
        <w:t>Указом Президента РФ от 16 августа 2021 года № 478 «О Национальном плане противодействия коррупции на 2021 - 2024 годы»</w:t>
      </w:r>
      <w:r w:rsidRPr="00331408">
        <w:rPr>
          <w:rFonts w:ascii="Times New Roman" w:eastAsia="Times New Roman" w:hAnsi="Times New Roman" w:cs="Times New Roman"/>
          <w:sz w:val="24"/>
          <w:szCs w:val="24"/>
        </w:rPr>
        <w:t>, Законом Приморского края от 10</w:t>
      </w:r>
      <w:r w:rsidR="0079455E" w:rsidRPr="00331408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proofErr w:type="gramEnd"/>
      <w:r w:rsidR="0079455E" w:rsidRPr="0033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1408">
        <w:rPr>
          <w:rFonts w:ascii="Times New Roman" w:eastAsia="Times New Roman" w:hAnsi="Times New Roman" w:cs="Times New Roman"/>
          <w:sz w:val="24"/>
          <w:szCs w:val="24"/>
        </w:rPr>
        <w:t xml:space="preserve">2009 № 387-КЗ «О противодействии коррупции в Приморском крае», </w:t>
      </w:r>
      <w:hyperlink r:id="rId9" w:history="1">
        <w:r w:rsidR="0079455E" w:rsidRPr="00331408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79455E" w:rsidRPr="00331408">
        <w:rPr>
          <w:rFonts w:ascii="Times New Roman" w:hAnsi="Times New Roman" w:cs="Times New Roman"/>
          <w:sz w:val="24"/>
          <w:szCs w:val="24"/>
        </w:rPr>
        <w:t xml:space="preserve"> противодействия коррупции в Приморском крае на 2021 - 2025 годы</w:t>
      </w:r>
      <w:r w:rsidRPr="00331408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</w:t>
      </w:r>
      <w:r w:rsidR="0079455E" w:rsidRPr="00331408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Губернатора Приморского края от 06 октября 2021 года № 99-пг «Об утверждении Программы противодействия коррупции в Приморском крае на 2021</w:t>
      </w:r>
      <w:r w:rsidR="0079455E" w:rsidRPr="00331408">
        <w:rPr>
          <w:rFonts w:ascii="Times New Roman" w:eastAsia="Times New Roman" w:hAnsi="Times New Roman" w:cs="Times New Roman"/>
          <w:bCs/>
          <w:sz w:val="24"/>
          <w:szCs w:val="24"/>
        </w:rPr>
        <w:noBreakHyphen/>
        <w:t xml:space="preserve">2025 годы» </w:t>
      </w:r>
      <w:r w:rsidRPr="00331408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ми правовыми актами Хасанского муниципального района, направленными на противодействие коррупции. </w:t>
      </w:r>
      <w:proofErr w:type="gramEnd"/>
    </w:p>
    <w:p w:rsidR="0079455E" w:rsidRPr="00331408" w:rsidRDefault="00FA32F5" w:rsidP="00FA3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08">
        <w:rPr>
          <w:rFonts w:ascii="Times New Roman" w:eastAsia="Times New Roman" w:hAnsi="Times New Roman" w:cs="Times New Roman"/>
          <w:sz w:val="24"/>
          <w:szCs w:val="24"/>
        </w:rPr>
        <w:t>Одним из эффективных механизмов противодействия коррупции является формирование и проведение антикоррупционной политики в ор</w:t>
      </w:r>
      <w:r w:rsidR="0079455E" w:rsidRPr="00331408">
        <w:rPr>
          <w:rFonts w:ascii="Times New Roman" w:eastAsia="Times New Roman" w:hAnsi="Times New Roman" w:cs="Times New Roman"/>
          <w:sz w:val="24"/>
          <w:szCs w:val="24"/>
        </w:rPr>
        <w:t>ганах местного самоуправления.</w:t>
      </w:r>
    </w:p>
    <w:p w:rsidR="0079455E" w:rsidRPr="00331408" w:rsidRDefault="0079455E" w:rsidP="0079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408">
        <w:rPr>
          <w:rFonts w:ascii="Times New Roman" w:hAnsi="Times New Roman" w:cs="Times New Roman"/>
          <w:sz w:val="24"/>
          <w:szCs w:val="24"/>
        </w:rPr>
        <w:t>Как показывает практика работы, противодействие коррупции не может сводиться только к выявлению, пресечению, расследованию коррупционных правонарушений и привлечению к ответственности лиц, виновных в них.</w:t>
      </w:r>
    </w:p>
    <w:p w:rsidR="0079455E" w:rsidRPr="00331408" w:rsidRDefault="0079455E" w:rsidP="00794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408">
        <w:rPr>
          <w:rFonts w:ascii="Times New Roman" w:hAnsi="Times New Roman" w:cs="Times New Roman"/>
          <w:sz w:val="24"/>
          <w:szCs w:val="24"/>
        </w:rPr>
        <w:t>Немаловажное место в противодействии коррупции занимает ее профилактика, представляющая собой комплекс правовых, экономических, организационных, информационных, образовательных, воспитательных, просветительских и иных мер, направленных на предупреждение коррупции, устранение ее причин.</w:t>
      </w:r>
    </w:p>
    <w:p w:rsidR="0097543A" w:rsidRPr="00331408" w:rsidRDefault="0097543A" w:rsidP="00975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08">
        <w:rPr>
          <w:rFonts w:ascii="Times New Roman" w:hAnsi="Times New Roman" w:cs="Times New Roman"/>
          <w:sz w:val="24"/>
          <w:szCs w:val="24"/>
        </w:rPr>
        <w:lastRenderedPageBreak/>
        <w:t>В мае 2022 год</w:t>
      </w:r>
      <w:proofErr w:type="gramStart"/>
      <w:r w:rsidRPr="0033140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331408">
        <w:rPr>
          <w:rFonts w:ascii="Times New Roman" w:hAnsi="Times New Roman" w:cs="Times New Roman"/>
          <w:sz w:val="24"/>
          <w:szCs w:val="24"/>
        </w:rPr>
        <w:t xml:space="preserve"> «АС-Холдинг» проведен социологический опрос</w:t>
      </w:r>
      <w:r w:rsidR="006122CA" w:rsidRPr="00331408">
        <w:rPr>
          <w:rFonts w:ascii="Times New Roman" w:hAnsi="Times New Roman" w:cs="Times New Roman"/>
          <w:sz w:val="24"/>
          <w:szCs w:val="24"/>
        </w:rPr>
        <w:t xml:space="preserve"> среди </w:t>
      </w:r>
      <w:r w:rsidRPr="00331408">
        <w:rPr>
          <w:rFonts w:ascii="Times New Roman" w:hAnsi="Times New Roman" w:cs="Times New Roman"/>
          <w:sz w:val="24"/>
          <w:szCs w:val="24"/>
        </w:rPr>
        <w:t xml:space="preserve"> жителей Хасанского муниципального района </w:t>
      </w:r>
      <w:r w:rsidRPr="00331408">
        <w:rPr>
          <w:rFonts w:ascii="Times New Roman" w:eastAsia="Times New Roman" w:hAnsi="Times New Roman" w:cs="Times New Roman"/>
          <w:sz w:val="24"/>
          <w:szCs w:val="24"/>
        </w:rPr>
        <w:t>для оценки уровня коррупции и эффективности принимаемых мер по противодействию коррупции. Ниже приведены результаты исследования.</w:t>
      </w:r>
    </w:p>
    <w:p w:rsidR="0097543A" w:rsidRPr="00331408" w:rsidRDefault="0097543A" w:rsidP="00975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261"/>
        <w:tblW w:w="5000" w:type="pct"/>
        <w:tblLook w:val="0480" w:firstRow="0" w:lastRow="0" w:firstColumn="1" w:lastColumn="0" w:noHBand="0" w:noVBand="1"/>
      </w:tblPr>
      <w:tblGrid>
        <w:gridCol w:w="3917"/>
        <w:gridCol w:w="3917"/>
        <w:gridCol w:w="2303"/>
      </w:tblGrid>
      <w:tr w:rsidR="0097543A" w:rsidRPr="00331408" w:rsidTr="001B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 w:val="restart"/>
            <w:hideMark/>
          </w:tcPr>
          <w:p w:rsidR="0097543A" w:rsidRPr="00331408" w:rsidRDefault="0097543A" w:rsidP="0097543A">
            <w:pPr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1. Как бы Вы оценили деятельность органов власти по противодействию коррупции в посёлке, селе</w:t>
            </w:r>
          </w:p>
        </w:tc>
        <w:tc>
          <w:tcPr>
            <w:tcW w:w="1932" w:type="pct"/>
            <w:hideMark/>
          </w:tcPr>
          <w:p w:rsidR="0097543A" w:rsidRPr="00331408" w:rsidRDefault="0097543A" w:rsidP="00975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оложительно</w:t>
            </w:r>
          </w:p>
        </w:tc>
        <w:tc>
          <w:tcPr>
            <w:tcW w:w="1136" w:type="pct"/>
            <w:noWrap/>
            <w:hideMark/>
          </w:tcPr>
          <w:p w:rsidR="0097543A" w:rsidRPr="00331408" w:rsidRDefault="0097543A" w:rsidP="009754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81,0%</w:t>
            </w:r>
          </w:p>
        </w:tc>
      </w:tr>
      <w:tr w:rsidR="0097543A" w:rsidRPr="00331408" w:rsidTr="001B5D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  <w:hideMark/>
          </w:tcPr>
          <w:p w:rsidR="0097543A" w:rsidRPr="00331408" w:rsidRDefault="0097543A" w:rsidP="0097543A">
            <w:pPr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32" w:type="pct"/>
            <w:hideMark/>
          </w:tcPr>
          <w:p w:rsidR="0097543A" w:rsidRPr="00331408" w:rsidRDefault="0097543A" w:rsidP="00975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корее, положительно</w:t>
            </w:r>
          </w:p>
        </w:tc>
        <w:tc>
          <w:tcPr>
            <w:tcW w:w="1136" w:type="pct"/>
            <w:noWrap/>
            <w:hideMark/>
          </w:tcPr>
          <w:p w:rsidR="0097543A" w:rsidRPr="00331408" w:rsidRDefault="0097543A" w:rsidP="009754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,0%</w:t>
            </w:r>
          </w:p>
        </w:tc>
      </w:tr>
      <w:tr w:rsidR="0097543A" w:rsidRPr="00331408" w:rsidTr="001B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  <w:hideMark/>
          </w:tcPr>
          <w:p w:rsidR="0097543A" w:rsidRPr="00331408" w:rsidRDefault="0097543A" w:rsidP="0097543A">
            <w:pPr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32" w:type="pct"/>
            <w:hideMark/>
          </w:tcPr>
          <w:p w:rsidR="0097543A" w:rsidRPr="00331408" w:rsidRDefault="0097543A" w:rsidP="00975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корее, отрицательно</w:t>
            </w:r>
          </w:p>
        </w:tc>
        <w:tc>
          <w:tcPr>
            <w:tcW w:w="1136" w:type="pct"/>
            <w:noWrap/>
            <w:hideMark/>
          </w:tcPr>
          <w:p w:rsidR="0097543A" w:rsidRPr="00331408" w:rsidRDefault="0097543A" w:rsidP="009754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</w:tr>
      <w:tr w:rsidR="0097543A" w:rsidRPr="00331408" w:rsidTr="001B5D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  <w:hideMark/>
          </w:tcPr>
          <w:p w:rsidR="0097543A" w:rsidRPr="00331408" w:rsidRDefault="0097543A" w:rsidP="0097543A">
            <w:pPr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32" w:type="pct"/>
            <w:hideMark/>
          </w:tcPr>
          <w:p w:rsidR="0097543A" w:rsidRPr="00331408" w:rsidRDefault="0097543A" w:rsidP="00975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рицательно</w:t>
            </w:r>
          </w:p>
        </w:tc>
        <w:tc>
          <w:tcPr>
            <w:tcW w:w="1136" w:type="pct"/>
            <w:noWrap/>
            <w:hideMark/>
          </w:tcPr>
          <w:p w:rsidR="0097543A" w:rsidRPr="00331408" w:rsidRDefault="0097543A" w:rsidP="009754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</w:tr>
      <w:tr w:rsidR="0097543A" w:rsidRPr="00331408" w:rsidTr="001B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  <w:hideMark/>
          </w:tcPr>
          <w:p w:rsidR="0097543A" w:rsidRPr="00331408" w:rsidRDefault="0097543A" w:rsidP="0097543A">
            <w:pPr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32" w:type="pct"/>
            <w:hideMark/>
          </w:tcPr>
          <w:p w:rsidR="0097543A" w:rsidRPr="00331408" w:rsidRDefault="0097543A" w:rsidP="00975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ответить</w:t>
            </w:r>
          </w:p>
        </w:tc>
        <w:tc>
          <w:tcPr>
            <w:tcW w:w="1136" w:type="pct"/>
            <w:noWrap/>
            <w:hideMark/>
          </w:tcPr>
          <w:p w:rsidR="0097543A" w:rsidRPr="00331408" w:rsidRDefault="0097543A" w:rsidP="009754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0%</w:t>
            </w:r>
          </w:p>
        </w:tc>
      </w:tr>
      <w:tr w:rsidR="0097543A" w:rsidRPr="00331408" w:rsidTr="001B5D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 w:val="restart"/>
            <w:hideMark/>
          </w:tcPr>
          <w:p w:rsidR="0097543A" w:rsidRPr="00331408" w:rsidRDefault="0097543A" w:rsidP="0097543A">
            <w:pPr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2. Как бы Вы оценили деятельность органов власти по противодействию коррупции в районе в целом</w:t>
            </w:r>
          </w:p>
        </w:tc>
        <w:tc>
          <w:tcPr>
            <w:tcW w:w="1932" w:type="pct"/>
            <w:hideMark/>
          </w:tcPr>
          <w:p w:rsidR="0097543A" w:rsidRPr="00331408" w:rsidRDefault="0097543A" w:rsidP="00975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положительно</w:t>
            </w:r>
          </w:p>
        </w:tc>
        <w:tc>
          <w:tcPr>
            <w:tcW w:w="1136" w:type="pct"/>
            <w:noWrap/>
            <w:hideMark/>
          </w:tcPr>
          <w:p w:rsidR="0097543A" w:rsidRPr="00331408" w:rsidRDefault="0097543A" w:rsidP="009754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9,0%</w:t>
            </w:r>
          </w:p>
        </w:tc>
      </w:tr>
      <w:tr w:rsidR="0097543A" w:rsidRPr="00331408" w:rsidTr="001B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  <w:hideMark/>
          </w:tcPr>
          <w:p w:rsidR="0097543A" w:rsidRPr="00331408" w:rsidRDefault="0097543A" w:rsidP="0097543A">
            <w:pPr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32" w:type="pct"/>
            <w:hideMark/>
          </w:tcPr>
          <w:p w:rsidR="0097543A" w:rsidRPr="00331408" w:rsidRDefault="0097543A" w:rsidP="00975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корее, положительно</w:t>
            </w:r>
          </w:p>
        </w:tc>
        <w:tc>
          <w:tcPr>
            <w:tcW w:w="1136" w:type="pct"/>
            <w:noWrap/>
            <w:hideMark/>
          </w:tcPr>
          <w:p w:rsidR="0097543A" w:rsidRPr="00331408" w:rsidRDefault="0097543A" w:rsidP="009754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2,0%</w:t>
            </w:r>
          </w:p>
        </w:tc>
      </w:tr>
      <w:tr w:rsidR="0097543A" w:rsidRPr="00331408" w:rsidTr="001B5D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  <w:hideMark/>
          </w:tcPr>
          <w:p w:rsidR="0097543A" w:rsidRPr="00331408" w:rsidRDefault="0097543A" w:rsidP="0097543A">
            <w:pPr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32" w:type="pct"/>
            <w:hideMark/>
          </w:tcPr>
          <w:p w:rsidR="0097543A" w:rsidRPr="00331408" w:rsidRDefault="0097543A" w:rsidP="00975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скорее, отрицательно</w:t>
            </w:r>
          </w:p>
        </w:tc>
        <w:tc>
          <w:tcPr>
            <w:tcW w:w="1136" w:type="pct"/>
            <w:noWrap/>
            <w:hideMark/>
          </w:tcPr>
          <w:p w:rsidR="0097543A" w:rsidRPr="00331408" w:rsidRDefault="0097543A" w:rsidP="009754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</w:tr>
      <w:tr w:rsidR="0097543A" w:rsidRPr="00331408" w:rsidTr="001B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  <w:hideMark/>
          </w:tcPr>
          <w:p w:rsidR="0097543A" w:rsidRPr="00331408" w:rsidRDefault="0097543A" w:rsidP="0097543A">
            <w:pPr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32" w:type="pct"/>
            <w:hideMark/>
          </w:tcPr>
          <w:p w:rsidR="0097543A" w:rsidRPr="00331408" w:rsidRDefault="0097543A" w:rsidP="00975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отрицательно</w:t>
            </w:r>
          </w:p>
        </w:tc>
        <w:tc>
          <w:tcPr>
            <w:tcW w:w="1136" w:type="pct"/>
            <w:noWrap/>
            <w:hideMark/>
          </w:tcPr>
          <w:p w:rsidR="0097543A" w:rsidRPr="00331408" w:rsidRDefault="0097543A" w:rsidP="009754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</w:tr>
      <w:tr w:rsidR="0097543A" w:rsidRPr="00331408" w:rsidTr="001B5D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  <w:hideMark/>
          </w:tcPr>
          <w:p w:rsidR="0097543A" w:rsidRPr="00331408" w:rsidRDefault="0097543A" w:rsidP="0097543A">
            <w:pPr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32" w:type="pct"/>
            <w:hideMark/>
          </w:tcPr>
          <w:p w:rsidR="0097543A" w:rsidRPr="00331408" w:rsidRDefault="0097543A" w:rsidP="00975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ответить</w:t>
            </w:r>
          </w:p>
        </w:tc>
        <w:tc>
          <w:tcPr>
            <w:tcW w:w="1136" w:type="pct"/>
            <w:noWrap/>
            <w:hideMark/>
          </w:tcPr>
          <w:p w:rsidR="0097543A" w:rsidRPr="00331408" w:rsidRDefault="0097543A" w:rsidP="009754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0%</w:t>
            </w:r>
          </w:p>
        </w:tc>
      </w:tr>
      <w:tr w:rsidR="0097543A" w:rsidRPr="00331408" w:rsidTr="001B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 w:val="restart"/>
            <w:hideMark/>
          </w:tcPr>
          <w:p w:rsidR="0097543A" w:rsidRPr="00331408" w:rsidRDefault="0097543A" w:rsidP="0097543A">
            <w:pPr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3. С каким из приведённых суждений о борьбе с коррупцией в Хасанском районе Вы согласны?</w:t>
            </w:r>
          </w:p>
        </w:tc>
        <w:tc>
          <w:tcPr>
            <w:tcW w:w="1932" w:type="pct"/>
            <w:hideMark/>
          </w:tcPr>
          <w:p w:rsidR="0097543A" w:rsidRPr="00331408" w:rsidRDefault="0097543A" w:rsidP="00975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нет ответа</w:t>
            </w:r>
          </w:p>
        </w:tc>
        <w:tc>
          <w:tcPr>
            <w:tcW w:w="1136" w:type="pct"/>
            <w:noWrap/>
            <w:hideMark/>
          </w:tcPr>
          <w:p w:rsidR="0097543A" w:rsidRPr="00331408" w:rsidRDefault="0097543A" w:rsidP="009754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</w:tr>
      <w:tr w:rsidR="0097543A" w:rsidRPr="00331408" w:rsidTr="001B5D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  <w:hideMark/>
          </w:tcPr>
          <w:p w:rsidR="0097543A" w:rsidRPr="00331408" w:rsidRDefault="0097543A" w:rsidP="0097543A">
            <w:pPr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32" w:type="pct"/>
            <w:hideMark/>
          </w:tcPr>
          <w:p w:rsidR="0097543A" w:rsidRPr="00331408" w:rsidRDefault="0097543A" w:rsidP="00975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уководство района хочет и может эффективно бороться</w:t>
            </w:r>
          </w:p>
        </w:tc>
        <w:tc>
          <w:tcPr>
            <w:tcW w:w="1136" w:type="pct"/>
            <w:noWrap/>
            <w:hideMark/>
          </w:tcPr>
          <w:p w:rsidR="0097543A" w:rsidRPr="00331408" w:rsidRDefault="0097543A" w:rsidP="009754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0%</w:t>
            </w:r>
          </w:p>
        </w:tc>
      </w:tr>
      <w:tr w:rsidR="0097543A" w:rsidRPr="00331408" w:rsidTr="001B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  <w:hideMark/>
          </w:tcPr>
          <w:p w:rsidR="0097543A" w:rsidRPr="00331408" w:rsidRDefault="0097543A" w:rsidP="0097543A">
            <w:pPr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32" w:type="pct"/>
            <w:hideMark/>
          </w:tcPr>
          <w:p w:rsidR="0097543A" w:rsidRPr="00331408" w:rsidRDefault="0097543A" w:rsidP="00975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уководство района хочет, но не может эффективно бор</w:t>
            </w:r>
          </w:p>
        </w:tc>
        <w:tc>
          <w:tcPr>
            <w:tcW w:w="1136" w:type="pct"/>
            <w:noWrap/>
            <w:hideMark/>
          </w:tcPr>
          <w:p w:rsidR="0097543A" w:rsidRPr="00331408" w:rsidRDefault="0097543A" w:rsidP="009754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</w:tr>
      <w:tr w:rsidR="0097543A" w:rsidRPr="00331408" w:rsidTr="001B5D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  <w:hideMark/>
          </w:tcPr>
          <w:p w:rsidR="0097543A" w:rsidRPr="00331408" w:rsidRDefault="0097543A" w:rsidP="0097543A">
            <w:pPr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32" w:type="pct"/>
            <w:hideMark/>
          </w:tcPr>
          <w:p w:rsidR="0097543A" w:rsidRPr="00331408" w:rsidRDefault="0097543A" w:rsidP="00975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уководство района может, но не хочет эффективно бор</w:t>
            </w:r>
          </w:p>
        </w:tc>
        <w:tc>
          <w:tcPr>
            <w:tcW w:w="1136" w:type="pct"/>
            <w:noWrap/>
            <w:hideMark/>
          </w:tcPr>
          <w:p w:rsidR="0097543A" w:rsidRPr="00331408" w:rsidRDefault="0097543A" w:rsidP="009754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</w:tr>
      <w:tr w:rsidR="0097543A" w:rsidRPr="00331408" w:rsidTr="001B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  <w:hideMark/>
          </w:tcPr>
          <w:p w:rsidR="0097543A" w:rsidRPr="00331408" w:rsidRDefault="0097543A" w:rsidP="0097543A">
            <w:pPr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32" w:type="pct"/>
            <w:hideMark/>
          </w:tcPr>
          <w:p w:rsidR="0097543A" w:rsidRPr="00331408" w:rsidRDefault="0097543A" w:rsidP="00975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руководство района не хочет и не может эффективно бороться с коррупцией</w:t>
            </w:r>
          </w:p>
        </w:tc>
        <w:tc>
          <w:tcPr>
            <w:tcW w:w="1136" w:type="pct"/>
            <w:noWrap/>
            <w:hideMark/>
          </w:tcPr>
          <w:p w:rsidR="0097543A" w:rsidRPr="00331408" w:rsidRDefault="0097543A" w:rsidP="009754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,0%</w:t>
            </w:r>
          </w:p>
        </w:tc>
      </w:tr>
      <w:tr w:rsidR="0097543A" w:rsidRPr="00331408" w:rsidTr="001B5D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  <w:hideMark/>
          </w:tcPr>
          <w:p w:rsidR="0097543A" w:rsidRPr="00331408" w:rsidRDefault="0097543A" w:rsidP="0097543A">
            <w:pPr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</w:p>
        </w:tc>
        <w:tc>
          <w:tcPr>
            <w:tcW w:w="1932" w:type="pct"/>
            <w:hideMark/>
          </w:tcPr>
          <w:p w:rsidR="0097543A" w:rsidRPr="00331408" w:rsidRDefault="0097543A" w:rsidP="00975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264A60"/>
                <w:sz w:val="24"/>
                <w:szCs w:val="24"/>
              </w:rPr>
              <w:t>затрудняюсь ответить</w:t>
            </w:r>
          </w:p>
        </w:tc>
        <w:tc>
          <w:tcPr>
            <w:tcW w:w="1136" w:type="pct"/>
            <w:noWrap/>
            <w:hideMark/>
          </w:tcPr>
          <w:p w:rsidR="0097543A" w:rsidRPr="00331408" w:rsidRDefault="0097543A" w:rsidP="009754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33140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,0%</w:t>
            </w:r>
          </w:p>
        </w:tc>
      </w:tr>
    </w:tbl>
    <w:p w:rsidR="0097543A" w:rsidRPr="00331408" w:rsidRDefault="0097543A" w:rsidP="00975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43A" w:rsidRPr="00331408" w:rsidRDefault="0097543A" w:rsidP="00975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408">
        <w:rPr>
          <w:rFonts w:ascii="Times New Roman" w:hAnsi="Times New Roman" w:cs="Times New Roman"/>
          <w:sz w:val="24"/>
          <w:szCs w:val="24"/>
        </w:rPr>
        <w:t xml:space="preserve">Анализируя приведенные показатели можно отметить положительную тенденцию мнения жителей по вопросу об уровне коррупции на территории Хасанского муниципального района. Учитывая, что аналогичные муниципальные программы на территории Хасанского муниципального района реализуются с 2011 года, позитивная динамика стала результатом, в том числе мер, принимаемых органами местного самоуправления </w:t>
      </w:r>
      <w:r w:rsidR="00C75E9B" w:rsidRPr="00331408">
        <w:rPr>
          <w:rFonts w:ascii="Times New Roman" w:hAnsi="Times New Roman" w:cs="Times New Roman"/>
          <w:sz w:val="24"/>
          <w:szCs w:val="24"/>
        </w:rPr>
        <w:t xml:space="preserve">Хасанского муниципального района </w:t>
      </w:r>
      <w:r w:rsidRPr="00331408">
        <w:rPr>
          <w:rFonts w:ascii="Times New Roman" w:hAnsi="Times New Roman" w:cs="Times New Roman"/>
          <w:sz w:val="24"/>
          <w:szCs w:val="24"/>
        </w:rPr>
        <w:t>в сфере противодействия коррупции.</w:t>
      </w:r>
    </w:p>
    <w:p w:rsidR="0097543A" w:rsidRPr="00331408" w:rsidRDefault="00C75E9B" w:rsidP="00975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08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исследования  мы видим, что положительно оценивают усилия власти по борьбе с коррупцией, как  в населённом пункте проживания, так и в районе в целом – 91%. Оставшиеся 9% затрудняются ответить. Отрицательные оценки отсутствуют. При этом 99% считают, что  власти района хотят и могут бороться с  коррупцией.</w:t>
      </w:r>
    </w:p>
    <w:p w:rsidR="00C75E9B" w:rsidRPr="00331408" w:rsidRDefault="00C75E9B" w:rsidP="00B76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408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ьшинство граждан  занимают активную позицию в отношении борьбы с коррупцией, причём как в отношении представителей государственных органов, так и в отношении самих граждан: осуждают не только тех, кто берёт </w:t>
      </w:r>
      <w:r w:rsidR="00B7619E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ятки, но и тех, кто их даёт - </w:t>
      </w:r>
      <w:r w:rsidR="00B7619E" w:rsidRPr="00331408">
        <w:rPr>
          <w:rFonts w:ascii="Times New Roman" w:eastAsia="Times New Roman" w:hAnsi="Times New Roman" w:cs="Times New Roman"/>
          <w:bCs/>
          <w:sz w:val="24"/>
          <w:szCs w:val="24"/>
        </w:rPr>
        <w:t>77%</w:t>
      </w:r>
      <w:r w:rsidR="00B7619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ондентов;  </w:t>
      </w:r>
      <w:r w:rsidRPr="00331408">
        <w:rPr>
          <w:rFonts w:ascii="Times New Roman" w:eastAsia="Times New Roman" w:hAnsi="Times New Roman" w:cs="Times New Roman"/>
          <w:bCs/>
          <w:sz w:val="24"/>
          <w:szCs w:val="24"/>
        </w:rPr>
        <w:t>осуждают взяточников, но не  осуждают взяткодателей, таким образом, высказывая идею, что  виноват не гражданин, который принёс взятку, а вымогающий взятку чиновник</w:t>
      </w:r>
      <w:r w:rsidR="00B7619E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B7619E" w:rsidRPr="00331408">
        <w:rPr>
          <w:rFonts w:ascii="Times New Roman" w:eastAsia="Times New Roman" w:hAnsi="Times New Roman" w:cs="Times New Roman"/>
          <w:bCs/>
          <w:sz w:val="24"/>
          <w:szCs w:val="24"/>
        </w:rPr>
        <w:t>2%</w:t>
      </w:r>
      <w:r w:rsidR="00B7619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3314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61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1408">
        <w:rPr>
          <w:rFonts w:ascii="Times New Roman" w:eastAsia="Times New Roman" w:hAnsi="Times New Roman" w:cs="Times New Roman"/>
          <w:bCs/>
          <w:sz w:val="24"/>
          <w:szCs w:val="24"/>
        </w:rPr>
        <w:t>строже относятся к тем, кто даёт взятку, чем к тем, кто её берёт</w:t>
      </w:r>
      <w:r w:rsidR="00B7619E">
        <w:rPr>
          <w:rFonts w:ascii="Times New Roman" w:eastAsia="Times New Roman" w:hAnsi="Times New Roman" w:cs="Times New Roman"/>
          <w:bCs/>
          <w:sz w:val="24"/>
          <w:szCs w:val="24"/>
        </w:rPr>
        <w:t xml:space="preserve"> - 3%</w:t>
      </w:r>
      <w:proofErr w:type="gramStart"/>
      <w:r w:rsidR="00B7619E">
        <w:rPr>
          <w:rFonts w:ascii="Times New Roman" w:eastAsia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B7619E" w:rsidRPr="00B761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619E" w:rsidRPr="00331408">
        <w:rPr>
          <w:rFonts w:ascii="Times New Roman" w:eastAsia="Times New Roman" w:hAnsi="Times New Roman" w:cs="Times New Roman"/>
          <w:bCs/>
          <w:sz w:val="24"/>
          <w:szCs w:val="24"/>
        </w:rPr>
        <w:t>не осуждают ни взяточников, ни взяткодателей</w:t>
      </w:r>
      <w:r w:rsidR="00B7619E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331408">
        <w:rPr>
          <w:rFonts w:ascii="Times New Roman" w:eastAsia="Times New Roman" w:hAnsi="Times New Roman" w:cs="Times New Roman"/>
          <w:bCs/>
          <w:sz w:val="24"/>
          <w:szCs w:val="24"/>
        </w:rPr>
        <w:t>14%</w:t>
      </w:r>
      <w:r w:rsidR="00B7619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B7619E" w:rsidRPr="00331408">
        <w:rPr>
          <w:rFonts w:ascii="Times New Roman" w:eastAsia="Times New Roman" w:hAnsi="Times New Roman" w:cs="Times New Roman"/>
          <w:bCs/>
          <w:sz w:val="24"/>
          <w:szCs w:val="24"/>
        </w:rPr>
        <w:t>затрудняются ответить</w:t>
      </w:r>
      <w:r w:rsidR="00B7619E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331408">
        <w:rPr>
          <w:rFonts w:ascii="Times New Roman" w:eastAsia="Times New Roman" w:hAnsi="Times New Roman" w:cs="Times New Roman"/>
          <w:bCs/>
          <w:sz w:val="24"/>
          <w:szCs w:val="24"/>
        </w:rPr>
        <w:t>4%</w:t>
      </w:r>
      <w:r w:rsidR="00B761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314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B5D9C" w:rsidRPr="00331408" w:rsidRDefault="00C75E9B" w:rsidP="00C7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408">
        <w:rPr>
          <w:rFonts w:ascii="Times New Roman" w:hAnsi="Times New Roman" w:cs="Times New Roman"/>
          <w:sz w:val="24"/>
          <w:szCs w:val="24"/>
        </w:rPr>
        <w:t xml:space="preserve">Стоит отметить, что жители Хасанского муниципального района </w:t>
      </w:r>
      <w:r w:rsidR="006122CA" w:rsidRPr="00331408">
        <w:rPr>
          <w:rFonts w:ascii="Times New Roman" w:hAnsi="Times New Roman" w:cs="Times New Roman"/>
          <w:sz w:val="24"/>
          <w:szCs w:val="24"/>
        </w:rPr>
        <w:t>практически не</w:t>
      </w:r>
      <w:r w:rsidRPr="00331408">
        <w:rPr>
          <w:rFonts w:ascii="Times New Roman" w:hAnsi="Times New Roman" w:cs="Times New Roman"/>
          <w:sz w:val="24"/>
          <w:szCs w:val="24"/>
        </w:rPr>
        <w:t xml:space="preserve"> сталкиваются </w:t>
      </w:r>
      <w:proofErr w:type="gramStart"/>
      <w:r w:rsidRPr="0033140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31408">
        <w:rPr>
          <w:rFonts w:ascii="Times New Roman" w:hAnsi="Times New Roman" w:cs="Times New Roman"/>
          <w:sz w:val="24"/>
          <w:szCs w:val="24"/>
        </w:rPr>
        <w:t xml:space="preserve"> взяточничеством и коррупцией. Около </w:t>
      </w:r>
      <w:r w:rsidR="001B5D9C" w:rsidRPr="00331408">
        <w:rPr>
          <w:rFonts w:ascii="Times New Roman" w:hAnsi="Times New Roman" w:cs="Times New Roman"/>
          <w:sz w:val="24"/>
          <w:szCs w:val="24"/>
        </w:rPr>
        <w:t xml:space="preserve">96 </w:t>
      </w:r>
      <w:r w:rsidRPr="00331408">
        <w:rPr>
          <w:rFonts w:ascii="Times New Roman" w:hAnsi="Times New Roman" w:cs="Times New Roman"/>
          <w:sz w:val="24"/>
          <w:szCs w:val="24"/>
        </w:rPr>
        <w:t>% участников опроса отмети</w:t>
      </w:r>
      <w:r w:rsidR="001B5D9C" w:rsidRPr="00331408">
        <w:rPr>
          <w:rFonts w:ascii="Times New Roman" w:hAnsi="Times New Roman" w:cs="Times New Roman"/>
          <w:sz w:val="24"/>
          <w:szCs w:val="24"/>
        </w:rPr>
        <w:t xml:space="preserve">ли, что при обращении </w:t>
      </w:r>
      <w:r w:rsidR="001B5D9C" w:rsidRPr="00331408">
        <w:rPr>
          <w:rFonts w:ascii="Times New Roman" w:eastAsia="Times New Roman" w:hAnsi="Times New Roman" w:cs="Times New Roman"/>
          <w:bCs/>
          <w:sz w:val="24"/>
          <w:szCs w:val="24"/>
        </w:rPr>
        <w:t>за получением государственной или муниципальной услуги</w:t>
      </w:r>
      <w:r w:rsidR="005F387F" w:rsidRPr="0033140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награждения не требовалось, в 1% случаев, по мнению респондентов, возникала необходимость уплаты вознаграждения, ещё 3,1% затруднились ответить на вопрос, либо не ответили на данный вопрос.</w:t>
      </w:r>
    </w:p>
    <w:p w:rsidR="005F387F" w:rsidRPr="005F387F" w:rsidRDefault="005F387F" w:rsidP="005F38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87F">
        <w:rPr>
          <w:rFonts w:ascii="Times New Roman" w:eastAsia="Times New Roman" w:hAnsi="Times New Roman" w:cs="Times New Roman"/>
          <w:bCs/>
          <w:sz w:val="24"/>
          <w:szCs w:val="24"/>
        </w:rPr>
        <w:t>Частота иных ситуаций, в которых респонденты предполагали, что от них потребуется вознаграждение, составила  0%. 2% затруднились, либо не ответили на вопрос,  98% считают, что им в такую ситуацию попадать не приходилось.</w:t>
      </w:r>
    </w:p>
    <w:p w:rsidR="005F387F" w:rsidRPr="00331408" w:rsidRDefault="005F387F" w:rsidP="00913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40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 коррупционной ситуации в ближайшем окружении  знают 4% </w:t>
      </w:r>
      <w:proofErr w:type="gramStart"/>
      <w:r w:rsidRPr="00331408">
        <w:rPr>
          <w:rFonts w:ascii="Times New Roman" w:eastAsia="Times New Roman" w:hAnsi="Times New Roman" w:cs="Times New Roman"/>
          <w:bCs/>
          <w:sz w:val="24"/>
          <w:szCs w:val="24"/>
        </w:rPr>
        <w:t>опрошенных</w:t>
      </w:r>
      <w:proofErr w:type="gramEnd"/>
      <w:r w:rsidRPr="00331408">
        <w:rPr>
          <w:rFonts w:ascii="Times New Roman" w:eastAsia="Times New Roman" w:hAnsi="Times New Roman" w:cs="Times New Roman"/>
          <w:bCs/>
          <w:sz w:val="24"/>
          <w:szCs w:val="24"/>
        </w:rPr>
        <w:t>. При этом</w:t>
      </w:r>
      <w:proofErr w:type="gramStart"/>
      <w:r w:rsidRPr="0033140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33140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кто из опрошенных не назвал сумму взятки – респонденты указали, что данная сумма им не известна.</w:t>
      </w:r>
    </w:p>
    <w:p w:rsidR="006122CA" w:rsidRPr="006122CA" w:rsidRDefault="006122CA" w:rsidP="00F70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22C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взаимодействия с </w:t>
      </w:r>
      <w:r w:rsidR="009136CA" w:rsidRPr="00331408">
        <w:rPr>
          <w:rFonts w:ascii="Times New Roman" w:eastAsia="Times New Roman" w:hAnsi="Times New Roman" w:cs="Times New Roman"/>
          <w:bCs/>
          <w:sz w:val="24"/>
          <w:szCs w:val="24"/>
        </w:rPr>
        <w:t>муниципальными</w:t>
      </w:r>
      <w:r w:rsidRPr="006122C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ями отражены в таблице ниже. За последний год респонденты  либо  обращались в перечисленные учреждения, либо не  вставали перед необходимостью да</w:t>
      </w:r>
      <w:r w:rsidR="009136CA" w:rsidRPr="00331408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="00B7619E">
        <w:rPr>
          <w:rFonts w:ascii="Times New Roman" w:eastAsia="Times New Roman" w:hAnsi="Times New Roman" w:cs="Times New Roman"/>
          <w:bCs/>
          <w:sz w:val="24"/>
          <w:szCs w:val="24"/>
        </w:rPr>
        <w:t xml:space="preserve">и взятки, за исключением </w:t>
      </w:r>
      <w:r w:rsidRPr="006122CA">
        <w:rPr>
          <w:rFonts w:ascii="Times New Roman" w:eastAsia="Times New Roman" w:hAnsi="Times New Roman" w:cs="Times New Roman"/>
          <w:bCs/>
          <w:sz w:val="24"/>
          <w:szCs w:val="24"/>
        </w:rPr>
        <w:t>единственного случая, касающегося  земельных отношений: респондент отказался от дачи взятки. Не было отмечено ни одного случая коррупционной сделки.</w:t>
      </w:r>
    </w:p>
    <w:tbl>
      <w:tblPr>
        <w:tblStyle w:val="GridTable6ColorfulAccent1"/>
        <w:tblW w:w="5000" w:type="pct"/>
        <w:tblLayout w:type="fixed"/>
        <w:tblLook w:val="04A0" w:firstRow="1" w:lastRow="0" w:firstColumn="1" w:lastColumn="0" w:noHBand="0" w:noVBand="1"/>
      </w:tblPr>
      <w:tblGrid>
        <w:gridCol w:w="3569"/>
        <w:gridCol w:w="1314"/>
        <w:gridCol w:w="1314"/>
        <w:gridCol w:w="1314"/>
        <w:gridCol w:w="1314"/>
        <w:gridCol w:w="1312"/>
      </w:tblGrid>
      <w:tr w:rsidR="006122CA" w:rsidRPr="006122CA" w:rsidTr="00080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hideMark/>
          </w:tcPr>
          <w:p w:rsidR="006122CA" w:rsidRPr="006122CA" w:rsidRDefault="006122CA" w:rsidP="006122CA">
            <w:pPr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color w:val="721411"/>
                <w:sz w:val="24"/>
                <w:szCs w:val="24"/>
              </w:rPr>
              <w:t> 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ходилось обращаться по этому поводу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ались, но не попадали в коррупционные ситуации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ись от дачи взятки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шлось дать взятку 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6122CA" w:rsidRPr="006122CA" w:rsidTr="00080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hideMark/>
          </w:tcPr>
          <w:p w:rsidR="006122CA" w:rsidRPr="006122CA" w:rsidRDefault="006122CA" w:rsidP="00612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Дошкольные учреждения (поступление, обслуживание и др.)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122CA" w:rsidRPr="006122CA" w:rsidTr="0008098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hideMark/>
          </w:tcPr>
          <w:p w:rsidR="006122CA" w:rsidRPr="006122CA" w:rsidRDefault="006122CA" w:rsidP="00612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Школа (поступить в школу и успешно её окончить, обучение, «взносы», «благодарности» и др.)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122CA" w:rsidRPr="006122CA" w:rsidTr="00080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hideMark/>
          </w:tcPr>
          <w:p w:rsidR="006122CA" w:rsidRPr="006122CA" w:rsidRDefault="006122CA" w:rsidP="00612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122CA" w:rsidRPr="006122CA" w:rsidTr="0008098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hideMark/>
          </w:tcPr>
          <w:p w:rsidR="006122CA" w:rsidRPr="006122CA" w:rsidRDefault="006122CA" w:rsidP="00612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Жилплощадь (получить и (или) оформить юридическое право на нее, приватизация и др.)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48" w:type="pct"/>
            <w:noWrap/>
            <w:hideMark/>
          </w:tcPr>
          <w:p w:rsidR="006122CA" w:rsidRPr="006122CA" w:rsidRDefault="006122CA" w:rsidP="006122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21411"/>
                <w:sz w:val="24"/>
                <w:szCs w:val="24"/>
              </w:rPr>
            </w:pPr>
            <w:r w:rsidRPr="006122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6122CA" w:rsidRPr="00331408" w:rsidRDefault="006122CA" w:rsidP="006122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22CA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ос жителей Хасанского </w:t>
      </w:r>
      <w:r w:rsidRPr="00331408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</w:t>
      </w:r>
      <w:r w:rsidRPr="006122C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л, что наиболее важными факторами, препятствующим коррупции, являются психологические факторы: противно,  неудобно, предпочитаю добиться другим путём. И лишь в конце списка – прагматические аргументы </w:t>
      </w:r>
      <w:proofErr w:type="gramStart"/>
      <w:r w:rsidRPr="006122CA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6122CA">
        <w:rPr>
          <w:rFonts w:ascii="Times New Roman" w:eastAsia="Times New Roman" w:hAnsi="Times New Roman" w:cs="Times New Roman"/>
          <w:bCs/>
          <w:sz w:val="24"/>
          <w:szCs w:val="24"/>
        </w:rPr>
        <w:t>дорого, боюсь, что поймают и накажут).</w:t>
      </w:r>
    </w:p>
    <w:p w:rsidR="006122CA" w:rsidRPr="006122CA" w:rsidRDefault="006122CA" w:rsidP="00612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122CA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им образом, на основании полученных данных, мы  приходим к выводу, что факты попадания в коррупционную ситуацию в Хасанском районе единичны –  выявлен всего 1 респондент из 100, который  считает, что попал в коррупционную ситуацию. При этом не выявлено ни одного случая коррупционной сделки.  При этом 4% знают случаи коррупции в окружении родственников и знакомых.</w:t>
      </w:r>
    </w:p>
    <w:p w:rsidR="006122CA" w:rsidRPr="006122CA" w:rsidRDefault="006122CA" w:rsidP="00612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122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данном исследовании указали высокий и средний уровень значительно большее число  опрошенных, чем отметило конкретные коррумпированные институты, а также указало, что имеет личный опыт попадания в коррупционные ситуации, либо имеют родственников/знакомых, которые в них попадали. </w:t>
      </w:r>
    </w:p>
    <w:p w:rsidR="00F70A2E" w:rsidRDefault="006122CA" w:rsidP="00F70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122C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ыми словами, отмечая высокий или средний уровень коррупции, респондент имеет в виду нечто абстрактное. Вероятно, представления о коррумпированности складываются на осно</w:t>
      </w:r>
      <w:r w:rsidR="009136CA" w:rsidRPr="00331408">
        <w:rPr>
          <w:rFonts w:ascii="Times New Roman" w:eastAsia="Times New Roman" w:hAnsi="Times New Roman" w:cs="Times New Roman"/>
          <w:sz w:val="24"/>
          <w:szCs w:val="24"/>
          <w:lang w:eastAsia="en-US"/>
        </w:rPr>
        <w:t>ве информации из СМИ, интернета</w:t>
      </w:r>
      <w:r w:rsidRPr="006122CA">
        <w:rPr>
          <w:rFonts w:ascii="Times New Roman" w:eastAsia="Times New Roman" w:hAnsi="Times New Roman" w:cs="Times New Roman"/>
          <w:sz w:val="24"/>
          <w:szCs w:val="24"/>
          <w:lang w:eastAsia="en-US"/>
        </w:rPr>
        <w:t>, где наличие коррупции признаётся как некая данность. Но конкретно указать, где есть коррупция, респонденты не могут, потому что практически не сталкиваются с коррупционными фактами в своей реальной жизни.</w:t>
      </w:r>
    </w:p>
    <w:p w:rsidR="00A3175B" w:rsidRPr="00C524AB" w:rsidRDefault="00F70A2E" w:rsidP="00C524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331408" w:rsidRPr="00331408">
        <w:rPr>
          <w:rFonts w:ascii="Times New Roman" w:eastAsia="Times New Roman" w:hAnsi="Times New Roman" w:cs="Times New Roman"/>
          <w:sz w:val="24"/>
          <w:szCs w:val="24"/>
        </w:rPr>
        <w:t>ель муниципальной программы противодействия коррупции в Хасанском муниципа</w:t>
      </w:r>
      <w:r>
        <w:rPr>
          <w:rFonts w:ascii="Times New Roman" w:eastAsia="Times New Roman" w:hAnsi="Times New Roman" w:cs="Times New Roman"/>
          <w:sz w:val="24"/>
          <w:szCs w:val="24"/>
        </w:rPr>
        <w:t>льном районе на 2021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2023 годы: </w:t>
      </w:r>
      <w:r w:rsidR="00A317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нимизация причин и условий, порождающих коррупцию</w:t>
      </w:r>
      <w:r w:rsidR="00331408" w:rsidRPr="003314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331408" w:rsidRPr="00331408" w:rsidRDefault="00F70A2E" w:rsidP="00331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31408" w:rsidRPr="00331408">
        <w:rPr>
          <w:rFonts w:ascii="Times New Roman" w:eastAsia="Times New Roman" w:hAnsi="Times New Roman" w:cs="Times New Roman"/>
          <w:sz w:val="24"/>
          <w:szCs w:val="24"/>
        </w:rPr>
        <w:t>адачи муниципальной программы Противодействия коррупции в Хасанском муницип</w:t>
      </w:r>
      <w:r>
        <w:rPr>
          <w:rFonts w:ascii="Times New Roman" w:eastAsia="Times New Roman" w:hAnsi="Times New Roman" w:cs="Times New Roman"/>
          <w:sz w:val="24"/>
          <w:szCs w:val="24"/>
        </w:rPr>
        <w:t>альном районе на 2021-2023 годы</w:t>
      </w:r>
      <w:r w:rsidR="00331408" w:rsidRPr="003314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1408" w:rsidRPr="00331408" w:rsidRDefault="00331408" w:rsidP="00331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08">
        <w:rPr>
          <w:rFonts w:ascii="Times New Roman" w:eastAsia="Times New Roman" w:hAnsi="Times New Roman" w:cs="Times New Roman"/>
          <w:sz w:val="24"/>
          <w:szCs w:val="24"/>
        </w:rPr>
        <w:t>1) Совершенствование правовых основ и организационных механизмов, направленных на противодействие коррупции;</w:t>
      </w:r>
    </w:p>
    <w:p w:rsidR="00331408" w:rsidRPr="00331408" w:rsidRDefault="00F70A2E" w:rsidP="00331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) </w:t>
      </w:r>
      <w:r w:rsidR="00331408" w:rsidRPr="00331408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ханизма </w:t>
      </w:r>
      <w:proofErr w:type="gramStart"/>
      <w:r w:rsidR="00331408" w:rsidRPr="0033140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331408" w:rsidRPr="0033140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муниципальными служащими запретов и ограничений, требований о предотвращении или об урегулировании конфликта интересов и исполнением обязанностей, установленных в целях противодействия коррупции. </w:t>
      </w:r>
    </w:p>
    <w:p w:rsidR="00331408" w:rsidRPr="00331408" w:rsidRDefault="00F70A2E" w:rsidP="00331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331408" w:rsidRPr="00331408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противодействия коррупции при осуществлении закупок товаров, работ, услуг для муниципальных нужд;</w:t>
      </w:r>
    </w:p>
    <w:p w:rsidR="00331408" w:rsidRPr="00331408" w:rsidRDefault="00F70A2E" w:rsidP="00331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331408" w:rsidRPr="00331408">
        <w:rPr>
          <w:rFonts w:ascii="Times New Roman" w:eastAsia="Times New Roman" w:hAnsi="Times New Roman" w:cs="Times New Roman"/>
          <w:sz w:val="24"/>
          <w:szCs w:val="24"/>
        </w:rPr>
        <w:t>Организация информационно-пропагандистских и просветительских мер, направленных на создание в обществе атмосферы нетерпимости к коррупционным проявлениям. Усиление влияния этических и нравственных норм на соблюдение муниципальными служащими запретов, ограничений и требований, установленных в целях противодействия коррупции.</w:t>
      </w:r>
    </w:p>
    <w:p w:rsidR="00331408" w:rsidRPr="00331408" w:rsidRDefault="00331408" w:rsidP="00331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408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озволит </w:t>
      </w:r>
      <w:bookmarkStart w:id="2" w:name="_Hlk44704096"/>
      <w:r w:rsidRPr="00331408">
        <w:rPr>
          <w:rFonts w:ascii="Times New Roman" w:eastAsia="Times New Roman" w:hAnsi="Times New Roman" w:cs="Times New Roman"/>
          <w:sz w:val="24"/>
          <w:szCs w:val="24"/>
        </w:rPr>
        <w:t>минимизировать причины и условия, порождающие коррупцию, повышение качества и эффективности муниципального управления</w:t>
      </w:r>
      <w:bookmarkEnd w:id="2"/>
      <w:proofErr w:type="gramStart"/>
      <w:r w:rsidRPr="00331408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FA32F5" w:rsidRPr="00FA32F5" w:rsidRDefault="00FA32F5" w:rsidP="003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26F" w:rsidRPr="00F70A2E" w:rsidRDefault="00FA32F5" w:rsidP="00F03B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A2E">
        <w:rPr>
          <w:rFonts w:ascii="Times New Roman" w:hAnsi="Times New Roman" w:cs="Times New Roman"/>
          <w:sz w:val="24"/>
          <w:szCs w:val="24"/>
        </w:rPr>
        <w:t xml:space="preserve">1.2. </w:t>
      </w:r>
      <w:r w:rsidR="002E2BEF" w:rsidRPr="00F70A2E">
        <w:rPr>
          <w:rFonts w:ascii="Times New Roman" w:hAnsi="Times New Roman" w:cs="Times New Roman"/>
          <w:sz w:val="24"/>
          <w:szCs w:val="24"/>
        </w:rPr>
        <w:t>В п</w:t>
      </w:r>
      <w:r w:rsidR="00E8485A" w:rsidRPr="00F70A2E">
        <w:rPr>
          <w:rFonts w:ascii="Times New Roman" w:hAnsi="Times New Roman" w:cs="Times New Roman"/>
          <w:sz w:val="24"/>
          <w:szCs w:val="24"/>
        </w:rPr>
        <w:t>риложени</w:t>
      </w:r>
      <w:r w:rsidR="002E2BEF" w:rsidRPr="00F70A2E">
        <w:rPr>
          <w:rFonts w:ascii="Times New Roman" w:hAnsi="Times New Roman" w:cs="Times New Roman"/>
          <w:sz w:val="24"/>
          <w:szCs w:val="24"/>
        </w:rPr>
        <w:t>и</w:t>
      </w:r>
      <w:r w:rsidR="00E8485A" w:rsidRPr="00F70A2E">
        <w:rPr>
          <w:rFonts w:ascii="Times New Roman" w:hAnsi="Times New Roman" w:cs="Times New Roman"/>
          <w:sz w:val="24"/>
          <w:szCs w:val="24"/>
        </w:rPr>
        <w:t xml:space="preserve"> № </w:t>
      </w:r>
      <w:r w:rsidR="00CA31DC">
        <w:rPr>
          <w:rFonts w:ascii="Times New Roman" w:hAnsi="Times New Roman" w:cs="Times New Roman"/>
          <w:sz w:val="24"/>
          <w:szCs w:val="24"/>
        </w:rPr>
        <w:t>3</w:t>
      </w:r>
      <w:r w:rsidR="00E8485A" w:rsidRPr="00F70A2E">
        <w:rPr>
          <w:rFonts w:ascii="Times New Roman" w:hAnsi="Times New Roman" w:cs="Times New Roman"/>
          <w:sz w:val="24"/>
          <w:szCs w:val="24"/>
        </w:rPr>
        <w:t xml:space="preserve"> к</w:t>
      </w:r>
      <w:r w:rsidR="00D614BC" w:rsidRPr="00F70A2E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  <w:r w:rsidR="00F03B34" w:rsidRPr="00F70A2E">
        <w:rPr>
          <w:rFonts w:ascii="Times New Roman" w:hAnsi="Times New Roman" w:cs="Times New Roman"/>
          <w:sz w:val="24"/>
          <w:szCs w:val="24"/>
        </w:rPr>
        <w:t>, утвержденной постановлением,</w:t>
      </w:r>
      <w:r w:rsidR="002E2BEF" w:rsidRPr="00F70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BEF" w:rsidRPr="00C524AB" w:rsidRDefault="00DD126F" w:rsidP="00C524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4AB">
        <w:rPr>
          <w:rFonts w:ascii="Times New Roman" w:hAnsi="Times New Roman" w:cs="Times New Roman"/>
          <w:sz w:val="24"/>
          <w:szCs w:val="24"/>
        </w:rPr>
        <w:t>а) строку</w:t>
      </w:r>
      <w:bookmarkStart w:id="3" w:name="_Hlk82435775"/>
      <w:r w:rsidR="00C524AB" w:rsidRPr="00C524AB"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W w:w="1020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318"/>
        <w:gridCol w:w="318"/>
        <w:gridCol w:w="318"/>
        <w:gridCol w:w="318"/>
        <w:gridCol w:w="854"/>
        <w:gridCol w:w="850"/>
        <w:gridCol w:w="851"/>
        <w:gridCol w:w="1417"/>
      </w:tblGrid>
      <w:tr w:rsidR="002E2BEF" w:rsidRPr="00F03B34" w:rsidTr="0003150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709A" w:rsidRPr="00F03B34" w:rsidRDefault="009C709A" w:rsidP="009C70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: </w:t>
            </w:r>
          </w:p>
          <w:p w:rsidR="009C709A" w:rsidRPr="00F03B34" w:rsidRDefault="009C709A" w:rsidP="009C70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) </w:t>
            </w: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:rsidR="009C709A" w:rsidRPr="00F03B34" w:rsidRDefault="009C709A" w:rsidP="009C70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б)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2E2BEF" w:rsidRPr="00F03B34" w:rsidRDefault="009C709A" w:rsidP="009C7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 участие муниципальных служащих, в должностные обязанности которых входит участие в проведении закупок товаров, работ, услуг для обеспечения государственных (муниципальных) нужд, в мероприятиях по профессиональному развитию в области противодействия коррупции, в том числе их </w:t>
            </w:r>
            <w:proofErr w:type="gramStart"/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 дополнительным профессиональным программам в области противодействия корруп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муниципальной службы администрации Хасанского муниципального района  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</w:tbl>
    <w:p w:rsidR="002E2BEF" w:rsidRPr="00C524AB" w:rsidRDefault="002E2BEF" w:rsidP="00C524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B34">
        <w:rPr>
          <w:rFonts w:ascii="Times New Roman" w:hAnsi="Times New Roman" w:cs="Times New Roman"/>
          <w:sz w:val="24"/>
          <w:szCs w:val="24"/>
        </w:rPr>
        <w:t>»</w:t>
      </w:r>
      <w:bookmarkEnd w:id="3"/>
      <w:r w:rsidR="000A199B" w:rsidRPr="00F03B34">
        <w:rPr>
          <w:rFonts w:ascii="Times New Roman" w:hAnsi="Times New Roman" w:cs="Times New Roman"/>
          <w:sz w:val="24"/>
          <w:szCs w:val="24"/>
        </w:rPr>
        <w:t xml:space="preserve"> </w:t>
      </w:r>
      <w:r w:rsidRPr="00F03B34">
        <w:rPr>
          <w:rFonts w:ascii="Times New Roman" w:eastAsia="Times New Roman" w:hAnsi="Times New Roman" w:cs="Times New Roman"/>
          <w:sz w:val="24"/>
          <w:szCs w:val="24"/>
        </w:rPr>
        <w:t>заменить строкой</w:t>
      </w:r>
      <w:r w:rsidR="00C52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4AB" w:rsidRPr="00C524A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425"/>
        <w:gridCol w:w="318"/>
        <w:gridCol w:w="391"/>
        <w:gridCol w:w="425"/>
        <w:gridCol w:w="992"/>
        <w:gridCol w:w="851"/>
        <w:gridCol w:w="850"/>
        <w:gridCol w:w="992"/>
      </w:tblGrid>
      <w:tr w:rsidR="002E2BEF" w:rsidRPr="00F03B34" w:rsidTr="0003150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: </w:t>
            </w:r>
          </w:p>
          <w:p w:rsidR="002E2BEF" w:rsidRPr="00F03B34" w:rsidRDefault="009C709A" w:rsidP="002E2B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) </w:t>
            </w:r>
            <w:r w:rsidR="002E2BEF"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я муниципальных служащих, в должностные обязанности </w:t>
            </w:r>
            <w:r w:rsidR="002E2BEF"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="002E2BEF"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="002E2BEF"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:rsidR="002E2BEF" w:rsidRPr="00F03B34" w:rsidRDefault="002E2BEF" w:rsidP="002E2B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б)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2E2BEF" w:rsidRPr="00F03B34" w:rsidRDefault="002E2BEF" w:rsidP="002E2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в) участие муниципальных служащих, в должностные обязанности которых входит участие в проведении закупок товаров, работ, услуг для обеспечения государственных (муниципальных) нужд, в мероприятиях по профессиональному развитию в области противодействия коррупции, в том числе их обучение по дополнительным профессиональным программам в области противодействия корруп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муниципальной службы администрац</w:t>
            </w: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и Хасанского муниципального района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DD126F" w:rsidP="002E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DD126F" w:rsidP="002E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2E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BEF" w:rsidRPr="00F03B34" w:rsidRDefault="002E2BEF" w:rsidP="00D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D126F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D12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03B34" w:rsidRDefault="00DD126F" w:rsidP="00F03B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;</w:t>
      </w:r>
    </w:p>
    <w:p w:rsidR="00B55D7B" w:rsidRPr="00F03B34" w:rsidRDefault="00DD126F" w:rsidP="00C524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рок</w:t>
      </w:r>
      <w:r w:rsidR="00C524A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4A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820"/>
        <w:gridCol w:w="1418"/>
        <w:gridCol w:w="318"/>
        <w:gridCol w:w="318"/>
        <w:gridCol w:w="318"/>
        <w:gridCol w:w="318"/>
        <w:gridCol w:w="854"/>
        <w:gridCol w:w="850"/>
        <w:gridCol w:w="851"/>
        <w:gridCol w:w="1417"/>
      </w:tblGrid>
      <w:tr w:rsidR="00B55D7B" w:rsidRPr="00F03B34" w:rsidTr="00B55D7B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D7B" w:rsidRPr="00F03B34" w:rsidRDefault="007C1FB1" w:rsidP="001B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  <w:r w:rsidR="00B55D7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D7B" w:rsidRPr="00F03B34" w:rsidRDefault="00B55D7B" w:rsidP="007C1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1F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оведения на территории Хасанского муниципального района социологического опроса для оценки уровня коррупции и эффективности принимаемых мер по противодействию коррупци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D7B" w:rsidRPr="00F03B34" w:rsidRDefault="007C1FB1" w:rsidP="001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муниципальной службы администрации Хасанского муниципального района  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D7B" w:rsidRPr="00F03B34" w:rsidRDefault="00B55D7B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D7B" w:rsidRPr="00F03B34" w:rsidRDefault="00B55D7B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D7B" w:rsidRPr="00F03B34" w:rsidRDefault="00B55D7B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D7B" w:rsidRPr="00F03B34" w:rsidRDefault="00B55D7B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D7B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D7B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D7B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D7B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7C1FB1" w:rsidRPr="00F03B34" w:rsidTr="00B55D7B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Default="007C1FB1" w:rsidP="001B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Default="007C1FB1" w:rsidP="007C1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, изготовление и размещение социальной продукции, направленной на создание в обществе нетерпимости к коррупционному поведению, в том числе  в электронных средствах массовой информации, а также в качестве наружной рекламы:</w:t>
            </w:r>
          </w:p>
          <w:p w:rsidR="007C1FB1" w:rsidRDefault="007C1FB1" w:rsidP="007C1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зготовление календарей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п-Коррупц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1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муниципальной службы администрации Хасанского муниципального района  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</w:tbl>
    <w:p w:rsidR="007C1FB1" w:rsidRPr="00F03B34" w:rsidRDefault="00B55D7B" w:rsidP="007C1F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заменить строк</w:t>
      </w:r>
      <w:r w:rsidR="00032DF6">
        <w:rPr>
          <w:rFonts w:ascii="Times New Roman" w:hAnsi="Times New Roman" w:cs="Times New Roman"/>
          <w:sz w:val="24"/>
          <w:szCs w:val="24"/>
        </w:rPr>
        <w:t>ами</w:t>
      </w:r>
      <w:r w:rsidR="00C524AB"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W w:w="1020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820"/>
        <w:gridCol w:w="1418"/>
        <w:gridCol w:w="318"/>
        <w:gridCol w:w="318"/>
        <w:gridCol w:w="318"/>
        <w:gridCol w:w="318"/>
        <w:gridCol w:w="854"/>
        <w:gridCol w:w="850"/>
        <w:gridCol w:w="851"/>
        <w:gridCol w:w="1417"/>
      </w:tblGrid>
      <w:tr w:rsidR="007C1FB1" w:rsidRPr="00F03B34" w:rsidTr="001B5D9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86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866C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032DF6" w:rsidP="001B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оведения на территории Хасанского муниципального района социологического опро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оценки уровня коррупции и эффективности принимаемых мер по противодействию корруп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032DF6" w:rsidP="001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муниципальной службы администрац</w:t>
            </w:r>
            <w:r w:rsidRPr="00032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и Хасанского муниципального района  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032DF6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032DF6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032DF6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032DF6" w:rsidP="007C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7C1FB1" w:rsidRPr="00F03B34" w:rsidTr="001B5D9C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Default="007C1FB1" w:rsidP="001B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Default="007C1FB1" w:rsidP="001B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, изготовление и размещение социальной продукции, направленной на создание в обществе нетерпимости к коррупционному поведению, в том числе  в электронных средствах массовой информации, а также в качестве наружной рекламы:</w:t>
            </w:r>
          </w:p>
          <w:p w:rsidR="007C1FB1" w:rsidRPr="00F03B34" w:rsidRDefault="007C1FB1" w:rsidP="001B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зготовление календарей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п-Коррупц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1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муниципальной службы администрации Хасанского муниципального района  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Pr="00F03B34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Default="007C1FB1" w:rsidP="001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FB1" w:rsidRDefault="007C1FB1" w:rsidP="007C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30</w:t>
            </w:r>
          </w:p>
        </w:tc>
      </w:tr>
    </w:tbl>
    <w:p w:rsidR="007C1FB1" w:rsidRPr="00F03B34" w:rsidRDefault="007C1FB1" w:rsidP="00F03B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B5401D" w:rsidRPr="00F70A2E" w:rsidRDefault="00F03B34" w:rsidP="008F0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A2E">
        <w:rPr>
          <w:rFonts w:ascii="Times New Roman" w:hAnsi="Times New Roman" w:cs="Times New Roman"/>
          <w:sz w:val="24"/>
          <w:szCs w:val="24"/>
        </w:rPr>
        <w:t>1.</w:t>
      </w:r>
      <w:r w:rsidR="00866C7D">
        <w:rPr>
          <w:rFonts w:ascii="Times New Roman" w:hAnsi="Times New Roman" w:cs="Times New Roman"/>
          <w:sz w:val="24"/>
          <w:szCs w:val="24"/>
        </w:rPr>
        <w:t>3</w:t>
      </w:r>
      <w:r w:rsidRPr="00F70A2E">
        <w:rPr>
          <w:rFonts w:ascii="Times New Roman" w:hAnsi="Times New Roman" w:cs="Times New Roman"/>
          <w:sz w:val="24"/>
          <w:szCs w:val="24"/>
        </w:rPr>
        <w:t>. </w:t>
      </w:r>
      <w:r w:rsidR="000A199B" w:rsidRPr="00F70A2E">
        <w:rPr>
          <w:rFonts w:ascii="Times New Roman" w:hAnsi="Times New Roman" w:cs="Times New Roman"/>
          <w:sz w:val="24"/>
          <w:szCs w:val="24"/>
        </w:rPr>
        <w:t>В п</w:t>
      </w:r>
      <w:r w:rsidR="00E8485A" w:rsidRPr="00F70A2E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DA7C99">
        <w:rPr>
          <w:rFonts w:ascii="Times New Roman" w:hAnsi="Times New Roman" w:cs="Times New Roman"/>
          <w:sz w:val="24"/>
          <w:szCs w:val="24"/>
        </w:rPr>
        <w:t>4</w:t>
      </w:r>
      <w:r w:rsidR="00E8485A" w:rsidRPr="00F70A2E">
        <w:rPr>
          <w:rFonts w:ascii="Times New Roman" w:hAnsi="Times New Roman" w:cs="Times New Roman"/>
          <w:sz w:val="24"/>
          <w:szCs w:val="24"/>
        </w:rPr>
        <w:t xml:space="preserve"> </w:t>
      </w:r>
      <w:r w:rsidR="00D614BC" w:rsidRPr="00F70A2E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F70A2E">
        <w:rPr>
          <w:rFonts w:ascii="Times New Roman" w:hAnsi="Times New Roman" w:cs="Times New Roman"/>
          <w:sz w:val="24"/>
          <w:szCs w:val="24"/>
        </w:rPr>
        <w:t>, утвержденной постановлением</w:t>
      </w:r>
      <w:r w:rsidR="00B5401D" w:rsidRPr="00F70A2E">
        <w:rPr>
          <w:rFonts w:ascii="Times New Roman" w:hAnsi="Times New Roman" w:cs="Times New Roman"/>
          <w:sz w:val="24"/>
          <w:szCs w:val="24"/>
        </w:rPr>
        <w:t>:</w:t>
      </w:r>
    </w:p>
    <w:p w:rsidR="000A199B" w:rsidRPr="00F70A2E" w:rsidRDefault="00B5401D" w:rsidP="00C52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A2E">
        <w:rPr>
          <w:rFonts w:ascii="Times New Roman" w:hAnsi="Times New Roman" w:cs="Times New Roman"/>
          <w:sz w:val="24"/>
          <w:szCs w:val="24"/>
        </w:rPr>
        <w:t>а)</w:t>
      </w:r>
      <w:r w:rsidR="00F70A2E" w:rsidRPr="00F70A2E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9E1F82">
        <w:rPr>
          <w:rFonts w:ascii="Times New Roman" w:hAnsi="Times New Roman" w:cs="Times New Roman"/>
          <w:sz w:val="24"/>
          <w:szCs w:val="24"/>
        </w:rPr>
        <w:t>и</w:t>
      </w:r>
      <w:r w:rsidR="000A199B" w:rsidRPr="00F70A2E"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pPr w:leftFromText="180" w:rightFromText="180" w:vertAnchor="text" w:horzAnchor="margin" w:tblpXSpec="center" w:tblpY="321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768"/>
        <w:gridCol w:w="1899"/>
        <w:gridCol w:w="273"/>
        <w:gridCol w:w="680"/>
        <w:gridCol w:w="679"/>
        <w:gridCol w:w="816"/>
        <w:gridCol w:w="680"/>
      </w:tblGrid>
      <w:tr w:rsidR="00CF542B" w:rsidRPr="00F03B34" w:rsidTr="004B2894">
        <w:trPr>
          <w:trHeight w:val="326"/>
        </w:trPr>
        <w:tc>
          <w:tcPr>
            <w:tcW w:w="629" w:type="dxa"/>
            <w:vMerge w:val="restart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68" w:type="dxa"/>
            <w:vMerge w:val="restart"/>
          </w:tcPr>
          <w:p w:rsidR="00CF542B" w:rsidRDefault="009E1F82" w:rsidP="00CF5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2</w:t>
            </w:r>
          </w:p>
          <w:p w:rsidR="009E1F82" w:rsidRPr="00F03B34" w:rsidRDefault="009E1F82" w:rsidP="00CF5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ализация механиз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блюдением муниципальными служащими зап</w:t>
            </w:r>
            <w:r w:rsidR="00080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тов, ограничений и требований, установленных в целях противодействия коррупции</w:t>
            </w:r>
          </w:p>
        </w:tc>
        <w:tc>
          <w:tcPr>
            <w:tcW w:w="1899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3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79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16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80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CF542B" w:rsidRPr="00F03B34" w:rsidTr="004B2894">
        <w:trPr>
          <w:trHeight w:val="326"/>
        </w:trPr>
        <w:tc>
          <w:tcPr>
            <w:tcW w:w="629" w:type="dxa"/>
            <w:vMerge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73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9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0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542B" w:rsidRPr="00F03B34" w:rsidTr="004B2894">
        <w:trPr>
          <w:trHeight w:val="451"/>
        </w:trPr>
        <w:tc>
          <w:tcPr>
            <w:tcW w:w="629" w:type="dxa"/>
            <w:vMerge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73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9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0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542B" w:rsidRPr="00F03B34" w:rsidTr="004B2894">
        <w:trPr>
          <w:trHeight w:val="933"/>
        </w:trPr>
        <w:tc>
          <w:tcPr>
            <w:tcW w:w="629" w:type="dxa"/>
            <w:vMerge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Хасанского муниципального района</w:t>
            </w:r>
          </w:p>
        </w:tc>
        <w:tc>
          <w:tcPr>
            <w:tcW w:w="273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79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16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80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CF542B" w:rsidRPr="00F03B34" w:rsidTr="004B2894">
        <w:trPr>
          <w:trHeight w:val="688"/>
        </w:trPr>
        <w:tc>
          <w:tcPr>
            <w:tcW w:w="629" w:type="dxa"/>
            <w:vMerge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73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9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0" w:type="dxa"/>
          </w:tcPr>
          <w:p w:rsidR="00CF542B" w:rsidRPr="00F03B34" w:rsidRDefault="00CF542B" w:rsidP="00CF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199B" w:rsidRPr="00F03B34" w:rsidTr="004B2894">
        <w:trPr>
          <w:trHeight w:val="161"/>
        </w:trPr>
        <w:tc>
          <w:tcPr>
            <w:tcW w:w="629" w:type="dxa"/>
            <w:vMerge w:val="restart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768" w:type="dxa"/>
            <w:vMerge w:val="restart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2.4.</w:t>
            </w:r>
          </w:p>
          <w:p w:rsidR="008F0C4E" w:rsidRPr="00F03B34" w:rsidRDefault="008F0C4E" w:rsidP="008F0C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: </w:t>
            </w:r>
          </w:p>
          <w:p w:rsidR="008F0C4E" w:rsidRPr="00F03B34" w:rsidRDefault="008F0C4E" w:rsidP="008F0C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) </w:t>
            </w: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:rsidR="008F0C4E" w:rsidRPr="00F03B34" w:rsidRDefault="008F0C4E" w:rsidP="008F0C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б)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0A199B" w:rsidRPr="00F03B34" w:rsidRDefault="008F0C4E" w:rsidP="008F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 участие муниципальных служащих, в должностные обязанности которых входит участие в проведении закупок товаров, работ, услуг для обеспечения государственных (муниципальных) нужд, в мероприятиях по профессиональному развитию в области противодействия коррупции, в том числе их </w:t>
            </w:r>
            <w:proofErr w:type="gramStart"/>
            <w:r w:rsidRPr="004B2894">
              <w:rPr>
                <w:rFonts w:ascii="Times New Roman" w:eastAsia="Times New Roman" w:hAnsi="Times New Roman" w:cs="Times New Roman"/>
                <w:sz w:val="19"/>
                <w:szCs w:val="19"/>
              </w:rPr>
              <w:t>обучение</w:t>
            </w:r>
            <w:proofErr w:type="gramEnd"/>
            <w:r w:rsidRPr="004B289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2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 дополнительным профессиональным программам </w:t>
            </w:r>
            <w:r w:rsidRPr="004B28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4B289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289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 противодействия коррупции</w:t>
            </w:r>
          </w:p>
        </w:tc>
        <w:tc>
          <w:tcPr>
            <w:tcW w:w="1899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73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79" w:type="dxa"/>
          </w:tcPr>
          <w:p w:rsidR="000A199B" w:rsidRPr="00F03B34" w:rsidRDefault="008F0C4E" w:rsidP="008F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16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80" w:type="dxa"/>
          </w:tcPr>
          <w:p w:rsidR="000A199B" w:rsidRPr="00F03B34" w:rsidRDefault="008F0C4E" w:rsidP="008F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0A199B" w:rsidRPr="00F03B34" w:rsidTr="004B2894">
        <w:trPr>
          <w:trHeight w:val="326"/>
        </w:trPr>
        <w:tc>
          <w:tcPr>
            <w:tcW w:w="629" w:type="dxa"/>
            <w:vMerge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73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9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0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199B" w:rsidRPr="00F03B34" w:rsidTr="004B2894">
        <w:trPr>
          <w:trHeight w:val="451"/>
        </w:trPr>
        <w:tc>
          <w:tcPr>
            <w:tcW w:w="629" w:type="dxa"/>
            <w:vMerge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73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9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0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199B" w:rsidRPr="00F03B34" w:rsidTr="004B2894">
        <w:trPr>
          <w:trHeight w:val="933"/>
        </w:trPr>
        <w:tc>
          <w:tcPr>
            <w:tcW w:w="629" w:type="dxa"/>
            <w:vMerge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Хасанского муниципального района</w:t>
            </w:r>
          </w:p>
        </w:tc>
        <w:tc>
          <w:tcPr>
            <w:tcW w:w="273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79" w:type="dxa"/>
          </w:tcPr>
          <w:p w:rsidR="000A199B" w:rsidRPr="00F03B34" w:rsidRDefault="008F0C4E" w:rsidP="008F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16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80" w:type="dxa"/>
          </w:tcPr>
          <w:p w:rsidR="000A199B" w:rsidRPr="00F03B34" w:rsidRDefault="008F0C4E" w:rsidP="008F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0A199B" w:rsidRPr="00F03B34" w:rsidTr="004B2894">
        <w:trPr>
          <w:trHeight w:val="332"/>
        </w:trPr>
        <w:tc>
          <w:tcPr>
            <w:tcW w:w="629" w:type="dxa"/>
            <w:vMerge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73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9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80" w:type="dxa"/>
          </w:tcPr>
          <w:p w:rsidR="000A199B" w:rsidRPr="00F03B34" w:rsidRDefault="000A199B" w:rsidP="000A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A199B" w:rsidRPr="004B2894" w:rsidRDefault="004B2894" w:rsidP="004B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» </w:t>
      </w:r>
      <w:r w:rsidRPr="00F03B34">
        <w:rPr>
          <w:rFonts w:ascii="Times New Roman" w:hAnsi="Times New Roman" w:cs="Times New Roman"/>
          <w:sz w:val="24"/>
          <w:szCs w:val="24"/>
        </w:rPr>
        <w:t>заменить строк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F03B3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321"/>
        <w:tblW w:w="107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825"/>
        <w:gridCol w:w="1979"/>
        <w:gridCol w:w="284"/>
        <w:gridCol w:w="709"/>
        <w:gridCol w:w="708"/>
        <w:gridCol w:w="851"/>
        <w:gridCol w:w="850"/>
      </w:tblGrid>
      <w:tr w:rsidR="000A199B" w:rsidRPr="00F03B34" w:rsidTr="00AB235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9B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A199B"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81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2</w:t>
            </w:r>
          </w:p>
          <w:p w:rsidR="000A199B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ализация механиз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блюдением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B5401D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5401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540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199B" w:rsidRPr="00F03B34" w:rsidTr="00AB235A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199B" w:rsidRPr="00F03B34" w:rsidTr="00AB235A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199B" w:rsidRPr="00F03B34" w:rsidTr="00AB235A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Хасанского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B5401D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5401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540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199B" w:rsidRPr="00F03B34" w:rsidTr="00AB235A">
        <w:trPr>
          <w:trHeight w:val="32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9B" w:rsidRPr="00F03B34" w:rsidRDefault="000A199B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80981" w:rsidRPr="00F03B34" w:rsidTr="0008098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2.4</w:t>
            </w:r>
          </w:p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: </w:t>
            </w:r>
          </w:p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б)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участие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80981" w:rsidRPr="00F03B34" w:rsidTr="0008098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80981" w:rsidRPr="00F03B34" w:rsidTr="0008098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80981" w:rsidRPr="00F03B34" w:rsidTr="0008098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Хасанского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80981" w:rsidRPr="00F03B34" w:rsidTr="00080981">
        <w:trPr>
          <w:trHeight w:val="32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1" w:rsidRPr="00F03B34" w:rsidRDefault="00080981" w:rsidP="004B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A31DC" w:rsidRDefault="00CA31DC" w:rsidP="004B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08" w:rsidRPr="00C524AB" w:rsidRDefault="008F0C4E" w:rsidP="004B2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троки</w:t>
      </w:r>
      <w:r w:rsidR="00F7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4AB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32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825"/>
        <w:gridCol w:w="1979"/>
        <w:gridCol w:w="284"/>
        <w:gridCol w:w="634"/>
        <w:gridCol w:w="850"/>
        <w:gridCol w:w="784"/>
        <w:gridCol w:w="850"/>
      </w:tblGrid>
      <w:tr w:rsidR="002806DC" w:rsidRPr="00F03B34" w:rsidTr="002806DC">
        <w:tc>
          <w:tcPr>
            <w:tcW w:w="562" w:type="dxa"/>
            <w:vMerge w:val="restart"/>
          </w:tcPr>
          <w:p w:rsidR="002806DC" w:rsidRPr="00F03B34" w:rsidRDefault="00C8604E" w:rsidP="001B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5" w:type="dxa"/>
            <w:vMerge w:val="restart"/>
          </w:tcPr>
          <w:p w:rsidR="002806DC" w:rsidRDefault="00C8604E" w:rsidP="001B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5.</w:t>
            </w:r>
          </w:p>
          <w:p w:rsidR="00C8604E" w:rsidRPr="00C8604E" w:rsidRDefault="00F25A85" w:rsidP="00F2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 (повышение  эффективности) информационно-пропагандистских и просветительских мер, направленных на создание в обществе нетерпим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ррупционным проявлением. Усиление влияния этических и нравственных норм  на соблюдение муниципальными служащими запретов, ограничений и требований, установленных в целях противодействия </w:t>
            </w:r>
          </w:p>
        </w:tc>
        <w:tc>
          <w:tcPr>
            <w:tcW w:w="1979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4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806DC" w:rsidRPr="00F03B34" w:rsidRDefault="00F25A85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2806DC" w:rsidRPr="00F03B34" w:rsidRDefault="00F25A85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84" w:type="dxa"/>
          </w:tcPr>
          <w:p w:rsidR="002806DC" w:rsidRPr="00F03B34" w:rsidRDefault="00F25A85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</w:tcPr>
          <w:p w:rsidR="002806DC" w:rsidRPr="00F03B34" w:rsidRDefault="00F25A85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806D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6DC" w:rsidRPr="00F03B34" w:rsidTr="002806DC">
        <w:tc>
          <w:tcPr>
            <w:tcW w:w="562" w:type="dxa"/>
            <w:vMerge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84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6DC" w:rsidRPr="00F03B34" w:rsidTr="002806DC">
        <w:tc>
          <w:tcPr>
            <w:tcW w:w="562" w:type="dxa"/>
            <w:vMerge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84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6DC" w:rsidRPr="00F03B34" w:rsidTr="002806DC">
        <w:tc>
          <w:tcPr>
            <w:tcW w:w="562" w:type="dxa"/>
            <w:vMerge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Хасанского муниципального района</w:t>
            </w:r>
          </w:p>
        </w:tc>
        <w:tc>
          <w:tcPr>
            <w:tcW w:w="284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806DC" w:rsidRPr="00F03B34" w:rsidRDefault="00F25A85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2806DC" w:rsidRPr="00F03B34" w:rsidRDefault="00F25A85" w:rsidP="008F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84" w:type="dxa"/>
          </w:tcPr>
          <w:p w:rsidR="002806DC" w:rsidRPr="00F03B34" w:rsidRDefault="00F25A85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</w:tcPr>
          <w:p w:rsidR="002806DC" w:rsidRPr="00F03B34" w:rsidRDefault="00F25A85" w:rsidP="008F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806D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6DC" w:rsidRPr="00F03B34" w:rsidTr="002806DC">
        <w:trPr>
          <w:trHeight w:val="321"/>
        </w:trPr>
        <w:tc>
          <w:tcPr>
            <w:tcW w:w="562" w:type="dxa"/>
            <w:vMerge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84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806DC" w:rsidRPr="00F03B34" w:rsidRDefault="002806DC" w:rsidP="001B5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476A" w:rsidRPr="00F03B34" w:rsidTr="002806DC">
        <w:trPr>
          <w:trHeight w:val="321"/>
        </w:trPr>
        <w:tc>
          <w:tcPr>
            <w:tcW w:w="562" w:type="dxa"/>
            <w:vMerge w:val="restart"/>
          </w:tcPr>
          <w:p w:rsidR="00D5476A" w:rsidRPr="00F03B34" w:rsidRDefault="00C8604E" w:rsidP="00D547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825" w:type="dxa"/>
            <w:vMerge w:val="restart"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1.</w:t>
            </w:r>
          </w:p>
          <w:p w:rsidR="00D5476A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проведения на территории Хасанского муниципального района социологического опроса для оценки уровня коррупции и эффективности принимаемых мер по противодействию коррупции</w:t>
            </w:r>
          </w:p>
        </w:tc>
        <w:tc>
          <w:tcPr>
            <w:tcW w:w="1979" w:type="dxa"/>
          </w:tcPr>
          <w:p w:rsidR="00D5476A" w:rsidRPr="00F03B34" w:rsidRDefault="00D5476A" w:rsidP="00D54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84" w:type="dxa"/>
          </w:tcPr>
          <w:p w:rsidR="00D5476A" w:rsidRPr="00F03B34" w:rsidRDefault="00D5476A" w:rsidP="00D54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5476A" w:rsidRPr="00F03B34" w:rsidRDefault="00D5476A" w:rsidP="00D54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2806D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D5476A" w:rsidRPr="00F03B34" w:rsidRDefault="00F25A85" w:rsidP="00D54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547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2806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D5476A" w:rsidRPr="00F03B34" w:rsidRDefault="00F25A85" w:rsidP="00D54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806D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476A" w:rsidRPr="00F03B34" w:rsidRDefault="00F25A85" w:rsidP="00D54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806D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6DC" w:rsidRPr="00F03B34" w:rsidTr="002806DC">
        <w:trPr>
          <w:trHeight w:val="321"/>
        </w:trPr>
        <w:tc>
          <w:tcPr>
            <w:tcW w:w="562" w:type="dxa"/>
            <w:vMerge/>
          </w:tcPr>
          <w:p w:rsidR="002806DC" w:rsidRPr="00F03B34" w:rsidRDefault="002806DC" w:rsidP="00D547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2806DC" w:rsidRPr="00F03B34" w:rsidRDefault="002806DC" w:rsidP="00D547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2806DC" w:rsidRPr="00F03B34" w:rsidRDefault="002806DC" w:rsidP="00D54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84" w:type="dxa"/>
          </w:tcPr>
          <w:p w:rsidR="002806DC" w:rsidRPr="00F03B34" w:rsidRDefault="002806DC" w:rsidP="00D54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806DC" w:rsidRDefault="002806DC">
            <w:r w:rsidRPr="005C43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806DC" w:rsidRDefault="002806DC" w:rsidP="00080981">
            <w:pPr>
              <w:jc w:val="center"/>
            </w:pPr>
            <w:r w:rsidRPr="005C43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2806DC" w:rsidRDefault="002806DC">
            <w:r w:rsidRPr="005C43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806DC" w:rsidRDefault="002806DC">
            <w:r w:rsidRPr="005C43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6DC" w:rsidRPr="00F03B34" w:rsidTr="002806DC">
        <w:trPr>
          <w:trHeight w:val="321"/>
        </w:trPr>
        <w:tc>
          <w:tcPr>
            <w:tcW w:w="562" w:type="dxa"/>
            <w:vMerge/>
          </w:tcPr>
          <w:p w:rsidR="002806DC" w:rsidRPr="00F03B34" w:rsidRDefault="002806DC" w:rsidP="00D547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2806DC" w:rsidRPr="00F03B34" w:rsidRDefault="002806DC" w:rsidP="00D547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2806DC" w:rsidRPr="00F03B34" w:rsidRDefault="002806DC" w:rsidP="00D54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84" w:type="dxa"/>
          </w:tcPr>
          <w:p w:rsidR="002806DC" w:rsidRPr="00F03B34" w:rsidRDefault="002806DC" w:rsidP="00D54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806DC" w:rsidRDefault="002806DC">
            <w:r w:rsidRPr="005C78C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806DC" w:rsidRDefault="002806DC" w:rsidP="00080981">
            <w:pPr>
              <w:jc w:val="center"/>
            </w:pPr>
            <w:r w:rsidRPr="005C78C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2806DC" w:rsidRDefault="002806DC">
            <w:r w:rsidRPr="005C78C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806DC" w:rsidRDefault="002806DC">
            <w:r w:rsidRPr="005C78C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5476A" w:rsidRPr="00F03B34" w:rsidTr="002806DC">
        <w:trPr>
          <w:trHeight w:val="321"/>
        </w:trPr>
        <w:tc>
          <w:tcPr>
            <w:tcW w:w="562" w:type="dxa"/>
            <w:vMerge/>
          </w:tcPr>
          <w:p w:rsidR="00D5476A" w:rsidRPr="00F03B34" w:rsidRDefault="00D5476A" w:rsidP="00D547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D5476A" w:rsidRPr="00F03B34" w:rsidRDefault="00D5476A" w:rsidP="00D547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D5476A" w:rsidRPr="00F03B34" w:rsidRDefault="00D5476A" w:rsidP="00D54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Хасанского муниципального района</w:t>
            </w:r>
          </w:p>
        </w:tc>
        <w:tc>
          <w:tcPr>
            <w:tcW w:w="284" w:type="dxa"/>
          </w:tcPr>
          <w:p w:rsidR="00D5476A" w:rsidRPr="00F03B34" w:rsidRDefault="00D5476A" w:rsidP="00D54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5476A" w:rsidRPr="00F03B34" w:rsidRDefault="002806DC" w:rsidP="00D54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476A" w:rsidRPr="00F03B34" w:rsidRDefault="00F25A85" w:rsidP="00D54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806D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D5476A" w:rsidRPr="00F03B34" w:rsidRDefault="002806DC" w:rsidP="00D54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5476A" w:rsidRPr="00F03B34" w:rsidRDefault="00F25A85" w:rsidP="00D54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806D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6DC" w:rsidRPr="00F03B34" w:rsidTr="002806DC">
        <w:trPr>
          <w:trHeight w:val="321"/>
        </w:trPr>
        <w:tc>
          <w:tcPr>
            <w:tcW w:w="562" w:type="dxa"/>
            <w:vMerge/>
          </w:tcPr>
          <w:p w:rsidR="002806DC" w:rsidRPr="00F03B34" w:rsidRDefault="002806DC" w:rsidP="00D547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2806DC" w:rsidRPr="00F03B34" w:rsidRDefault="002806DC" w:rsidP="00D547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2806DC" w:rsidRPr="00F03B34" w:rsidRDefault="002806DC" w:rsidP="00D54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84" w:type="dxa"/>
          </w:tcPr>
          <w:p w:rsidR="002806DC" w:rsidRPr="00F03B34" w:rsidRDefault="002806DC" w:rsidP="00D54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806DC" w:rsidRDefault="002806DC">
            <w:r w:rsidRPr="00C6478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806DC" w:rsidRDefault="002806DC">
            <w:r w:rsidRPr="00C6478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2806DC" w:rsidRDefault="002806DC">
            <w:r w:rsidRPr="00C6478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806DC" w:rsidRDefault="002806DC">
            <w:r w:rsidRPr="00C6478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8604E" w:rsidRPr="00F03B34" w:rsidTr="002806DC">
        <w:trPr>
          <w:trHeight w:val="321"/>
        </w:trPr>
        <w:tc>
          <w:tcPr>
            <w:tcW w:w="562" w:type="dxa"/>
            <w:vMerge w:val="restart"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825" w:type="dxa"/>
            <w:vMerge w:val="restart"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.</w:t>
            </w:r>
          </w:p>
          <w:p w:rsidR="00C8604E" w:rsidRPr="00D5476A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76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, изготовление и размещение социаль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:</w:t>
            </w:r>
          </w:p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76A">
              <w:rPr>
                <w:rFonts w:ascii="Times New Roman" w:eastAsia="Times New Roman" w:hAnsi="Times New Roman" w:cs="Times New Roman"/>
                <w:sz w:val="20"/>
                <w:szCs w:val="20"/>
              </w:rPr>
              <w:t>- изготовление календарей «</w:t>
            </w:r>
            <w:proofErr w:type="gramStart"/>
            <w:r w:rsidRPr="00D5476A">
              <w:rPr>
                <w:rFonts w:ascii="Times New Roman" w:eastAsia="Times New Roman" w:hAnsi="Times New Roman" w:cs="Times New Roman"/>
                <w:sz w:val="20"/>
                <w:szCs w:val="20"/>
              </w:rPr>
              <w:t>Стоп-Коррупция</w:t>
            </w:r>
            <w:proofErr w:type="gramEnd"/>
            <w:r w:rsidRPr="00D5476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9" w:type="dxa"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4" w:type="dxa"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84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C8604E" w:rsidRPr="00F03B34" w:rsidTr="002806DC">
        <w:trPr>
          <w:trHeight w:val="321"/>
        </w:trPr>
        <w:tc>
          <w:tcPr>
            <w:tcW w:w="562" w:type="dxa"/>
            <w:vMerge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84" w:type="dxa"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8604E" w:rsidRPr="00F03B34" w:rsidTr="002806DC">
        <w:trPr>
          <w:trHeight w:val="321"/>
        </w:trPr>
        <w:tc>
          <w:tcPr>
            <w:tcW w:w="562" w:type="dxa"/>
            <w:vMerge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84" w:type="dxa"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8604E" w:rsidRPr="00F03B34" w:rsidTr="002806DC">
        <w:trPr>
          <w:trHeight w:val="321"/>
        </w:trPr>
        <w:tc>
          <w:tcPr>
            <w:tcW w:w="562" w:type="dxa"/>
            <w:vMerge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04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Хасанского муниципального района</w:t>
            </w:r>
          </w:p>
        </w:tc>
        <w:tc>
          <w:tcPr>
            <w:tcW w:w="284" w:type="dxa"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84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C8604E" w:rsidRPr="00F03B34" w:rsidTr="002806DC">
        <w:trPr>
          <w:trHeight w:val="321"/>
        </w:trPr>
        <w:tc>
          <w:tcPr>
            <w:tcW w:w="562" w:type="dxa"/>
            <w:vMerge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04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84" w:type="dxa"/>
          </w:tcPr>
          <w:p w:rsidR="00C8604E" w:rsidRPr="00F03B34" w:rsidRDefault="00C8604E" w:rsidP="00C8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C8604E" w:rsidRPr="00C6478C" w:rsidRDefault="00CA31DC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8604E" w:rsidRPr="00C6478C" w:rsidRDefault="00DA7C99" w:rsidP="00C86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806DC" w:rsidRDefault="004B2894" w:rsidP="0028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806DC">
        <w:rPr>
          <w:rFonts w:ascii="Times New Roman" w:eastAsia="Times New Roman" w:hAnsi="Times New Roman" w:cs="Times New Roman"/>
          <w:sz w:val="24"/>
          <w:szCs w:val="24"/>
        </w:rPr>
        <w:t>заменить строками</w:t>
      </w:r>
      <w:r w:rsidR="00F70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4AB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32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825"/>
        <w:gridCol w:w="1979"/>
        <w:gridCol w:w="284"/>
        <w:gridCol w:w="634"/>
        <w:gridCol w:w="850"/>
        <w:gridCol w:w="784"/>
        <w:gridCol w:w="850"/>
      </w:tblGrid>
      <w:tr w:rsidR="00DA7C99" w:rsidRPr="00F03B34" w:rsidTr="004A4EF7">
        <w:tc>
          <w:tcPr>
            <w:tcW w:w="562" w:type="dxa"/>
            <w:vMerge w:val="restart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5" w:type="dxa"/>
            <w:vMerge w:val="restart"/>
          </w:tcPr>
          <w:p w:rsidR="00DA7C99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5.</w:t>
            </w:r>
          </w:p>
          <w:p w:rsidR="00DA7C99" w:rsidRPr="00C8604E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 (повышение  эффективности) информационно-пропагандистских и просветительских мер, направленных на создание в обществе нетерпим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ррупционным проявлением. Усиление влияния этических и нравственных норм  на соблюдение муниципальными служащими запретов, ограничений и требований, установленных в целях противодействия </w:t>
            </w:r>
          </w:p>
        </w:tc>
        <w:tc>
          <w:tcPr>
            <w:tcW w:w="1979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DA7C99" w:rsidRPr="00F03B34" w:rsidRDefault="00DA7C99" w:rsidP="00CA3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A31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A31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</w:tcPr>
          <w:p w:rsidR="00DA7C99" w:rsidRPr="00F03B34" w:rsidRDefault="00DA7C99" w:rsidP="00CA3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CA31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A31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7C99" w:rsidRPr="00F03B34" w:rsidTr="004A4EF7">
        <w:tc>
          <w:tcPr>
            <w:tcW w:w="562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C99" w:rsidRPr="00F03B34" w:rsidTr="004A4EF7">
        <w:tc>
          <w:tcPr>
            <w:tcW w:w="562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C99" w:rsidRPr="00F03B34" w:rsidTr="004A4EF7">
        <w:tc>
          <w:tcPr>
            <w:tcW w:w="562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Хасанского муниципального района</w:t>
            </w:r>
          </w:p>
        </w:tc>
        <w:tc>
          <w:tcPr>
            <w:tcW w:w="2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DA7C99" w:rsidRPr="00F03B34" w:rsidRDefault="00CA31DC" w:rsidP="00CA3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="00DA7C9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A7C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</w:tcPr>
          <w:p w:rsidR="00DA7C99" w:rsidRPr="00F03B34" w:rsidRDefault="00DA7C99" w:rsidP="00CA3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CA31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A31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7C99" w:rsidRPr="00F03B34" w:rsidTr="004A4EF7">
        <w:trPr>
          <w:trHeight w:val="321"/>
        </w:trPr>
        <w:tc>
          <w:tcPr>
            <w:tcW w:w="562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C99" w:rsidRPr="00F03B34" w:rsidTr="004A4EF7">
        <w:trPr>
          <w:trHeight w:val="321"/>
        </w:trPr>
        <w:tc>
          <w:tcPr>
            <w:tcW w:w="562" w:type="dxa"/>
            <w:vMerge w:val="restart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825" w:type="dxa"/>
            <w:vMerge w:val="restart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1.</w:t>
            </w:r>
          </w:p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на территории Хасанского муниципального района социологического опроса для оценки уровня коррупции и эффективности принимаемых мер по противодействию коррупции</w:t>
            </w:r>
          </w:p>
        </w:tc>
        <w:tc>
          <w:tcPr>
            <w:tcW w:w="1979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7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0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DA7C99" w:rsidRPr="00F03B34" w:rsidTr="004A4EF7">
        <w:trPr>
          <w:trHeight w:val="321"/>
        </w:trPr>
        <w:tc>
          <w:tcPr>
            <w:tcW w:w="562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A7C99" w:rsidRDefault="00DA7C99" w:rsidP="00DA7C99">
            <w:r w:rsidRPr="005C43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Default="00DA7C99" w:rsidP="00DA7C99">
            <w:pPr>
              <w:jc w:val="center"/>
            </w:pPr>
            <w:r w:rsidRPr="005C43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DA7C99" w:rsidRDefault="00DA7C99" w:rsidP="00DA7C99">
            <w:r w:rsidRPr="005C43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Default="00DA7C99" w:rsidP="00DA7C99">
            <w:r w:rsidRPr="005C43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C99" w:rsidRPr="00F03B34" w:rsidTr="004A4EF7">
        <w:trPr>
          <w:trHeight w:val="321"/>
        </w:trPr>
        <w:tc>
          <w:tcPr>
            <w:tcW w:w="562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A7C99" w:rsidRDefault="00DA7C99" w:rsidP="00DA7C99">
            <w:r w:rsidRPr="005C78C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Default="00DA7C99" w:rsidP="00DA7C99">
            <w:pPr>
              <w:jc w:val="center"/>
            </w:pPr>
            <w:r w:rsidRPr="005C78C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DA7C99" w:rsidRDefault="00DA7C99" w:rsidP="00DA7C99">
            <w:r w:rsidRPr="005C78C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Default="00DA7C99" w:rsidP="00DA7C99">
            <w:r w:rsidRPr="005C78C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C99" w:rsidRPr="00F03B34" w:rsidTr="004A4EF7">
        <w:trPr>
          <w:trHeight w:val="321"/>
        </w:trPr>
        <w:tc>
          <w:tcPr>
            <w:tcW w:w="562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Хасанского </w:t>
            </w: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7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DA7C99" w:rsidRPr="00F03B34" w:rsidTr="004A4EF7">
        <w:trPr>
          <w:trHeight w:val="321"/>
        </w:trPr>
        <w:tc>
          <w:tcPr>
            <w:tcW w:w="562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A7C99" w:rsidRDefault="00DA7C99" w:rsidP="00DA7C99">
            <w:r w:rsidRPr="00C6478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Default="00DA7C99" w:rsidP="00DA7C99">
            <w:r w:rsidRPr="00C6478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DA7C99" w:rsidRDefault="00DA7C99" w:rsidP="00DA7C99">
            <w:r w:rsidRPr="00C6478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Default="00DA7C99" w:rsidP="00DA7C99">
            <w:r w:rsidRPr="00C6478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C99" w:rsidRPr="00F03B34" w:rsidTr="004A4EF7">
        <w:trPr>
          <w:trHeight w:val="321"/>
        </w:trPr>
        <w:tc>
          <w:tcPr>
            <w:tcW w:w="562" w:type="dxa"/>
            <w:vMerge w:val="restart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825" w:type="dxa"/>
            <w:vMerge w:val="restart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.</w:t>
            </w:r>
          </w:p>
          <w:p w:rsidR="00DA7C99" w:rsidRPr="00D5476A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76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, изготовление и размещение социаль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:</w:t>
            </w:r>
          </w:p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76A">
              <w:rPr>
                <w:rFonts w:ascii="Times New Roman" w:eastAsia="Times New Roman" w:hAnsi="Times New Roman" w:cs="Times New Roman"/>
                <w:sz w:val="20"/>
                <w:szCs w:val="20"/>
              </w:rPr>
              <w:t>- изготовление календарей «</w:t>
            </w:r>
            <w:proofErr w:type="gramStart"/>
            <w:r w:rsidRPr="00D5476A">
              <w:rPr>
                <w:rFonts w:ascii="Times New Roman" w:eastAsia="Times New Roman" w:hAnsi="Times New Roman" w:cs="Times New Roman"/>
                <w:sz w:val="20"/>
                <w:szCs w:val="20"/>
              </w:rPr>
              <w:t>Стоп-Коррупция</w:t>
            </w:r>
            <w:proofErr w:type="gramEnd"/>
            <w:r w:rsidRPr="00D5476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9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784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DA7C99" w:rsidRPr="00F03B34" w:rsidTr="004A4EF7">
        <w:trPr>
          <w:trHeight w:val="321"/>
        </w:trPr>
        <w:tc>
          <w:tcPr>
            <w:tcW w:w="562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C99" w:rsidRPr="00F03B34" w:rsidTr="004A4EF7">
        <w:trPr>
          <w:trHeight w:val="321"/>
        </w:trPr>
        <w:tc>
          <w:tcPr>
            <w:tcW w:w="562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B34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7C99" w:rsidRPr="00F03B34" w:rsidTr="004A4EF7">
        <w:trPr>
          <w:trHeight w:val="321"/>
        </w:trPr>
        <w:tc>
          <w:tcPr>
            <w:tcW w:w="562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04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Хасанского муниципального района</w:t>
            </w:r>
          </w:p>
        </w:tc>
        <w:tc>
          <w:tcPr>
            <w:tcW w:w="2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784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DA7C99" w:rsidRPr="00F03B34" w:rsidTr="004A4EF7">
        <w:trPr>
          <w:trHeight w:val="321"/>
        </w:trPr>
        <w:tc>
          <w:tcPr>
            <w:tcW w:w="562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vMerge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04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284" w:type="dxa"/>
          </w:tcPr>
          <w:p w:rsidR="00DA7C99" w:rsidRPr="00F03B34" w:rsidRDefault="00DA7C99" w:rsidP="00DA7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A7C99" w:rsidRPr="00C6478C" w:rsidRDefault="00DA7C99" w:rsidP="00DA7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806DC" w:rsidRDefault="00CA31DC" w:rsidP="0028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5476A" w:rsidRPr="00F70A2E" w:rsidRDefault="00D5476A" w:rsidP="00B54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485A" w:rsidRPr="00F03B34" w:rsidRDefault="00E8485A" w:rsidP="00E84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B34">
        <w:rPr>
          <w:rFonts w:ascii="Times New Roman" w:eastAsia="Times New Roman" w:hAnsi="Times New Roman" w:cs="Times New Roman"/>
          <w:sz w:val="24"/>
          <w:szCs w:val="24"/>
        </w:rPr>
        <w:t xml:space="preserve">2. Отделу информации и информационной безопасности администрации Хасанского муниципального района (М.А. Захаренко) опубликовать </w:t>
      </w:r>
      <w:r w:rsidR="00AB235A" w:rsidRPr="00F03B34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Pr="00F03B34">
        <w:rPr>
          <w:rFonts w:ascii="Times New Roman" w:eastAsia="Times New Roman" w:hAnsi="Times New Roman" w:cs="Times New Roman"/>
          <w:sz w:val="24"/>
          <w:szCs w:val="24"/>
        </w:rPr>
        <w:t>в Бюллетене муниципальных правовых актов Хасанского муниципального района и разместить на официальном сайте администрации Хасанского муниципального района в информационно-телекоммуникационной сети «Интернет».</w:t>
      </w:r>
    </w:p>
    <w:p w:rsidR="000A199B" w:rsidRPr="00F70A2E" w:rsidRDefault="000A199B" w:rsidP="00E84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485A" w:rsidRPr="00F03B34" w:rsidRDefault="00D614BC" w:rsidP="00E8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B3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485A" w:rsidRPr="00F03B34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595282" w:rsidRPr="00F03B34">
        <w:rPr>
          <w:rFonts w:ascii="Times New Roman" w:eastAsia="Times New Roman" w:hAnsi="Times New Roman" w:cs="Times New Roman"/>
          <w:sz w:val="24"/>
          <w:szCs w:val="24"/>
        </w:rPr>
        <w:t>со дня его принятия</w:t>
      </w:r>
      <w:r w:rsidR="00E8485A" w:rsidRPr="00F03B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99B" w:rsidRPr="00F70A2E" w:rsidRDefault="000A199B" w:rsidP="00E84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4675" w:rsidRDefault="00D614BC" w:rsidP="00CA3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B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485A" w:rsidRPr="00F03B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8485A" w:rsidRPr="00F03B3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E8485A" w:rsidRPr="00F03B3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Хасанского муниципа</w:t>
      </w:r>
      <w:r w:rsidR="00CA31DC">
        <w:rPr>
          <w:rFonts w:ascii="Times New Roman" w:eastAsia="Times New Roman" w:hAnsi="Times New Roman" w:cs="Times New Roman"/>
          <w:sz w:val="24"/>
          <w:szCs w:val="24"/>
        </w:rPr>
        <w:t xml:space="preserve">льного района А.Е. </w:t>
      </w:r>
      <w:proofErr w:type="spellStart"/>
      <w:r w:rsidR="00CA31DC">
        <w:rPr>
          <w:rFonts w:ascii="Times New Roman" w:eastAsia="Times New Roman" w:hAnsi="Times New Roman" w:cs="Times New Roman"/>
          <w:sz w:val="24"/>
          <w:szCs w:val="24"/>
        </w:rPr>
        <w:t>Худоложного</w:t>
      </w:r>
      <w:proofErr w:type="spellEnd"/>
      <w:r w:rsidR="00CA3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1DC" w:rsidRPr="00CA31DC" w:rsidRDefault="00CA31DC" w:rsidP="00CA3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85A" w:rsidRPr="00F03B34" w:rsidRDefault="00595282" w:rsidP="00F03B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03B3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8485A" w:rsidRPr="00F03B34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C93B85" w:rsidRPr="00F03B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03B3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485A" w:rsidRPr="00F03B34">
        <w:rPr>
          <w:rFonts w:ascii="Times New Roman" w:eastAsia="Times New Roman" w:hAnsi="Times New Roman" w:cs="Times New Roman"/>
          <w:sz w:val="24"/>
          <w:szCs w:val="24"/>
        </w:rPr>
        <w:t xml:space="preserve"> Хасанского</w:t>
      </w:r>
    </w:p>
    <w:p w:rsidR="000A199B" w:rsidRPr="00F03B34" w:rsidRDefault="00E8485A" w:rsidP="00F70A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03B3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</w:t>
      </w:r>
      <w:r w:rsidR="00E04675" w:rsidRPr="00F03B3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A199B" w:rsidRPr="00F03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675" w:rsidRPr="00F03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282" w:rsidRPr="00F03B34">
        <w:rPr>
          <w:rFonts w:ascii="Times New Roman" w:eastAsia="Times New Roman" w:hAnsi="Times New Roman" w:cs="Times New Roman"/>
          <w:sz w:val="24"/>
          <w:szCs w:val="24"/>
        </w:rPr>
        <w:t>И.В. Степа</w:t>
      </w:r>
      <w:r w:rsidR="0058111C" w:rsidRPr="00F03B34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0A199B" w:rsidRPr="00F03B34">
        <w:rPr>
          <w:rFonts w:ascii="Times New Roman" w:eastAsia="Times New Roman" w:hAnsi="Times New Roman" w:cs="Times New Roman"/>
          <w:sz w:val="24"/>
          <w:szCs w:val="24"/>
        </w:rPr>
        <w:t>в</w:t>
      </w:r>
    </w:p>
    <w:sectPr w:rsidR="000A199B" w:rsidRPr="00F03B34" w:rsidSect="004B289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3B1"/>
    <w:multiLevelType w:val="hybridMultilevel"/>
    <w:tmpl w:val="442A636C"/>
    <w:lvl w:ilvl="0" w:tplc="82F0C27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33EBC"/>
    <w:multiLevelType w:val="multilevel"/>
    <w:tmpl w:val="FCD8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8C26F8"/>
    <w:multiLevelType w:val="hybridMultilevel"/>
    <w:tmpl w:val="494E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4F58"/>
    <w:multiLevelType w:val="hybridMultilevel"/>
    <w:tmpl w:val="4D8A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550C8"/>
    <w:multiLevelType w:val="hybridMultilevel"/>
    <w:tmpl w:val="21900190"/>
    <w:lvl w:ilvl="0" w:tplc="CD6428B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A10D87"/>
    <w:multiLevelType w:val="hybridMultilevel"/>
    <w:tmpl w:val="3B8A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30A3"/>
    <w:multiLevelType w:val="hybridMultilevel"/>
    <w:tmpl w:val="74CE684E"/>
    <w:lvl w:ilvl="0" w:tplc="FAC616E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7F7FD0"/>
    <w:multiLevelType w:val="hybridMultilevel"/>
    <w:tmpl w:val="AE848BF0"/>
    <w:lvl w:ilvl="0" w:tplc="A82AEE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D72E5"/>
    <w:multiLevelType w:val="multilevel"/>
    <w:tmpl w:val="0BC8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3459DA"/>
    <w:multiLevelType w:val="hybridMultilevel"/>
    <w:tmpl w:val="B41AB65A"/>
    <w:lvl w:ilvl="0" w:tplc="196CA92C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C005A58"/>
    <w:multiLevelType w:val="hybridMultilevel"/>
    <w:tmpl w:val="9A40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D3584"/>
    <w:multiLevelType w:val="hybridMultilevel"/>
    <w:tmpl w:val="8BD4D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E101F"/>
    <w:multiLevelType w:val="hybridMultilevel"/>
    <w:tmpl w:val="2A3467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C0CDA"/>
    <w:multiLevelType w:val="hybridMultilevel"/>
    <w:tmpl w:val="30DCC3D6"/>
    <w:lvl w:ilvl="0" w:tplc="DD849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7193FF9"/>
    <w:multiLevelType w:val="multilevel"/>
    <w:tmpl w:val="C63094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78B4549C"/>
    <w:multiLevelType w:val="hybridMultilevel"/>
    <w:tmpl w:val="1DC2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5A"/>
    <w:rsid w:val="00000249"/>
    <w:rsid w:val="000008D2"/>
    <w:rsid w:val="000008EA"/>
    <w:rsid w:val="00000A2D"/>
    <w:rsid w:val="00000BAB"/>
    <w:rsid w:val="00000C33"/>
    <w:rsid w:val="00000EFB"/>
    <w:rsid w:val="00001269"/>
    <w:rsid w:val="0000127F"/>
    <w:rsid w:val="0000182C"/>
    <w:rsid w:val="00001A5C"/>
    <w:rsid w:val="00001D0B"/>
    <w:rsid w:val="00001D63"/>
    <w:rsid w:val="00001EB7"/>
    <w:rsid w:val="00001FAA"/>
    <w:rsid w:val="00002908"/>
    <w:rsid w:val="00003010"/>
    <w:rsid w:val="0000363E"/>
    <w:rsid w:val="000036F8"/>
    <w:rsid w:val="000039D7"/>
    <w:rsid w:val="00003C5C"/>
    <w:rsid w:val="00003F15"/>
    <w:rsid w:val="00004467"/>
    <w:rsid w:val="00004584"/>
    <w:rsid w:val="00004604"/>
    <w:rsid w:val="000049FB"/>
    <w:rsid w:val="00005134"/>
    <w:rsid w:val="00005638"/>
    <w:rsid w:val="00005656"/>
    <w:rsid w:val="000059B7"/>
    <w:rsid w:val="00005B23"/>
    <w:rsid w:val="0000623A"/>
    <w:rsid w:val="000062E7"/>
    <w:rsid w:val="0000639D"/>
    <w:rsid w:val="000068D0"/>
    <w:rsid w:val="00006B4B"/>
    <w:rsid w:val="00006DD1"/>
    <w:rsid w:val="00006F98"/>
    <w:rsid w:val="000070A2"/>
    <w:rsid w:val="000071CD"/>
    <w:rsid w:val="00007351"/>
    <w:rsid w:val="000073E5"/>
    <w:rsid w:val="00007751"/>
    <w:rsid w:val="00007875"/>
    <w:rsid w:val="00010137"/>
    <w:rsid w:val="00010325"/>
    <w:rsid w:val="00010363"/>
    <w:rsid w:val="00010533"/>
    <w:rsid w:val="00010B8E"/>
    <w:rsid w:val="00010D7A"/>
    <w:rsid w:val="00010E15"/>
    <w:rsid w:val="00011735"/>
    <w:rsid w:val="00011877"/>
    <w:rsid w:val="00011E9C"/>
    <w:rsid w:val="00011F75"/>
    <w:rsid w:val="00012373"/>
    <w:rsid w:val="00012670"/>
    <w:rsid w:val="000128C1"/>
    <w:rsid w:val="00012991"/>
    <w:rsid w:val="00012E0A"/>
    <w:rsid w:val="00013176"/>
    <w:rsid w:val="000133B5"/>
    <w:rsid w:val="00013705"/>
    <w:rsid w:val="0001383E"/>
    <w:rsid w:val="00013CE3"/>
    <w:rsid w:val="00013F77"/>
    <w:rsid w:val="000140C1"/>
    <w:rsid w:val="0001424E"/>
    <w:rsid w:val="000147EE"/>
    <w:rsid w:val="00014B27"/>
    <w:rsid w:val="00014C1D"/>
    <w:rsid w:val="0001549B"/>
    <w:rsid w:val="00015E6A"/>
    <w:rsid w:val="00015EE5"/>
    <w:rsid w:val="000161A6"/>
    <w:rsid w:val="0001653B"/>
    <w:rsid w:val="00016630"/>
    <w:rsid w:val="000168A5"/>
    <w:rsid w:val="00017059"/>
    <w:rsid w:val="0001711F"/>
    <w:rsid w:val="00017566"/>
    <w:rsid w:val="0001769E"/>
    <w:rsid w:val="00017B8E"/>
    <w:rsid w:val="00017F22"/>
    <w:rsid w:val="00020271"/>
    <w:rsid w:val="000202A4"/>
    <w:rsid w:val="00020548"/>
    <w:rsid w:val="00020560"/>
    <w:rsid w:val="00020679"/>
    <w:rsid w:val="000209D8"/>
    <w:rsid w:val="000209F8"/>
    <w:rsid w:val="00020CA6"/>
    <w:rsid w:val="00020E8D"/>
    <w:rsid w:val="00021264"/>
    <w:rsid w:val="00021395"/>
    <w:rsid w:val="00021401"/>
    <w:rsid w:val="00021642"/>
    <w:rsid w:val="00021CB7"/>
    <w:rsid w:val="00022044"/>
    <w:rsid w:val="0002231F"/>
    <w:rsid w:val="0002250E"/>
    <w:rsid w:val="00022591"/>
    <w:rsid w:val="000225AA"/>
    <w:rsid w:val="00022C62"/>
    <w:rsid w:val="00022DC6"/>
    <w:rsid w:val="0002359C"/>
    <w:rsid w:val="000237A0"/>
    <w:rsid w:val="00023898"/>
    <w:rsid w:val="00023988"/>
    <w:rsid w:val="00023C09"/>
    <w:rsid w:val="00023DD0"/>
    <w:rsid w:val="00023DF8"/>
    <w:rsid w:val="00024044"/>
    <w:rsid w:val="000242A4"/>
    <w:rsid w:val="00024968"/>
    <w:rsid w:val="00024DBE"/>
    <w:rsid w:val="00024F06"/>
    <w:rsid w:val="00024F63"/>
    <w:rsid w:val="0002501C"/>
    <w:rsid w:val="00025166"/>
    <w:rsid w:val="00025312"/>
    <w:rsid w:val="000253DF"/>
    <w:rsid w:val="000255F5"/>
    <w:rsid w:val="000256BC"/>
    <w:rsid w:val="000258F9"/>
    <w:rsid w:val="000259B6"/>
    <w:rsid w:val="00025A9A"/>
    <w:rsid w:val="00025CE9"/>
    <w:rsid w:val="00025CF0"/>
    <w:rsid w:val="00025D7B"/>
    <w:rsid w:val="00025E0F"/>
    <w:rsid w:val="00026154"/>
    <w:rsid w:val="0002619D"/>
    <w:rsid w:val="0002644A"/>
    <w:rsid w:val="00026A0A"/>
    <w:rsid w:val="00026BF6"/>
    <w:rsid w:val="00027302"/>
    <w:rsid w:val="00027803"/>
    <w:rsid w:val="0002783C"/>
    <w:rsid w:val="000279C8"/>
    <w:rsid w:val="00027A19"/>
    <w:rsid w:val="00027BAC"/>
    <w:rsid w:val="00027F18"/>
    <w:rsid w:val="000304B0"/>
    <w:rsid w:val="000308FF"/>
    <w:rsid w:val="00030C5A"/>
    <w:rsid w:val="00030DBA"/>
    <w:rsid w:val="00030E16"/>
    <w:rsid w:val="00031280"/>
    <w:rsid w:val="0003150F"/>
    <w:rsid w:val="0003177F"/>
    <w:rsid w:val="000318DB"/>
    <w:rsid w:val="00031915"/>
    <w:rsid w:val="00031C85"/>
    <w:rsid w:val="00031CFA"/>
    <w:rsid w:val="0003200D"/>
    <w:rsid w:val="000326D3"/>
    <w:rsid w:val="000328AB"/>
    <w:rsid w:val="0003296E"/>
    <w:rsid w:val="00032C9B"/>
    <w:rsid w:val="00032DF6"/>
    <w:rsid w:val="00032F51"/>
    <w:rsid w:val="0003310D"/>
    <w:rsid w:val="000331DA"/>
    <w:rsid w:val="000335F7"/>
    <w:rsid w:val="00033C22"/>
    <w:rsid w:val="00034386"/>
    <w:rsid w:val="00034764"/>
    <w:rsid w:val="00034864"/>
    <w:rsid w:val="000349A0"/>
    <w:rsid w:val="00034BCB"/>
    <w:rsid w:val="00034CF4"/>
    <w:rsid w:val="00034D1A"/>
    <w:rsid w:val="00034FFA"/>
    <w:rsid w:val="00035272"/>
    <w:rsid w:val="00035607"/>
    <w:rsid w:val="00035693"/>
    <w:rsid w:val="00035BC4"/>
    <w:rsid w:val="00035D7B"/>
    <w:rsid w:val="00035DC1"/>
    <w:rsid w:val="00035DD3"/>
    <w:rsid w:val="00035E68"/>
    <w:rsid w:val="000360E8"/>
    <w:rsid w:val="000361A3"/>
    <w:rsid w:val="000365A6"/>
    <w:rsid w:val="000365AC"/>
    <w:rsid w:val="000366DB"/>
    <w:rsid w:val="000367CA"/>
    <w:rsid w:val="00036800"/>
    <w:rsid w:val="0003683F"/>
    <w:rsid w:val="0003687A"/>
    <w:rsid w:val="0003689E"/>
    <w:rsid w:val="00036976"/>
    <w:rsid w:val="00036F51"/>
    <w:rsid w:val="00037040"/>
    <w:rsid w:val="0003718A"/>
    <w:rsid w:val="0003725E"/>
    <w:rsid w:val="000373D1"/>
    <w:rsid w:val="000375E0"/>
    <w:rsid w:val="00037AEE"/>
    <w:rsid w:val="0004022B"/>
    <w:rsid w:val="000408B1"/>
    <w:rsid w:val="00040914"/>
    <w:rsid w:val="00040920"/>
    <w:rsid w:val="00040ABE"/>
    <w:rsid w:val="00040E3C"/>
    <w:rsid w:val="00041242"/>
    <w:rsid w:val="000413A6"/>
    <w:rsid w:val="00041837"/>
    <w:rsid w:val="00041B41"/>
    <w:rsid w:val="00041E43"/>
    <w:rsid w:val="00041F9D"/>
    <w:rsid w:val="00042069"/>
    <w:rsid w:val="000422B4"/>
    <w:rsid w:val="000422D1"/>
    <w:rsid w:val="000426A4"/>
    <w:rsid w:val="000428F3"/>
    <w:rsid w:val="00042B85"/>
    <w:rsid w:val="0004312A"/>
    <w:rsid w:val="00043687"/>
    <w:rsid w:val="00043728"/>
    <w:rsid w:val="00043C5A"/>
    <w:rsid w:val="00043E59"/>
    <w:rsid w:val="00044254"/>
    <w:rsid w:val="00044386"/>
    <w:rsid w:val="000444ED"/>
    <w:rsid w:val="000449B2"/>
    <w:rsid w:val="000449C2"/>
    <w:rsid w:val="00044B04"/>
    <w:rsid w:val="00044B3E"/>
    <w:rsid w:val="00045453"/>
    <w:rsid w:val="00045573"/>
    <w:rsid w:val="00045DC8"/>
    <w:rsid w:val="0004602E"/>
    <w:rsid w:val="00046B4D"/>
    <w:rsid w:val="00046C35"/>
    <w:rsid w:val="000474A9"/>
    <w:rsid w:val="000476C0"/>
    <w:rsid w:val="00047C5B"/>
    <w:rsid w:val="00047D61"/>
    <w:rsid w:val="000501F0"/>
    <w:rsid w:val="0005061C"/>
    <w:rsid w:val="000507C0"/>
    <w:rsid w:val="00050C55"/>
    <w:rsid w:val="00051295"/>
    <w:rsid w:val="00052303"/>
    <w:rsid w:val="000523D9"/>
    <w:rsid w:val="000529D5"/>
    <w:rsid w:val="00052F3A"/>
    <w:rsid w:val="0005308A"/>
    <w:rsid w:val="0005327F"/>
    <w:rsid w:val="000536C6"/>
    <w:rsid w:val="000539A8"/>
    <w:rsid w:val="00053AEB"/>
    <w:rsid w:val="00053D7E"/>
    <w:rsid w:val="00053DAE"/>
    <w:rsid w:val="00054E35"/>
    <w:rsid w:val="00054E4F"/>
    <w:rsid w:val="000551B1"/>
    <w:rsid w:val="0005520E"/>
    <w:rsid w:val="00055453"/>
    <w:rsid w:val="00055AE9"/>
    <w:rsid w:val="00055B13"/>
    <w:rsid w:val="00055BBA"/>
    <w:rsid w:val="00055D12"/>
    <w:rsid w:val="00055DDF"/>
    <w:rsid w:val="000561A3"/>
    <w:rsid w:val="0005622E"/>
    <w:rsid w:val="00056282"/>
    <w:rsid w:val="00056296"/>
    <w:rsid w:val="00056514"/>
    <w:rsid w:val="00056592"/>
    <w:rsid w:val="00056704"/>
    <w:rsid w:val="00056C86"/>
    <w:rsid w:val="00056EAE"/>
    <w:rsid w:val="000570F8"/>
    <w:rsid w:val="000571C7"/>
    <w:rsid w:val="00057226"/>
    <w:rsid w:val="0005722B"/>
    <w:rsid w:val="000573A5"/>
    <w:rsid w:val="00057A50"/>
    <w:rsid w:val="00057C3D"/>
    <w:rsid w:val="00057EA0"/>
    <w:rsid w:val="00057EE9"/>
    <w:rsid w:val="0006014B"/>
    <w:rsid w:val="00060266"/>
    <w:rsid w:val="000603FF"/>
    <w:rsid w:val="000607A5"/>
    <w:rsid w:val="000607FA"/>
    <w:rsid w:val="00060B66"/>
    <w:rsid w:val="00060C2B"/>
    <w:rsid w:val="000611C6"/>
    <w:rsid w:val="00061677"/>
    <w:rsid w:val="00061708"/>
    <w:rsid w:val="000620F7"/>
    <w:rsid w:val="000622DB"/>
    <w:rsid w:val="00062333"/>
    <w:rsid w:val="0006249E"/>
    <w:rsid w:val="000627AC"/>
    <w:rsid w:val="00062A35"/>
    <w:rsid w:val="00063132"/>
    <w:rsid w:val="00063156"/>
    <w:rsid w:val="0006328D"/>
    <w:rsid w:val="000635EE"/>
    <w:rsid w:val="0006370A"/>
    <w:rsid w:val="00063944"/>
    <w:rsid w:val="00063FEF"/>
    <w:rsid w:val="000643B3"/>
    <w:rsid w:val="00064AE9"/>
    <w:rsid w:val="00064CB4"/>
    <w:rsid w:val="00064DC3"/>
    <w:rsid w:val="00064DFF"/>
    <w:rsid w:val="00064E19"/>
    <w:rsid w:val="00065030"/>
    <w:rsid w:val="00065105"/>
    <w:rsid w:val="0006586A"/>
    <w:rsid w:val="00065AEF"/>
    <w:rsid w:val="00065B1C"/>
    <w:rsid w:val="00065EBA"/>
    <w:rsid w:val="00065F0B"/>
    <w:rsid w:val="00065F1B"/>
    <w:rsid w:val="00066045"/>
    <w:rsid w:val="00066192"/>
    <w:rsid w:val="0006631E"/>
    <w:rsid w:val="000666D3"/>
    <w:rsid w:val="000669E8"/>
    <w:rsid w:val="00066A41"/>
    <w:rsid w:val="00066E7B"/>
    <w:rsid w:val="00066F6D"/>
    <w:rsid w:val="00067562"/>
    <w:rsid w:val="000675A8"/>
    <w:rsid w:val="00067E1A"/>
    <w:rsid w:val="00067E84"/>
    <w:rsid w:val="00067EBE"/>
    <w:rsid w:val="000701DA"/>
    <w:rsid w:val="000702DB"/>
    <w:rsid w:val="00070320"/>
    <w:rsid w:val="000707B5"/>
    <w:rsid w:val="0007098A"/>
    <w:rsid w:val="00070997"/>
    <w:rsid w:val="00070EF8"/>
    <w:rsid w:val="000714A2"/>
    <w:rsid w:val="000717B7"/>
    <w:rsid w:val="00072028"/>
    <w:rsid w:val="0007238A"/>
    <w:rsid w:val="0007256A"/>
    <w:rsid w:val="000728CC"/>
    <w:rsid w:val="000729ED"/>
    <w:rsid w:val="00072D83"/>
    <w:rsid w:val="0007354D"/>
    <w:rsid w:val="000739E3"/>
    <w:rsid w:val="00073A67"/>
    <w:rsid w:val="00073C06"/>
    <w:rsid w:val="00073D7E"/>
    <w:rsid w:val="00074476"/>
    <w:rsid w:val="00074966"/>
    <w:rsid w:val="00074B93"/>
    <w:rsid w:val="0007510A"/>
    <w:rsid w:val="0007515B"/>
    <w:rsid w:val="00075F95"/>
    <w:rsid w:val="00076026"/>
    <w:rsid w:val="0007634F"/>
    <w:rsid w:val="00076E3B"/>
    <w:rsid w:val="00076EE2"/>
    <w:rsid w:val="000771BF"/>
    <w:rsid w:val="0007728A"/>
    <w:rsid w:val="00077B47"/>
    <w:rsid w:val="00077E58"/>
    <w:rsid w:val="00077F76"/>
    <w:rsid w:val="00080020"/>
    <w:rsid w:val="0008008F"/>
    <w:rsid w:val="000800A2"/>
    <w:rsid w:val="00080185"/>
    <w:rsid w:val="0008054E"/>
    <w:rsid w:val="000805BC"/>
    <w:rsid w:val="000806F3"/>
    <w:rsid w:val="00080981"/>
    <w:rsid w:val="00080F6C"/>
    <w:rsid w:val="00081001"/>
    <w:rsid w:val="000814A6"/>
    <w:rsid w:val="000819FA"/>
    <w:rsid w:val="00081B8D"/>
    <w:rsid w:val="00081C96"/>
    <w:rsid w:val="00081D09"/>
    <w:rsid w:val="00081F40"/>
    <w:rsid w:val="00081FD7"/>
    <w:rsid w:val="000821E2"/>
    <w:rsid w:val="00082580"/>
    <w:rsid w:val="00082676"/>
    <w:rsid w:val="00082A3B"/>
    <w:rsid w:val="00082B2F"/>
    <w:rsid w:val="00082C65"/>
    <w:rsid w:val="00082DC3"/>
    <w:rsid w:val="0008315A"/>
    <w:rsid w:val="0008370C"/>
    <w:rsid w:val="0008437B"/>
    <w:rsid w:val="000847C4"/>
    <w:rsid w:val="000847E3"/>
    <w:rsid w:val="000848D1"/>
    <w:rsid w:val="00084A84"/>
    <w:rsid w:val="00084B21"/>
    <w:rsid w:val="00084BCF"/>
    <w:rsid w:val="000850AA"/>
    <w:rsid w:val="0008544F"/>
    <w:rsid w:val="000856D3"/>
    <w:rsid w:val="0008571D"/>
    <w:rsid w:val="00085C53"/>
    <w:rsid w:val="00085DDB"/>
    <w:rsid w:val="0008630F"/>
    <w:rsid w:val="00086531"/>
    <w:rsid w:val="00086AAE"/>
    <w:rsid w:val="00086B8A"/>
    <w:rsid w:val="00086CC0"/>
    <w:rsid w:val="00086EE9"/>
    <w:rsid w:val="00086FF8"/>
    <w:rsid w:val="0008707B"/>
    <w:rsid w:val="0008714B"/>
    <w:rsid w:val="00087479"/>
    <w:rsid w:val="00087485"/>
    <w:rsid w:val="000874FE"/>
    <w:rsid w:val="0008773B"/>
    <w:rsid w:val="0008781C"/>
    <w:rsid w:val="000878AE"/>
    <w:rsid w:val="000878C8"/>
    <w:rsid w:val="0009026A"/>
    <w:rsid w:val="0009035B"/>
    <w:rsid w:val="000904D0"/>
    <w:rsid w:val="00090508"/>
    <w:rsid w:val="000906B5"/>
    <w:rsid w:val="00090904"/>
    <w:rsid w:val="00090A19"/>
    <w:rsid w:val="00090E15"/>
    <w:rsid w:val="00090E6C"/>
    <w:rsid w:val="00090F29"/>
    <w:rsid w:val="000913B2"/>
    <w:rsid w:val="000914C3"/>
    <w:rsid w:val="0009152E"/>
    <w:rsid w:val="00092140"/>
    <w:rsid w:val="00092578"/>
    <w:rsid w:val="00092738"/>
    <w:rsid w:val="000929F5"/>
    <w:rsid w:val="00092CE6"/>
    <w:rsid w:val="00092DDD"/>
    <w:rsid w:val="00092E00"/>
    <w:rsid w:val="00092F93"/>
    <w:rsid w:val="000930E7"/>
    <w:rsid w:val="00093325"/>
    <w:rsid w:val="00093492"/>
    <w:rsid w:val="00093513"/>
    <w:rsid w:val="0009354B"/>
    <w:rsid w:val="0009358A"/>
    <w:rsid w:val="00093644"/>
    <w:rsid w:val="000938DE"/>
    <w:rsid w:val="00093C83"/>
    <w:rsid w:val="00093F5F"/>
    <w:rsid w:val="0009437B"/>
    <w:rsid w:val="000947CA"/>
    <w:rsid w:val="000949D4"/>
    <w:rsid w:val="00095124"/>
    <w:rsid w:val="00095144"/>
    <w:rsid w:val="000953A2"/>
    <w:rsid w:val="000954E4"/>
    <w:rsid w:val="00095509"/>
    <w:rsid w:val="000956B4"/>
    <w:rsid w:val="000957A1"/>
    <w:rsid w:val="00095986"/>
    <w:rsid w:val="00095E3C"/>
    <w:rsid w:val="00096A47"/>
    <w:rsid w:val="00096E9E"/>
    <w:rsid w:val="00097079"/>
    <w:rsid w:val="000975DA"/>
    <w:rsid w:val="0009775B"/>
    <w:rsid w:val="00097FB6"/>
    <w:rsid w:val="000A0289"/>
    <w:rsid w:val="000A0301"/>
    <w:rsid w:val="000A0724"/>
    <w:rsid w:val="000A0876"/>
    <w:rsid w:val="000A0C14"/>
    <w:rsid w:val="000A0C45"/>
    <w:rsid w:val="000A0F31"/>
    <w:rsid w:val="000A102F"/>
    <w:rsid w:val="000A109E"/>
    <w:rsid w:val="000A199B"/>
    <w:rsid w:val="000A1B31"/>
    <w:rsid w:val="000A1C93"/>
    <w:rsid w:val="000A1E3E"/>
    <w:rsid w:val="000A236B"/>
    <w:rsid w:val="000A2817"/>
    <w:rsid w:val="000A29CA"/>
    <w:rsid w:val="000A2AEB"/>
    <w:rsid w:val="000A2D4E"/>
    <w:rsid w:val="000A31B1"/>
    <w:rsid w:val="000A32D6"/>
    <w:rsid w:val="000A3538"/>
    <w:rsid w:val="000A3551"/>
    <w:rsid w:val="000A36FA"/>
    <w:rsid w:val="000A3CE1"/>
    <w:rsid w:val="000A3FD9"/>
    <w:rsid w:val="000A43BD"/>
    <w:rsid w:val="000A46EE"/>
    <w:rsid w:val="000A4736"/>
    <w:rsid w:val="000A4786"/>
    <w:rsid w:val="000A4A0E"/>
    <w:rsid w:val="000A4A45"/>
    <w:rsid w:val="000A50BE"/>
    <w:rsid w:val="000A5926"/>
    <w:rsid w:val="000A59BC"/>
    <w:rsid w:val="000A5F65"/>
    <w:rsid w:val="000A63CE"/>
    <w:rsid w:val="000A697C"/>
    <w:rsid w:val="000A6AD2"/>
    <w:rsid w:val="000A6B19"/>
    <w:rsid w:val="000A6C50"/>
    <w:rsid w:val="000A6CBE"/>
    <w:rsid w:val="000A6DC4"/>
    <w:rsid w:val="000A6E84"/>
    <w:rsid w:val="000A6F06"/>
    <w:rsid w:val="000A6F3F"/>
    <w:rsid w:val="000A6F49"/>
    <w:rsid w:val="000A715D"/>
    <w:rsid w:val="000A71B8"/>
    <w:rsid w:val="000A72F9"/>
    <w:rsid w:val="000A7ACB"/>
    <w:rsid w:val="000B0291"/>
    <w:rsid w:val="000B05E0"/>
    <w:rsid w:val="000B088D"/>
    <w:rsid w:val="000B0B8F"/>
    <w:rsid w:val="000B0CA4"/>
    <w:rsid w:val="000B0DA3"/>
    <w:rsid w:val="000B106F"/>
    <w:rsid w:val="000B1734"/>
    <w:rsid w:val="000B2554"/>
    <w:rsid w:val="000B280F"/>
    <w:rsid w:val="000B28E6"/>
    <w:rsid w:val="000B29E1"/>
    <w:rsid w:val="000B2FBD"/>
    <w:rsid w:val="000B32E0"/>
    <w:rsid w:val="000B33B5"/>
    <w:rsid w:val="000B34E1"/>
    <w:rsid w:val="000B3C81"/>
    <w:rsid w:val="000B42D4"/>
    <w:rsid w:val="000B437E"/>
    <w:rsid w:val="000B43B1"/>
    <w:rsid w:val="000B43F5"/>
    <w:rsid w:val="000B4521"/>
    <w:rsid w:val="000B4624"/>
    <w:rsid w:val="000B47AB"/>
    <w:rsid w:val="000B48EF"/>
    <w:rsid w:val="000B4D57"/>
    <w:rsid w:val="000B4F9E"/>
    <w:rsid w:val="000B58FE"/>
    <w:rsid w:val="000B59EE"/>
    <w:rsid w:val="000B5A9B"/>
    <w:rsid w:val="000B5CEB"/>
    <w:rsid w:val="000B609A"/>
    <w:rsid w:val="000B67AF"/>
    <w:rsid w:val="000B6894"/>
    <w:rsid w:val="000B6944"/>
    <w:rsid w:val="000B6973"/>
    <w:rsid w:val="000B6A1A"/>
    <w:rsid w:val="000B6A3F"/>
    <w:rsid w:val="000B6E00"/>
    <w:rsid w:val="000B7010"/>
    <w:rsid w:val="000B756A"/>
    <w:rsid w:val="000B7660"/>
    <w:rsid w:val="000B76FC"/>
    <w:rsid w:val="000B77C7"/>
    <w:rsid w:val="000B7B52"/>
    <w:rsid w:val="000C007B"/>
    <w:rsid w:val="000C012A"/>
    <w:rsid w:val="000C02BC"/>
    <w:rsid w:val="000C06D7"/>
    <w:rsid w:val="000C075B"/>
    <w:rsid w:val="000C09FC"/>
    <w:rsid w:val="000C0FCE"/>
    <w:rsid w:val="000C10A6"/>
    <w:rsid w:val="000C187A"/>
    <w:rsid w:val="000C1EC1"/>
    <w:rsid w:val="000C21DB"/>
    <w:rsid w:val="000C22F7"/>
    <w:rsid w:val="000C2453"/>
    <w:rsid w:val="000C261C"/>
    <w:rsid w:val="000C266A"/>
    <w:rsid w:val="000C27E0"/>
    <w:rsid w:val="000C2A58"/>
    <w:rsid w:val="000C2B43"/>
    <w:rsid w:val="000C2BB8"/>
    <w:rsid w:val="000C3619"/>
    <w:rsid w:val="000C3941"/>
    <w:rsid w:val="000C3DA7"/>
    <w:rsid w:val="000C4A1C"/>
    <w:rsid w:val="000C4AE4"/>
    <w:rsid w:val="000C4EFD"/>
    <w:rsid w:val="000C4F0A"/>
    <w:rsid w:val="000C4F61"/>
    <w:rsid w:val="000C50A4"/>
    <w:rsid w:val="000C59C6"/>
    <w:rsid w:val="000C5B5B"/>
    <w:rsid w:val="000C5DEE"/>
    <w:rsid w:val="000C5E21"/>
    <w:rsid w:val="000C6180"/>
    <w:rsid w:val="000C6406"/>
    <w:rsid w:val="000C66AD"/>
    <w:rsid w:val="000C6C55"/>
    <w:rsid w:val="000C6F73"/>
    <w:rsid w:val="000C6FB4"/>
    <w:rsid w:val="000C7032"/>
    <w:rsid w:val="000C7347"/>
    <w:rsid w:val="000C76D3"/>
    <w:rsid w:val="000C7BFC"/>
    <w:rsid w:val="000C7E03"/>
    <w:rsid w:val="000C7ED7"/>
    <w:rsid w:val="000C7F27"/>
    <w:rsid w:val="000D077D"/>
    <w:rsid w:val="000D0F93"/>
    <w:rsid w:val="000D1045"/>
    <w:rsid w:val="000D127E"/>
    <w:rsid w:val="000D1372"/>
    <w:rsid w:val="000D1390"/>
    <w:rsid w:val="000D1743"/>
    <w:rsid w:val="000D1904"/>
    <w:rsid w:val="000D1C7E"/>
    <w:rsid w:val="000D1C90"/>
    <w:rsid w:val="000D259E"/>
    <w:rsid w:val="000D28F2"/>
    <w:rsid w:val="000D2958"/>
    <w:rsid w:val="000D2CA8"/>
    <w:rsid w:val="000D322A"/>
    <w:rsid w:val="000D329E"/>
    <w:rsid w:val="000D3300"/>
    <w:rsid w:val="000D37AF"/>
    <w:rsid w:val="000D37B4"/>
    <w:rsid w:val="000D39D9"/>
    <w:rsid w:val="000D3AFC"/>
    <w:rsid w:val="000D3B49"/>
    <w:rsid w:val="000D3E8F"/>
    <w:rsid w:val="000D3F25"/>
    <w:rsid w:val="000D40C9"/>
    <w:rsid w:val="000D4650"/>
    <w:rsid w:val="000D4F76"/>
    <w:rsid w:val="000D4F7C"/>
    <w:rsid w:val="000D5603"/>
    <w:rsid w:val="000D59B0"/>
    <w:rsid w:val="000D5B53"/>
    <w:rsid w:val="000D5C03"/>
    <w:rsid w:val="000D5EAD"/>
    <w:rsid w:val="000D60CB"/>
    <w:rsid w:val="000D61C0"/>
    <w:rsid w:val="000D6243"/>
    <w:rsid w:val="000D62A0"/>
    <w:rsid w:val="000D651E"/>
    <w:rsid w:val="000D6D5B"/>
    <w:rsid w:val="000D74EB"/>
    <w:rsid w:val="000D7689"/>
    <w:rsid w:val="000E001A"/>
    <w:rsid w:val="000E014C"/>
    <w:rsid w:val="000E028F"/>
    <w:rsid w:val="000E07BE"/>
    <w:rsid w:val="000E0AD4"/>
    <w:rsid w:val="000E0D27"/>
    <w:rsid w:val="000E0E4A"/>
    <w:rsid w:val="000E0EDC"/>
    <w:rsid w:val="000E0F84"/>
    <w:rsid w:val="000E1109"/>
    <w:rsid w:val="000E1647"/>
    <w:rsid w:val="000E1CF6"/>
    <w:rsid w:val="000E1EC2"/>
    <w:rsid w:val="000E1EE6"/>
    <w:rsid w:val="000E1F25"/>
    <w:rsid w:val="000E2038"/>
    <w:rsid w:val="000E2127"/>
    <w:rsid w:val="000E2206"/>
    <w:rsid w:val="000E22A1"/>
    <w:rsid w:val="000E22A7"/>
    <w:rsid w:val="000E2593"/>
    <w:rsid w:val="000E2659"/>
    <w:rsid w:val="000E2B46"/>
    <w:rsid w:val="000E2B5A"/>
    <w:rsid w:val="000E32FB"/>
    <w:rsid w:val="000E3A42"/>
    <w:rsid w:val="000E3E8F"/>
    <w:rsid w:val="000E3EDB"/>
    <w:rsid w:val="000E3F01"/>
    <w:rsid w:val="000E4139"/>
    <w:rsid w:val="000E4166"/>
    <w:rsid w:val="000E4392"/>
    <w:rsid w:val="000E48D4"/>
    <w:rsid w:val="000E4A54"/>
    <w:rsid w:val="000E4B89"/>
    <w:rsid w:val="000E559B"/>
    <w:rsid w:val="000E562C"/>
    <w:rsid w:val="000E577F"/>
    <w:rsid w:val="000E5E0F"/>
    <w:rsid w:val="000E5E5C"/>
    <w:rsid w:val="000E5E69"/>
    <w:rsid w:val="000E60A7"/>
    <w:rsid w:val="000E6293"/>
    <w:rsid w:val="000E660D"/>
    <w:rsid w:val="000E6AC4"/>
    <w:rsid w:val="000E6BD6"/>
    <w:rsid w:val="000E6BE1"/>
    <w:rsid w:val="000E6BE6"/>
    <w:rsid w:val="000E735E"/>
    <w:rsid w:val="000E7439"/>
    <w:rsid w:val="000E74B0"/>
    <w:rsid w:val="000E781E"/>
    <w:rsid w:val="000E7CB4"/>
    <w:rsid w:val="000F165B"/>
    <w:rsid w:val="000F16C4"/>
    <w:rsid w:val="000F19DC"/>
    <w:rsid w:val="000F1CAE"/>
    <w:rsid w:val="000F1DE0"/>
    <w:rsid w:val="000F1DFC"/>
    <w:rsid w:val="000F1EE5"/>
    <w:rsid w:val="000F2153"/>
    <w:rsid w:val="000F21E8"/>
    <w:rsid w:val="000F2550"/>
    <w:rsid w:val="000F26FF"/>
    <w:rsid w:val="000F2701"/>
    <w:rsid w:val="000F2AA6"/>
    <w:rsid w:val="000F2F7E"/>
    <w:rsid w:val="000F345E"/>
    <w:rsid w:val="000F3933"/>
    <w:rsid w:val="000F3DD1"/>
    <w:rsid w:val="000F3F73"/>
    <w:rsid w:val="000F4215"/>
    <w:rsid w:val="000F445E"/>
    <w:rsid w:val="000F4772"/>
    <w:rsid w:val="000F481A"/>
    <w:rsid w:val="000F483F"/>
    <w:rsid w:val="000F4991"/>
    <w:rsid w:val="000F4C60"/>
    <w:rsid w:val="000F5186"/>
    <w:rsid w:val="000F51C1"/>
    <w:rsid w:val="000F5491"/>
    <w:rsid w:val="000F666E"/>
    <w:rsid w:val="000F6748"/>
    <w:rsid w:val="000F68F2"/>
    <w:rsid w:val="000F7074"/>
    <w:rsid w:val="000F73D4"/>
    <w:rsid w:val="000F7862"/>
    <w:rsid w:val="000F7F54"/>
    <w:rsid w:val="001000D5"/>
    <w:rsid w:val="001005C3"/>
    <w:rsid w:val="001005D4"/>
    <w:rsid w:val="00100963"/>
    <w:rsid w:val="00100C5A"/>
    <w:rsid w:val="00100EF8"/>
    <w:rsid w:val="00100EFC"/>
    <w:rsid w:val="00100FD8"/>
    <w:rsid w:val="001011B2"/>
    <w:rsid w:val="0010165D"/>
    <w:rsid w:val="00101C6E"/>
    <w:rsid w:val="00101EA3"/>
    <w:rsid w:val="001022CB"/>
    <w:rsid w:val="0010240F"/>
    <w:rsid w:val="0010259E"/>
    <w:rsid w:val="0010264C"/>
    <w:rsid w:val="001032DA"/>
    <w:rsid w:val="00103346"/>
    <w:rsid w:val="00103B57"/>
    <w:rsid w:val="00103B8C"/>
    <w:rsid w:val="001044D3"/>
    <w:rsid w:val="001048AB"/>
    <w:rsid w:val="00104922"/>
    <w:rsid w:val="00104ABB"/>
    <w:rsid w:val="00104E40"/>
    <w:rsid w:val="00104F8D"/>
    <w:rsid w:val="00105353"/>
    <w:rsid w:val="001053E9"/>
    <w:rsid w:val="00105635"/>
    <w:rsid w:val="00105854"/>
    <w:rsid w:val="0010590C"/>
    <w:rsid w:val="00105AF6"/>
    <w:rsid w:val="00105BDB"/>
    <w:rsid w:val="00105D15"/>
    <w:rsid w:val="00105D57"/>
    <w:rsid w:val="0010604D"/>
    <w:rsid w:val="001062D2"/>
    <w:rsid w:val="00106416"/>
    <w:rsid w:val="001064CE"/>
    <w:rsid w:val="001069F4"/>
    <w:rsid w:val="00106A26"/>
    <w:rsid w:val="00106A75"/>
    <w:rsid w:val="00106CD8"/>
    <w:rsid w:val="00106F29"/>
    <w:rsid w:val="00107117"/>
    <w:rsid w:val="00107262"/>
    <w:rsid w:val="0010734D"/>
    <w:rsid w:val="001074F4"/>
    <w:rsid w:val="0010755A"/>
    <w:rsid w:val="001076B8"/>
    <w:rsid w:val="001076BE"/>
    <w:rsid w:val="001078C4"/>
    <w:rsid w:val="00107DEB"/>
    <w:rsid w:val="00107E5E"/>
    <w:rsid w:val="00110174"/>
    <w:rsid w:val="00110475"/>
    <w:rsid w:val="0011079A"/>
    <w:rsid w:val="00110D09"/>
    <w:rsid w:val="00110D68"/>
    <w:rsid w:val="00110D6B"/>
    <w:rsid w:val="0011145F"/>
    <w:rsid w:val="0011156C"/>
    <w:rsid w:val="001116BB"/>
    <w:rsid w:val="00111AA6"/>
    <w:rsid w:val="00111C22"/>
    <w:rsid w:val="00111E07"/>
    <w:rsid w:val="00112206"/>
    <w:rsid w:val="00112219"/>
    <w:rsid w:val="0011258D"/>
    <w:rsid w:val="001125BA"/>
    <w:rsid w:val="00112A0F"/>
    <w:rsid w:val="00112E44"/>
    <w:rsid w:val="00112F5B"/>
    <w:rsid w:val="00112F6B"/>
    <w:rsid w:val="00112FF9"/>
    <w:rsid w:val="00113020"/>
    <w:rsid w:val="00113081"/>
    <w:rsid w:val="00113431"/>
    <w:rsid w:val="00113543"/>
    <w:rsid w:val="001135B0"/>
    <w:rsid w:val="00113717"/>
    <w:rsid w:val="00113A1B"/>
    <w:rsid w:val="00113E03"/>
    <w:rsid w:val="00113E20"/>
    <w:rsid w:val="00113E62"/>
    <w:rsid w:val="00114067"/>
    <w:rsid w:val="0011418E"/>
    <w:rsid w:val="0011434D"/>
    <w:rsid w:val="0011438E"/>
    <w:rsid w:val="00114458"/>
    <w:rsid w:val="00114770"/>
    <w:rsid w:val="001147B0"/>
    <w:rsid w:val="00114B1F"/>
    <w:rsid w:val="00114B28"/>
    <w:rsid w:val="00114B5D"/>
    <w:rsid w:val="00114BC8"/>
    <w:rsid w:val="00114F5F"/>
    <w:rsid w:val="001152AF"/>
    <w:rsid w:val="001153F3"/>
    <w:rsid w:val="00115EA6"/>
    <w:rsid w:val="00115FD3"/>
    <w:rsid w:val="00116360"/>
    <w:rsid w:val="001169FE"/>
    <w:rsid w:val="00116AE7"/>
    <w:rsid w:val="00116BE3"/>
    <w:rsid w:val="00116CCD"/>
    <w:rsid w:val="00117210"/>
    <w:rsid w:val="00117999"/>
    <w:rsid w:val="00117BB1"/>
    <w:rsid w:val="00117EA0"/>
    <w:rsid w:val="001201D2"/>
    <w:rsid w:val="001203A4"/>
    <w:rsid w:val="001207C0"/>
    <w:rsid w:val="001208B0"/>
    <w:rsid w:val="00120CC2"/>
    <w:rsid w:val="00120E19"/>
    <w:rsid w:val="00120F6A"/>
    <w:rsid w:val="0012114F"/>
    <w:rsid w:val="00121331"/>
    <w:rsid w:val="00121537"/>
    <w:rsid w:val="001215B0"/>
    <w:rsid w:val="0012165D"/>
    <w:rsid w:val="001216A4"/>
    <w:rsid w:val="001218F9"/>
    <w:rsid w:val="00121BC2"/>
    <w:rsid w:val="00121DC6"/>
    <w:rsid w:val="00122370"/>
    <w:rsid w:val="0012238B"/>
    <w:rsid w:val="0012287E"/>
    <w:rsid w:val="00122AC4"/>
    <w:rsid w:val="00122F3C"/>
    <w:rsid w:val="001230CC"/>
    <w:rsid w:val="00123671"/>
    <w:rsid w:val="00123A02"/>
    <w:rsid w:val="00123A7C"/>
    <w:rsid w:val="00123AE7"/>
    <w:rsid w:val="00123E1F"/>
    <w:rsid w:val="00123F8D"/>
    <w:rsid w:val="00124112"/>
    <w:rsid w:val="00124116"/>
    <w:rsid w:val="0012427D"/>
    <w:rsid w:val="00124286"/>
    <w:rsid w:val="00124932"/>
    <w:rsid w:val="00124C7F"/>
    <w:rsid w:val="00124EC0"/>
    <w:rsid w:val="00124F01"/>
    <w:rsid w:val="00125602"/>
    <w:rsid w:val="00125669"/>
    <w:rsid w:val="00125C4F"/>
    <w:rsid w:val="00125DA8"/>
    <w:rsid w:val="00125E55"/>
    <w:rsid w:val="00126058"/>
    <w:rsid w:val="0012671C"/>
    <w:rsid w:val="00126C60"/>
    <w:rsid w:val="00126F98"/>
    <w:rsid w:val="0012700A"/>
    <w:rsid w:val="001276CD"/>
    <w:rsid w:val="00127A27"/>
    <w:rsid w:val="00127E01"/>
    <w:rsid w:val="00130641"/>
    <w:rsid w:val="00130913"/>
    <w:rsid w:val="00130E99"/>
    <w:rsid w:val="00130EAA"/>
    <w:rsid w:val="00131142"/>
    <w:rsid w:val="00131517"/>
    <w:rsid w:val="00131D2B"/>
    <w:rsid w:val="001322A4"/>
    <w:rsid w:val="001322D3"/>
    <w:rsid w:val="00132323"/>
    <w:rsid w:val="00132793"/>
    <w:rsid w:val="001327EC"/>
    <w:rsid w:val="0013293F"/>
    <w:rsid w:val="00132A3E"/>
    <w:rsid w:val="00132C15"/>
    <w:rsid w:val="001330B7"/>
    <w:rsid w:val="00133556"/>
    <w:rsid w:val="00133570"/>
    <w:rsid w:val="00133DF4"/>
    <w:rsid w:val="00133EF9"/>
    <w:rsid w:val="00134D0F"/>
    <w:rsid w:val="00135009"/>
    <w:rsid w:val="0013557B"/>
    <w:rsid w:val="001359E1"/>
    <w:rsid w:val="00135ECD"/>
    <w:rsid w:val="00135F2B"/>
    <w:rsid w:val="00136094"/>
    <w:rsid w:val="001368FB"/>
    <w:rsid w:val="00136945"/>
    <w:rsid w:val="0013698B"/>
    <w:rsid w:val="00136B25"/>
    <w:rsid w:val="00136E26"/>
    <w:rsid w:val="00136FFF"/>
    <w:rsid w:val="00137001"/>
    <w:rsid w:val="00137128"/>
    <w:rsid w:val="00137221"/>
    <w:rsid w:val="00137230"/>
    <w:rsid w:val="0013739D"/>
    <w:rsid w:val="00137873"/>
    <w:rsid w:val="00137A21"/>
    <w:rsid w:val="00137DED"/>
    <w:rsid w:val="00137F94"/>
    <w:rsid w:val="00140130"/>
    <w:rsid w:val="00140B73"/>
    <w:rsid w:val="00140B8E"/>
    <w:rsid w:val="00140C0A"/>
    <w:rsid w:val="00140CB8"/>
    <w:rsid w:val="00141061"/>
    <w:rsid w:val="001411B5"/>
    <w:rsid w:val="001412B7"/>
    <w:rsid w:val="00141552"/>
    <w:rsid w:val="0014156A"/>
    <w:rsid w:val="0014168D"/>
    <w:rsid w:val="001417B4"/>
    <w:rsid w:val="0014191F"/>
    <w:rsid w:val="00141953"/>
    <w:rsid w:val="00141A8E"/>
    <w:rsid w:val="001424D0"/>
    <w:rsid w:val="001426AD"/>
    <w:rsid w:val="00142A97"/>
    <w:rsid w:val="00142C15"/>
    <w:rsid w:val="00142E67"/>
    <w:rsid w:val="00142EDF"/>
    <w:rsid w:val="001431B5"/>
    <w:rsid w:val="00143239"/>
    <w:rsid w:val="001432D0"/>
    <w:rsid w:val="0014332E"/>
    <w:rsid w:val="001434A4"/>
    <w:rsid w:val="001435C7"/>
    <w:rsid w:val="001439C5"/>
    <w:rsid w:val="00143C0E"/>
    <w:rsid w:val="0014404B"/>
    <w:rsid w:val="00144172"/>
    <w:rsid w:val="00144492"/>
    <w:rsid w:val="0014466B"/>
    <w:rsid w:val="00144773"/>
    <w:rsid w:val="00144FB4"/>
    <w:rsid w:val="001454CF"/>
    <w:rsid w:val="001456D6"/>
    <w:rsid w:val="001457C0"/>
    <w:rsid w:val="00145D51"/>
    <w:rsid w:val="00145F88"/>
    <w:rsid w:val="00146067"/>
    <w:rsid w:val="00146243"/>
    <w:rsid w:val="001462D3"/>
    <w:rsid w:val="0014641A"/>
    <w:rsid w:val="001466C6"/>
    <w:rsid w:val="00146715"/>
    <w:rsid w:val="0014685F"/>
    <w:rsid w:val="001469DB"/>
    <w:rsid w:val="0014700C"/>
    <w:rsid w:val="001470AC"/>
    <w:rsid w:val="001474D0"/>
    <w:rsid w:val="00147596"/>
    <w:rsid w:val="00147765"/>
    <w:rsid w:val="0014780F"/>
    <w:rsid w:val="00147D3E"/>
    <w:rsid w:val="00147DF7"/>
    <w:rsid w:val="00147E98"/>
    <w:rsid w:val="001500DC"/>
    <w:rsid w:val="0015069C"/>
    <w:rsid w:val="001506CD"/>
    <w:rsid w:val="00150914"/>
    <w:rsid w:val="00150A93"/>
    <w:rsid w:val="00150B8D"/>
    <w:rsid w:val="00150F65"/>
    <w:rsid w:val="00150F8E"/>
    <w:rsid w:val="001510E7"/>
    <w:rsid w:val="0015146C"/>
    <w:rsid w:val="001514EC"/>
    <w:rsid w:val="00151571"/>
    <w:rsid w:val="00151733"/>
    <w:rsid w:val="001519A2"/>
    <w:rsid w:val="00151F4E"/>
    <w:rsid w:val="0015200D"/>
    <w:rsid w:val="00152113"/>
    <w:rsid w:val="00152215"/>
    <w:rsid w:val="001522BF"/>
    <w:rsid w:val="0015231A"/>
    <w:rsid w:val="0015243B"/>
    <w:rsid w:val="001524FC"/>
    <w:rsid w:val="00152950"/>
    <w:rsid w:val="0015317F"/>
    <w:rsid w:val="0015342B"/>
    <w:rsid w:val="00153A0C"/>
    <w:rsid w:val="00153A33"/>
    <w:rsid w:val="00153AEC"/>
    <w:rsid w:val="00153CA3"/>
    <w:rsid w:val="00153CD9"/>
    <w:rsid w:val="00153D2F"/>
    <w:rsid w:val="00154054"/>
    <w:rsid w:val="00154437"/>
    <w:rsid w:val="0015458E"/>
    <w:rsid w:val="001545E5"/>
    <w:rsid w:val="00154B74"/>
    <w:rsid w:val="001551E9"/>
    <w:rsid w:val="001552E6"/>
    <w:rsid w:val="0015535A"/>
    <w:rsid w:val="0015537D"/>
    <w:rsid w:val="0015555A"/>
    <w:rsid w:val="001559DD"/>
    <w:rsid w:val="00155C3D"/>
    <w:rsid w:val="00155E11"/>
    <w:rsid w:val="00156111"/>
    <w:rsid w:val="00156428"/>
    <w:rsid w:val="00156D5F"/>
    <w:rsid w:val="00156F3B"/>
    <w:rsid w:val="0015777D"/>
    <w:rsid w:val="001577C7"/>
    <w:rsid w:val="00157CF5"/>
    <w:rsid w:val="00157EFA"/>
    <w:rsid w:val="001601D9"/>
    <w:rsid w:val="001608B1"/>
    <w:rsid w:val="00160AC3"/>
    <w:rsid w:val="00160BA8"/>
    <w:rsid w:val="001611CF"/>
    <w:rsid w:val="0016127A"/>
    <w:rsid w:val="001613A8"/>
    <w:rsid w:val="00161861"/>
    <w:rsid w:val="0016189D"/>
    <w:rsid w:val="00161B78"/>
    <w:rsid w:val="00161CE1"/>
    <w:rsid w:val="00161D25"/>
    <w:rsid w:val="001620D9"/>
    <w:rsid w:val="0016262A"/>
    <w:rsid w:val="00162AAF"/>
    <w:rsid w:val="00162FC6"/>
    <w:rsid w:val="00162FDD"/>
    <w:rsid w:val="0016301B"/>
    <w:rsid w:val="001633FF"/>
    <w:rsid w:val="00163736"/>
    <w:rsid w:val="00163DE2"/>
    <w:rsid w:val="00163DEC"/>
    <w:rsid w:val="0016400F"/>
    <w:rsid w:val="001642C9"/>
    <w:rsid w:val="00164332"/>
    <w:rsid w:val="00164349"/>
    <w:rsid w:val="00164A47"/>
    <w:rsid w:val="00164A73"/>
    <w:rsid w:val="00164D48"/>
    <w:rsid w:val="00164D6D"/>
    <w:rsid w:val="001650AB"/>
    <w:rsid w:val="001650CC"/>
    <w:rsid w:val="00165129"/>
    <w:rsid w:val="0016519F"/>
    <w:rsid w:val="001652FE"/>
    <w:rsid w:val="00165D85"/>
    <w:rsid w:val="00167398"/>
    <w:rsid w:val="001673AC"/>
    <w:rsid w:val="001674D0"/>
    <w:rsid w:val="0016778D"/>
    <w:rsid w:val="00167BC0"/>
    <w:rsid w:val="00167F41"/>
    <w:rsid w:val="0017000A"/>
    <w:rsid w:val="00170788"/>
    <w:rsid w:val="001707C0"/>
    <w:rsid w:val="00170828"/>
    <w:rsid w:val="00170E5E"/>
    <w:rsid w:val="0017150E"/>
    <w:rsid w:val="00171983"/>
    <w:rsid w:val="00171B7B"/>
    <w:rsid w:val="00171F62"/>
    <w:rsid w:val="00172242"/>
    <w:rsid w:val="0017276D"/>
    <w:rsid w:val="00172C41"/>
    <w:rsid w:val="001732D4"/>
    <w:rsid w:val="00173325"/>
    <w:rsid w:val="0017362D"/>
    <w:rsid w:val="00173CB5"/>
    <w:rsid w:val="00173DB1"/>
    <w:rsid w:val="00173EBF"/>
    <w:rsid w:val="00173FFE"/>
    <w:rsid w:val="0017421C"/>
    <w:rsid w:val="001745A0"/>
    <w:rsid w:val="00174826"/>
    <w:rsid w:val="00174A7D"/>
    <w:rsid w:val="00174EB5"/>
    <w:rsid w:val="00174F25"/>
    <w:rsid w:val="00175358"/>
    <w:rsid w:val="001756C2"/>
    <w:rsid w:val="001758E3"/>
    <w:rsid w:val="00175B66"/>
    <w:rsid w:val="00175C2E"/>
    <w:rsid w:val="00175F19"/>
    <w:rsid w:val="00175F76"/>
    <w:rsid w:val="001762F6"/>
    <w:rsid w:val="001765BD"/>
    <w:rsid w:val="0017685B"/>
    <w:rsid w:val="001768E1"/>
    <w:rsid w:val="00176AEB"/>
    <w:rsid w:val="00176D90"/>
    <w:rsid w:val="00176F44"/>
    <w:rsid w:val="001774CB"/>
    <w:rsid w:val="001778D1"/>
    <w:rsid w:val="00177B79"/>
    <w:rsid w:val="00177BF8"/>
    <w:rsid w:val="00180990"/>
    <w:rsid w:val="001809D1"/>
    <w:rsid w:val="00180B89"/>
    <w:rsid w:val="00180D96"/>
    <w:rsid w:val="00181201"/>
    <w:rsid w:val="001815AD"/>
    <w:rsid w:val="0018212C"/>
    <w:rsid w:val="001823FE"/>
    <w:rsid w:val="001824A3"/>
    <w:rsid w:val="001825E6"/>
    <w:rsid w:val="001825E8"/>
    <w:rsid w:val="0018269D"/>
    <w:rsid w:val="00182904"/>
    <w:rsid w:val="00182EC7"/>
    <w:rsid w:val="0018315E"/>
    <w:rsid w:val="001831DF"/>
    <w:rsid w:val="00183327"/>
    <w:rsid w:val="00183480"/>
    <w:rsid w:val="00183A98"/>
    <w:rsid w:val="00183C8C"/>
    <w:rsid w:val="00183DF0"/>
    <w:rsid w:val="0018402A"/>
    <w:rsid w:val="001842BB"/>
    <w:rsid w:val="00184370"/>
    <w:rsid w:val="00184493"/>
    <w:rsid w:val="00184CDA"/>
    <w:rsid w:val="00184FBC"/>
    <w:rsid w:val="00185066"/>
    <w:rsid w:val="00185095"/>
    <w:rsid w:val="00185336"/>
    <w:rsid w:val="001853DB"/>
    <w:rsid w:val="0018545D"/>
    <w:rsid w:val="0018560A"/>
    <w:rsid w:val="00185694"/>
    <w:rsid w:val="001856F7"/>
    <w:rsid w:val="0018576E"/>
    <w:rsid w:val="00185B1F"/>
    <w:rsid w:val="001860FD"/>
    <w:rsid w:val="001861A7"/>
    <w:rsid w:val="00186544"/>
    <w:rsid w:val="0018665B"/>
    <w:rsid w:val="00186830"/>
    <w:rsid w:val="00186890"/>
    <w:rsid w:val="00186BAA"/>
    <w:rsid w:val="0018709F"/>
    <w:rsid w:val="001874BB"/>
    <w:rsid w:val="00187523"/>
    <w:rsid w:val="00187653"/>
    <w:rsid w:val="00187F4F"/>
    <w:rsid w:val="001906EB"/>
    <w:rsid w:val="00190712"/>
    <w:rsid w:val="001907D6"/>
    <w:rsid w:val="00190A23"/>
    <w:rsid w:val="00190DCA"/>
    <w:rsid w:val="0019132E"/>
    <w:rsid w:val="00191565"/>
    <w:rsid w:val="0019195C"/>
    <w:rsid w:val="00191B49"/>
    <w:rsid w:val="00191CD6"/>
    <w:rsid w:val="001922E2"/>
    <w:rsid w:val="0019263D"/>
    <w:rsid w:val="0019264C"/>
    <w:rsid w:val="0019295E"/>
    <w:rsid w:val="00192C48"/>
    <w:rsid w:val="00192D05"/>
    <w:rsid w:val="00193063"/>
    <w:rsid w:val="00193389"/>
    <w:rsid w:val="0019339A"/>
    <w:rsid w:val="00193717"/>
    <w:rsid w:val="001938D2"/>
    <w:rsid w:val="0019416A"/>
    <w:rsid w:val="00194218"/>
    <w:rsid w:val="0019427D"/>
    <w:rsid w:val="00194507"/>
    <w:rsid w:val="001947E5"/>
    <w:rsid w:val="00194BF8"/>
    <w:rsid w:val="00195245"/>
    <w:rsid w:val="00195511"/>
    <w:rsid w:val="0019569A"/>
    <w:rsid w:val="0019586B"/>
    <w:rsid w:val="00195BAF"/>
    <w:rsid w:val="00195E29"/>
    <w:rsid w:val="00196346"/>
    <w:rsid w:val="00196672"/>
    <w:rsid w:val="00196912"/>
    <w:rsid w:val="001969C2"/>
    <w:rsid w:val="00196A48"/>
    <w:rsid w:val="00196DC7"/>
    <w:rsid w:val="00196E06"/>
    <w:rsid w:val="001978B8"/>
    <w:rsid w:val="00197EAA"/>
    <w:rsid w:val="00197ECC"/>
    <w:rsid w:val="001A0078"/>
    <w:rsid w:val="001A02F9"/>
    <w:rsid w:val="001A0425"/>
    <w:rsid w:val="001A04CB"/>
    <w:rsid w:val="001A0A22"/>
    <w:rsid w:val="001A0BF4"/>
    <w:rsid w:val="001A1030"/>
    <w:rsid w:val="001A1106"/>
    <w:rsid w:val="001A1307"/>
    <w:rsid w:val="001A1393"/>
    <w:rsid w:val="001A15E4"/>
    <w:rsid w:val="001A191A"/>
    <w:rsid w:val="001A1C71"/>
    <w:rsid w:val="001A1CB0"/>
    <w:rsid w:val="001A2174"/>
    <w:rsid w:val="001A236A"/>
    <w:rsid w:val="001A248D"/>
    <w:rsid w:val="001A2940"/>
    <w:rsid w:val="001A2F2B"/>
    <w:rsid w:val="001A31FC"/>
    <w:rsid w:val="001A333F"/>
    <w:rsid w:val="001A358D"/>
    <w:rsid w:val="001A3602"/>
    <w:rsid w:val="001A3C54"/>
    <w:rsid w:val="001A3D51"/>
    <w:rsid w:val="001A4020"/>
    <w:rsid w:val="001A40A4"/>
    <w:rsid w:val="001A44A8"/>
    <w:rsid w:val="001A498C"/>
    <w:rsid w:val="001A4ED7"/>
    <w:rsid w:val="001A4FE7"/>
    <w:rsid w:val="001A54E1"/>
    <w:rsid w:val="001A5A3F"/>
    <w:rsid w:val="001A5A9E"/>
    <w:rsid w:val="001A5AFB"/>
    <w:rsid w:val="001A5BD7"/>
    <w:rsid w:val="001A5C14"/>
    <w:rsid w:val="001A5FF7"/>
    <w:rsid w:val="001A6658"/>
    <w:rsid w:val="001A66CC"/>
    <w:rsid w:val="001A6771"/>
    <w:rsid w:val="001A6A30"/>
    <w:rsid w:val="001A6E3A"/>
    <w:rsid w:val="001A6F58"/>
    <w:rsid w:val="001A6FEA"/>
    <w:rsid w:val="001A7180"/>
    <w:rsid w:val="001A776B"/>
    <w:rsid w:val="001A7805"/>
    <w:rsid w:val="001A78EA"/>
    <w:rsid w:val="001B06C3"/>
    <w:rsid w:val="001B0873"/>
    <w:rsid w:val="001B0B62"/>
    <w:rsid w:val="001B0E96"/>
    <w:rsid w:val="001B0E9F"/>
    <w:rsid w:val="001B126C"/>
    <w:rsid w:val="001B13C1"/>
    <w:rsid w:val="001B1612"/>
    <w:rsid w:val="001B1DC8"/>
    <w:rsid w:val="001B210B"/>
    <w:rsid w:val="001B2556"/>
    <w:rsid w:val="001B27A1"/>
    <w:rsid w:val="001B28D3"/>
    <w:rsid w:val="001B2C87"/>
    <w:rsid w:val="001B2D4B"/>
    <w:rsid w:val="001B2E60"/>
    <w:rsid w:val="001B33F7"/>
    <w:rsid w:val="001B388D"/>
    <w:rsid w:val="001B38AD"/>
    <w:rsid w:val="001B39C0"/>
    <w:rsid w:val="001B3AAA"/>
    <w:rsid w:val="001B3E5A"/>
    <w:rsid w:val="001B4D8C"/>
    <w:rsid w:val="001B4EF7"/>
    <w:rsid w:val="001B502B"/>
    <w:rsid w:val="001B54F0"/>
    <w:rsid w:val="001B5621"/>
    <w:rsid w:val="001B5693"/>
    <w:rsid w:val="001B58BC"/>
    <w:rsid w:val="001B5ABF"/>
    <w:rsid w:val="001B5D9C"/>
    <w:rsid w:val="001B6487"/>
    <w:rsid w:val="001B64D6"/>
    <w:rsid w:val="001B65BB"/>
    <w:rsid w:val="001B687E"/>
    <w:rsid w:val="001B6B90"/>
    <w:rsid w:val="001B6C53"/>
    <w:rsid w:val="001B7465"/>
    <w:rsid w:val="001B7629"/>
    <w:rsid w:val="001B7812"/>
    <w:rsid w:val="001B782C"/>
    <w:rsid w:val="001B7CAD"/>
    <w:rsid w:val="001C017F"/>
    <w:rsid w:val="001C025F"/>
    <w:rsid w:val="001C04DF"/>
    <w:rsid w:val="001C06AE"/>
    <w:rsid w:val="001C06ED"/>
    <w:rsid w:val="001C0733"/>
    <w:rsid w:val="001C07D4"/>
    <w:rsid w:val="001C0820"/>
    <w:rsid w:val="001C092F"/>
    <w:rsid w:val="001C0AB8"/>
    <w:rsid w:val="001C0B2D"/>
    <w:rsid w:val="001C0DE0"/>
    <w:rsid w:val="001C0FB7"/>
    <w:rsid w:val="001C102A"/>
    <w:rsid w:val="001C119B"/>
    <w:rsid w:val="001C164A"/>
    <w:rsid w:val="001C191F"/>
    <w:rsid w:val="001C19B3"/>
    <w:rsid w:val="001C1C78"/>
    <w:rsid w:val="001C1FFA"/>
    <w:rsid w:val="001C20E8"/>
    <w:rsid w:val="001C21C2"/>
    <w:rsid w:val="001C27D8"/>
    <w:rsid w:val="001C29F4"/>
    <w:rsid w:val="001C3132"/>
    <w:rsid w:val="001C330B"/>
    <w:rsid w:val="001C387C"/>
    <w:rsid w:val="001C3BC2"/>
    <w:rsid w:val="001C3D75"/>
    <w:rsid w:val="001C4198"/>
    <w:rsid w:val="001C429A"/>
    <w:rsid w:val="001C47C9"/>
    <w:rsid w:val="001C4F26"/>
    <w:rsid w:val="001C530D"/>
    <w:rsid w:val="001C56FC"/>
    <w:rsid w:val="001C5B51"/>
    <w:rsid w:val="001C5CF0"/>
    <w:rsid w:val="001C60B9"/>
    <w:rsid w:val="001C63B2"/>
    <w:rsid w:val="001C6449"/>
    <w:rsid w:val="001C64D2"/>
    <w:rsid w:val="001C6956"/>
    <w:rsid w:val="001C696B"/>
    <w:rsid w:val="001C6D19"/>
    <w:rsid w:val="001C6E57"/>
    <w:rsid w:val="001C7254"/>
    <w:rsid w:val="001C7260"/>
    <w:rsid w:val="001C7791"/>
    <w:rsid w:val="001C7843"/>
    <w:rsid w:val="001C7A27"/>
    <w:rsid w:val="001C7AFA"/>
    <w:rsid w:val="001C7B4D"/>
    <w:rsid w:val="001C7E73"/>
    <w:rsid w:val="001C7F6C"/>
    <w:rsid w:val="001D0063"/>
    <w:rsid w:val="001D044B"/>
    <w:rsid w:val="001D050A"/>
    <w:rsid w:val="001D0580"/>
    <w:rsid w:val="001D088D"/>
    <w:rsid w:val="001D0D98"/>
    <w:rsid w:val="001D0DE8"/>
    <w:rsid w:val="001D10A8"/>
    <w:rsid w:val="001D11B6"/>
    <w:rsid w:val="001D13F5"/>
    <w:rsid w:val="001D141E"/>
    <w:rsid w:val="001D1426"/>
    <w:rsid w:val="001D1DEC"/>
    <w:rsid w:val="001D1E0C"/>
    <w:rsid w:val="001D2426"/>
    <w:rsid w:val="001D24C7"/>
    <w:rsid w:val="001D2670"/>
    <w:rsid w:val="001D26A8"/>
    <w:rsid w:val="001D275E"/>
    <w:rsid w:val="001D29B5"/>
    <w:rsid w:val="001D2A36"/>
    <w:rsid w:val="001D2FCE"/>
    <w:rsid w:val="001D31CC"/>
    <w:rsid w:val="001D38F6"/>
    <w:rsid w:val="001D3E33"/>
    <w:rsid w:val="001D3F6E"/>
    <w:rsid w:val="001D4301"/>
    <w:rsid w:val="001D43FD"/>
    <w:rsid w:val="001D48A3"/>
    <w:rsid w:val="001D4934"/>
    <w:rsid w:val="001D49C1"/>
    <w:rsid w:val="001D4B2C"/>
    <w:rsid w:val="001D4DE8"/>
    <w:rsid w:val="001D4F91"/>
    <w:rsid w:val="001D53ED"/>
    <w:rsid w:val="001D5404"/>
    <w:rsid w:val="001D5497"/>
    <w:rsid w:val="001D5B6B"/>
    <w:rsid w:val="001D5BE6"/>
    <w:rsid w:val="001D5E12"/>
    <w:rsid w:val="001D5EE4"/>
    <w:rsid w:val="001D5EEB"/>
    <w:rsid w:val="001D634A"/>
    <w:rsid w:val="001D6398"/>
    <w:rsid w:val="001D6966"/>
    <w:rsid w:val="001D69E4"/>
    <w:rsid w:val="001D6A2B"/>
    <w:rsid w:val="001D6C9D"/>
    <w:rsid w:val="001D7310"/>
    <w:rsid w:val="001D7791"/>
    <w:rsid w:val="001D783E"/>
    <w:rsid w:val="001D7899"/>
    <w:rsid w:val="001E006A"/>
    <w:rsid w:val="001E0129"/>
    <w:rsid w:val="001E0361"/>
    <w:rsid w:val="001E0448"/>
    <w:rsid w:val="001E05C4"/>
    <w:rsid w:val="001E05F7"/>
    <w:rsid w:val="001E0A36"/>
    <w:rsid w:val="001E0C08"/>
    <w:rsid w:val="001E1AEA"/>
    <w:rsid w:val="001E1C11"/>
    <w:rsid w:val="001E1D7B"/>
    <w:rsid w:val="001E1F02"/>
    <w:rsid w:val="001E20A7"/>
    <w:rsid w:val="001E20EC"/>
    <w:rsid w:val="001E222C"/>
    <w:rsid w:val="001E2B25"/>
    <w:rsid w:val="001E2CAC"/>
    <w:rsid w:val="001E34B1"/>
    <w:rsid w:val="001E3582"/>
    <w:rsid w:val="001E365D"/>
    <w:rsid w:val="001E4CFE"/>
    <w:rsid w:val="001E4F3F"/>
    <w:rsid w:val="001E5457"/>
    <w:rsid w:val="001E54E3"/>
    <w:rsid w:val="001E59DD"/>
    <w:rsid w:val="001E61B2"/>
    <w:rsid w:val="001E6352"/>
    <w:rsid w:val="001E6780"/>
    <w:rsid w:val="001E6D8C"/>
    <w:rsid w:val="001E6F9C"/>
    <w:rsid w:val="001E72CB"/>
    <w:rsid w:val="001E7940"/>
    <w:rsid w:val="001E7B1D"/>
    <w:rsid w:val="001E7C71"/>
    <w:rsid w:val="001E7E95"/>
    <w:rsid w:val="001F022F"/>
    <w:rsid w:val="001F049C"/>
    <w:rsid w:val="001F04F9"/>
    <w:rsid w:val="001F0546"/>
    <w:rsid w:val="001F0DDE"/>
    <w:rsid w:val="001F0ECD"/>
    <w:rsid w:val="001F0FDF"/>
    <w:rsid w:val="001F1173"/>
    <w:rsid w:val="001F117A"/>
    <w:rsid w:val="001F126D"/>
    <w:rsid w:val="001F14D9"/>
    <w:rsid w:val="001F1AE9"/>
    <w:rsid w:val="001F1AFB"/>
    <w:rsid w:val="001F1DC8"/>
    <w:rsid w:val="001F21B5"/>
    <w:rsid w:val="001F223F"/>
    <w:rsid w:val="001F2817"/>
    <w:rsid w:val="001F2A75"/>
    <w:rsid w:val="001F2A8A"/>
    <w:rsid w:val="001F2AB4"/>
    <w:rsid w:val="001F2EE1"/>
    <w:rsid w:val="001F2F29"/>
    <w:rsid w:val="001F3118"/>
    <w:rsid w:val="001F3215"/>
    <w:rsid w:val="001F322F"/>
    <w:rsid w:val="001F3447"/>
    <w:rsid w:val="001F3819"/>
    <w:rsid w:val="001F3AE6"/>
    <w:rsid w:val="001F41BB"/>
    <w:rsid w:val="001F4772"/>
    <w:rsid w:val="001F48AE"/>
    <w:rsid w:val="001F5133"/>
    <w:rsid w:val="001F547C"/>
    <w:rsid w:val="001F547D"/>
    <w:rsid w:val="001F5844"/>
    <w:rsid w:val="001F59F3"/>
    <w:rsid w:val="001F5AD0"/>
    <w:rsid w:val="001F5D00"/>
    <w:rsid w:val="001F5F79"/>
    <w:rsid w:val="001F6004"/>
    <w:rsid w:val="001F636B"/>
    <w:rsid w:val="001F6478"/>
    <w:rsid w:val="001F6678"/>
    <w:rsid w:val="001F6766"/>
    <w:rsid w:val="001F6790"/>
    <w:rsid w:val="001F68CD"/>
    <w:rsid w:val="001F6BB1"/>
    <w:rsid w:val="001F6D3C"/>
    <w:rsid w:val="001F6DAA"/>
    <w:rsid w:val="001F6DF2"/>
    <w:rsid w:val="001F705A"/>
    <w:rsid w:val="001F728C"/>
    <w:rsid w:val="001F764F"/>
    <w:rsid w:val="001F7A03"/>
    <w:rsid w:val="001F7E25"/>
    <w:rsid w:val="0020003E"/>
    <w:rsid w:val="00200116"/>
    <w:rsid w:val="0020049A"/>
    <w:rsid w:val="0020088E"/>
    <w:rsid w:val="002009C3"/>
    <w:rsid w:val="00200D0F"/>
    <w:rsid w:val="00201167"/>
    <w:rsid w:val="00201BF2"/>
    <w:rsid w:val="002020FE"/>
    <w:rsid w:val="00202A3D"/>
    <w:rsid w:val="00202A3E"/>
    <w:rsid w:val="00202C19"/>
    <w:rsid w:val="00203516"/>
    <w:rsid w:val="002035B1"/>
    <w:rsid w:val="0020385C"/>
    <w:rsid w:val="00203AF5"/>
    <w:rsid w:val="00203BF6"/>
    <w:rsid w:val="00204351"/>
    <w:rsid w:val="002043AE"/>
    <w:rsid w:val="00204544"/>
    <w:rsid w:val="0020465E"/>
    <w:rsid w:val="002046E2"/>
    <w:rsid w:val="002047DC"/>
    <w:rsid w:val="00204A4F"/>
    <w:rsid w:val="00204B27"/>
    <w:rsid w:val="00205293"/>
    <w:rsid w:val="002052FD"/>
    <w:rsid w:val="00205662"/>
    <w:rsid w:val="00205C31"/>
    <w:rsid w:val="00205CBF"/>
    <w:rsid w:val="00205D02"/>
    <w:rsid w:val="00206109"/>
    <w:rsid w:val="002061C2"/>
    <w:rsid w:val="00206221"/>
    <w:rsid w:val="002069C3"/>
    <w:rsid w:val="00206AB7"/>
    <w:rsid w:val="002072A9"/>
    <w:rsid w:val="002073A0"/>
    <w:rsid w:val="002074C6"/>
    <w:rsid w:val="00207773"/>
    <w:rsid w:val="00207EB2"/>
    <w:rsid w:val="0021025B"/>
    <w:rsid w:val="002103E0"/>
    <w:rsid w:val="002104B5"/>
    <w:rsid w:val="00210FBB"/>
    <w:rsid w:val="00210FE1"/>
    <w:rsid w:val="0021108B"/>
    <w:rsid w:val="0021125F"/>
    <w:rsid w:val="002112F5"/>
    <w:rsid w:val="00211457"/>
    <w:rsid w:val="0021147B"/>
    <w:rsid w:val="00211B00"/>
    <w:rsid w:val="00211B51"/>
    <w:rsid w:val="00211C61"/>
    <w:rsid w:val="00211E18"/>
    <w:rsid w:val="00212019"/>
    <w:rsid w:val="0021208C"/>
    <w:rsid w:val="00212313"/>
    <w:rsid w:val="002129FE"/>
    <w:rsid w:val="00212A81"/>
    <w:rsid w:val="00212AA4"/>
    <w:rsid w:val="00212CCD"/>
    <w:rsid w:val="00212E26"/>
    <w:rsid w:val="00212F0B"/>
    <w:rsid w:val="00213051"/>
    <w:rsid w:val="0021322E"/>
    <w:rsid w:val="0021325C"/>
    <w:rsid w:val="002133BD"/>
    <w:rsid w:val="00213498"/>
    <w:rsid w:val="00213586"/>
    <w:rsid w:val="00213F5B"/>
    <w:rsid w:val="00214113"/>
    <w:rsid w:val="002143D1"/>
    <w:rsid w:val="0021476B"/>
    <w:rsid w:val="00214F68"/>
    <w:rsid w:val="002151A1"/>
    <w:rsid w:val="002151B7"/>
    <w:rsid w:val="002151E2"/>
    <w:rsid w:val="002155B7"/>
    <w:rsid w:val="00215D32"/>
    <w:rsid w:val="00215DB0"/>
    <w:rsid w:val="0021636E"/>
    <w:rsid w:val="002164FC"/>
    <w:rsid w:val="00216986"/>
    <w:rsid w:val="00216AD1"/>
    <w:rsid w:val="00216FA5"/>
    <w:rsid w:val="002170A4"/>
    <w:rsid w:val="002173A0"/>
    <w:rsid w:val="00217482"/>
    <w:rsid w:val="00217A4F"/>
    <w:rsid w:val="00217B8D"/>
    <w:rsid w:val="00217BE4"/>
    <w:rsid w:val="00217BF5"/>
    <w:rsid w:val="00220003"/>
    <w:rsid w:val="00220282"/>
    <w:rsid w:val="00220E02"/>
    <w:rsid w:val="00221293"/>
    <w:rsid w:val="002215C1"/>
    <w:rsid w:val="00221AEC"/>
    <w:rsid w:val="00221D1B"/>
    <w:rsid w:val="00221D31"/>
    <w:rsid w:val="00221EEC"/>
    <w:rsid w:val="002222F2"/>
    <w:rsid w:val="002224FC"/>
    <w:rsid w:val="00222671"/>
    <w:rsid w:val="002228CE"/>
    <w:rsid w:val="00222DE4"/>
    <w:rsid w:val="00222EB8"/>
    <w:rsid w:val="00222FB3"/>
    <w:rsid w:val="00223280"/>
    <w:rsid w:val="0022345A"/>
    <w:rsid w:val="002234E2"/>
    <w:rsid w:val="002236B3"/>
    <w:rsid w:val="00223FD3"/>
    <w:rsid w:val="0022409A"/>
    <w:rsid w:val="002243A2"/>
    <w:rsid w:val="00224BB9"/>
    <w:rsid w:val="002256A9"/>
    <w:rsid w:val="002258C2"/>
    <w:rsid w:val="00225953"/>
    <w:rsid w:val="00225A64"/>
    <w:rsid w:val="00225AFB"/>
    <w:rsid w:val="00225C59"/>
    <w:rsid w:val="0022605A"/>
    <w:rsid w:val="00226B6C"/>
    <w:rsid w:val="00226D08"/>
    <w:rsid w:val="00226F1D"/>
    <w:rsid w:val="00226F7D"/>
    <w:rsid w:val="002272E1"/>
    <w:rsid w:val="00227511"/>
    <w:rsid w:val="00227A5E"/>
    <w:rsid w:val="00227E01"/>
    <w:rsid w:val="002300B3"/>
    <w:rsid w:val="0023025A"/>
    <w:rsid w:val="00230279"/>
    <w:rsid w:val="00230591"/>
    <w:rsid w:val="002305EA"/>
    <w:rsid w:val="00230604"/>
    <w:rsid w:val="00230753"/>
    <w:rsid w:val="00230BCE"/>
    <w:rsid w:val="0023117D"/>
    <w:rsid w:val="002314A1"/>
    <w:rsid w:val="0023194C"/>
    <w:rsid w:val="00231C58"/>
    <w:rsid w:val="00231F8A"/>
    <w:rsid w:val="00231FBD"/>
    <w:rsid w:val="0023239F"/>
    <w:rsid w:val="002323C7"/>
    <w:rsid w:val="00232511"/>
    <w:rsid w:val="002326CE"/>
    <w:rsid w:val="00232951"/>
    <w:rsid w:val="00232C45"/>
    <w:rsid w:val="00232DAC"/>
    <w:rsid w:val="002330BA"/>
    <w:rsid w:val="00233397"/>
    <w:rsid w:val="002333BB"/>
    <w:rsid w:val="00233E67"/>
    <w:rsid w:val="0023404D"/>
    <w:rsid w:val="00234132"/>
    <w:rsid w:val="002343A1"/>
    <w:rsid w:val="0023496C"/>
    <w:rsid w:val="00234AA9"/>
    <w:rsid w:val="00234E41"/>
    <w:rsid w:val="00234EB9"/>
    <w:rsid w:val="002350E8"/>
    <w:rsid w:val="002350FC"/>
    <w:rsid w:val="002354DE"/>
    <w:rsid w:val="0023578F"/>
    <w:rsid w:val="00235E24"/>
    <w:rsid w:val="002364A8"/>
    <w:rsid w:val="0023667C"/>
    <w:rsid w:val="002366D3"/>
    <w:rsid w:val="00236E12"/>
    <w:rsid w:val="00236E83"/>
    <w:rsid w:val="00236F1B"/>
    <w:rsid w:val="0023714A"/>
    <w:rsid w:val="00237A22"/>
    <w:rsid w:val="00237CD3"/>
    <w:rsid w:val="00237D77"/>
    <w:rsid w:val="0024010E"/>
    <w:rsid w:val="0024051C"/>
    <w:rsid w:val="0024054E"/>
    <w:rsid w:val="00240932"/>
    <w:rsid w:val="00240DC1"/>
    <w:rsid w:val="002410AA"/>
    <w:rsid w:val="002413D7"/>
    <w:rsid w:val="0024149C"/>
    <w:rsid w:val="00241916"/>
    <w:rsid w:val="0024196A"/>
    <w:rsid w:val="00241ACE"/>
    <w:rsid w:val="00242051"/>
    <w:rsid w:val="002420C7"/>
    <w:rsid w:val="002426AE"/>
    <w:rsid w:val="0024294F"/>
    <w:rsid w:val="00242C03"/>
    <w:rsid w:val="00242C57"/>
    <w:rsid w:val="00242FD5"/>
    <w:rsid w:val="00243752"/>
    <w:rsid w:val="00243B66"/>
    <w:rsid w:val="002443B9"/>
    <w:rsid w:val="002444C9"/>
    <w:rsid w:val="002444D9"/>
    <w:rsid w:val="00244581"/>
    <w:rsid w:val="00244705"/>
    <w:rsid w:val="00244C32"/>
    <w:rsid w:val="00244D5D"/>
    <w:rsid w:val="00244EAA"/>
    <w:rsid w:val="00244F77"/>
    <w:rsid w:val="002454FD"/>
    <w:rsid w:val="00245610"/>
    <w:rsid w:val="00245856"/>
    <w:rsid w:val="00245985"/>
    <w:rsid w:val="002459F4"/>
    <w:rsid w:val="00245B78"/>
    <w:rsid w:val="00245D74"/>
    <w:rsid w:val="00245F04"/>
    <w:rsid w:val="00246353"/>
    <w:rsid w:val="00246A7E"/>
    <w:rsid w:val="00246E47"/>
    <w:rsid w:val="00246EA7"/>
    <w:rsid w:val="00246F77"/>
    <w:rsid w:val="002473C8"/>
    <w:rsid w:val="00247759"/>
    <w:rsid w:val="00247A65"/>
    <w:rsid w:val="00247B86"/>
    <w:rsid w:val="00247CB8"/>
    <w:rsid w:val="00247D05"/>
    <w:rsid w:val="00247D93"/>
    <w:rsid w:val="00247F45"/>
    <w:rsid w:val="00250881"/>
    <w:rsid w:val="00250A5A"/>
    <w:rsid w:val="00250BBF"/>
    <w:rsid w:val="00251153"/>
    <w:rsid w:val="00251359"/>
    <w:rsid w:val="00251713"/>
    <w:rsid w:val="00251760"/>
    <w:rsid w:val="002517FF"/>
    <w:rsid w:val="00251A91"/>
    <w:rsid w:val="00251B5A"/>
    <w:rsid w:val="00251EE6"/>
    <w:rsid w:val="00251F25"/>
    <w:rsid w:val="002520BC"/>
    <w:rsid w:val="002520F4"/>
    <w:rsid w:val="002527A7"/>
    <w:rsid w:val="00252B62"/>
    <w:rsid w:val="00252D42"/>
    <w:rsid w:val="00253273"/>
    <w:rsid w:val="00253337"/>
    <w:rsid w:val="0025370B"/>
    <w:rsid w:val="00253753"/>
    <w:rsid w:val="00253D3E"/>
    <w:rsid w:val="00253DE2"/>
    <w:rsid w:val="00253E3E"/>
    <w:rsid w:val="00253F16"/>
    <w:rsid w:val="00254407"/>
    <w:rsid w:val="00254C0B"/>
    <w:rsid w:val="00254D0E"/>
    <w:rsid w:val="00254D21"/>
    <w:rsid w:val="0025521E"/>
    <w:rsid w:val="002556F0"/>
    <w:rsid w:val="00255741"/>
    <w:rsid w:val="00255AEB"/>
    <w:rsid w:val="00255B87"/>
    <w:rsid w:val="00255D10"/>
    <w:rsid w:val="002565AE"/>
    <w:rsid w:val="002566FC"/>
    <w:rsid w:val="00256788"/>
    <w:rsid w:val="0025681C"/>
    <w:rsid w:val="00256BDB"/>
    <w:rsid w:val="00257045"/>
    <w:rsid w:val="00257154"/>
    <w:rsid w:val="0025773C"/>
    <w:rsid w:val="002578E3"/>
    <w:rsid w:val="00257995"/>
    <w:rsid w:val="002600BD"/>
    <w:rsid w:val="002601F8"/>
    <w:rsid w:val="00260233"/>
    <w:rsid w:val="00260E16"/>
    <w:rsid w:val="00261556"/>
    <w:rsid w:val="0026157E"/>
    <w:rsid w:val="00262A3E"/>
    <w:rsid w:val="00263191"/>
    <w:rsid w:val="002634F1"/>
    <w:rsid w:val="00263906"/>
    <w:rsid w:val="00263C59"/>
    <w:rsid w:val="0026470B"/>
    <w:rsid w:val="00264711"/>
    <w:rsid w:val="00264FC5"/>
    <w:rsid w:val="0026501A"/>
    <w:rsid w:val="002652BE"/>
    <w:rsid w:val="002652E8"/>
    <w:rsid w:val="002654C3"/>
    <w:rsid w:val="0026584F"/>
    <w:rsid w:val="00265ED8"/>
    <w:rsid w:val="00266208"/>
    <w:rsid w:val="00266273"/>
    <w:rsid w:val="0026632E"/>
    <w:rsid w:val="00266878"/>
    <w:rsid w:val="00266B13"/>
    <w:rsid w:val="00266D12"/>
    <w:rsid w:val="00267551"/>
    <w:rsid w:val="002675B5"/>
    <w:rsid w:val="002705DC"/>
    <w:rsid w:val="00270674"/>
    <w:rsid w:val="002706ED"/>
    <w:rsid w:val="002708FF"/>
    <w:rsid w:val="00270B44"/>
    <w:rsid w:val="00270CFB"/>
    <w:rsid w:val="002711D8"/>
    <w:rsid w:val="00271224"/>
    <w:rsid w:val="002712D1"/>
    <w:rsid w:val="002712E0"/>
    <w:rsid w:val="002715B5"/>
    <w:rsid w:val="0027195E"/>
    <w:rsid w:val="00271FBA"/>
    <w:rsid w:val="002724DF"/>
    <w:rsid w:val="00272BAD"/>
    <w:rsid w:val="00272BF4"/>
    <w:rsid w:val="00272F46"/>
    <w:rsid w:val="002730E9"/>
    <w:rsid w:val="002730FF"/>
    <w:rsid w:val="002733AE"/>
    <w:rsid w:val="00273546"/>
    <w:rsid w:val="00273B79"/>
    <w:rsid w:val="00273DA1"/>
    <w:rsid w:val="00273F6A"/>
    <w:rsid w:val="00274034"/>
    <w:rsid w:val="002742C1"/>
    <w:rsid w:val="00274744"/>
    <w:rsid w:val="00274950"/>
    <w:rsid w:val="00274DC5"/>
    <w:rsid w:val="00275283"/>
    <w:rsid w:val="0027537C"/>
    <w:rsid w:val="00275C17"/>
    <w:rsid w:val="00275D2C"/>
    <w:rsid w:val="00275D3C"/>
    <w:rsid w:val="00275E8B"/>
    <w:rsid w:val="00275F3C"/>
    <w:rsid w:val="002761A4"/>
    <w:rsid w:val="00276349"/>
    <w:rsid w:val="002763E1"/>
    <w:rsid w:val="00276473"/>
    <w:rsid w:val="00276670"/>
    <w:rsid w:val="00276CBE"/>
    <w:rsid w:val="002772DC"/>
    <w:rsid w:val="002774E3"/>
    <w:rsid w:val="0027752F"/>
    <w:rsid w:val="0027759E"/>
    <w:rsid w:val="00277620"/>
    <w:rsid w:val="002805D9"/>
    <w:rsid w:val="002806DC"/>
    <w:rsid w:val="00280820"/>
    <w:rsid w:val="0028082C"/>
    <w:rsid w:val="00280B8A"/>
    <w:rsid w:val="00280E61"/>
    <w:rsid w:val="0028133E"/>
    <w:rsid w:val="002813B2"/>
    <w:rsid w:val="00281592"/>
    <w:rsid w:val="00281690"/>
    <w:rsid w:val="00281864"/>
    <w:rsid w:val="00281885"/>
    <w:rsid w:val="002818C4"/>
    <w:rsid w:val="002820E0"/>
    <w:rsid w:val="002820EA"/>
    <w:rsid w:val="002823B7"/>
    <w:rsid w:val="002823CF"/>
    <w:rsid w:val="00282C15"/>
    <w:rsid w:val="00282D99"/>
    <w:rsid w:val="00282F22"/>
    <w:rsid w:val="002830B1"/>
    <w:rsid w:val="002832C3"/>
    <w:rsid w:val="00283F84"/>
    <w:rsid w:val="002841E8"/>
    <w:rsid w:val="002844CC"/>
    <w:rsid w:val="002844D4"/>
    <w:rsid w:val="00284521"/>
    <w:rsid w:val="00284658"/>
    <w:rsid w:val="0028479E"/>
    <w:rsid w:val="002847B6"/>
    <w:rsid w:val="00285094"/>
    <w:rsid w:val="00285B82"/>
    <w:rsid w:val="00285F66"/>
    <w:rsid w:val="00286426"/>
    <w:rsid w:val="0028649D"/>
    <w:rsid w:val="00286508"/>
    <w:rsid w:val="00286B42"/>
    <w:rsid w:val="00286E40"/>
    <w:rsid w:val="00287002"/>
    <w:rsid w:val="0028708E"/>
    <w:rsid w:val="002873FE"/>
    <w:rsid w:val="002874C2"/>
    <w:rsid w:val="002876BD"/>
    <w:rsid w:val="00287BF2"/>
    <w:rsid w:val="002900E2"/>
    <w:rsid w:val="002901B0"/>
    <w:rsid w:val="0029021C"/>
    <w:rsid w:val="00290328"/>
    <w:rsid w:val="00290952"/>
    <w:rsid w:val="00290BBD"/>
    <w:rsid w:val="00290BD5"/>
    <w:rsid w:val="00290E8C"/>
    <w:rsid w:val="00290F82"/>
    <w:rsid w:val="0029142A"/>
    <w:rsid w:val="0029148C"/>
    <w:rsid w:val="002914A3"/>
    <w:rsid w:val="002914EE"/>
    <w:rsid w:val="002915AE"/>
    <w:rsid w:val="002915F4"/>
    <w:rsid w:val="0029171A"/>
    <w:rsid w:val="00291A49"/>
    <w:rsid w:val="00291CC2"/>
    <w:rsid w:val="00291DEC"/>
    <w:rsid w:val="0029202B"/>
    <w:rsid w:val="002921A3"/>
    <w:rsid w:val="002923F9"/>
    <w:rsid w:val="00292FCE"/>
    <w:rsid w:val="0029310C"/>
    <w:rsid w:val="002935A5"/>
    <w:rsid w:val="00293780"/>
    <w:rsid w:val="002937E9"/>
    <w:rsid w:val="0029437C"/>
    <w:rsid w:val="002943F5"/>
    <w:rsid w:val="00294411"/>
    <w:rsid w:val="00294A1D"/>
    <w:rsid w:val="00294DD9"/>
    <w:rsid w:val="00294E9E"/>
    <w:rsid w:val="00294EC5"/>
    <w:rsid w:val="00295290"/>
    <w:rsid w:val="0029560E"/>
    <w:rsid w:val="00295947"/>
    <w:rsid w:val="002960C1"/>
    <w:rsid w:val="00296807"/>
    <w:rsid w:val="00296924"/>
    <w:rsid w:val="002969B5"/>
    <w:rsid w:val="00296E69"/>
    <w:rsid w:val="002973BA"/>
    <w:rsid w:val="00297511"/>
    <w:rsid w:val="0029773E"/>
    <w:rsid w:val="0029774F"/>
    <w:rsid w:val="00297802"/>
    <w:rsid w:val="00297BDB"/>
    <w:rsid w:val="00297EC5"/>
    <w:rsid w:val="00297FA3"/>
    <w:rsid w:val="002A012F"/>
    <w:rsid w:val="002A0175"/>
    <w:rsid w:val="002A02DF"/>
    <w:rsid w:val="002A05F7"/>
    <w:rsid w:val="002A06AC"/>
    <w:rsid w:val="002A0811"/>
    <w:rsid w:val="002A0907"/>
    <w:rsid w:val="002A0A69"/>
    <w:rsid w:val="002A0F9B"/>
    <w:rsid w:val="002A11DA"/>
    <w:rsid w:val="002A1268"/>
    <w:rsid w:val="002A18B5"/>
    <w:rsid w:val="002A1A6D"/>
    <w:rsid w:val="002A1E03"/>
    <w:rsid w:val="002A2508"/>
    <w:rsid w:val="002A2526"/>
    <w:rsid w:val="002A28B7"/>
    <w:rsid w:val="002A2AD3"/>
    <w:rsid w:val="002A2E64"/>
    <w:rsid w:val="002A3464"/>
    <w:rsid w:val="002A36D3"/>
    <w:rsid w:val="002A390F"/>
    <w:rsid w:val="002A3DC3"/>
    <w:rsid w:val="002A3E36"/>
    <w:rsid w:val="002A48CE"/>
    <w:rsid w:val="002A4BFA"/>
    <w:rsid w:val="002A4FC4"/>
    <w:rsid w:val="002A53CD"/>
    <w:rsid w:val="002A54E2"/>
    <w:rsid w:val="002A5A67"/>
    <w:rsid w:val="002A5CC6"/>
    <w:rsid w:val="002A5DEF"/>
    <w:rsid w:val="002A6342"/>
    <w:rsid w:val="002A6447"/>
    <w:rsid w:val="002A693E"/>
    <w:rsid w:val="002A6C41"/>
    <w:rsid w:val="002A6F08"/>
    <w:rsid w:val="002A6FFF"/>
    <w:rsid w:val="002A76E8"/>
    <w:rsid w:val="002A7869"/>
    <w:rsid w:val="002A7984"/>
    <w:rsid w:val="002A7D9C"/>
    <w:rsid w:val="002A7F17"/>
    <w:rsid w:val="002B0601"/>
    <w:rsid w:val="002B0700"/>
    <w:rsid w:val="002B0A62"/>
    <w:rsid w:val="002B0CC8"/>
    <w:rsid w:val="002B0D43"/>
    <w:rsid w:val="002B0F58"/>
    <w:rsid w:val="002B111B"/>
    <w:rsid w:val="002B11A4"/>
    <w:rsid w:val="002B1C7B"/>
    <w:rsid w:val="002B1D34"/>
    <w:rsid w:val="002B1D44"/>
    <w:rsid w:val="002B1DB8"/>
    <w:rsid w:val="002B2152"/>
    <w:rsid w:val="002B216B"/>
    <w:rsid w:val="002B286D"/>
    <w:rsid w:val="002B28EE"/>
    <w:rsid w:val="002B2F5B"/>
    <w:rsid w:val="002B3ABE"/>
    <w:rsid w:val="002B3C8C"/>
    <w:rsid w:val="002B3DA4"/>
    <w:rsid w:val="002B3E98"/>
    <w:rsid w:val="002B4136"/>
    <w:rsid w:val="002B431A"/>
    <w:rsid w:val="002B45AB"/>
    <w:rsid w:val="002B471F"/>
    <w:rsid w:val="002B49F6"/>
    <w:rsid w:val="002B4DE5"/>
    <w:rsid w:val="002B53DC"/>
    <w:rsid w:val="002B5C33"/>
    <w:rsid w:val="002B63BE"/>
    <w:rsid w:val="002B63E0"/>
    <w:rsid w:val="002B65CC"/>
    <w:rsid w:val="002B6612"/>
    <w:rsid w:val="002B6D7E"/>
    <w:rsid w:val="002B6E04"/>
    <w:rsid w:val="002B6E6A"/>
    <w:rsid w:val="002B7035"/>
    <w:rsid w:val="002B70D6"/>
    <w:rsid w:val="002B7184"/>
    <w:rsid w:val="002B743A"/>
    <w:rsid w:val="002B74D8"/>
    <w:rsid w:val="002B75E7"/>
    <w:rsid w:val="002B7690"/>
    <w:rsid w:val="002B7CAB"/>
    <w:rsid w:val="002B7CAE"/>
    <w:rsid w:val="002C0114"/>
    <w:rsid w:val="002C02B4"/>
    <w:rsid w:val="002C078C"/>
    <w:rsid w:val="002C0D16"/>
    <w:rsid w:val="002C0D32"/>
    <w:rsid w:val="002C0E02"/>
    <w:rsid w:val="002C0E67"/>
    <w:rsid w:val="002C0F73"/>
    <w:rsid w:val="002C1181"/>
    <w:rsid w:val="002C17DE"/>
    <w:rsid w:val="002C1DEB"/>
    <w:rsid w:val="002C1FB5"/>
    <w:rsid w:val="002C205A"/>
    <w:rsid w:val="002C2387"/>
    <w:rsid w:val="002C23D4"/>
    <w:rsid w:val="002C2606"/>
    <w:rsid w:val="002C2817"/>
    <w:rsid w:val="002C2936"/>
    <w:rsid w:val="002C2FEB"/>
    <w:rsid w:val="002C312E"/>
    <w:rsid w:val="002C3421"/>
    <w:rsid w:val="002C37F7"/>
    <w:rsid w:val="002C384A"/>
    <w:rsid w:val="002C38A0"/>
    <w:rsid w:val="002C3C3F"/>
    <w:rsid w:val="002C3CAF"/>
    <w:rsid w:val="002C3EC1"/>
    <w:rsid w:val="002C4437"/>
    <w:rsid w:val="002C4719"/>
    <w:rsid w:val="002C47DE"/>
    <w:rsid w:val="002C4C85"/>
    <w:rsid w:val="002C4D72"/>
    <w:rsid w:val="002C4F4E"/>
    <w:rsid w:val="002C5362"/>
    <w:rsid w:val="002C55A5"/>
    <w:rsid w:val="002C56A7"/>
    <w:rsid w:val="002C575C"/>
    <w:rsid w:val="002C5A1F"/>
    <w:rsid w:val="002C60AD"/>
    <w:rsid w:val="002C64FA"/>
    <w:rsid w:val="002C6DBC"/>
    <w:rsid w:val="002C6E3E"/>
    <w:rsid w:val="002C6F69"/>
    <w:rsid w:val="002C7141"/>
    <w:rsid w:val="002C7219"/>
    <w:rsid w:val="002C738B"/>
    <w:rsid w:val="002D0301"/>
    <w:rsid w:val="002D12C6"/>
    <w:rsid w:val="002D1402"/>
    <w:rsid w:val="002D1901"/>
    <w:rsid w:val="002D1A63"/>
    <w:rsid w:val="002D1A74"/>
    <w:rsid w:val="002D2526"/>
    <w:rsid w:val="002D2627"/>
    <w:rsid w:val="002D2C24"/>
    <w:rsid w:val="002D306B"/>
    <w:rsid w:val="002D36E2"/>
    <w:rsid w:val="002D37E5"/>
    <w:rsid w:val="002D39FB"/>
    <w:rsid w:val="002D3B86"/>
    <w:rsid w:val="002D3D54"/>
    <w:rsid w:val="002D3F0F"/>
    <w:rsid w:val="002D3FFD"/>
    <w:rsid w:val="002D6340"/>
    <w:rsid w:val="002D7461"/>
    <w:rsid w:val="002D7DAF"/>
    <w:rsid w:val="002E0078"/>
    <w:rsid w:val="002E021C"/>
    <w:rsid w:val="002E07BE"/>
    <w:rsid w:val="002E09BF"/>
    <w:rsid w:val="002E0DD2"/>
    <w:rsid w:val="002E0DFD"/>
    <w:rsid w:val="002E1258"/>
    <w:rsid w:val="002E1704"/>
    <w:rsid w:val="002E17F9"/>
    <w:rsid w:val="002E18A9"/>
    <w:rsid w:val="002E2182"/>
    <w:rsid w:val="002E25DE"/>
    <w:rsid w:val="002E2AFE"/>
    <w:rsid w:val="002E2BEF"/>
    <w:rsid w:val="002E2C73"/>
    <w:rsid w:val="002E2F9E"/>
    <w:rsid w:val="002E3514"/>
    <w:rsid w:val="002E3578"/>
    <w:rsid w:val="002E3683"/>
    <w:rsid w:val="002E374B"/>
    <w:rsid w:val="002E396E"/>
    <w:rsid w:val="002E44ED"/>
    <w:rsid w:val="002E463F"/>
    <w:rsid w:val="002E490D"/>
    <w:rsid w:val="002E49C1"/>
    <w:rsid w:val="002E4DD7"/>
    <w:rsid w:val="002E4F9C"/>
    <w:rsid w:val="002E53E6"/>
    <w:rsid w:val="002E597B"/>
    <w:rsid w:val="002E5A98"/>
    <w:rsid w:val="002E5AA3"/>
    <w:rsid w:val="002E5C95"/>
    <w:rsid w:val="002E62BC"/>
    <w:rsid w:val="002E6512"/>
    <w:rsid w:val="002E6712"/>
    <w:rsid w:val="002E7080"/>
    <w:rsid w:val="002E7650"/>
    <w:rsid w:val="002E7A3A"/>
    <w:rsid w:val="002E7BC8"/>
    <w:rsid w:val="002E7C98"/>
    <w:rsid w:val="002E7E95"/>
    <w:rsid w:val="002F0070"/>
    <w:rsid w:val="002F01C9"/>
    <w:rsid w:val="002F021E"/>
    <w:rsid w:val="002F039D"/>
    <w:rsid w:val="002F055A"/>
    <w:rsid w:val="002F0672"/>
    <w:rsid w:val="002F09A6"/>
    <w:rsid w:val="002F0DCD"/>
    <w:rsid w:val="002F12C2"/>
    <w:rsid w:val="002F14E0"/>
    <w:rsid w:val="002F15E0"/>
    <w:rsid w:val="002F1632"/>
    <w:rsid w:val="002F252D"/>
    <w:rsid w:val="002F25A8"/>
    <w:rsid w:val="002F2976"/>
    <w:rsid w:val="002F29C6"/>
    <w:rsid w:val="002F2AC9"/>
    <w:rsid w:val="002F2EF2"/>
    <w:rsid w:val="002F3040"/>
    <w:rsid w:val="002F3419"/>
    <w:rsid w:val="002F3BB0"/>
    <w:rsid w:val="002F4057"/>
    <w:rsid w:val="002F46BE"/>
    <w:rsid w:val="002F4AF1"/>
    <w:rsid w:val="002F4D24"/>
    <w:rsid w:val="002F4FAC"/>
    <w:rsid w:val="002F5294"/>
    <w:rsid w:val="002F55F5"/>
    <w:rsid w:val="002F5623"/>
    <w:rsid w:val="002F5B4E"/>
    <w:rsid w:val="002F5E4E"/>
    <w:rsid w:val="002F6126"/>
    <w:rsid w:val="002F626B"/>
    <w:rsid w:val="002F658B"/>
    <w:rsid w:val="002F684A"/>
    <w:rsid w:val="002F68D5"/>
    <w:rsid w:val="002F6AD7"/>
    <w:rsid w:val="002F6E14"/>
    <w:rsid w:val="002F7152"/>
    <w:rsid w:val="002F7391"/>
    <w:rsid w:val="002F7422"/>
    <w:rsid w:val="002F7AC2"/>
    <w:rsid w:val="002F7E99"/>
    <w:rsid w:val="002F7F4C"/>
    <w:rsid w:val="003003A4"/>
    <w:rsid w:val="003004C4"/>
    <w:rsid w:val="003006EF"/>
    <w:rsid w:val="00300805"/>
    <w:rsid w:val="00300810"/>
    <w:rsid w:val="00300E10"/>
    <w:rsid w:val="003011AE"/>
    <w:rsid w:val="003014E4"/>
    <w:rsid w:val="00301947"/>
    <w:rsid w:val="00301A3A"/>
    <w:rsid w:val="00301BEE"/>
    <w:rsid w:val="00301CE1"/>
    <w:rsid w:val="00302020"/>
    <w:rsid w:val="0030255D"/>
    <w:rsid w:val="003025A6"/>
    <w:rsid w:val="0030278C"/>
    <w:rsid w:val="00302972"/>
    <w:rsid w:val="00303168"/>
    <w:rsid w:val="003032B6"/>
    <w:rsid w:val="003036EC"/>
    <w:rsid w:val="003039AE"/>
    <w:rsid w:val="00303C9E"/>
    <w:rsid w:val="00303D7A"/>
    <w:rsid w:val="00303F2C"/>
    <w:rsid w:val="0030405F"/>
    <w:rsid w:val="0030413E"/>
    <w:rsid w:val="003043FF"/>
    <w:rsid w:val="0030496C"/>
    <w:rsid w:val="003049AD"/>
    <w:rsid w:val="00304AB5"/>
    <w:rsid w:val="00304EAB"/>
    <w:rsid w:val="00304FEB"/>
    <w:rsid w:val="0030582D"/>
    <w:rsid w:val="003058B4"/>
    <w:rsid w:val="00305A3D"/>
    <w:rsid w:val="00305A92"/>
    <w:rsid w:val="00305EFA"/>
    <w:rsid w:val="003060B2"/>
    <w:rsid w:val="00306487"/>
    <w:rsid w:val="00306AE2"/>
    <w:rsid w:val="00306B19"/>
    <w:rsid w:val="00307052"/>
    <w:rsid w:val="0030717B"/>
    <w:rsid w:val="00307451"/>
    <w:rsid w:val="0030779D"/>
    <w:rsid w:val="0031007F"/>
    <w:rsid w:val="00310081"/>
    <w:rsid w:val="003103C2"/>
    <w:rsid w:val="003106A9"/>
    <w:rsid w:val="003107E7"/>
    <w:rsid w:val="003107F9"/>
    <w:rsid w:val="0031089C"/>
    <w:rsid w:val="0031142D"/>
    <w:rsid w:val="00311617"/>
    <w:rsid w:val="003116B6"/>
    <w:rsid w:val="00311A9A"/>
    <w:rsid w:val="00311B9E"/>
    <w:rsid w:val="00311D70"/>
    <w:rsid w:val="00311F07"/>
    <w:rsid w:val="00311FE0"/>
    <w:rsid w:val="00312379"/>
    <w:rsid w:val="0031247E"/>
    <w:rsid w:val="00312731"/>
    <w:rsid w:val="00312AE3"/>
    <w:rsid w:val="00312B4E"/>
    <w:rsid w:val="00312DDB"/>
    <w:rsid w:val="00312E29"/>
    <w:rsid w:val="00313150"/>
    <w:rsid w:val="003131CD"/>
    <w:rsid w:val="0031347A"/>
    <w:rsid w:val="00313672"/>
    <w:rsid w:val="00313A9A"/>
    <w:rsid w:val="00313BC8"/>
    <w:rsid w:val="00313BD1"/>
    <w:rsid w:val="00313D48"/>
    <w:rsid w:val="00313E5A"/>
    <w:rsid w:val="00314016"/>
    <w:rsid w:val="003140BC"/>
    <w:rsid w:val="003144A4"/>
    <w:rsid w:val="0031452D"/>
    <w:rsid w:val="00314554"/>
    <w:rsid w:val="003145D6"/>
    <w:rsid w:val="00314E81"/>
    <w:rsid w:val="00314E9E"/>
    <w:rsid w:val="00315110"/>
    <w:rsid w:val="00315A1C"/>
    <w:rsid w:val="00315D2B"/>
    <w:rsid w:val="00316092"/>
    <w:rsid w:val="0031644B"/>
    <w:rsid w:val="003164BE"/>
    <w:rsid w:val="00316666"/>
    <w:rsid w:val="0031697A"/>
    <w:rsid w:val="00316F6E"/>
    <w:rsid w:val="00316FA6"/>
    <w:rsid w:val="0031709E"/>
    <w:rsid w:val="0031740A"/>
    <w:rsid w:val="003174A2"/>
    <w:rsid w:val="00317705"/>
    <w:rsid w:val="003178E7"/>
    <w:rsid w:val="00317968"/>
    <w:rsid w:val="00317AF0"/>
    <w:rsid w:val="00317C1D"/>
    <w:rsid w:val="00317ED4"/>
    <w:rsid w:val="00320123"/>
    <w:rsid w:val="0032016F"/>
    <w:rsid w:val="003203EB"/>
    <w:rsid w:val="003211AF"/>
    <w:rsid w:val="00321328"/>
    <w:rsid w:val="003214FD"/>
    <w:rsid w:val="00321590"/>
    <w:rsid w:val="00321799"/>
    <w:rsid w:val="0032184E"/>
    <w:rsid w:val="003218F9"/>
    <w:rsid w:val="00321F29"/>
    <w:rsid w:val="0032228D"/>
    <w:rsid w:val="00322421"/>
    <w:rsid w:val="00322537"/>
    <w:rsid w:val="003226AF"/>
    <w:rsid w:val="003227BB"/>
    <w:rsid w:val="003229AA"/>
    <w:rsid w:val="0032336E"/>
    <w:rsid w:val="003233B7"/>
    <w:rsid w:val="0032368A"/>
    <w:rsid w:val="00323AF8"/>
    <w:rsid w:val="00323F1D"/>
    <w:rsid w:val="003243A5"/>
    <w:rsid w:val="00324B36"/>
    <w:rsid w:val="00324BB9"/>
    <w:rsid w:val="00324D65"/>
    <w:rsid w:val="0032519A"/>
    <w:rsid w:val="00325370"/>
    <w:rsid w:val="0032552A"/>
    <w:rsid w:val="00325E68"/>
    <w:rsid w:val="00326364"/>
    <w:rsid w:val="003264D5"/>
    <w:rsid w:val="00326558"/>
    <w:rsid w:val="003265E7"/>
    <w:rsid w:val="003268D3"/>
    <w:rsid w:val="003269E7"/>
    <w:rsid w:val="00326EEA"/>
    <w:rsid w:val="00327150"/>
    <w:rsid w:val="00327398"/>
    <w:rsid w:val="003275D2"/>
    <w:rsid w:val="003275FE"/>
    <w:rsid w:val="00327941"/>
    <w:rsid w:val="00327FAD"/>
    <w:rsid w:val="0033005C"/>
    <w:rsid w:val="00330290"/>
    <w:rsid w:val="003303D2"/>
    <w:rsid w:val="00330802"/>
    <w:rsid w:val="00330C09"/>
    <w:rsid w:val="00331095"/>
    <w:rsid w:val="003312B9"/>
    <w:rsid w:val="00331408"/>
    <w:rsid w:val="003315FE"/>
    <w:rsid w:val="0033162F"/>
    <w:rsid w:val="003317F0"/>
    <w:rsid w:val="00331A24"/>
    <w:rsid w:val="00331BF1"/>
    <w:rsid w:val="00331BF8"/>
    <w:rsid w:val="00331FA3"/>
    <w:rsid w:val="0033260C"/>
    <w:rsid w:val="00332753"/>
    <w:rsid w:val="0033278A"/>
    <w:rsid w:val="00332BAB"/>
    <w:rsid w:val="00332BD9"/>
    <w:rsid w:val="00332BF8"/>
    <w:rsid w:val="00332C43"/>
    <w:rsid w:val="00332FE2"/>
    <w:rsid w:val="00333248"/>
    <w:rsid w:val="00333390"/>
    <w:rsid w:val="00333446"/>
    <w:rsid w:val="00333558"/>
    <w:rsid w:val="00333AC7"/>
    <w:rsid w:val="00333B8B"/>
    <w:rsid w:val="00333CB0"/>
    <w:rsid w:val="00333E0F"/>
    <w:rsid w:val="00334C39"/>
    <w:rsid w:val="00334DCB"/>
    <w:rsid w:val="00334E31"/>
    <w:rsid w:val="0033519D"/>
    <w:rsid w:val="00335532"/>
    <w:rsid w:val="00335C1B"/>
    <w:rsid w:val="00335DA7"/>
    <w:rsid w:val="00336188"/>
    <w:rsid w:val="00336249"/>
    <w:rsid w:val="003365C1"/>
    <w:rsid w:val="003369AE"/>
    <w:rsid w:val="003369E8"/>
    <w:rsid w:val="00336CD3"/>
    <w:rsid w:val="00337013"/>
    <w:rsid w:val="00337BEE"/>
    <w:rsid w:val="00337C7B"/>
    <w:rsid w:val="00337D68"/>
    <w:rsid w:val="00337D9A"/>
    <w:rsid w:val="003404FE"/>
    <w:rsid w:val="00340650"/>
    <w:rsid w:val="00340661"/>
    <w:rsid w:val="003409B4"/>
    <w:rsid w:val="0034120C"/>
    <w:rsid w:val="003413FA"/>
    <w:rsid w:val="0034178B"/>
    <w:rsid w:val="003417D8"/>
    <w:rsid w:val="003418DF"/>
    <w:rsid w:val="00341C4D"/>
    <w:rsid w:val="00341EDD"/>
    <w:rsid w:val="00342697"/>
    <w:rsid w:val="00342A9E"/>
    <w:rsid w:val="00342E53"/>
    <w:rsid w:val="00342FD1"/>
    <w:rsid w:val="00343062"/>
    <w:rsid w:val="00343335"/>
    <w:rsid w:val="0034379B"/>
    <w:rsid w:val="00343860"/>
    <w:rsid w:val="003442F5"/>
    <w:rsid w:val="003443F9"/>
    <w:rsid w:val="003445AD"/>
    <w:rsid w:val="003446B7"/>
    <w:rsid w:val="003446C8"/>
    <w:rsid w:val="00344D89"/>
    <w:rsid w:val="00345AC4"/>
    <w:rsid w:val="0034631C"/>
    <w:rsid w:val="00346D85"/>
    <w:rsid w:val="003472E1"/>
    <w:rsid w:val="003472EF"/>
    <w:rsid w:val="00347446"/>
    <w:rsid w:val="0034761E"/>
    <w:rsid w:val="00347A32"/>
    <w:rsid w:val="00347B6A"/>
    <w:rsid w:val="00347B8D"/>
    <w:rsid w:val="00347CF0"/>
    <w:rsid w:val="00347D21"/>
    <w:rsid w:val="00347D8D"/>
    <w:rsid w:val="0035049A"/>
    <w:rsid w:val="0035081F"/>
    <w:rsid w:val="003509B5"/>
    <w:rsid w:val="00350A25"/>
    <w:rsid w:val="00350B52"/>
    <w:rsid w:val="003512F5"/>
    <w:rsid w:val="0035185C"/>
    <w:rsid w:val="00351968"/>
    <w:rsid w:val="003519EE"/>
    <w:rsid w:val="00351CC3"/>
    <w:rsid w:val="00351E11"/>
    <w:rsid w:val="003523B3"/>
    <w:rsid w:val="00352555"/>
    <w:rsid w:val="00352629"/>
    <w:rsid w:val="003526E3"/>
    <w:rsid w:val="0035270E"/>
    <w:rsid w:val="003529A8"/>
    <w:rsid w:val="00352D70"/>
    <w:rsid w:val="00352E5A"/>
    <w:rsid w:val="0035300A"/>
    <w:rsid w:val="00353047"/>
    <w:rsid w:val="00353161"/>
    <w:rsid w:val="003531A2"/>
    <w:rsid w:val="003531D7"/>
    <w:rsid w:val="00353C08"/>
    <w:rsid w:val="00353D18"/>
    <w:rsid w:val="00353EB1"/>
    <w:rsid w:val="00353FEB"/>
    <w:rsid w:val="00354204"/>
    <w:rsid w:val="00354238"/>
    <w:rsid w:val="003544E6"/>
    <w:rsid w:val="0035458E"/>
    <w:rsid w:val="0035479B"/>
    <w:rsid w:val="00354913"/>
    <w:rsid w:val="00354A34"/>
    <w:rsid w:val="00354B51"/>
    <w:rsid w:val="00354CC4"/>
    <w:rsid w:val="0035524D"/>
    <w:rsid w:val="003554A0"/>
    <w:rsid w:val="003556BC"/>
    <w:rsid w:val="0035572E"/>
    <w:rsid w:val="00355A25"/>
    <w:rsid w:val="00355C22"/>
    <w:rsid w:val="00355D4E"/>
    <w:rsid w:val="00356381"/>
    <w:rsid w:val="003569C8"/>
    <w:rsid w:val="00356D99"/>
    <w:rsid w:val="00356E0B"/>
    <w:rsid w:val="00356EC3"/>
    <w:rsid w:val="00356F48"/>
    <w:rsid w:val="00357311"/>
    <w:rsid w:val="003573AB"/>
    <w:rsid w:val="00357452"/>
    <w:rsid w:val="003575A0"/>
    <w:rsid w:val="0035761B"/>
    <w:rsid w:val="003576E3"/>
    <w:rsid w:val="003577A3"/>
    <w:rsid w:val="00357BF1"/>
    <w:rsid w:val="00357FAF"/>
    <w:rsid w:val="00360022"/>
    <w:rsid w:val="00360075"/>
    <w:rsid w:val="0036015A"/>
    <w:rsid w:val="003602F1"/>
    <w:rsid w:val="0036040B"/>
    <w:rsid w:val="003604B9"/>
    <w:rsid w:val="0036105C"/>
    <w:rsid w:val="003614D0"/>
    <w:rsid w:val="0036183C"/>
    <w:rsid w:val="00361FCC"/>
    <w:rsid w:val="0036280C"/>
    <w:rsid w:val="00362887"/>
    <w:rsid w:val="00362C7E"/>
    <w:rsid w:val="00362DFA"/>
    <w:rsid w:val="00363468"/>
    <w:rsid w:val="003639AB"/>
    <w:rsid w:val="00363A42"/>
    <w:rsid w:val="00363C6C"/>
    <w:rsid w:val="003644CB"/>
    <w:rsid w:val="003644EF"/>
    <w:rsid w:val="0036463B"/>
    <w:rsid w:val="00364CEE"/>
    <w:rsid w:val="00364E32"/>
    <w:rsid w:val="003657E0"/>
    <w:rsid w:val="00365ED8"/>
    <w:rsid w:val="00366037"/>
    <w:rsid w:val="0036667B"/>
    <w:rsid w:val="00366695"/>
    <w:rsid w:val="003666A6"/>
    <w:rsid w:val="00366D3B"/>
    <w:rsid w:val="003672D9"/>
    <w:rsid w:val="0036734F"/>
    <w:rsid w:val="003674F8"/>
    <w:rsid w:val="003676A2"/>
    <w:rsid w:val="003676C4"/>
    <w:rsid w:val="00367AEE"/>
    <w:rsid w:val="00367D0A"/>
    <w:rsid w:val="00367DB7"/>
    <w:rsid w:val="00370010"/>
    <w:rsid w:val="003701F4"/>
    <w:rsid w:val="00370708"/>
    <w:rsid w:val="003709D1"/>
    <w:rsid w:val="00370C80"/>
    <w:rsid w:val="003711F2"/>
    <w:rsid w:val="003712AF"/>
    <w:rsid w:val="00371319"/>
    <w:rsid w:val="0037176A"/>
    <w:rsid w:val="00371834"/>
    <w:rsid w:val="00371938"/>
    <w:rsid w:val="00371A74"/>
    <w:rsid w:val="00371BA8"/>
    <w:rsid w:val="00371C0E"/>
    <w:rsid w:val="0037237C"/>
    <w:rsid w:val="0037241B"/>
    <w:rsid w:val="003724D2"/>
    <w:rsid w:val="0037256A"/>
    <w:rsid w:val="00372ACB"/>
    <w:rsid w:val="003735C9"/>
    <w:rsid w:val="003737E0"/>
    <w:rsid w:val="00373C40"/>
    <w:rsid w:val="003741B0"/>
    <w:rsid w:val="00374867"/>
    <w:rsid w:val="00374AEE"/>
    <w:rsid w:val="00374FCC"/>
    <w:rsid w:val="00375142"/>
    <w:rsid w:val="00375463"/>
    <w:rsid w:val="00375745"/>
    <w:rsid w:val="003758C9"/>
    <w:rsid w:val="00375E46"/>
    <w:rsid w:val="00376088"/>
    <w:rsid w:val="0037622F"/>
    <w:rsid w:val="00376AF8"/>
    <w:rsid w:val="00376D16"/>
    <w:rsid w:val="0037709B"/>
    <w:rsid w:val="00377273"/>
    <w:rsid w:val="00377358"/>
    <w:rsid w:val="003773FE"/>
    <w:rsid w:val="00377789"/>
    <w:rsid w:val="0037779B"/>
    <w:rsid w:val="00377D57"/>
    <w:rsid w:val="00377D73"/>
    <w:rsid w:val="00380107"/>
    <w:rsid w:val="00380333"/>
    <w:rsid w:val="003805EE"/>
    <w:rsid w:val="00380683"/>
    <w:rsid w:val="00380BE1"/>
    <w:rsid w:val="00380BE9"/>
    <w:rsid w:val="00380DBA"/>
    <w:rsid w:val="0038123C"/>
    <w:rsid w:val="003818E8"/>
    <w:rsid w:val="00381DFE"/>
    <w:rsid w:val="00381ED3"/>
    <w:rsid w:val="00382180"/>
    <w:rsid w:val="00382215"/>
    <w:rsid w:val="00382A23"/>
    <w:rsid w:val="00382F8D"/>
    <w:rsid w:val="003831CE"/>
    <w:rsid w:val="003832EF"/>
    <w:rsid w:val="00383C2D"/>
    <w:rsid w:val="00383DC1"/>
    <w:rsid w:val="00383E03"/>
    <w:rsid w:val="00383E6E"/>
    <w:rsid w:val="00384229"/>
    <w:rsid w:val="0038485B"/>
    <w:rsid w:val="0038528A"/>
    <w:rsid w:val="0038568E"/>
    <w:rsid w:val="003856B4"/>
    <w:rsid w:val="00385D17"/>
    <w:rsid w:val="00385E35"/>
    <w:rsid w:val="0038664B"/>
    <w:rsid w:val="00386CDA"/>
    <w:rsid w:val="00386FFA"/>
    <w:rsid w:val="0038705F"/>
    <w:rsid w:val="00387830"/>
    <w:rsid w:val="00387F86"/>
    <w:rsid w:val="0039003B"/>
    <w:rsid w:val="00390147"/>
    <w:rsid w:val="00390274"/>
    <w:rsid w:val="003906EA"/>
    <w:rsid w:val="00390742"/>
    <w:rsid w:val="0039090E"/>
    <w:rsid w:val="00390B6B"/>
    <w:rsid w:val="0039197A"/>
    <w:rsid w:val="00391AA2"/>
    <w:rsid w:val="00391E47"/>
    <w:rsid w:val="00391F12"/>
    <w:rsid w:val="00392188"/>
    <w:rsid w:val="00392422"/>
    <w:rsid w:val="00392A1F"/>
    <w:rsid w:val="00392AD4"/>
    <w:rsid w:val="00392B4A"/>
    <w:rsid w:val="00392C7C"/>
    <w:rsid w:val="00393554"/>
    <w:rsid w:val="0039364C"/>
    <w:rsid w:val="00393668"/>
    <w:rsid w:val="003936F6"/>
    <w:rsid w:val="00393916"/>
    <w:rsid w:val="00393AD9"/>
    <w:rsid w:val="00393C05"/>
    <w:rsid w:val="00393CE1"/>
    <w:rsid w:val="00393F5F"/>
    <w:rsid w:val="00394057"/>
    <w:rsid w:val="003940BC"/>
    <w:rsid w:val="003944EF"/>
    <w:rsid w:val="003944F4"/>
    <w:rsid w:val="00394708"/>
    <w:rsid w:val="00394A8D"/>
    <w:rsid w:val="00394C10"/>
    <w:rsid w:val="00394C7B"/>
    <w:rsid w:val="00394F29"/>
    <w:rsid w:val="003957FF"/>
    <w:rsid w:val="00395A10"/>
    <w:rsid w:val="00395A16"/>
    <w:rsid w:val="00395BD0"/>
    <w:rsid w:val="003962A7"/>
    <w:rsid w:val="00396323"/>
    <w:rsid w:val="003967C9"/>
    <w:rsid w:val="003967F4"/>
    <w:rsid w:val="00396887"/>
    <w:rsid w:val="003969A9"/>
    <w:rsid w:val="00396ACC"/>
    <w:rsid w:val="00396CAF"/>
    <w:rsid w:val="00396F65"/>
    <w:rsid w:val="00396FEC"/>
    <w:rsid w:val="003973D5"/>
    <w:rsid w:val="00397865"/>
    <w:rsid w:val="003979E0"/>
    <w:rsid w:val="00397AAC"/>
    <w:rsid w:val="003A00E4"/>
    <w:rsid w:val="003A02C7"/>
    <w:rsid w:val="003A06D1"/>
    <w:rsid w:val="003A089A"/>
    <w:rsid w:val="003A0B34"/>
    <w:rsid w:val="003A0C7C"/>
    <w:rsid w:val="003A0E4A"/>
    <w:rsid w:val="003A0FE3"/>
    <w:rsid w:val="003A11F3"/>
    <w:rsid w:val="003A15F9"/>
    <w:rsid w:val="003A180B"/>
    <w:rsid w:val="003A1A31"/>
    <w:rsid w:val="003A1CA0"/>
    <w:rsid w:val="003A1E12"/>
    <w:rsid w:val="003A1F87"/>
    <w:rsid w:val="003A224C"/>
    <w:rsid w:val="003A22B5"/>
    <w:rsid w:val="003A25EB"/>
    <w:rsid w:val="003A26D7"/>
    <w:rsid w:val="003A2828"/>
    <w:rsid w:val="003A2DD7"/>
    <w:rsid w:val="003A2F43"/>
    <w:rsid w:val="003A2F68"/>
    <w:rsid w:val="003A30E8"/>
    <w:rsid w:val="003A3245"/>
    <w:rsid w:val="003A340E"/>
    <w:rsid w:val="003A3903"/>
    <w:rsid w:val="003A46ED"/>
    <w:rsid w:val="003A4720"/>
    <w:rsid w:val="003A499D"/>
    <w:rsid w:val="003A4CFE"/>
    <w:rsid w:val="003A4E53"/>
    <w:rsid w:val="003A4EEA"/>
    <w:rsid w:val="003A5194"/>
    <w:rsid w:val="003A527A"/>
    <w:rsid w:val="003A5322"/>
    <w:rsid w:val="003A559F"/>
    <w:rsid w:val="003A5E9F"/>
    <w:rsid w:val="003A6177"/>
    <w:rsid w:val="003A666C"/>
    <w:rsid w:val="003A695B"/>
    <w:rsid w:val="003A6BF5"/>
    <w:rsid w:val="003A6DAF"/>
    <w:rsid w:val="003A7035"/>
    <w:rsid w:val="003A7225"/>
    <w:rsid w:val="003A73BC"/>
    <w:rsid w:val="003A77B6"/>
    <w:rsid w:val="003A7997"/>
    <w:rsid w:val="003A7DEE"/>
    <w:rsid w:val="003A7E41"/>
    <w:rsid w:val="003B039E"/>
    <w:rsid w:val="003B0412"/>
    <w:rsid w:val="003B04E0"/>
    <w:rsid w:val="003B05CE"/>
    <w:rsid w:val="003B077A"/>
    <w:rsid w:val="003B0808"/>
    <w:rsid w:val="003B0A55"/>
    <w:rsid w:val="003B0D23"/>
    <w:rsid w:val="003B15EA"/>
    <w:rsid w:val="003B190E"/>
    <w:rsid w:val="003B19AE"/>
    <w:rsid w:val="003B1ACF"/>
    <w:rsid w:val="003B1F06"/>
    <w:rsid w:val="003B1FB2"/>
    <w:rsid w:val="003B2023"/>
    <w:rsid w:val="003B20BF"/>
    <w:rsid w:val="003B2298"/>
    <w:rsid w:val="003B2310"/>
    <w:rsid w:val="003B258A"/>
    <w:rsid w:val="003B25D3"/>
    <w:rsid w:val="003B270A"/>
    <w:rsid w:val="003B272D"/>
    <w:rsid w:val="003B27C7"/>
    <w:rsid w:val="003B28A0"/>
    <w:rsid w:val="003B2BE5"/>
    <w:rsid w:val="003B2C36"/>
    <w:rsid w:val="003B357F"/>
    <w:rsid w:val="003B36F8"/>
    <w:rsid w:val="003B3921"/>
    <w:rsid w:val="003B3B22"/>
    <w:rsid w:val="003B3E1C"/>
    <w:rsid w:val="003B3E66"/>
    <w:rsid w:val="003B42DD"/>
    <w:rsid w:val="003B4364"/>
    <w:rsid w:val="003B449B"/>
    <w:rsid w:val="003B46EE"/>
    <w:rsid w:val="003B49DD"/>
    <w:rsid w:val="003B4DC1"/>
    <w:rsid w:val="003B4E9F"/>
    <w:rsid w:val="003B4F91"/>
    <w:rsid w:val="003B5041"/>
    <w:rsid w:val="003B51CA"/>
    <w:rsid w:val="003B550D"/>
    <w:rsid w:val="003B5797"/>
    <w:rsid w:val="003B584D"/>
    <w:rsid w:val="003B58C1"/>
    <w:rsid w:val="003B5BEB"/>
    <w:rsid w:val="003B5D66"/>
    <w:rsid w:val="003B6455"/>
    <w:rsid w:val="003B6687"/>
    <w:rsid w:val="003B675D"/>
    <w:rsid w:val="003B71FC"/>
    <w:rsid w:val="003B743C"/>
    <w:rsid w:val="003B7B0D"/>
    <w:rsid w:val="003B7CB4"/>
    <w:rsid w:val="003B7F3D"/>
    <w:rsid w:val="003C022D"/>
    <w:rsid w:val="003C0455"/>
    <w:rsid w:val="003C0878"/>
    <w:rsid w:val="003C08F6"/>
    <w:rsid w:val="003C0CBA"/>
    <w:rsid w:val="003C0D29"/>
    <w:rsid w:val="003C0DC6"/>
    <w:rsid w:val="003C0E64"/>
    <w:rsid w:val="003C115F"/>
    <w:rsid w:val="003C124A"/>
    <w:rsid w:val="003C163D"/>
    <w:rsid w:val="003C1CEE"/>
    <w:rsid w:val="003C2031"/>
    <w:rsid w:val="003C2686"/>
    <w:rsid w:val="003C2729"/>
    <w:rsid w:val="003C292C"/>
    <w:rsid w:val="003C2FC9"/>
    <w:rsid w:val="003C33E9"/>
    <w:rsid w:val="003C3532"/>
    <w:rsid w:val="003C370A"/>
    <w:rsid w:val="003C3743"/>
    <w:rsid w:val="003C37BB"/>
    <w:rsid w:val="003C3920"/>
    <w:rsid w:val="003C40E1"/>
    <w:rsid w:val="003C439F"/>
    <w:rsid w:val="003C4E83"/>
    <w:rsid w:val="003C4F32"/>
    <w:rsid w:val="003C5322"/>
    <w:rsid w:val="003C54FE"/>
    <w:rsid w:val="003C555B"/>
    <w:rsid w:val="003C56E7"/>
    <w:rsid w:val="003C584B"/>
    <w:rsid w:val="003C58B6"/>
    <w:rsid w:val="003C5A47"/>
    <w:rsid w:val="003C5BA5"/>
    <w:rsid w:val="003C5D7D"/>
    <w:rsid w:val="003C5E96"/>
    <w:rsid w:val="003C5EE4"/>
    <w:rsid w:val="003C603D"/>
    <w:rsid w:val="003C6F68"/>
    <w:rsid w:val="003C6FE6"/>
    <w:rsid w:val="003C72AA"/>
    <w:rsid w:val="003C7484"/>
    <w:rsid w:val="003C75A3"/>
    <w:rsid w:val="003C7B57"/>
    <w:rsid w:val="003C7E2B"/>
    <w:rsid w:val="003C7E96"/>
    <w:rsid w:val="003D022D"/>
    <w:rsid w:val="003D03F7"/>
    <w:rsid w:val="003D0686"/>
    <w:rsid w:val="003D0A0F"/>
    <w:rsid w:val="003D0A36"/>
    <w:rsid w:val="003D0C9C"/>
    <w:rsid w:val="003D18AD"/>
    <w:rsid w:val="003D1AC6"/>
    <w:rsid w:val="003D1FC6"/>
    <w:rsid w:val="003D2388"/>
    <w:rsid w:val="003D23B5"/>
    <w:rsid w:val="003D25A0"/>
    <w:rsid w:val="003D28B0"/>
    <w:rsid w:val="003D2C0A"/>
    <w:rsid w:val="003D2E5B"/>
    <w:rsid w:val="003D2E92"/>
    <w:rsid w:val="003D2EF0"/>
    <w:rsid w:val="003D301B"/>
    <w:rsid w:val="003D319C"/>
    <w:rsid w:val="003D3388"/>
    <w:rsid w:val="003D341A"/>
    <w:rsid w:val="003D35C8"/>
    <w:rsid w:val="003D38BB"/>
    <w:rsid w:val="003D3BBC"/>
    <w:rsid w:val="003D3F43"/>
    <w:rsid w:val="003D3F68"/>
    <w:rsid w:val="003D41E0"/>
    <w:rsid w:val="003D49CE"/>
    <w:rsid w:val="003D4A45"/>
    <w:rsid w:val="003D4B13"/>
    <w:rsid w:val="003D4B80"/>
    <w:rsid w:val="003D4E48"/>
    <w:rsid w:val="003D55FB"/>
    <w:rsid w:val="003D5694"/>
    <w:rsid w:val="003D57C3"/>
    <w:rsid w:val="003D5B91"/>
    <w:rsid w:val="003D5ED0"/>
    <w:rsid w:val="003D5FC9"/>
    <w:rsid w:val="003D646A"/>
    <w:rsid w:val="003D65A3"/>
    <w:rsid w:val="003D67D2"/>
    <w:rsid w:val="003D6CFE"/>
    <w:rsid w:val="003D6DD9"/>
    <w:rsid w:val="003D6E32"/>
    <w:rsid w:val="003D7B1D"/>
    <w:rsid w:val="003D7BAB"/>
    <w:rsid w:val="003E0795"/>
    <w:rsid w:val="003E0AAD"/>
    <w:rsid w:val="003E0D94"/>
    <w:rsid w:val="003E0F2F"/>
    <w:rsid w:val="003E106C"/>
    <w:rsid w:val="003E1229"/>
    <w:rsid w:val="003E141F"/>
    <w:rsid w:val="003E1971"/>
    <w:rsid w:val="003E1CB5"/>
    <w:rsid w:val="003E22A3"/>
    <w:rsid w:val="003E2314"/>
    <w:rsid w:val="003E237F"/>
    <w:rsid w:val="003E2843"/>
    <w:rsid w:val="003E28A3"/>
    <w:rsid w:val="003E2A00"/>
    <w:rsid w:val="003E2E29"/>
    <w:rsid w:val="003E30C5"/>
    <w:rsid w:val="003E3609"/>
    <w:rsid w:val="003E378A"/>
    <w:rsid w:val="003E38A6"/>
    <w:rsid w:val="003E3DB6"/>
    <w:rsid w:val="003E4193"/>
    <w:rsid w:val="003E4363"/>
    <w:rsid w:val="003E48FB"/>
    <w:rsid w:val="003E491E"/>
    <w:rsid w:val="003E4E38"/>
    <w:rsid w:val="003E5253"/>
    <w:rsid w:val="003E53C4"/>
    <w:rsid w:val="003E578E"/>
    <w:rsid w:val="003E5815"/>
    <w:rsid w:val="003E582B"/>
    <w:rsid w:val="003E584C"/>
    <w:rsid w:val="003E5AAB"/>
    <w:rsid w:val="003E5C74"/>
    <w:rsid w:val="003E5EDA"/>
    <w:rsid w:val="003E5F52"/>
    <w:rsid w:val="003E6188"/>
    <w:rsid w:val="003E61F7"/>
    <w:rsid w:val="003E63B9"/>
    <w:rsid w:val="003E66B8"/>
    <w:rsid w:val="003E6831"/>
    <w:rsid w:val="003E68A6"/>
    <w:rsid w:val="003E6A37"/>
    <w:rsid w:val="003E6BB6"/>
    <w:rsid w:val="003E6E97"/>
    <w:rsid w:val="003E7162"/>
    <w:rsid w:val="003E733F"/>
    <w:rsid w:val="003E7484"/>
    <w:rsid w:val="003E765D"/>
    <w:rsid w:val="003E777A"/>
    <w:rsid w:val="003E7E28"/>
    <w:rsid w:val="003E7E31"/>
    <w:rsid w:val="003E7F41"/>
    <w:rsid w:val="003E7FEE"/>
    <w:rsid w:val="003F03EA"/>
    <w:rsid w:val="003F0601"/>
    <w:rsid w:val="003F063B"/>
    <w:rsid w:val="003F07CC"/>
    <w:rsid w:val="003F0B22"/>
    <w:rsid w:val="003F0B49"/>
    <w:rsid w:val="003F1012"/>
    <w:rsid w:val="003F14E7"/>
    <w:rsid w:val="003F167D"/>
    <w:rsid w:val="003F1E3B"/>
    <w:rsid w:val="003F20EE"/>
    <w:rsid w:val="003F221B"/>
    <w:rsid w:val="003F23B5"/>
    <w:rsid w:val="003F2423"/>
    <w:rsid w:val="003F2DC5"/>
    <w:rsid w:val="003F2F98"/>
    <w:rsid w:val="003F344D"/>
    <w:rsid w:val="003F39F1"/>
    <w:rsid w:val="003F3B32"/>
    <w:rsid w:val="003F3BF4"/>
    <w:rsid w:val="003F408E"/>
    <w:rsid w:val="003F40B7"/>
    <w:rsid w:val="003F428F"/>
    <w:rsid w:val="003F4673"/>
    <w:rsid w:val="003F48C2"/>
    <w:rsid w:val="003F4AFF"/>
    <w:rsid w:val="003F4E0B"/>
    <w:rsid w:val="003F4EF3"/>
    <w:rsid w:val="003F55FC"/>
    <w:rsid w:val="003F5705"/>
    <w:rsid w:val="003F5885"/>
    <w:rsid w:val="003F591D"/>
    <w:rsid w:val="003F5DC0"/>
    <w:rsid w:val="003F5FF6"/>
    <w:rsid w:val="003F60CA"/>
    <w:rsid w:val="003F64AB"/>
    <w:rsid w:val="003F64AD"/>
    <w:rsid w:val="003F6615"/>
    <w:rsid w:val="003F6703"/>
    <w:rsid w:val="003F68DE"/>
    <w:rsid w:val="003F699D"/>
    <w:rsid w:val="003F6A29"/>
    <w:rsid w:val="003F6B5E"/>
    <w:rsid w:val="003F7614"/>
    <w:rsid w:val="003F7744"/>
    <w:rsid w:val="003F7896"/>
    <w:rsid w:val="003F7A18"/>
    <w:rsid w:val="003F7B38"/>
    <w:rsid w:val="003F7D91"/>
    <w:rsid w:val="004001FC"/>
    <w:rsid w:val="004002EB"/>
    <w:rsid w:val="0040039E"/>
    <w:rsid w:val="004006A2"/>
    <w:rsid w:val="004006E0"/>
    <w:rsid w:val="00400A48"/>
    <w:rsid w:val="00400C02"/>
    <w:rsid w:val="00400FEB"/>
    <w:rsid w:val="004010AE"/>
    <w:rsid w:val="00401D84"/>
    <w:rsid w:val="00401FE8"/>
    <w:rsid w:val="00402055"/>
    <w:rsid w:val="0040243E"/>
    <w:rsid w:val="004024F3"/>
    <w:rsid w:val="004026CE"/>
    <w:rsid w:val="00402A5E"/>
    <w:rsid w:val="004031CB"/>
    <w:rsid w:val="004032DB"/>
    <w:rsid w:val="004033FB"/>
    <w:rsid w:val="00403613"/>
    <w:rsid w:val="00404018"/>
    <w:rsid w:val="00404462"/>
    <w:rsid w:val="004044F3"/>
    <w:rsid w:val="00404808"/>
    <w:rsid w:val="00404BC2"/>
    <w:rsid w:val="00404DC2"/>
    <w:rsid w:val="00405204"/>
    <w:rsid w:val="00405474"/>
    <w:rsid w:val="004057D0"/>
    <w:rsid w:val="004057F3"/>
    <w:rsid w:val="00405B5E"/>
    <w:rsid w:val="00405B7E"/>
    <w:rsid w:val="00405C5A"/>
    <w:rsid w:val="00405D1E"/>
    <w:rsid w:val="0040625C"/>
    <w:rsid w:val="00406551"/>
    <w:rsid w:val="00406599"/>
    <w:rsid w:val="00406606"/>
    <w:rsid w:val="00407704"/>
    <w:rsid w:val="00407F1F"/>
    <w:rsid w:val="00407F29"/>
    <w:rsid w:val="004103C7"/>
    <w:rsid w:val="004105C9"/>
    <w:rsid w:val="0041064C"/>
    <w:rsid w:val="00410EE1"/>
    <w:rsid w:val="0041107A"/>
    <w:rsid w:val="0041107C"/>
    <w:rsid w:val="00411595"/>
    <w:rsid w:val="0041187E"/>
    <w:rsid w:val="004118E4"/>
    <w:rsid w:val="0041195E"/>
    <w:rsid w:val="004119B6"/>
    <w:rsid w:val="00411E4F"/>
    <w:rsid w:val="004121C9"/>
    <w:rsid w:val="004122D8"/>
    <w:rsid w:val="00412941"/>
    <w:rsid w:val="00412B1A"/>
    <w:rsid w:val="00412CBC"/>
    <w:rsid w:val="00412EA3"/>
    <w:rsid w:val="00412FA2"/>
    <w:rsid w:val="00413562"/>
    <w:rsid w:val="004135FA"/>
    <w:rsid w:val="00413624"/>
    <w:rsid w:val="004137FB"/>
    <w:rsid w:val="00413EA6"/>
    <w:rsid w:val="00413ECA"/>
    <w:rsid w:val="00414185"/>
    <w:rsid w:val="004146FF"/>
    <w:rsid w:val="00414705"/>
    <w:rsid w:val="004149F2"/>
    <w:rsid w:val="00414BC7"/>
    <w:rsid w:val="00414F50"/>
    <w:rsid w:val="00415038"/>
    <w:rsid w:val="00415117"/>
    <w:rsid w:val="00415A50"/>
    <w:rsid w:val="00415B20"/>
    <w:rsid w:val="00415C8B"/>
    <w:rsid w:val="00416957"/>
    <w:rsid w:val="0041695B"/>
    <w:rsid w:val="00416A09"/>
    <w:rsid w:val="00416DF6"/>
    <w:rsid w:val="00416EA6"/>
    <w:rsid w:val="004173A0"/>
    <w:rsid w:val="00417AE2"/>
    <w:rsid w:val="00417C3B"/>
    <w:rsid w:val="00417D84"/>
    <w:rsid w:val="00420023"/>
    <w:rsid w:val="00420027"/>
    <w:rsid w:val="0042042C"/>
    <w:rsid w:val="004205AF"/>
    <w:rsid w:val="00420645"/>
    <w:rsid w:val="004207FE"/>
    <w:rsid w:val="004208D1"/>
    <w:rsid w:val="004209E2"/>
    <w:rsid w:val="00420F26"/>
    <w:rsid w:val="0042107A"/>
    <w:rsid w:val="0042128F"/>
    <w:rsid w:val="004213DF"/>
    <w:rsid w:val="00421496"/>
    <w:rsid w:val="00421879"/>
    <w:rsid w:val="00421B00"/>
    <w:rsid w:val="00421B1C"/>
    <w:rsid w:val="00421B4B"/>
    <w:rsid w:val="00422224"/>
    <w:rsid w:val="004223B9"/>
    <w:rsid w:val="004228B5"/>
    <w:rsid w:val="00422952"/>
    <w:rsid w:val="0042297D"/>
    <w:rsid w:val="00422985"/>
    <w:rsid w:val="00422B05"/>
    <w:rsid w:val="00422B2B"/>
    <w:rsid w:val="00422B75"/>
    <w:rsid w:val="00422CE9"/>
    <w:rsid w:val="004232B9"/>
    <w:rsid w:val="0042338C"/>
    <w:rsid w:val="00423508"/>
    <w:rsid w:val="004235D5"/>
    <w:rsid w:val="00423854"/>
    <w:rsid w:val="004238A4"/>
    <w:rsid w:val="00423D0E"/>
    <w:rsid w:val="0042408F"/>
    <w:rsid w:val="0042412A"/>
    <w:rsid w:val="004243D5"/>
    <w:rsid w:val="004248BB"/>
    <w:rsid w:val="00424BFD"/>
    <w:rsid w:val="00424CE4"/>
    <w:rsid w:val="004252D9"/>
    <w:rsid w:val="00425603"/>
    <w:rsid w:val="004259E6"/>
    <w:rsid w:val="00425AB8"/>
    <w:rsid w:val="00425D1B"/>
    <w:rsid w:val="00425F79"/>
    <w:rsid w:val="004268B5"/>
    <w:rsid w:val="00426C2D"/>
    <w:rsid w:val="00427007"/>
    <w:rsid w:val="0042730C"/>
    <w:rsid w:val="00427633"/>
    <w:rsid w:val="004302A4"/>
    <w:rsid w:val="004305DE"/>
    <w:rsid w:val="004306B5"/>
    <w:rsid w:val="004306EE"/>
    <w:rsid w:val="004307C6"/>
    <w:rsid w:val="00430843"/>
    <w:rsid w:val="004308C0"/>
    <w:rsid w:val="00430BE1"/>
    <w:rsid w:val="00430D71"/>
    <w:rsid w:val="004310DC"/>
    <w:rsid w:val="00431455"/>
    <w:rsid w:val="00431770"/>
    <w:rsid w:val="00431F7C"/>
    <w:rsid w:val="00432993"/>
    <w:rsid w:val="00432DF6"/>
    <w:rsid w:val="00432E3A"/>
    <w:rsid w:val="00432FBA"/>
    <w:rsid w:val="00433537"/>
    <w:rsid w:val="00433718"/>
    <w:rsid w:val="00433760"/>
    <w:rsid w:val="00433B97"/>
    <w:rsid w:val="00433BED"/>
    <w:rsid w:val="00434257"/>
    <w:rsid w:val="004345A0"/>
    <w:rsid w:val="004345DF"/>
    <w:rsid w:val="00434893"/>
    <w:rsid w:val="00434C1A"/>
    <w:rsid w:val="00434DE1"/>
    <w:rsid w:val="00434DE9"/>
    <w:rsid w:val="00435026"/>
    <w:rsid w:val="004351AA"/>
    <w:rsid w:val="0043529D"/>
    <w:rsid w:val="00435496"/>
    <w:rsid w:val="00435530"/>
    <w:rsid w:val="0043559C"/>
    <w:rsid w:val="00435AFC"/>
    <w:rsid w:val="00435D6D"/>
    <w:rsid w:val="00436106"/>
    <w:rsid w:val="00436308"/>
    <w:rsid w:val="004368DD"/>
    <w:rsid w:val="004369DE"/>
    <w:rsid w:val="00436A22"/>
    <w:rsid w:val="00436B8A"/>
    <w:rsid w:val="00436BBE"/>
    <w:rsid w:val="00437264"/>
    <w:rsid w:val="00437E75"/>
    <w:rsid w:val="00437E94"/>
    <w:rsid w:val="004401B0"/>
    <w:rsid w:val="00440231"/>
    <w:rsid w:val="00440A22"/>
    <w:rsid w:val="00440C89"/>
    <w:rsid w:val="00440D6F"/>
    <w:rsid w:val="00441A9C"/>
    <w:rsid w:val="00441E5B"/>
    <w:rsid w:val="004421A8"/>
    <w:rsid w:val="004421B6"/>
    <w:rsid w:val="00442631"/>
    <w:rsid w:val="0044288B"/>
    <w:rsid w:val="004429EB"/>
    <w:rsid w:val="00443987"/>
    <w:rsid w:val="00443B84"/>
    <w:rsid w:val="00443DAB"/>
    <w:rsid w:val="00444017"/>
    <w:rsid w:val="004443B8"/>
    <w:rsid w:val="00444503"/>
    <w:rsid w:val="00444B6F"/>
    <w:rsid w:val="00444F06"/>
    <w:rsid w:val="00445280"/>
    <w:rsid w:val="00446098"/>
    <w:rsid w:val="004466FF"/>
    <w:rsid w:val="00446812"/>
    <w:rsid w:val="00446948"/>
    <w:rsid w:val="00446A35"/>
    <w:rsid w:val="00447146"/>
    <w:rsid w:val="00447256"/>
    <w:rsid w:val="00447940"/>
    <w:rsid w:val="00447B66"/>
    <w:rsid w:val="00447C9C"/>
    <w:rsid w:val="00447E00"/>
    <w:rsid w:val="0045016C"/>
    <w:rsid w:val="00450255"/>
    <w:rsid w:val="00450777"/>
    <w:rsid w:val="004509EC"/>
    <w:rsid w:val="00450B66"/>
    <w:rsid w:val="00450D3A"/>
    <w:rsid w:val="00450F96"/>
    <w:rsid w:val="00451137"/>
    <w:rsid w:val="00451250"/>
    <w:rsid w:val="00451E82"/>
    <w:rsid w:val="00451F01"/>
    <w:rsid w:val="00452628"/>
    <w:rsid w:val="00452750"/>
    <w:rsid w:val="00452FE2"/>
    <w:rsid w:val="004531FD"/>
    <w:rsid w:val="00453441"/>
    <w:rsid w:val="00453756"/>
    <w:rsid w:val="00453913"/>
    <w:rsid w:val="00453915"/>
    <w:rsid w:val="00454040"/>
    <w:rsid w:val="00454106"/>
    <w:rsid w:val="004541CE"/>
    <w:rsid w:val="00454409"/>
    <w:rsid w:val="00454483"/>
    <w:rsid w:val="00454675"/>
    <w:rsid w:val="004546CE"/>
    <w:rsid w:val="00454B30"/>
    <w:rsid w:val="00454EB2"/>
    <w:rsid w:val="00454EE8"/>
    <w:rsid w:val="00455156"/>
    <w:rsid w:val="004551AA"/>
    <w:rsid w:val="0045532A"/>
    <w:rsid w:val="0045546C"/>
    <w:rsid w:val="00455B6B"/>
    <w:rsid w:val="00455CB2"/>
    <w:rsid w:val="00456083"/>
    <w:rsid w:val="00456105"/>
    <w:rsid w:val="004562E0"/>
    <w:rsid w:val="004564FB"/>
    <w:rsid w:val="004566D9"/>
    <w:rsid w:val="00456A81"/>
    <w:rsid w:val="00456BB4"/>
    <w:rsid w:val="0045716B"/>
    <w:rsid w:val="00457BE2"/>
    <w:rsid w:val="00457BF5"/>
    <w:rsid w:val="00457E08"/>
    <w:rsid w:val="00457EA0"/>
    <w:rsid w:val="00460004"/>
    <w:rsid w:val="0046131F"/>
    <w:rsid w:val="00461C3C"/>
    <w:rsid w:val="00461E72"/>
    <w:rsid w:val="004620EE"/>
    <w:rsid w:val="004621E1"/>
    <w:rsid w:val="004624B6"/>
    <w:rsid w:val="0046264B"/>
    <w:rsid w:val="0046269E"/>
    <w:rsid w:val="00462781"/>
    <w:rsid w:val="004627DB"/>
    <w:rsid w:val="00462835"/>
    <w:rsid w:val="00462C91"/>
    <w:rsid w:val="00463057"/>
    <w:rsid w:val="0046313C"/>
    <w:rsid w:val="0046345A"/>
    <w:rsid w:val="004635BD"/>
    <w:rsid w:val="004639B2"/>
    <w:rsid w:val="00463BEA"/>
    <w:rsid w:val="00463F4E"/>
    <w:rsid w:val="0046427B"/>
    <w:rsid w:val="00464918"/>
    <w:rsid w:val="00464DA8"/>
    <w:rsid w:val="00464E3A"/>
    <w:rsid w:val="00464F48"/>
    <w:rsid w:val="00465038"/>
    <w:rsid w:val="004656BE"/>
    <w:rsid w:val="004659CD"/>
    <w:rsid w:val="00465C7D"/>
    <w:rsid w:val="00465FD3"/>
    <w:rsid w:val="004663BF"/>
    <w:rsid w:val="00466428"/>
    <w:rsid w:val="00466DE0"/>
    <w:rsid w:val="004673C2"/>
    <w:rsid w:val="004676E3"/>
    <w:rsid w:val="004679F7"/>
    <w:rsid w:val="00467A0D"/>
    <w:rsid w:val="00467E76"/>
    <w:rsid w:val="00467EDD"/>
    <w:rsid w:val="004704F6"/>
    <w:rsid w:val="00470791"/>
    <w:rsid w:val="00470B4B"/>
    <w:rsid w:val="00470BEF"/>
    <w:rsid w:val="00470D13"/>
    <w:rsid w:val="00470E28"/>
    <w:rsid w:val="0047114B"/>
    <w:rsid w:val="004713B9"/>
    <w:rsid w:val="00471424"/>
    <w:rsid w:val="0047151A"/>
    <w:rsid w:val="00471F47"/>
    <w:rsid w:val="004724E5"/>
    <w:rsid w:val="00472778"/>
    <w:rsid w:val="004729CD"/>
    <w:rsid w:val="00472AEB"/>
    <w:rsid w:val="00472C8F"/>
    <w:rsid w:val="00472CF7"/>
    <w:rsid w:val="00472D29"/>
    <w:rsid w:val="00472D63"/>
    <w:rsid w:val="00473062"/>
    <w:rsid w:val="00473297"/>
    <w:rsid w:val="0047337D"/>
    <w:rsid w:val="004733E3"/>
    <w:rsid w:val="004735A1"/>
    <w:rsid w:val="00473890"/>
    <w:rsid w:val="00473A5A"/>
    <w:rsid w:val="00473A71"/>
    <w:rsid w:val="00473BE3"/>
    <w:rsid w:val="00473C68"/>
    <w:rsid w:val="00473E43"/>
    <w:rsid w:val="004741E2"/>
    <w:rsid w:val="0047423D"/>
    <w:rsid w:val="00474317"/>
    <w:rsid w:val="004743BF"/>
    <w:rsid w:val="00474471"/>
    <w:rsid w:val="004747AB"/>
    <w:rsid w:val="00474901"/>
    <w:rsid w:val="00474A35"/>
    <w:rsid w:val="00474B01"/>
    <w:rsid w:val="00474CC3"/>
    <w:rsid w:val="00474E3F"/>
    <w:rsid w:val="00474FAA"/>
    <w:rsid w:val="00475038"/>
    <w:rsid w:val="0047551A"/>
    <w:rsid w:val="004756EA"/>
    <w:rsid w:val="00475CE6"/>
    <w:rsid w:val="00475F1A"/>
    <w:rsid w:val="00475F6B"/>
    <w:rsid w:val="00476057"/>
    <w:rsid w:val="00476C2F"/>
    <w:rsid w:val="00477605"/>
    <w:rsid w:val="004779F6"/>
    <w:rsid w:val="00477AD4"/>
    <w:rsid w:val="00477E99"/>
    <w:rsid w:val="00477ED9"/>
    <w:rsid w:val="004800EE"/>
    <w:rsid w:val="004803C2"/>
    <w:rsid w:val="00480658"/>
    <w:rsid w:val="004806F5"/>
    <w:rsid w:val="004807EC"/>
    <w:rsid w:val="00480C3E"/>
    <w:rsid w:val="00480DCF"/>
    <w:rsid w:val="00481075"/>
    <w:rsid w:val="004818E8"/>
    <w:rsid w:val="00481947"/>
    <w:rsid w:val="00481A99"/>
    <w:rsid w:val="00481AF7"/>
    <w:rsid w:val="00481BAB"/>
    <w:rsid w:val="00481BE1"/>
    <w:rsid w:val="00481F55"/>
    <w:rsid w:val="0048212D"/>
    <w:rsid w:val="0048232D"/>
    <w:rsid w:val="004829F0"/>
    <w:rsid w:val="00482B96"/>
    <w:rsid w:val="004830AC"/>
    <w:rsid w:val="0048325D"/>
    <w:rsid w:val="004836DD"/>
    <w:rsid w:val="004837C1"/>
    <w:rsid w:val="00483E83"/>
    <w:rsid w:val="00483F28"/>
    <w:rsid w:val="00484449"/>
    <w:rsid w:val="00484861"/>
    <w:rsid w:val="0048497E"/>
    <w:rsid w:val="00484A1B"/>
    <w:rsid w:val="00484AA8"/>
    <w:rsid w:val="00484DCC"/>
    <w:rsid w:val="004851A4"/>
    <w:rsid w:val="0048531D"/>
    <w:rsid w:val="00485559"/>
    <w:rsid w:val="00485BA9"/>
    <w:rsid w:val="00485FE1"/>
    <w:rsid w:val="004864E4"/>
    <w:rsid w:val="00486510"/>
    <w:rsid w:val="00486522"/>
    <w:rsid w:val="004869CC"/>
    <w:rsid w:val="00486A13"/>
    <w:rsid w:val="00487490"/>
    <w:rsid w:val="004876A6"/>
    <w:rsid w:val="00487947"/>
    <w:rsid w:val="00487BA5"/>
    <w:rsid w:val="00487DCD"/>
    <w:rsid w:val="00490071"/>
    <w:rsid w:val="00490682"/>
    <w:rsid w:val="004908CC"/>
    <w:rsid w:val="00490D70"/>
    <w:rsid w:val="00490D87"/>
    <w:rsid w:val="00490F38"/>
    <w:rsid w:val="00490F5C"/>
    <w:rsid w:val="0049152D"/>
    <w:rsid w:val="00491601"/>
    <w:rsid w:val="00491D7E"/>
    <w:rsid w:val="00491DD9"/>
    <w:rsid w:val="004920AC"/>
    <w:rsid w:val="00492145"/>
    <w:rsid w:val="00492393"/>
    <w:rsid w:val="004925E2"/>
    <w:rsid w:val="00492AC4"/>
    <w:rsid w:val="00492B6E"/>
    <w:rsid w:val="0049308D"/>
    <w:rsid w:val="00493379"/>
    <w:rsid w:val="00493904"/>
    <w:rsid w:val="00493E96"/>
    <w:rsid w:val="00494298"/>
    <w:rsid w:val="0049448F"/>
    <w:rsid w:val="00494612"/>
    <w:rsid w:val="00494B15"/>
    <w:rsid w:val="00494F33"/>
    <w:rsid w:val="00495101"/>
    <w:rsid w:val="00495287"/>
    <w:rsid w:val="004955C5"/>
    <w:rsid w:val="004958E4"/>
    <w:rsid w:val="00495DB9"/>
    <w:rsid w:val="00496465"/>
    <w:rsid w:val="0049669D"/>
    <w:rsid w:val="00496FB1"/>
    <w:rsid w:val="0049725E"/>
    <w:rsid w:val="00497359"/>
    <w:rsid w:val="0049737A"/>
    <w:rsid w:val="0049752E"/>
    <w:rsid w:val="00497A8D"/>
    <w:rsid w:val="00497C1A"/>
    <w:rsid w:val="00497E4E"/>
    <w:rsid w:val="00497E60"/>
    <w:rsid w:val="004A0692"/>
    <w:rsid w:val="004A0B53"/>
    <w:rsid w:val="004A0CD2"/>
    <w:rsid w:val="004A0E52"/>
    <w:rsid w:val="004A0EBA"/>
    <w:rsid w:val="004A104E"/>
    <w:rsid w:val="004A11EC"/>
    <w:rsid w:val="004A1654"/>
    <w:rsid w:val="004A1A83"/>
    <w:rsid w:val="004A1EDB"/>
    <w:rsid w:val="004A1EE9"/>
    <w:rsid w:val="004A2AF8"/>
    <w:rsid w:val="004A2B60"/>
    <w:rsid w:val="004A2D62"/>
    <w:rsid w:val="004A322B"/>
    <w:rsid w:val="004A34E8"/>
    <w:rsid w:val="004A36BE"/>
    <w:rsid w:val="004A3952"/>
    <w:rsid w:val="004A3C62"/>
    <w:rsid w:val="004A3E4D"/>
    <w:rsid w:val="004A3F7B"/>
    <w:rsid w:val="004A4527"/>
    <w:rsid w:val="004A494A"/>
    <w:rsid w:val="004A4E82"/>
    <w:rsid w:val="004A4EF7"/>
    <w:rsid w:val="004A4FC5"/>
    <w:rsid w:val="004A523A"/>
    <w:rsid w:val="004A538C"/>
    <w:rsid w:val="004A560E"/>
    <w:rsid w:val="004A57C8"/>
    <w:rsid w:val="004A5811"/>
    <w:rsid w:val="004A597D"/>
    <w:rsid w:val="004A62D7"/>
    <w:rsid w:val="004A64F5"/>
    <w:rsid w:val="004A681D"/>
    <w:rsid w:val="004A691A"/>
    <w:rsid w:val="004A699A"/>
    <w:rsid w:val="004A69B8"/>
    <w:rsid w:val="004A6D58"/>
    <w:rsid w:val="004A708E"/>
    <w:rsid w:val="004A772A"/>
    <w:rsid w:val="004A7C02"/>
    <w:rsid w:val="004A7FF9"/>
    <w:rsid w:val="004B0025"/>
    <w:rsid w:val="004B004C"/>
    <w:rsid w:val="004B01D9"/>
    <w:rsid w:val="004B0481"/>
    <w:rsid w:val="004B0593"/>
    <w:rsid w:val="004B059D"/>
    <w:rsid w:val="004B06A3"/>
    <w:rsid w:val="004B0789"/>
    <w:rsid w:val="004B131D"/>
    <w:rsid w:val="004B1458"/>
    <w:rsid w:val="004B14C8"/>
    <w:rsid w:val="004B170D"/>
    <w:rsid w:val="004B1BE2"/>
    <w:rsid w:val="004B1D7D"/>
    <w:rsid w:val="004B1DEE"/>
    <w:rsid w:val="004B20BD"/>
    <w:rsid w:val="004B2129"/>
    <w:rsid w:val="004B2894"/>
    <w:rsid w:val="004B32EF"/>
    <w:rsid w:val="004B38B6"/>
    <w:rsid w:val="004B38CA"/>
    <w:rsid w:val="004B3DF6"/>
    <w:rsid w:val="004B4105"/>
    <w:rsid w:val="004B430C"/>
    <w:rsid w:val="004B44B2"/>
    <w:rsid w:val="004B46B4"/>
    <w:rsid w:val="004B4718"/>
    <w:rsid w:val="004B47DE"/>
    <w:rsid w:val="004B523D"/>
    <w:rsid w:val="004B55B7"/>
    <w:rsid w:val="004B56A7"/>
    <w:rsid w:val="004B5A21"/>
    <w:rsid w:val="004B5A41"/>
    <w:rsid w:val="004B5B3A"/>
    <w:rsid w:val="004B5D3C"/>
    <w:rsid w:val="004B62D8"/>
    <w:rsid w:val="004B675D"/>
    <w:rsid w:val="004B6ACC"/>
    <w:rsid w:val="004B6C70"/>
    <w:rsid w:val="004B706F"/>
    <w:rsid w:val="004B71DF"/>
    <w:rsid w:val="004B7A09"/>
    <w:rsid w:val="004B7AD1"/>
    <w:rsid w:val="004B7FFA"/>
    <w:rsid w:val="004C0252"/>
    <w:rsid w:val="004C0525"/>
    <w:rsid w:val="004C07E8"/>
    <w:rsid w:val="004C0902"/>
    <w:rsid w:val="004C1171"/>
    <w:rsid w:val="004C164F"/>
    <w:rsid w:val="004C17CB"/>
    <w:rsid w:val="004C1A03"/>
    <w:rsid w:val="004C1AB9"/>
    <w:rsid w:val="004C1AE9"/>
    <w:rsid w:val="004C1BD3"/>
    <w:rsid w:val="004C1C24"/>
    <w:rsid w:val="004C23CE"/>
    <w:rsid w:val="004C269D"/>
    <w:rsid w:val="004C2EF5"/>
    <w:rsid w:val="004C3052"/>
    <w:rsid w:val="004C3383"/>
    <w:rsid w:val="004C3819"/>
    <w:rsid w:val="004C38B9"/>
    <w:rsid w:val="004C3C0F"/>
    <w:rsid w:val="004C3DD7"/>
    <w:rsid w:val="004C3EFB"/>
    <w:rsid w:val="004C4141"/>
    <w:rsid w:val="004C441E"/>
    <w:rsid w:val="004C4A48"/>
    <w:rsid w:val="004C4B84"/>
    <w:rsid w:val="004C4D59"/>
    <w:rsid w:val="004C5051"/>
    <w:rsid w:val="004C549C"/>
    <w:rsid w:val="004C5563"/>
    <w:rsid w:val="004C59A1"/>
    <w:rsid w:val="004C6042"/>
    <w:rsid w:val="004C64F9"/>
    <w:rsid w:val="004C64FE"/>
    <w:rsid w:val="004C65A9"/>
    <w:rsid w:val="004C67EE"/>
    <w:rsid w:val="004C6976"/>
    <w:rsid w:val="004C6D53"/>
    <w:rsid w:val="004C6D70"/>
    <w:rsid w:val="004C70E1"/>
    <w:rsid w:val="004C7646"/>
    <w:rsid w:val="004C773A"/>
    <w:rsid w:val="004C7788"/>
    <w:rsid w:val="004C7A48"/>
    <w:rsid w:val="004D00DD"/>
    <w:rsid w:val="004D0660"/>
    <w:rsid w:val="004D095F"/>
    <w:rsid w:val="004D0BC2"/>
    <w:rsid w:val="004D1078"/>
    <w:rsid w:val="004D1459"/>
    <w:rsid w:val="004D1657"/>
    <w:rsid w:val="004D17A8"/>
    <w:rsid w:val="004D1A30"/>
    <w:rsid w:val="004D1CA7"/>
    <w:rsid w:val="004D1E29"/>
    <w:rsid w:val="004D1F54"/>
    <w:rsid w:val="004D2289"/>
    <w:rsid w:val="004D2345"/>
    <w:rsid w:val="004D23A7"/>
    <w:rsid w:val="004D2CCF"/>
    <w:rsid w:val="004D2E08"/>
    <w:rsid w:val="004D2E73"/>
    <w:rsid w:val="004D330C"/>
    <w:rsid w:val="004D33DF"/>
    <w:rsid w:val="004D3ACB"/>
    <w:rsid w:val="004D4362"/>
    <w:rsid w:val="004D45A2"/>
    <w:rsid w:val="004D481A"/>
    <w:rsid w:val="004D4C64"/>
    <w:rsid w:val="004D4FCD"/>
    <w:rsid w:val="004D5592"/>
    <w:rsid w:val="004D5682"/>
    <w:rsid w:val="004D5908"/>
    <w:rsid w:val="004D59F0"/>
    <w:rsid w:val="004D5B60"/>
    <w:rsid w:val="004D5D8C"/>
    <w:rsid w:val="004D6642"/>
    <w:rsid w:val="004D6993"/>
    <w:rsid w:val="004D6BA9"/>
    <w:rsid w:val="004D6C04"/>
    <w:rsid w:val="004D6F71"/>
    <w:rsid w:val="004D6FFD"/>
    <w:rsid w:val="004D71CB"/>
    <w:rsid w:val="004D7278"/>
    <w:rsid w:val="004D76C5"/>
    <w:rsid w:val="004D77C7"/>
    <w:rsid w:val="004D791D"/>
    <w:rsid w:val="004D7CFE"/>
    <w:rsid w:val="004D7F0F"/>
    <w:rsid w:val="004E007B"/>
    <w:rsid w:val="004E0908"/>
    <w:rsid w:val="004E0AA8"/>
    <w:rsid w:val="004E0D18"/>
    <w:rsid w:val="004E0F1E"/>
    <w:rsid w:val="004E1010"/>
    <w:rsid w:val="004E17AA"/>
    <w:rsid w:val="004E1916"/>
    <w:rsid w:val="004E1D02"/>
    <w:rsid w:val="004E1D4D"/>
    <w:rsid w:val="004E1E0A"/>
    <w:rsid w:val="004E265B"/>
    <w:rsid w:val="004E269C"/>
    <w:rsid w:val="004E28D9"/>
    <w:rsid w:val="004E2FCB"/>
    <w:rsid w:val="004E3080"/>
    <w:rsid w:val="004E3484"/>
    <w:rsid w:val="004E3BC1"/>
    <w:rsid w:val="004E3DC4"/>
    <w:rsid w:val="004E41F7"/>
    <w:rsid w:val="004E49EC"/>
    <w:rsid w:val="004E4BEF"/>
    <w:rsid w:val="004E4DA8"/>
    <w:rsid w:val="004E5BEC"/>
    <w:rsid w:val="004E5CC3"/>
    <w:rsid w:val="004E6106"/>
    <w:rsid w:val="004E61EF"/>
    <w:rsid w:val="004E64BE"/>
    <w:rsid w:val="004E6B20"/>
    <w:rsid w:val="004E6FBC"/>
    <w:rsid w:val="004E717C"/>
    <w:rsid w:val="004E72B6"/>
    <w:rsid w:val="004E72D7"/>
    <w:rsid w:val="004E7696"/>
    <w:rsid w:val="004E7929"/>
    <w:rsid w:val="004E7DAC"/>
    <w:rsid w:val="004E7DFF"/>
    <w:rsid w:val="004F05E9"/>
    <w:rsid w:val="004F08A0"/>
    <w:rsid w:val="004F09B5"/>
    <w:rsid w:val="004F0D0E"/>
    <w:rsid w:val="004F0E6A"/>
    <w:rsid w:val="004F0F89"/>
    <w:rsid w:val="004F1131"/>
    <w:rsid w:val="004F142D"/>
    <w:rsid w:val="004F1621"/>
    <w:rsid w:val="004F1890"/>
    <w:rsid w:val="004F2085"/>
    <w:rsid w:val="004F22F3"/>
    <w:rsid w:val="004F23D9"/>
    <w:rsid w:val="004F2474"/>
    <w:rsid w:val="004F24AD"/>
    <w:rsid w:val="004F2ABE"/>
    <w:rsid w:val="004F2DF7"/>
    <w:rsid w:val="004F2F1A"/>
    <w:rsid w:val="004F372A"/>
    <w:rsid w:val="004F3759"/>
    <w:rsid w:val="004F3D6B"/>
    <w:rsid w:val="004F3FC3"/>
    <w:rsid w:val="004F4617"/>
    <w:rsid w:val="004F479A"/>
    <w:rsid w:val="004F4842"/>
    <w:rsid w:val="004F484C"/>
    <w:rsid w:val="004F4A9E"/>
    <w:rsid w:val="004F4D3B"/>
    <w:rsid w:val="004F4F0A"/>
    <w:rsid w:val="004F4F5D"/>
    <w:rsid w:val="004F50EF"/>
    <w:rsid w:val="004F510E"/>
    <w:rsid w:val="004F52A9"/>
    <w:rsid w:val="004F5792"/>
    <w:rsid w:val="004F5826"/>
    <w:rsid w:val="004F59FD"/>
    <w:rsid w:val="004F5A29"/>
    <w:rsid w:val="004F5AC7"/>
    <w:rsid w:val="004F5C84"/>
    <w:rsid w:val="004F5FC0"/>
    <w:rsid w:val="004F6001"/>
    <w:rsid w:val="004F6707"/>
    <w:rsid w:val="004F67BE"/>
    <w:rsid w:val="004F67DF"/>
    <w:rsid w:val="004F6859"/>
    <w:rsid w:val="004F6F82"/>
    <w:rsid w:val="004F734C"/>
    <w:rsid w:val="004F738B"/>
    <w:rsid w:val="004F7695"/>
    <w:rsid w:val="004F7B70"/>
    <w:rsid w:val="004F7E6B"/>
    <w:rsid w:val="00500271"/>
    <w:rsid w:val="005002BD"/>
    <w:rsid w:val="0050066A"/>
    <w:rsid w:val="00500F70"/>
    <w:rsid w:val="0050142F"/>
    <w:rsid w:val="005014D9"/>
    <w:rsid w:val="005015F7"/>
    <w:rsid w:val="00501893"/>
    <w:rsid w:val="00501BC7"/>
    <w:rsid w:val="00501CAA"/>
    <w:rsid w:val="00501EAF"/>
    <w:rsid w:val="00501FD2"/>
    <w:rsid w:val="00502111"/>
    <w:rsid w:val="0050222A"/>
    <w:rsid w:val="005029D3"/>
    <w:rsid w:val="00502AEC"/>
    <w:rsid w:val="00502B6C"/>
    <w:rsid w:val="00502C15"/>
    <w:rsid w:val="00503022"/>
    <w:rsid w:val="00503241"/>
    <w:rsid w:val="005033F7"/>
    <w:rsid w:val="00503637"/>
    <w:rsid w:val="005039DA"/>
    <w:rsid w:val="00503AED"/>
    <w:rsid w:val="00503CB7"/>
    <w:rsid w:val="00503ECC"/>
    <w:rsid w:val="00503F26"/>
    <w:rsid w:val="005040C6"/>
    <w:rsid w:val="005040F3"/>
    <w:rsid w:val="005043AD"/>
    <w:rsid w:val="00504522"/>
    <w:rsid w:val="00504695"/>
    <w:rsid w:val="0050469C"/>
    <w:rsid w:val="00504961"/>
    <w:rsid w:val="00504DE4"/>
    <w:rsid w:val="00504F8F"/>
    <w:rsid w:val="005050D7"/>
    <w:rsid w:val="00505685"/>
    <w:rsid w:val="005056C5"/>
    <w:rsid w:val="00505845"/>
    <w:rsid w:val="0050588A"/>
    <w:rsid w:val="00505B02"/>
    <w:rsid w:val="00505B6B"/>
    <w:rsid w:val="00505C5D"/>
    <w:rsid w:val="00505DBF"/>
    <w:rsid w:val="005061C4"/>
    <w:rsid w:val="00506287"/>
    <w:rsid w:val="0050644B"/>
    <w:rsid w:val="0050672C"/>
    <w:rsid w:val="00506CAC"/>
    <w:rsid w:val="00506F29"/>
    <w:rsid w:val="00507128"/>
    <w:rsid w:val="005071E5"/>
    <w:rsid w:val="00507643"/>
    <w:rsid w:val="0050788E"/>
    <w:rsid w:val="00507B31"/>
    <w:rsid w:val="00507D60"/>
    <w:rsid w:val="0051023A"/>
    <w:rsid w:val="00510477"/>
    <w:rsid w:val="00510778"/>
    <w:rsid w:val="0051087E"/>
    <w:rsid w:val="00510AFB"/>
    <w:rsid w:val="00510E89"/>
    <w:rsid w:val="00510EEB"/>
    <w:rsid w:val="00510FED"/>
    <w:rsid w:val="0051125C"/>
    <w:rsid w:val="0051146F"/>
    <w:rsid w:val="00511480"/>
    <w:rsid w:val="00511C6D"/>
    <w:rsid w:val="00511D3D"/>
    <w:rsid w:val="00511EAA"/>
    <w:rsid w:val="00511FB8"/>
    <w:rsid w:val="00512237"/>
    <w:rsid w:val="00512538"/>
    <w:rsid w:val="005125A9"/>
    <w:rsid w:val="0051288F"/>
    <w:rsid w:val="00512A60"/>
    <w:rsid w:val="00512CFB"/>
    <w:rsid w:val="0051317C"/>
    <w:rsid w:val="00513437"/>
    <w:rsid w:val="00513A50"/>
    <w:rsid w:val="00513A70"/>
    <w:rsid w:val="00513EA0"/>
    <w:rsid w:val="005140FA"/>
    <w:rsid w:val="00514512"/>
    <w:rsid w:val="005145DD"/>
    <w:rsid w:val="00514876"/>
    <w:rsid w:val="0051493A"/>
    <w:rsid w:val="00514A78"/>
    <w:rsid w:val="00514DA3"/>
    <w:rsid w:val="00514F0F"/>
    <w:rsid w:val="00514FAE"/>
    <w:rsid w:val="00514FFC"/>
    <w:rsid w:val="0051504F"/>
    <w:rsid w:val="00515075"/>
    <w:rsid w:val="00515235"/>
    <w:rsid w:val="0051547A"/>
    <w:rsid w:val="00515535"/>
    <w:rsid w:val="00515693"/>
    <w:rsid w:val="005156D0"/>
    <w:rsid w:val="00515743"/>
    <w:rsid w:val="00515814"/>
    <w:rsid w:val="00515D21"/>
    <w:rsid w:val="00515DE4"/>
    <w:rsid w:val="005167BF"/>
    <w:rsid w:val="0051737F"/>
    <w:rsid w:val="005176F2"/>
    <w:rsid w:val="005178AE"/>
    <w:rsid w:val="00517A64"/>
    <w:rsid w:val="00517FE1"/>
    <w:rsid w:val="00520004"/>
    <w:rsid w:val="005205B8"/>
    <w:rsid w:val="00520A1F"/>
    <w:rsid w:val="00520E9F"/>
    <w:rsid w:val="0052103F"/>
    <w:rsid w:val="005211B5"/>
    <w:rsid w:val="005212A2"/>
    <w:rsid w:val="005214DF"/>
    <w:rsid w:val="00521AD2"/>
    <w:rsid w:val="005222A5"/>
    <w:rsid w:val="00522560"/>
    <w:rsid w:val="00522ADB"/>
    <w:rsid w:val="00522D3A"/>
    <w:rsid w:val="00522DFF"/>
    <w:rsid w:val="00523383"/>
    <w:rsid w:val="005236B9"/>
    <w:rsid w:val="0052395B"/>
    <w:rsid w:val="00523C46"/>
    <w:rsid w:val="00524051"/>
    <w:rsid w:val="00524BB8"/>
    <w:rsid w:val="00524BD7"/>
    <w:rsid w:val="00524ECD"/>
    <w:rsid w:val="00525003"/>
    <w:rsid w:val="00525053"/>
    <w:rsid w:val="0052506F"/>
    <w:rsid w:val="005253A8"/>
    <w:rsid w:val="0052545D"/>
    <w:rsid w:val="00525668"/>
    <w:rsid w:val="00525FB1"/>
    <w:rsid w:val="0052615A"/>
    <w:rsid w:val="00526302"/>
    <w:rsid w:val="00526397"/>
    <w:rsid w:val="00526A32"/>
    <w:rsid w:val="00526A86"/>
    <w:rsid w:val="00526C7A"/>
    <w:rsid w:val="00526E7D"/>
    <w:rsid w:val="00526FE9"/>
    <w:rsid w:val="0052748C"/>
    <w:rsid w:val="00530101"/>
    <w:rsid w:val="00530548"/>
    <w:rsid w:val="00530986"/>
    <w:rsid w:val="00530B6F"/>
    <w:rsid w:val="00530D88"/>
    <w:rsid w:val="00530E43"/>
    <w:rsid w:val="005310B6"/>
    <w:rsid w:val="0053125E"/>
    <w:rsid w:val="0053181E"/>
    <w:rsid w:val="00531D56"/>
    <w:rsid w:val="00531EC5"/>
    <w:rsid w:val="00532057"/>
    <w:rsid w:val="005320B7"/>
    <w:rsid w:val="00532292"/>
    <w:rsid w:val="0053250E"/>
    <w:rsid w:val="00532740"/>
    <w:rsid w:val="00532A3D"/>
    <w:rsid w:val="00532BFA"/>
    <w:rsid w:val="00532C37"/>
    <w:rsid w:val="00532F34"/>
    <w:rsid w:val="00532F3F"/>
    <w:rsid w:val="00533203"/>
    <w:rsid w:val="00533239"/>
    <w:rsid w:val="00533536"/>
    <w:rsid w:val="0053391A"/>
    <w:rsid w:val="00533F56"/>
    <w:rsid w:val="00534636"/>
    <w:rsid w:val="00534690"/>
    <w:rsid w:val="00534AB8"/>
    <w:rsid w:val="00534C1C"/>
    <w:rsid w:val="00534DD1"/>
    <w:rsid w:val="005351E6"/>
    <w:rsid w:val="005351EE"/>
    <w:rsid w:val="00535286"/>
    <w:rsid w:val="0053545F"/>
    <w:rsid w:val="00535736"/>
    <w:rsid w:val="00535C5A"/>
    <w:rsid w:val="00535CA2"/>
    <w:rsid w:val="00535E3A"/>
    <w:rsid w:val="00535EB7"/>
    <w:rsid w:val="00535F39"/>
    <w:rsid w:val="00535F3C"/>
    <w:rsid w:val="00536015"/>
    <w:rsid w:val="0053608E"/>
    <w:rsid w:val="0053622E"/>
    <w:rsid w:val="0053643A"/>
    <w:rsid w:val="0053652E"/>
    <w:rsid w:val="00536D5C"/>
    <w:rsid w:val="00537FA2"/>
    <w:rsid w:val="00540011"/>
    <w:rsid w:val="005400C1"/>
    <w:rsid w:val="00540216"/>
    <w:rsid w:val="0054045D"/>
    <w:rsid w:val="00540589"/>
    <w:rsid w:val="00540B18"/>
    <w:rsid w:val="00540BBB"/>
    <w:rsid w:val="00540DF9"/>
    <w:rsid w:val="005410C8"/>
    <w:rsid w:val="005418D5"/>
    <w:rsid w:val="00541DBF"/>
    <w:rsid w:val="00541F8E"/>
    <w:rsid w:val="005425DD"/>
    <w:rsid w:val="005428BD"/>
    <w:rsid w:val="005429C8"/>
    <w:rsid w:val="00542B88"/>
    <w:rsid w:val="00542FDC"/>
    <w:rsid w:val="0054310D"/>
    <w:rsid w:val="005433E3"/>
    <w:rsid w:val="00543709"/>
    <w:rsid w:val="005439DF"/>
    <w:rsid w:val="00543AF1"/>
    <w:rsid w:val="00543B75"/>
    <w:rsid w:val="00543C0D"/>
    <w:rsid w:val="00543C55"/>
    <w:rsid w:val="00543D50"/>
    <w:rsid w:val="00543D73"/>
    <w:rsid w:val="00543ED1"/>
    <w:rsid w:val="00544091"/>
    <w:rsid w:val="0054432B"/>
    <w:rsid w:val="005445BD"/>
    <w:rsid w:val="005445C6"/>
    <w:rsid w:val="00544659"/>
    <w:rsid w:val="00544C90"/>
    <w:rsid w:val="00545BEE"/>
    <w:rsid w:val="00545F39"/>
    <w:rsid w:val="005463A0"/>
    <w:rsid w:val="0054667D"/>
    <w:rsid w:val="0054671B"/>
    <w:rsid w:val="00546A54"/>
    <w:rsid w:val="00546CAD"/>
    <w:rsid w:val="00546F16"/>
    <w:rsid w:val="0054702E"/>
    <w:rsid w:val="005472F0"/>
    <w:rsid w:val="0054753E"/>
    <w:rsid w:val="00547655"/>
    <w:rsid w:val="0054767B"/>
    <w:rsid w:val="005476F0"/>
    <w:rsid w:val="00547C34"/>
    <w:rsid w:val="00550397"/>
    <w:rsid w:val="005504E0"/>
    <w:rsid w:val="005507FA"/>
    <w:rsid w:val="00550F3F"/>
    <w:rsid w:val="00550FD1"/>
    <w:rsid w:val="00551073"/>
    <w:rsid w:val="005517DC"/>
    <w:rsid w:val="00551CE7"/>
    <w:rsid w:val="00551DA0"/>
    <w:rsid w:val="00551DED"/>
    <w:rsid w:val="005520DB"/>
    <w:rsid w:val="005522EF"/>
    <w:rsid w:val="005525D2"/>
    <w:rsid w:val="00552A5D"/>
    <w:rsid w:val="00552ADF"/>
    <w:rsid w:val="00552BEF"/>
    <w:rsid w:val="00552BFF"/>
    <w:rsid w:val="00552ED8"/>
    <w:rsid w:val="00553029"/>
    <w:rsid w:val="005530C2"/>
    <w:rsid w:val="00553B12"/>
    <w:rsid w:val="00553D41"/>
    <w:rsid w:val="005540EE"/>
    <w:rsid w:val="005542B0"/>
    <w:rsid w:val="00554630"/>
    <w:rsid w:val="005547DB"/>
    <w:rsid w:val="00554F6A"/>
    <w:rsid w:val="005550BE"/>
    <w:rsid w:val="00555653"/>
    <w:rsid w:val="00555862"/>
    <w:rsid w:val="00555867"/>
    <w:rsid w:val="00555BAF"/>
    <w:rsid w:val="00555BBB"/>
    <w:rsid w:val="00555C28"/>
    <w:rsid w:val="00556617"/>
    <w:rsid w:val="0055661C"/>
    <w:rsid w:val="00556A59"/>
    <w:rsid w:val="00556C48"/>
    <w:rsid w:val="0055714C"/>
    <w:rsid w:val="0055721C"/>
    <w:rsid w:val="00557701"/>
    <w:rsid w:val="00557712"/>
    <w:rsid w:val="0055772F"/>
    <w:rsid w:val="0055798E"/>
    <w:rsid w:val="00557A85"/>
    <w:rsid w:val="005601FE"/>
    <w:rsid w:val="005605CE"/>
    <w:rsid w:val="005607F9"/>
    <w:rsid w:val="005609F1"/>
    <w:rsid w:val="00560C7A"/>
    <w:rsid w:val="00560EAC"/>
    <w:rsid w:val="00561242"/>
    <w:rsid w:val="0056172F"/>
    <w:rsid w:val="005619AA"/>
    <w:rsid w:val="00562577"/>
    <w:rsid w:val="00563281"/>
    <w:rsid w:val="0056352A"/>
    <w:rsid w:val="00563AAB"/>
    <w:rsid w:val="00563F94"/>
    <w:rsid w:val="00564034"/>
    <w:rsid w:val="0056443D"/>
    <w:rsid w:val="00564CDA"/>
    <w:rsid w:val="00564D40"/>
    <w:rsid w:val="00565085"/>
    <w:rsid w:val="00565151"/>
    <w:rsid w:val="0056530A"/>
    <w:rsid w:val="00565500"/>
    <w:rsid w:val="00565611"/>
    <w:rsid w:val="00565672"/>
    <w:rsid w:val="0056590A"/>
    <w:rsid w:val="00565B1F"/>
    <w:rsid w:val="00565B8E"/>
    <w:rsid w:val="00565BF8"/>
    <w:rsid w:val="00565C9C"/>
    <w:rsid w:val="005660C8"/>
    <w:rsid w:val="00566382"/>
    <w:rsid w:val="005663CE"/>
    <w:rsid w:val="00566A4A"/>
    <w:rsid w:val="005670CD"/>
    <w:rsid w:val="0056774A"/>
    <w:rsid w:val="0056786C"/>
    <w:rsid w:val="005679BD"/>
    <w:rsid w:val="00567A6F"/>
    <w:rsid w:val="00567A72"/>
    <w:rsid w:val="00567B55"/>
    <w:rsid w:val="00567FAB"/>
    <w:rsid w:val="00570078"/>
    <w:rsid w:val="00570089"/>
    <w:rsid w:val="0057040F"/>
    <w:rsid w:val="0057057B"/>
    <w:rsid w:val="00570853"/>
    <w:rsid w:val="00570874"/>
    <w:rsid w:val="00570948"/>
    <w:rsid w:val="005709CB"/>
    <w:rsid w:val="00570A0B"/>
    <w:rsid w:val="00570AB7"/>
    <w:rsid w:val="00570E2A"/>
    <w:rsid w:val="0057149B"/>
    <w:rsid w:val="00571584"/>
    <w:rsid w:val="00571707"/>
    <w:rsid w:val="005718DB"/>
    <w:rsid w:val="00571A3D"/>
    <w:rsid w:val="00571AE1"/>
    <w:rsid w:val="00571D0B"/>
    <w:rsid w:val="00572073"/>
    <w:rsid w:val="005720BE"/>
    <w:rsid w:val="0057239D"/>
    <w:rsid w:val="005724C9"/>
    <w:rsid w:val="00572AC6"/>
    <w:rsid w:val="00572BDB"/>
    <w:rsid w:val="00572C2F"/>
    <w:rsid w:val="00573197"/>
    <w:rsid w:val="0057398D"/>
    <w:rsid w:val="00573A37"/>
    <w:rsid w:val="00573BFC"/>
    <w:rsid w:val="00573CCF"/>
    <w:rsid w:val="00573FA4"/>
    <w:rsid w:val="00574592"/>
    <w:rsid w:val="005747F0"/>
    <w:rsid w:val="00574919"/>
    <w:rsid w:val="00575126"/>
    <w:rsid w:val="005751E1"/>
    <w:rsid w:val="0057524B"/>
    <w:rsid w:val="0057532E"/>
    <w:rsid w:val="0057551A"/>
    <w:rsid w:val="00575B2C"/>
    <w:rsid w:val="00575D2C"/>
    <w:rsid w:val="00576421"/>
    <w:rsid w:val="00576B87"/>
    <w:rsid w:val="00576D62"/>
    <w:rsid w:val="00576D6D"/>
    <w:rsid w:val="00576F89"/>
    <w:rsid w:val="0057710B"/>
    <w:rsid w:val="00577237"/>
    <w:rsid w:val="005773EC"/>
    <w:rsid w:val="005773F5"/>
    <w:rsid w:val="00577AFD"/>
    <w:rsid w:val="00577B3E"/>
    <w:rsid w:val="00580157"/>
    <w:rsid w:val="00580593"/>
    <w:rsid w:val="0058060C"/>
    <w:rsid w:val="005807E0"/>
    <w:rsid w:val="00580974"/>
    <w:rsid w:val="00580C6F"/>
    <w:rsid w:val="0058111C"/>
    <w:rsid w:val="005811E0"/>
    <w:rsid w:val="00581313"/>
    <w:rsid w:val="00581509"/>
    <w:rsid w:val="00581522"/>
    <w:rsid w:val="00581B23"/>
    <w:rsid w:val="00581CED"/>
    <w:rsid w:val="005822D3"/>
    <w:rsid w:val="0058292F"/>
    <w:rsid w:val="00582B94"/>
    <w:rsid w:val="00582CFF"/>
    <w:rsid w:val="0058309A"/>
    <w:rsid w:val="005830BF"/>
    <w:rsid w:val="00583159"/>
    <w:rsid w:val="00583253"/>
    <w:rsid w:val="0058333A"/>
    <w:rsid w:val="00583DD7"/>
    <w:rsid w:val="00583E1B"/>
    <w:rsid w:val="00584168"/>
    <w:rsid w:val="0058484B"/>
    <w:rsid w:val="005849DD"/>
    <w:rsid w:val="00584ECB"/>
    <w:rsid w:val="005852C0"/>
    <w:rsid w:val="00585304"/>
    <w:rsid w:val="00585380"/>
    <w:rsid w:val="0058549C"/>
    <w:rsid w:val="00585732"/>
    <w:rsid w:val="00585962"/>
    <w:rsid w:val="0058598F"/>
    <w:rsid w:val="00585B60"/>
    <w:rsid w:val="00585CC5"/>
    <w:rsid w:val="00585DE0"/>
    <w:rsid w:val="00585F8C"/>
    <w:rsid w:val="00586417"/>
    <w:rsid w:val="005866AB"/>
    <w:rsid w:val="0058683D"/>
    <w:rsid w:val="00586A03"/>
    <w:rsid w:val="00586CBF"/>
    <w:rsid w:val="00586E31"/>
    <w:rsid w:val="00586EC5"/>
    <w:rsid w:val="00587268"/>
    <w:rsid w:val="0058741B"/>
    <w:rsid w:val="00587CB4"/>
    <w:rsid w:val="00590142"/>
    <w:rsid w:val="00590333"/>
    <w:rsid w:val="0059040F"/>
    <w:rsid w:val="005905DB"/>
    <w:rsid w:val="00590E21"/>
    <w:rsid w:val="0059120D"/>
    <w:rsid w:val="00591467"/>
    <w:rsid w:val="005915BD"/>
    <w:rsid w:val="005918B2"/>
    <w:rsid w:val="005918C3"/>
    <w:rsid w:val="0059222E"/>
    <w:rsid w:val="0059232D"/>
    <w:rsid w:val="00592350"/>
    <w:rsid w:val="00592992"/>
    <w:rsid w:val="00592F1E"/>
    <w:rsid w:val="0059304E"/>
    <w:rsid w:val="00593052"/>
    <w:rsid w:val="00593483"/>
    <w:rsid w:val="00593633"/>
    <w:rsid w:val="005936B9"/>
    <w:rsid w:val="00593968"/>
    <w:rsid w:val="005942AB"/>
    <w:rsid w:val="005943CC"/>
    <w:rsid w:val="00594494"/>
    <w:rsid w:val="00594578"/>
    <w:rsid w:val="005947FE"/>
    <w:rsid w:val="00594BD4"/>
    <w:rsid w:val="00594C14"/>
    <w:rsid w:val="00594C1D"/>
    <w:rsid w:val="00594C80"/>
    <w:rsid w:val="00594D01"/>
    <w:rsid w:val="00595007"/>
    <w:rsid w:val="00595061"/>
    <w:rsid w:val="00595282"/>
    <w:rsid w:val="005953C4"/>
    <w:rsid w:val="0059554C"/>
    <w:rsid w:val="0059567E"/>
    <w:rsid w:val="005957F0"/>
    <w:rsid w:val="005959FB"/>
    <w:rsid w:val="00595CE8"/>
    <w:rsid w:val="00595D72"/>
    <w:rsid w:val="0059660E"/>
    <w:rsid w:val="00596B0B"/>
    <w:rsid w:val="00596D04"/>
    <w:rsid w:val="00596DC7"/>
    <w:rsid w:val="00597192"/>
    <w:rsid w:val="00597280"/>
    <w:rsid w:val="005978F3"/>
    <w:rsid w:val="00597968"/>
    <w:rsid w:val="00597A60"/>
    <w:rsid w:val="00597B29"/>
    <w:rsid w:val="00597C90"/>
    <w:rsid w:val="005A012E"/>
    <w:rsid w:val="005A01E6"/>
    <w:rsid w:val="005A0321"/>
    <w:rsid w:val="005A0529"/>
    <w:rsid w:val="005A089B"/>
    <w:rsid w:val="005A0CEF"/>
    <w:rsid w:val="005A0D73"/>
    <w:rsid w:val="005A0F8F"/>
    <w:rsid w:val="005A175D"/>
    <w:rsid w:val="005A1853"/>
    <w:rsid w:val="005A1A9F"/>
    <w:rsid w:val="005A1C95"/>
    <w:rsid w:val="005A1E96"/>
    <w:rsid w:val="005A2145"/>
    <w:rsid w:val="005A25A2"/>
    <w:rsid w:val="005A27F4"/>
    <w:rsid w:val="005A2B36"/>
    <w:rsid w:val="005A3415"/>
    <w:rsid w:val="005A3700"/>
    <w:rsid w:val="005A3727"/>
    <w:rsid w:val="005A3F56"/>
    <w:rsid w:val="005A4206"/>
    <w:rsid w:val="005A429D"/>
    <w:rsid w:val="005A4334"/>
    <w:rsid w:val="005A43B9"/>
    <w:rsid w:val="005A4424"/>
    <w:rsid w:val="005A44B8"/>
    <w:rsid w:val="005A5237"/>
    <w:rsid w:val="005A58F4"/>
    <w:rsid w:val="005A5EB4"/>
    <w:rsid w:val="005A615D"/>
    <w:rsid w:val="005A633A"/>
    <w:rsid w:val="005A6E9B"/>
    <w:rsid w:val="005A6F6C"/>
    <w:rsid w:val="005A729C"/>
    <w:rsid w:val="005A72B1"/>
    <w:rsid w:val="005A74D5"/>
    <w:rsid w:val="005A763F"/>
    <w:rsid w:val="005A77AC"/>
    <w:rsid w:val="005A7AAB"/>
    <w:rsid w:val="005B04B9"/>
    <w:rsid w:val="005B09B2"/>
    <w:rsid w:val="005B0BFE"/>
    <w:rsid w:val="005B0E1F"/>
    <w:rsid w:val="005B0F89"/>
    <w:rsid w:val="005B0FA4"/>
    <w:rsid w:val="005B1069"/>
    <w:rsid w:val="005B150F"/>
    <w:rsid w:val="005B1586"/>
    <w:rsid w:val="005B1952"/>
    <w:rsid w:val="005B1EA9"/>
    <w:rsid w:val="005B1EBF"/>
    <w:rsid w:val="005B1F70"/>
    <w:rsid w:val="005B2451"/>
    <w:rsid w:val="005B24CE"/>
    <w:rsid w:val="005B25F3"/>
    <w:rsid w:val="005B28F6"/>
    <w:rsid w:val="005B292D"/>
    <w:rsid w:val="005B2B24"/>
    <w:rsid w:val="005B31CD"/>
    <w:rsid w:val="005B3794"/>
    <w:rsid w:val="005B3B03"/>
    <w:rsid w:val="005B3FB5"/>
    <w:rsid w:val="005B413B"/>
    <w:rsid w:val="005B43AD"/>
    <w:rsid w:val="005B45D3"/>
    <w:rsid w:val="005B47EE"/>
    <w:rsid w:val="005B4A57"/>
    <w:rsid w:val="005B4B47"/>
    <w:rsid w:val="005B4E37"/>
    <w:rsid w:val="005B5195"/>
    <w:rsid w:val="005B51C7"/>
    <w:rsid w:val="005B5481"/>
    <w:rsid w:val="005B5563"/>
    <w:rsid w:val="005B576D"/>
    <w:rsid w:val="005B582D"/>
    <w:rsid w:val="005B5BA1"/>
    <w:rsid w:val="005B5DE5"/>
    <w:rsid w:val="005B63E3"/>
    <w:rsid w:val="005B68AE"/>
    <w:rsid w:val="005B69EF"/>
    <w:rsid w:val="005B6B9F"/>
    <w:rsid w:val="005B6FCC"/>
    <w:rsid w:val="005B7271"/>
    <w:rsid w:val="005B7464"/>
    <w:rsid w:val="005B75C4"/>
    <w:rsid w:val="005B7F84"/>
    <w:rsid w:val="005C0423"/>
    <w:rsid w:val="005C0825"/>
    <w:rsid w:val="005C0A8D"/>
    <w:rsid w:val="005C0C1A"/>
    <w:rsid w:val="005C12B4"/>
    <w:rsid w:val="005C190D"/>
    <w:rsid w:val="005C1A29"/>
    <w:rsid w:val="005C1D45"/>
    <w:rsid w:val="005C1E59"/>
    <w:rsid w:val="005C1F83"/>
    <w:rsid w:val="005C2138"/>
    <w:rsid w:val="005C213A"/>
    <w:rsid w:val="005C23BC"/>
    <w:rsid w:val="005C2551"/>
    <w:rsid w:val="005C287D"/>
    <w:rsid w:val="005C29F6"/>
    <w:rsid w:val="005C2D01"/>
    <w:rsid w:val="005C2F59"/>
    <w:rsid w:val="005C30C5"/>
    <w:rsid w:val="005C34BE"/>
    <w:rsid w:val="005C364A"/>
    <w:rsid w:val="005C3AC9"/>
    <w:rsid w:val="005C3CC4"/>
    <w:rsid w:val="005C455A"/>
    <w:rsid w:val="005C475C"/>
    <w:rsid w:val="005C4B40"/>
    <w:rsid w:val="005C4CA7"/>
    <w:rsid w:val="005C5032"/>
    <w:rsid w:val="005C5096"/>
    <w:rsid w:val="005C517A"/>
    <w:rsid w:val="005C5353"/>
    <w:rsid w:val="005C53B1"/>
    <w:rsid w:val="005C54DE"/>
    <w:rsid w:val="005C582F"/>
    <w:rsid w:val="005C5C7C"/>
    <w:rsid w:val="005C5E33"/>
    <w:rsid w:val="005C5F38"/>
    <w:rsid w:val="005C6276"/>
    <w:rsid w:val="005C678C"/>
    <w:rsid w:val="005C693D"/>
    <w:rsid w:val="005C69F6"/>
    <w:rsid w:val="005C6C06"/>
    <w:rsid w:val="005C6DC9"/>
    <w:rsid w:val="005C6E0D"/>
    <w:rsid w:val="005C7288"/>
    <w:rsid w:val="005C72BC"/>
    <w:rsid w:val="005C793E"/>
    <w:rsid w:val="005C7E34"/>
    <w:rsid w:val="005C7F08"/>
    <w:rsid w:val="005C7FA2"/>
    <w:rsid w:val="005D019D"/>
    <w:rsid w:val="005D04C6"/>
    <w:rsid w:val="005D06DF"/>
    <w:rsid w:val="005D0734"/>
    <w:rsid w:val="005D08A0"/>
    <w:rsid w:val="005D0BC6"/>
    <w:rsid w:val="005D0EA9"/>
    <w:rsid w:val="005D115D"/>
    <w:rsid w:val="005D1284"/>
    <w:rsid w:val="005D13F2"/>
    <w:rsid w:val="005D15EE"/>
    <w:rsid w:val="005D17C6"/>
    <w:rsid w:val="005D17E8"/>
    <w:rsid w:val="005D18A9"/>
    <w:rsid w:val="005D1B5F"/>
    <w:rsid w:val="005D1DEB"/>
    <w:rsid w:val="005D1E39"/>
    <w:rsid w:val="005D1EB5"/>
    <w:rsid w:val="005D1F8B"/>
    <w:rsid w:val="005D211C"/>
    <w:rsid w:val="005D25F1"/>
    <w:rsid w:val="005D28E1"/>
    <w:rsid w:val="005D3070"/>
    <w:rsid w:val="005D3145"/>
    <w:rsid w:val="005D31FB"/>
    <w:rsid w:val="005D32AE"/>
    <w:rsid w:val="005D37ED"/>
    <w:rsid w:val="005D3B93"/>
    <w:rsid w:val="005D43D1"/>
    <w:rsid w:val="005D4704"/>
    <w:rsid w:val="005D47C7"/>
    <w:rsid w:val="005D4B93"/>
    <w:rsid w:val="005D4DC7"/>
    <w:rsid w:val="005D4DF5"/>
    <w:rsid w:val="005D4F9B"/>
    <w:rsid w:val="005D516A"/>
    <w:rsid w:val="005D5387"/>
    <w:rsid w:val="005D545E"/>
    <w:rsid w:val="005D56B5"/>
    <w:rsid w:val="005D5845"/>
    <w:rsid w:val="005D5C3F"/>
    <w:rsid w:val="005D63F6"/>
    <w:rsid w:val="005D677D"/>
    <w:rsid w:val="005D6959"/>
    <w:rsid w:val="005D6992"/>
    <w:rsid w:val="005D69CE"/>
    <w:rsid w:val="005D6B36"/>
    <w:rsid w:val="005D6CBA"/>
    <w:rsid w:val="005D708F"/>
    <w:rsid w:val="005D722E"/>
    <w:rsid w:val="005D763F"/>
    <w:rsid w:val="005D76BE"/>
    <w:rsid w:val="005D76F9"/>
    <w:rsid w:val="005D7A48"/>
    <w:rsid w:val="005D7CC9"/>
    <w:rsid w:val="005D7F7C"/>
    <w:rsid w:val="005E0727"/>
    <w:rsid w:val="005E07C2"/>
    <w:rsid w:val="005E0C09"/>
    <w:rsid w:val="005E0D1D"/>
    <w:rsid w:val="005E131A"/>
    <w:rsid w:val="005E143C"/>
    <w:rsid w:val="005E1530"/>
    <w:rsid w:val="005E1690"/>
    <w:rsid w:val="005E16EF"/>
    <w:rsid w:val="005E1B32"/>
    <w:rsid w:val="005E1BE7"/>
    <w:rsid w:val="005E1EBE"/>
    <w:rsid w:val="005E1FA4"/>
    <w:rsid w:val="005E27A6"/>
    <w:rsid w:val="005E2800"/>
    <w:rsid w:val="005E2C16"/>
    <w:rsid w:val="005E2D0A"/>
    <w:rsid w:val="005E3005"/>
    <w:rsid w:val="005E3264"/>
    <w:rsid w:val="005E3445"/>
    <w:rsid w:val="005E3677"/>
    <w:rsid w:val="005E378D"/>
    <w:rsid w:val="005E39B0"/>
    <w:rsid w:val="005E3F86"/>
    <w:rsid w:val="005E4074"/>
    <w:rsid w:val="005E4570"/>
    <w:rsid w:val="005E4747"/>
    <w:rsid w:val="005E4898"/>
    <w:rsid w:val="005E49F8"/>
    <w:rsid w:val="005E4A55"/>
    <w:rsid w:val="005E5011"/>
    <w:rsid w:val="005E516A"/>
    <w:rsid w:val="005E51D0"/>
    <w:rsid w:val="005E5755"/>
    <w:rsid w:val="005E5B80"/>
    <w:rsid w:val="005E5F47"/>
    <w:rsid w:val="005E60A9"/>
    <w:rsid w:val="005E6591"/>
    <w:rsid w:val="005E6734"/>
    <w:rsid w:val="005E6B43"/>
    <w:rsid w:val="005E6B7A"/>
    <w:rsid w:val="005E6BBA"/>
    <w:rsid w:val="005E6F8E"/>
    <w:rsid w:val="005E7176"/>
    <w:rsid w:val="005E74AB"/>
    <w:rsid w:val="005E7A31"/>
    <w:rsid w:val="005E7C1D"/>
    <w:rsid w:val="005E7CCA"/>
    <w:rsid w:val="005E7DDD"/>
    <w:rsid w:val="005E7EEE"/>
    <w:rsid w:val="005F0BB0"/>
    <w:rsid w:val="005F0DFC"/>
    <w:rsid w:val="005F0FF1"/>
    <w:rsid w:val="005F1333"/>
    <w:rsid w:val="005F13D0"/>
    <w:rsid w:val="005F14DB"/>
    <w:rsid w:val="005F1557"/>
    <w:rsid w:val="005F1AD0"/>
    <w:rsid w:val="005F1BD8"/>
    <w:rsid w:val="005F1C47"/>
    <w:rsid w:val="005F1F02"/>
    <w:rsid w:val="005F1F3F"/>
    <w:rsid w:val="005F2314"/>
    <w:rsid w:val="005F251E"/>
    <w:rsid w:val="005F2835"/>
    <w:rsid w:val="005F2C92"/>
    <w:rsid w:val="005F2F8D"/>
    <w:rsid w:val="005F3151"/>
    <w:rsid w:val="005F3613"/>
    <w:rsid w:val="005F3773"/>
    <w:rsid w:val="005F387F"/>
    <w:rsid w:val="005F3B2D"/>
    <w:rsid w:val="005F3D3D"/>
    <w:rsid w:val="005F4361"/>
    <w:rsid w:val="005F45EB"/>
    <w:rsid w:val="005F4765"/>
    <w:rsid w:val="005F4BAB"/>
    <w:rsid w:val="005F4C76"/>
    <w:rsid w:val="005F4DEF"/>
    <w:rsid w:val="005F4F4B"/>
    <w:rsid w:val="005F5BCC"/>
    <w:rsid w:val="005F5BF7"/>
    <w:rsid w:val="005F6044"/>
    <w:rsid w:val="005F6261"/>
    <w:rsid w:val="005F642D"/>
    <w:rsid w:val="005F662D"/>
    <w:rsid w:val="005F6693"/>
    <w:rsid w:val="005F6722"/>
    <w:rsid w:val="005F697F"/>
    <w:rsid w:val="005F6980"/>
    <w:rsid w:val="005F6CCC"/>
    <w:rsid w:val="005F6D3B"/>
    <w:rsid w:val="005F791F"/>
    <w:rsid w:val="005F7AB1"/>
    <w:rsid w:val="005F7ABC"/>
    <w:rsid w:val="005F7ADE"/>
    <w:rsid w:val="005F7C34"/>
    <w:rsid w:val="0060034D"/>
    <w:rsid w:val="006003DA"/>
    <w:rsid w:val="00600840"/>
    <w:rsid w:val="00600886"/>
    <w:rsid w:val="006008D0"/>
    <w:rsid w:val="00600BE4"/>
    <w:rsid w:val="00600CEE"/>
    <w:rsid w:val="00600D0E"/>
    <w:rsid w:val="00600E66"/>
    <w:rsid w:val="00600F86"/>
    <w:rsid w:val="006016F6"/>
    <w:rsid w:val="0060192A"/>
    <w:rsid w:val="006023C4"/>
    <w:rsid w:val="0060265B"/>
    <w:rsid w:val="00602778"/>
    <w:rsid w:val="006029D9"/>
    <w:rsid w:val="00603146"/>
    <w:rsid w:val="0060314D"/>
    <w:rsid w:val="006032C1"/>
    <w:rsid w:val="006032D5"/>
    <w:rsid w:val="006032FC"/>
    <w:rsid w:val="006035BD"/>
    <w:rsid w:val="00603828"/>
    <w:rsid w:val="00603883"/>
    <w:rsid w:val="00603920"/>
    <w:rsid w:val="00603C0A"/>
    <w:rsid w:val="00603EB9"/>
    <w:rsid w:val="0060411C"/>
    <w:rsid w:val="00604124"/>
    <w:rsid w:val="00604318"/>
    <w:rsid w:val="00604421"/>
    <w:rsid w:val="00604668"/>
    <w:rsid w:val="00604DF4"/>
    <w:rsid w:val="006052DA"/>
    <w:rsid w:val="006053EF"/>
    <w:rsid w:val="00605976"/>
    <w:rsid w:val="00605A5D"/>
    <w:rsid w:val="00605A94"/>
    <w:rsid w:val="00605D5E"/>
    <w:rsid w:val="0060617E"/>
    <w:rsid w:val="00606249"/>
    <w:rsid w:val="00606615"/>
    <w:rsid w:val="006069A7"/>
    <w:rsid w:val="00606F2C"/>
    <w:rsid w:val="0060709A"/>
    <w:rsid w:val="00607715"/>
    <w:rsid w:val="00607F6F"/>
    <w:rsid w:val="00610213"/>
    <w:rsid w:val="00610311"/>
    <w:rsid w:val="00610365"/>
    <w:rsid w:val="006107AF"/>
    <w:rsid w:val="00610B35"/>
    <w:rsid w:val="00610D75"/>
    <w:rsid w:val="00610ED8"/>
    <w:rsid w:val="00611123"/>
    <w:rsid w:val="006111AB"/>
    <w:rsid w:val="006111BD"/>
    <w:rsid w:val="006114FD"/>
    <w:rsid w:val="006119FE"/>
    <w:rsid w:val="00611CF7"/>
    <w:rsid w:val="0061204D"/>
    <w:rsid w:val="006120F3"/>
    <w:rsid w:val="0061217E"/>
    <w:rsid w:val="006121BA"/>
    <w:rsid w:val="006122CA"/>
    <w:rsid w:val="0061236F"/>
    <w:rsid w:val="006124BB"/>
    <w:rsid w:val="006127C8"/>
    <w:rsid w:val="00612842"/>
    <w:rsid w:val="00612860"/>
    <w:rsid w:val="00612A2F"/>
    <w:rsid w:val="00612E8C"/>
    <w:rsid w:val="00612F75"/>
    <w:rsid w:val="00612FBD"/>
    <w:rsid w:val="006135E6"/>
    <w:rsid w:val="006136F1"/>
    <w:rsid w:val="006137B1"/>
    <w:rsid w:val="006138DE"/>
    <w:rsid w:val="00613F1A"/>
    <w:rsid w:val="0061558F"/>
    <w:rsid w:val="00615A0A"/>
    <w:rsid w:val="00615AD4"/>
    <w:rsid w:val="00615F19"/>
    <w:rsid w:val="00615F2E"/>
    <w:rsid w:val="0061630F"/>
    <w:rsid w:val="006163F4"/>
    <w:rsid w:val="0061640B"/>
    <w:rsid w:val="0061646E"/>
    <w:rsid w:val="006167DB"/>
    <w:rsid w:val="00616F10"/>
    <w:rsid w:val="006175B1"/>
    <w:rsid w:val="006201D5"/>
    <w:rsid w:val="0062024E"/>
    <w:rsid w:val="006202AF"/>
    <w:rsid w:val="0062094D"/>
    <w:rsid w:val="0062116C"/>
    <w:rsid w:val="00621999"/>
    <w:rsid w:val="00621AF3"/>
    <w:rsid w:val="006220B2"/>
    <w:rsid w:val="0062212F"/>
    <w:rsid w:val="006223B4"/>
    <w:rsid w:val="0062277B"/>
    <w:rsid w:val="0062296E"/>
    <w:rsid w:val="00622DD2"/>
    <w:rsid w:val="00622E89"/>
    <w:rsid w:val="006231C7"/>
    <w:rsid w:val="00623225"/>
    <w:rsid w:val="0062326B"/>
    <w:rsid w:val="006238E1"/>
    <w:rsid w:val="00623B56"/>
    <w:rsid w:val="00623D47"/>
    <w:rsid w:val="00623E42"/>
    <w:rsid w:val="0062401F"/>
    <w:rsid w:val="00624094"/>
    <w:rsid w:val="00624114"/>
    <w:rsid w:val="00624241"/>
    <w:rsid w:val="00624325"/>
    <w:rsid w:val="00624445"/>
    <w:rsid w:val="006244EF"/>
    <w:rsid w:val="00624A13"/>
    <w:rsid w:val="00624A5A"/>
    <w:rsid w:val="00624A6C"/>
    <w:rsid w:val="00624B84"/>
    <w:rsid w:val="00624E1B"/>
    <w:rsid w:val="00624F0D"/>
    <w:rsid w:val="00624F64"/>
    <w:rsid w:val="006251AC"/>
    <w:rsid w:val="0062539D"/>
    <w:rsid w:val="00625C7F"/>
    <w:rsid w:val="00625F19"/>
    <w:rsid w:val="006262D7"/>
    <w:rsid w:val="0062631F"/>
    <w:rsid w:val="0062649D"/>
    <w:rsid w:val="0062662A"/>
    <w:rsid w:val="006269BA"/>
    <w:rsid w:val="00626EFA"/>
    <w:rsid w:val="006273C0"/>
    <w:rsid w:val="0062753B"/>
    <w:rsid w:val="0062781D"/>
    <w:rsid w:val="00627A46"/>
    <w:rsid w:val="00627A54"/>
    <w:rsid w:val="00627BA0"/>
    <w:rsid w:val="00627BF8"/>
    <w:rsid w:val="00627CBD"/>
    <w:rsid w:val="00630023"/>
    <w:rsid w:val="00630298"/>
    <w:rsid w:val="006304D6"/>
    <w:rsid w:val="0063064D"/>
    <w:rsid w:val="0063065B"/>
    <w:rsid w:val="00630F43"/>
    <w:rsid w:val="006312E9"/>
    <w:rsid w:val="0063132A"/>
    <w:rsid w:val="0063162C"/>
    <w:rsid w:val="00631707"/>
    <w:rsid w:val="00631768"/>
    <w:rsid w:val="0063201A"/>
    <w:rsid w:val="0063206C"/>
    <w:rsid w:val="006320CB"/>
    <w:rsid w:val="006322F2"/>
    <w:rsid w:val="0063247B"/>
    <w:rsid w:val="006332DB"/>
    <w:rsid w:val="0063379A"/>
    <w:rsid w:val="006338E4"/>
    <w:rsid w:val="00633A70"/>
    <w:rsid w:val="00633AD3"/>
    <w:rsid w:val="0063408E"/>
    <w:rsid w:val="006340B2"/>
    <w:rsid w:val="00634351"/>
    <w:rsid w:val="00634821"/>
    <w:rsid w:val="00634928"/>
    <w:rsid w:val="00634AB1"/>
    <w:rsid w:val="00634B82"/>
    <w:rsid w:val="00634E4A"/>
    <w:rsid w:val="00634EBC"/>
    <w:rsid w:val="00635003"/>
    <w:rsid w:val="006355E0"/>
    <w:rsid w:val="00635617"/>
    <w:rsid w:val="00635ABD"/>
    <w:rsid w:val="00635C19"/>
    <w:rsid w:val="0063618B"/>
    <w:rsid w:val="006363A0"/>
    <w:rsid w:val="006367F4"/>
    <w:rsid w:val="00636B4E"/>
    <w:rsid w:val="00636B57"/>
    <w:rsid w:val="00636BA7"/>
    <w:rsid w:val="00636C6E"/>
    <w:rsid w:val="006370D6"/>
    <w:rsid w:val="006371C5"/>
    <w:rsid w:val="00637243"/>
    <w:rsid w:val="00637306"/>
    <w:rsid w:val="00637573"/>
    <w:rsid w:val="00637B1F"/>
    <w:rsid w:val="00637C0B"/>
    <w:rsid w:val="00637F46"/>
    <w:rsid w:val="0064015B"/>
    <w:rsid w:val="0064019F"/>
    <w:rsid w:val="00640211"/>
    <w:rsid w:val="006404BF"/>
    <w:rsid w:val="0064053D"/>
    <w:rsid w:val="00640993"/>
    <w:rsid w:val="00640A16"/>
    <w:rsid w:val="00640D01"/>
    <w:rsid w:val="00640EDA"/>
    <w:rsid w:val="006413B3"/>
    <w:rsid w:val="00641986"/>
    <w:rsid w:val="006419A4"/>
    <w:rsid w:val="00641C95"/>
    <w:rsid w:val="00641CF3"/>
    <w:rsid w:val="00641EFE"/>
    <w:rsid w:val="00641F33"/>
    <w:rsid w:val="00642496"/>
    <w:rsid w:val="006424EF"/>
    <w:rsid w:val="00642654"/>
    <w:rsid w:val="0064270F"/>
    <w:rsid w:val="00642CA8"/>
    <w:rsid w:val="00642DB5"/>
    <w:rsid w:val="00642FF1"/>
    <w:rsid w:val="0064325E"/>
    <w:rsid w:val="006432DF"/>
    <w:rsid w:val="006432E5"/>
    <w:rsid w:val="0064363C"/>
    <w:rsid w:val="006437CB"/>
    <w:rsid w:val="00643941"/>
    <w:rsid w:val="00643C65"/>
    <w:rsid w:val="0064430B"/>
    <w:rsid w:val="006445B6"/>
    <w:rsid w:val="006446FE"/>
    <w:rsid w:val="006447E9"/>
    <w:rsid w:val="00644E15"/>
    <w:rsid w:val="00645235"/>
    <w:rsid w:val="0064559B"/>
    <w:rsid w:val="006456CE"/>
    <w:rsid w:val="00645738"/>
    <w:rsid w:val="00645BBB"/>
    <w:rsid w:val="00645C8A"/>
    <w:rsid w:val="00645E01"/>
    <w:rsid w:val="00646427"/>
    <w:rsid w:val="006466A1"/>
    <w:rsid w:val="00647085"/>
    <w:rsid w:val="006470A2"/>
    <w:rsid w:val="006471B3"/>
    <w:rsid w:val="00647309"/>
    <w:rsid w:val="0064767C"/>
    <w:rsid w:val="006477AF"/>
    <w:rsid w:val="00647827"/>
    <w:rsid w:val="00647864"/>
    <w:rsid w:val="006478CA"/>
    <w:rsid w:val="00647984"/>
    <w:rsid w:val="006479A2"/>
    <w:rsid w:val="00647F36"/>
    <w:rsid w:val="00650093"/>
    <w:rsid w:val="006504D6"/>
    <w:rsid w:val="00650878"/>
    <w:rsid w:val="0065089B"/>
    <w:rsid w:val="00650A82"/>
    <w:rsid w:val="00650C96"/>
    <w:rsid w:val="00650CE8"/>
    <w:rsid w:val="006511A8"/>
    <w:rsid w:val="00651207"/>
    <w:rsid w:val="00651377"/>
    <w:rsid w:val="00651882"/>
    <w:rsid w:val="00651C7A"/>
    <w:rsid w:val="00651D43"/>
    <w:rsid w:val="00651F79"/>
    <w:rsid w:val="00652187"/>
    <w:rsid w:val="00652301"/>
    <w:rsid w:val="006529E4"/>
    <w:rsid w:val="006529EC"/>
    <w:rsid w:val="00652DDE"/>
    <w:rsid w:val="00652EDF"/>
    <w:rsid w:val="0065329C"/>
    <w:rsid w:val="006532A7"/>
    <w:rsid w:val="00653517"/>
    <w:rsid w:val="00653606"/>
    <w:rsid w:val="00653797"/>
    <w:rsid w:val="00653C47"/>
    <w:rsid w:val="00653E83"/>
    <w:rsid w:val="00653E9F"/>
    <w:rsid w:val="00654160"/>
    <w:rsid w:val="00654672"/>
    <w:rsid w:val="0065498F"/>
    <w:rsid w:val="00654D70"/>
    <w:rsid w:val="00654FF5"/>
    <w:rsid w:val="00655672"/>
    <w:rsid w:val="00655683"/>
    <w:rsid w:val="00655F2C"/>
    <w:rsid w:val="00656689"/>
    <w:rsid w:val="00656908"/>
    <w:rsid w:val="00656D08"/>
    <w:rsid w:val="00656E34"/>
    <w:rsid w:val="00656E5D"/>
    <w:rsid w:val="00657058"/>
    <w:rsid w:val="006570CF"/>
    <w:rsid w:val="006575B0"/>
    <w:rsid w:val="00657849"/>
    <w:rsid w:val="00657DF8"/>
    <w:rsid w:val="00657FE6"/>
    <w:rsid w:val="0066025F"/>
    <w:rsid w:val="0066050A"/>
    <w:rsid w:val="00660B56"/>
    <w:rsid w:val="0066106B"/>
    <w:rsid w:val="006615D8"/>
    <w:rsid w:val="0066191E"/>
    <w:rsid w:val="006619D0"/>
    <w:rsid w:val="00661A78"/>
    <w:rsid w:val="00661BC7"/>
    <w:rsid w:val="0066217B"/>
    <w:rsid w:val="006625A3"/>
    <w:rsid w:val="00663194"/>
    <w:rsid w:val="00663B08"/>
    <w:rsid w:val="00663D00"/>
    <w:rsid w:val="00663E74"/>
    <w:rsid w:val="00664258"/>
    <w:rsid w:val="00664337"/>
    <w:rsid w:val="00665555"/>
    <w:rsid w:val="006657DE"/>
    <w:rsid w:val="006658AE"/>
    <w:rsid w:val="00665962"/>
    <w:rsid w:val="00665BFE"/>
    <w:rsid w:val="00665C80"/>
    <w:rsid w:val="00666490"/>
    <w:rsid w:val="00666873"/>
    <w:rsid w:val="00666C1C"/>
    <w:rsid w:val="00666C50"/>
    <w:rsid w:val="00666CC9"/>
    <w:rsid w:val="00666CCB"/>
    <w:rsid w:val="00666E79"/>
    <w:rsid w:val="006672C8"/>
    <w:rsid w:val="00667423"/>
    <w:rsid w:val="006674CD"/>
    <w:rsid w:val="006675BB"/>
    <w:rsid w:val="00667A34"/>
    <w:rsid w:val="0067010B"/>
    <w:rsid w:val="0067018E"/>
    <w:rsid w:val="006702DD"/>
    <w:rsid w:val="00670721"/>
    <w:rsid w:val="00670A5E"/>
    <w:rsid w:val="006711D7"/>
    <w:rsid w:val="00671253"/>
    <w:rsid w:val="0067171A"/>
    <w:rsid w:val="00671D6D"/>
    <w:rsid w:val="00671E7C"/>
    <w:rsid w:val="00671EAC"/>
    <w:rsid w:val="00672064"/>
    <w:rsid w:val="006721AB"/>
    <w:rsid w:val="006721AE"/>
    <w:rsid w:val="00672375"/>
    <w:rsid w:val="0067239F"/>
    <w:rsid w:val="00672C90"/>
    <w:rsid w:val="00672C94"/>
    <w:rsid w:val="00672D56"/>
    <w:rsid w:val="00672EAA"/>
    <w:rsid w:val="00672ECB"/>
    <w:rsid w:val="00672EED"/>
    <w:rsid w:val="00672FFF"/>
    <w:rsid w:val="006735CB"/>
    <w:rsid w:val="0067385B"/>
    <w:rsid w:val="006738FF"/>
    <w:rsid w:val="00673B93"/>
    <w:rsid w:val="00673BDE"/>
    <w:rsid w:val="0067478B"/>
    <w:rsid w:val="006747B8"/>
    <w:rsid w:val="0067509E"/>
    <w:rsid w:val="0067515B"/>
    <w:rsid w:val="006751EB"/>
    <w:rsid w:val="0067536B"/>
    <w:rsid w:val="006754D8"/>
    <w:rsid w:val="0067580C"/>
    <w:rsid w:val="00676086"/>
    <w:rsid w:val="00676153"/>
    <w:rsid w:val="006767A5"/>
    <w:rsid w:val="006767C1"/>
    <w:rsid w:val="00676A8B"/>
    <w:rsid w:val="00676C07"/>
    <w:rsid w:val="00676C39"/>
    <w:rsid w:val="00676DFC"/>
    <w:rsid w:val="00676E16"/>
    <w:rsid w:val="00676E1D"/>
    <w:rsid w:val="00676FDB"/>
    <w:rsid w:val="00677110"/>
    <w:rsid w:val="00677189"/>
    <w:rsid w:val="006773FF"/>
    <w:rsid w:val="006777C8"/>
    <w:rsid w:val="00680055"/>
    <w:rsid w:val="0068014A"/>
    <w:rsid w:val="00680155"/>
    <w:rsid w:val="006802C1"/>
    <w:rsid w:val="006802E7"/>
    <w:rsid w:val="00680926"/>
    <w:rsid w:val="00681007"/>
    <w:rsid w:val="0068136E"/>
    <w:rsid w:val="00681AD0"/>
    <w:rsid w:val="00681B33"/>
    <w:rsid w:val="00681E34"/>
    <w:rsid w:val="00682104"/>
    <w:rsid w:val="00682207"/>
    <w:rsid w:val="006827C0"/>
    <w:rsid w:val="006829CB"/>
    <w:rsid w:val="00682BCD"/>
    <w:rsid w:val="006830AD"/>
    <w:rsid w:val="006831CA"/>
    <w:rsid w:val="006831D7"/>
    <w:rsid w:val="0068326D"/>
    <w:rsid w:val="006832CF"/>
    <w:rsid w:val="0068344C"/>
    <w:rsid w:val="00683618"/>
    <w:rsid w:val="006836EA"/>
    <w:rsid w:val="0068402A"/>
    <w:rsid w:val="006843C4"/>
    <w:rsid w:val="00684444"/>
    <w:rsid w:val="006844B1"/>
    <w:rsid w:val="0068488E"/>
    <w:rsid w:val="00684D43"/>
    <w:rsid w:val="0068503B"/>
    <w:rsid w:val="006854CE"/>
    <w:rsid w:val="0068570A"/>
    <w:rsid w:val="0068573F"/>
    <w:rsid w:val="00685A4C"/>
    <w:rsid w:val="00685B6D"/>
    <w:rsid w:val="00685CEC"/>
    <w:rsid w:val="00685CFB"/>
    <w:rsid w:val="00686183"/>
    <w:rsid w:val="00686206"/>
    <w:rsid w:val="006862C5"/>
    <w:rsid w:val="006869AE"/>
    <w:rsid w:val="0068705E"/>
    <w:rsid w:val="00687084"/>
    <w:rsid w:val="006870C8"/>
    <w:rsid w:val="00687647"/>
    <w:rsid w:val="006877F4"/>
    <w:rsid w:val="00687AF5"/>
    <w:rsid w:val="0069024C"/>
    <w:rsid w:val="0069067C"/>
    <w:rsid w:val="006906E2"/>
    <w:rsid w:val="006908CB"/>
    <w:rsid w:val="00690AAC"/>
    <w:rsid w:val="006916AB"/>
    <w:rsid w:val="00691725"/>
    <w:rsid w:val="00691908"/>
    <w:rsid w:val="006919A6"/>
    <w:rsid w:val="00691A61"/>
    <w:rsid w:val="006921D0"/>
    <w:rsid w:val="00692328"/>
    <w:rsid w:val="0069255F"/>
    <w:rsid w:val="006925A6"/>
    <w:rsid w:val="0069281D"/>
    <w:rsid w:val="006929C3"/>
    <w:rsid w:val="00692AC8"/>
    <w:rsid w:val="00692D0A"/>
    <w:rsid w:val="006931A1"/>
    <w:rsid w:val="006931D9"/>
    <w:rsid w:val="0069332E"/>
    <w:rsid w:val="00693517"/>
    <w:rsid w:val="0069358C"/>
    <w:rsid w:val="006937A6"/>
    <w:rsid w:val="006939B2"/>
    <w:rsid w:val="00693B09"/>
    <w:rsid w:val="00694200"/>
    <w:rsid w:val="006948E1"/>
    <w:rsid w:val="006948F1"/>
    <w:rsid w:val="00694CC8"/>
    <w:rsid w:val="0069581C"/>
    <w:rsid w:val="00695B02"/>
    <w:rsid w:val="006961B5"/>
    <w:rsid w:val="0069628F"/>
    <w:rsid w:val="006969AB"/>
    <w:rsid w:val="00697106"/>
    <w:rsid w:val="006971C8"/>
    <w:rsid w:val="00697372"/>
    <w:rsid w:val="006974EF"/>
    <w:rsid w:val="00697D2B"/>
    <w:rsid w:val="00697E8F"/>
    <w:rsid w:val="006A001D"/>
    <w:rsid w:val="006A0173"/>
    <w:rsid w:val="006A0509"/>
    <w:rsid w:val="006A0898"/>
    <w:rsid w:val="006A0A3C"/>
    <w:rsid w:val="006A0B41"/>
    <w:rsid w:val="006A0F14"/>
    <w:rsid w:val="006A10E5"/>
    <w:rsid w:val="006A1763"/>
    <w:rsid w:val="006A17FE"/>
    <w:rsid w:val="006A1816"/>
    <w:rsid w:val="006A1820"/>
    <w:rsid w:val="006A1FAC"/>
    <w:rsid w:val="006A26C5"/>
    <w:rsid w:val="006A2A71"/>
    <w:rsid w:val="006A2B14"/>
    <w:rsid w:val="006A2D52"/>
    <w:rsid w:val="006A2EA9"/>
    <w:rsid w:val="006A2FE5"/>
    <w:rsid w:val="006A3250"/>
    <w:rsid w:val="006A33D2"/>
    <w:rsid w:val="006A3811"/>
    <w:rsid w:val="006A3E65"/>
    <w:rsid w:val="006A3FF6"/>
    <w:rsid w:val="006A4A37"/>
    <w:rsid w:val="006A4B26"/>
    <w:rsid w:val="006A5422"/>
    <w:rsid w:val="006A5622"/>
    <w:rsid w:val="006A589D"/>
    <w:rsid w:val="006A5CC4"/>
    <w:rsid w:val="006A5D48"/>
    <w:rsid w:val="006A6666"/>
    <w:rsid w:val="006A6761"/>
    <w:rsid w:val="006A6942"/>
    <w:rsid w:val="006A6C8F"/>
    <w:rsid w:val="006A6CA4"/>
    <w:rsid w:val="006A6DA3"/>
    <w:rsid w:val="006A6DCE"/>
    <w:rsid w:val="006A7101"/>
    <w:rsid w:val="006A7788"/>
    <w:rsid w:val="006A77E1"/>
    <w:rsid w:val="006A7A4F"/>
    <w:rsid w:val="006A7E24"/>
    <w:rsid w:val="006A7E89"/>
    <w:rsid w:val="006A7F87"/>
    <w:rsid w:val="006B00AF"/>
    <w:rsid w:val="006B0332"/>
    <w:rsid w:val="006B06EE"/>
    <w:rsid w:val="006B07F1"/>
    <w:rsid w:val="006B0B2F"/>
    <w:rsid w:val="006B0FAB"/>
    <w:rsid w:val="006B100F"/>
    <w:rsid w:val="006B1410"/>
    <w:rsid w:val="006B1734"/>
    <w:rsid w:val="006B17C5"/>
    <w:rsid w:val="006B1BE8"/>
    <w:rsid w:val="006B1C36"/>
    <w:rsid w:val="006B220B"/>
    <w:rsid w:val="006B297F"/>
    <w:rsid w:val="006B2A98"/>
    <w:rsid w:val="006B2B3F"/>
    <w:rsid w:val="006B3083"/>
    <w:rsid w:val="006B32E0"/>
    <w:rsid w:val="006B36B2"/>
    <w:rsid w:val="006B412F"/>
    <w:rsid w:val="006B4278"/>
    <w:rsid w:val="006B43C9"/>
    <w:rsid w:val="006B451C"/>
    <w:rsid w:val="006B4703"/>
    <w:rsid w:val="006B4EC8"/>
    <w:rsid w:val="006B4ED9"/>
    <w:rsid w:val="006B5316"/>
    <w:rsid w:val="006B533D"/>
    <w:rsid w:val="006B536D"/>
    <w:rsid w:val="006B553A"/>
    <w:rsid w:val="006B5742"/>
    <w:rsid w:val="006B58A6"/>
    <w:rsid w:val="006B5B8B"/>
    <w:rsid w:val="006B620B"/>
    <w:rsid w:val="006B6401"/>
    <w:rsid w:val="006B64E7"/>
    <w:rsid w:val="006B67A9"/>
    <w:rsid w:val="006B6A9C"/>
    <w:rsid w:val="006B7164"/>
    <w:rsid w:val="006B71F5"/>
    <w:rsid w:val="006B7360"/>
    <w:rsid w:val="006B75A1"/>
    <w:rsid w:val="006B7AF2"/>
    <w:rsid w:val="006C0376"/>
    <w:rsid w:val="006C0A1B"/>
    <w:rsid w:val="006C0A44"/>
    <w:rsid w:val="006C0AD8"/>
    <w:rsid w:val="006C0D88"/>
    <w:rsid w:val="006C0E13"/>
    <w:rsid w:val="006C127C"/>
    <w:rsid w:val="006C12FC"/>
    <w:rsid w:val="006C1337"/>
    <w:rsid w:val="006C1A56"/>
    <w:rsid w:val="006C1F97"/>
    <w:rsid w:val="006C24D3"/>
    <w:rsid w:val="006C2556"/>
    <w:rsid w:val="006C2B44"/>
    <w:rsid w:val="006C384C"/>
    <w:rsid w:val="006C3A80"/>
    <w:rsid w:val="006C41E9"/>
    <w:rsid w:val="006C427B"/>
    <w:rsid w:val="006C44D7"/>
    <w:rsid w:val="006C459E"/>
    <w:rsid w:val="006C4700"/>
    <w:rsid w:val="006C4777"/>
    <w:rsid w:val="006C482F"/>
    <w:rsid w:val="006C496C"/>
    <w:rsid w:val="006C4BE9"/>
    <w:rsid w:val="006C5146"/>
    <w:rsid w:val="006C5186"/>
    <w:rsid w:val="006C5706"/>
    <w:rsid w:val="006C6079"/>
    <w:rsid w:val="006C607C"/>
    <w:rsid w:val="006C61CD"/>
    <w:rsid w:val="006C620E"/>
    <w:rsid w:val="006C6556"/>
    <w:rsid w:val="006C65AA"/>
    <w:rsid w:val="006C6E39"/>
    <w:rsid w:val="006C7694"/>
    <w:rsid w:val="006C787A"/>
    <w:rsid w:val="006C78EE"/>
    <w:rsid w:val="006C7905"/>
    <w:rsid w:val="006C79F6"/>
    <w:rsid w:val="006C7E0A"/>
    <w:rsid w:val="006C7E8F"/>
    <w:rsid w:val="006C7ECB"/>
    <w:rsid w:val="006C7FDF"/>
    <w:rsid w:val="006D018E"/>
    <w:rsid w:val="006D0766"/>
    <w:rsid w:val="006D0A3F"/>
    <w:rsid w:val="006D0E52"/>
    <w:rsid w:val="006D0FC7"/>
    <w:rsid w:val="006D1220"/>
    <w:rsid w:val="006D1873"/>
    <w:rsid w:val="006D1889"/>
    <w:rsid w:val="006D19A3"/>
    <w:rsid w:val="006D205E"/>
    <w:rsid w:val="006D20CE"/>
    <w:rsid w:val="006D20D5"/>
    <w:rsid w:val="006D24B2"/>
    <w:rsid w:val="006D2542"/>
    <w:rsid w:val="006D2580"/>
    <w:rsid w:val="006D26C2"/>
    <w:rsid w:val="006D3189"/>
    <w:rsid w:val="006D31C8"/>
    <w:rsid w:val="006D35FB"/>
    <w:rsid w:val="006D3686"/>
    <w:rsid w:val="006D3704"/>
    <w:rsid w:val="006D3743"/>
    <w:rsid w:val="006D4A3A"/>
    <w:rsid w:val="006D4A8C"/>
    <w:rsid w:val="006D4C57"/>
    <w:rsid w:val="006D4D2B"/>
    <w:rsid w:val="006D4DF4"/>
    <w:rsid w:val="006D5159"/>
    <w:rsid w:val="006D5803"/>
    <w:rsid w:val="006D584E"/>
    <w:rsid w:val="006D5871"/>
    <w:rsid w:val="006D5885"/>
    <w:rsid w:val="006D5D24"/>
    <w:rsid w:val="006D5FED"/>
    <w:rsid w:val="006D6099"/>
    <w:rsid w:val="006D617D"/>
    <w:rsid w:val="006D6410"/>
    <w:rsid w:val="006D6444"/>
    <w:rsid w:val="006D6635"/>
    <w:rsid w:val="006D66E5"/>
    <w:rsid w:val="006D71F0"/>
    <w:rsid w:val="006D7226"/>
    <w:rsid w:val="006D7617"/>
    <w:rsid w:val="006D780F"/>
    <w:rsid w:val="006D7915"/>
    <w:rsid w:val="006D7C94"/>
    <w:rsid w:val="006D7F36"/>
    <w:rsid w:val="006E0030"/>
    <w:rsid w:val="006E0305"/>
    <w:rsid w:val="006E04AF"/>
    <w:rsid w:val="006E056E"/>
    <w:rsid w:val="006E0667"/>
    <w:rsid w:val="006E0721"/>
    <w:rsid w:val="006E0A62"/>
    <w:rsid w:val="006E0CDC"/>
    <w:rsid w:val="006E10F6"/>
    <w:rsid w:val="006E124A"/>
    <w:rsid w:val="006E125D"/>
    <w:rsid w:val="006E1379"/>
    <w:rsid w:val="006E1483"/>
    <w:rsid w:val="006E168F"/>
    <w:rsid w:val="006E1CAE"/>
    <w:rsid w:val="006E2144"/>
    <w:rsid w:val="006E2436"/>
    <w:rsid w:val="006E2447"/>
    <w:rsid w:val="006E250B"/>
    <w:rsid w:val="006E31BC"/>
    <w:rsid w:val="006E375D"/>
    <w:rsid w:val="006E3900"/>
    <w:rsid w:val="006E4610"/>
    <w:rsid w:val="006E4C9A"/>
    <w:rsid w:val="006E51EE"/>
    <w:rsid w:val="006E57FD"/>
    <w:rsid w:val="006E5839"/>
    <w:rsid w:val="006E5BEE"/>
    <w:rsid w:val="006E5FB6"/>
    <w:rsid w:val="006E62C9"/>
    <w:rsid w:val="006E63FC"/>
    <w:rsid w:val="006E64DE"/>
    <w:rsid w:val="006E6981"/>
    <w:rsid w:val="006E6CF8"/>
    <w:rsid w:val="006E6E92"/>
    <w:rsid w:val="006E75EB"/>
    <w:rsid w:val="006E7D5B"/>
    <w:rsid w:val="006F01F4"/>
    <w:rsid w:val="006F05C7"/>
    <w:rsid w:val="006F0991"/>
    <w:rsid w:val="006F0FB6"/>
    <w:rsid w:val="006F1557"/>
    <w:rsid w:val="006F1D46"/>
    <w:rsid w:val="006F2BBB"/>
    <w:rsid w:val="006F2DCD"/>
    <w:rsid w:val="006F2DE9"/>
    <w:rsid w:val="006F2E1E"/>
    <w:rsid w:val="006F30F4"/>
    <w:rsid w:val="006F30F7"/>
    <w:rsid w:val="006F396A"/>
    <w:rsid w:val="006F3A77"/>
    <w:rsid w:val="006F4B7E"/>
    <w:rsid w:val="006F4FD3"/>
    <w:rsid w:val="006F510A"/>
    <w:rsid w:val="006F52D5"/>
    <w:rsid w:val="006F5369"/>
    <w:rsid w:val="006F56D0"/>
    <w:rsid w:val="006F58D7"/>
    <w:rsid w:val="006F5925"/>
    <w:rsid w:val="006F5AF6"/>
    <w:rsid w:val="006F6121"/>
    <w:rsid w:val="006F61B5"/>
    <w:rsid w:val="006F61D2"/>
    <w:rsid w:val="006F622F"/>
    <w:rsid w:val="006F65CE"/>
    <w:rsid w:val="006F68B1"/>
    <w:rsid w:val="006F6994"/>
    <w:rsid w:val="006F6A27"/>
    <w:rsid w:val="006F6E1A"/>
    <w:rsid w:val="006F7094"/>
    <w:rsid w:val="006F722A"/>
    <w:rsid w:val="006F745B"/>
    <w:rsid w:val="006F7FC2"/>
    <w:rsid w:val="007000BD"/>
    <w:rsid w:val="007002C0"/>
    <w:rsid w:val="00700339"/>
    <w:rsid w:val="00700423"/>
    <w:rsid w:val="007004A2"/>
    <w:rsid w:val="00700714"/>
    <w:rsid w:val="00700719"/>
    <w:rsid w:val="0070094B"/>
    <w:rsid w:val="00700FE4"/>
    <w:rsid w:val="0070192E"/>
    <w:rsid w:val="00701A9E"/>
    <w:rsid w:val="00701D64"/>
    <w:rsid w:val="0070234C"/>
    <w:rsid w:val="00702578"/>
    <w:rsid w:val="007025AC"/>
    <w:rsid w:val="0070264A"/>
    <w:rsid w:val="007027B0"/>
    <w:rsid w:val="007027CA"/>
    <w:rsid w:val="00702A7D"/>
    <w:rsid w:val="00702FB7"/>
    <w:rsid w:val="00702FBC"/>
    <w:rsid w:val="00703041"/>
    <w:rsid w:val="00703213"/>
    <w:rsid w:val="00703222"/>
    <w:rsid w:val="0070360E"/>
    <w:rsid w:val="007037A7"/>
    <w:rsid w:val="007038AD"/>
    <w:rsid w:val="00703A20"/>
    <w:rsid w:val="00703EC9"/>
    <w:rsid w:val="0070453D"/>
    <w:rsid w:val="0070467A"/>
    <w:rsid w:val="0070485B"/>
    <w:rsid w:val="0070541D"/>
    <w:rsid w:val="0070549F"/>
    <w:rsid w:val="00705615"/>
    <w:rsid w:val="007058CF"/>
    <w:rsid w:val="0070592B"/>
    <w:rsid w:val="00705B93"/>
    <w:rsid w:val="00705CE3"/>
    <w:rsid w:val="00705E44"/>
    <w:rsid w:val="007062FC"/>
    <w:rsid w:val="00706373"/>
    <w:rsid w:val="007069C4"/>
    <w:rsid w:val="00707122"/>
    <w:rsid w:val="00707127"/>
    <w:rsid w:val="00707375"/>
    <w:rsid w:val="007075A8"/>
    <w:rsid w:val="00707D5A"/>
    <w:rsid w:val="00707FE6"/>
    <w:rsid w:val="007107F2"/>
    <w:rsid w:val="00710B01"/>
    <w:rsid w:val="00710C65"/>
    <w:rsid w:val="00710FDD"/>
    <w:rsid w:val="00711157"/>
    <w:rsid w:val="00711770"/>
    <w:rsid w:val="007117CF"/>
    <w:rsid w:val="00711A11"/>
    <w:rsid w:val="00711DC1"/>
    <w:rsid w:val="00711E2A"/>
    <w:rsid w:val="00711EAD"/>
    <w:rsid w:val="00711EC6"/>
    <w:rsid w:val="00711F65"/>
    <w:rsid w:val="0071319B"/>
    <w:rsid w:val="007132B7"/>
    <w:rsid w:val="007132C1"/>
    <w:rsid w:val="007134CA"/>
    <w:rsid w:val="00713500"/>
    <w:rsid w:val="00713DC4"/>
    <w:rsid w:val="00713F54"/>
    <w:rsid w:val="00713F92"/>
    <w:rsid w:val="0071436B"/>
    <w:rsid w:val="00714741"/>
    <w:rsid w:val="00714A83"/>
    <w:rsid w:val="00714BBF"/>
    <w:rsid w:val="00714CC8"/>
    <w:rsid w:val="00714DF7"/>
    <w:rsid w:val="007152BF"/>
    <w:rsid w:val="00715A8D"/>
    <w:rsid w:val="00715E3F"/>
    <w:rsid w:val="00716428"/>
    <w:rsid w:val="00716458"/>
    <w:rsid w:val="007164C4"/>
    <w:rsid w:val="007167C0"/>
    <w:rsid w:val="00716BA3"/>
    <w:rsid w:val="00716D69"/>
    <w:rsid w:val="00716FFD"/>
    <w:rsid w:val="0071733D"/>
    <w:rsid w:val="007178B5"/>
    <w:rsid w:val="007178E7"/>
    <w:rsid w:val="00717BA5"/>
    <w:rsid w:val="00717E1C"/>
    <w:rsid w:val="00720493"/>
    <w:rsid w:val="007204D8"/>
    <w:rsid w:val="007205C8"/>
    <w:rsid w:val="007209D8"/>
    <w:rsid w:val="00720BA2"/>
    <w:rsid w:val="00720D2F"/>
    <w:rsid w:val="0072103B"/>
    <w:rsid w:val="00721058"/>
    <w:rsid w:val="0072159F"/>
    <w:rsid w:val="007215A4"/>
    <w:rsid w:val="00721977"/>
    <w:rsid w:val="007219E9"/>
    <w:rsid w:val="00721CF0"/>
    <w:rsid w:val="00721E70"/>
    <w:rsid w:val="00722A77"/>
    <w:rsid w:val="00722AF5"/>
    <w:rsid w:val="00722BE0"/>
    <w:rsid w:val="00722C0A"/>
    <w:rsid w:val="00722E43"/>
    <w:rsid w:val="00722E7D"/>
    <w:rsid w:val="0072343F"/>
    <w:rsid w:val="00723910"/>
    <w:rsid w:val="0072397B"/>
    <w:rsid w:val="00723A11"/>
    <w:rsid w:val="00723ACC"/>
    <w:rsid w:val="00723E62"/>
    <w:rsid w:val="007245F0"/>
    <w:rsid w:val="00724685"/>
    <w:rsid w:val="007246BB"/>
    <w:rsid w:val="00724C0F"/>
    <w:rsid w:val="007253B9"/>
    <w:rsid w:val="00725567"/>
    <w:rsid w:val="007255D0"/>
    <w:rsid w:val="00725611"/>
    <w:rsid w:val="00725944"/>
    <w:rsid w:val="00725EEA"/>
    <w:rsid w:val="0072604D"/>
    <w:rsid w:val="0072617F"/>
    <w:rsid w:val="00726225"/>
    <w:rsid w:val="00726783"/>
    <w:rsid w:val="00726A1D"/>
    <w:rsid w:val="00726EE4"/>
    <w:rsid w:val="007272DF"/>
    <w:rsid w:val="00727370"/>
    <w:rsid w:val="00727378"/>
    <w:rsid w:val="00727B80"/>
    <w:rsid w:val="00727DCC"/>
    <w:rsid w:val="0073005A"/>
    <w:rsid w:val="0073035D"/>
    <w:rsid w:val="007306D6"/>
    <w:rsid w:val="00730830"/>
    <w:rsid w:val="007309F2"/>
    <w:rsid w:val="00731157"/>
    <w:rsid w:val="0073180C"/>
    <w:rsid w:val="00731818"/>
    <w:rsid w:val="0073213B"/>
    <w:rsid w:val="00732742"/>
    <w:rsid w:val="0073284C"/>
    <w:rsid w:val="0073296C"/>
    <w:rsid w:val="00732D2C"/>
    <w:rsid w:val="00732D92"/>
    <w:rsid w:val="00732F6F"/>
    <w:rsid w:val="0073333C"/>
    <w:rsid w:val="00733B63"/>
    <w:rsid w:val="00733B71"/>
    <w:rsid w:val="00733F47"/>
    <w:rsid w:val="00734029"/>
    <w:rsid w:val="007340E7"/>
    <w:rsid w:val="00734210"/>
    <w:rsid w:val="00734704"/>
    <w:rsid w:val="007347AB"/>
    <w:rsid w:val="00735016"/>
    <w:rsid w:val="00735025"/>
    <w:rsid w:val="00735362"/>
    <w:rsid w:val="00735384"/>
    <w:rsid w:val="00735D1F"/>
    <w:rsid w:val="007361EB"/>
    <w:rsid w:val="00736D29"/>
    <w:rsid w:val="00736F15"/>
    <w:rsid w:val="00737392"/>
    <w:rsid w:val="00737849"/>
    <w:rsid w:val="00737BD1"/>
    <w:rsid w:val="0074027C"/>
    <w:rsid w:val="00740888"/>
    <w:rsid w:val="007408CA"/>
    <w:rsid w:val="007410AF"/>
    <w:rsid w:val="0074122A"/>
    <w:rsid w:val="00741496"/>
    <w:rsid w:val="007415DF"/>
    <w:rsid w:val="00741B8F"/>
    <w:rsid w:val="00741ECA"/>
    <w:rsid w:val="00741F03"/>
    <w:rsid w:val="00741F53"/>
    <w:rsid w:val="00742358"/>
    <w:rsid w:val="0074254A"/>
    <w:rsid w:val="00742570"/>
    <w:rsid w:val="007426B8"/>
    <w:rsid w:val="007428D5"/>
    <w:rsid w:val="00742B11"/>
    <w:rsid w:val="00742FB2"/>
    <w:rsid w:val="007432E0"/>
    <w:rsid w:val="0074340B"/>
    <w:rsid w:val="0074342A"/>
    <w:rsid w:val="007434FC"/>
    <w:rsid w:val="007437BD"/>
    <w:rsid w:val="007440B1"/>
    <w:rsid w:val="00744169"/>
    <w:rsid w:val="00744256"/>
    <w:rsid w:val="00744659"/>
    <w:rsid w:val="0074465D"/>
    <w:rsid w:val="007446D5"/>
    <w:rsid w:val="00744BB1"/>
    <w:rsid w:val="00744BFB"/>
    <w:rsid w:val="00744C77"/>
    <w:rsid w:val="007453A9"/>
    <w:rsid w:val="007457E4"/>
    <w:rsid w:val="00745991"/>
    <w:rsid w:val="00745C9D"/>
    <w:rsid w:val="00745E8E"/>
    <w:rsid w:val="00746201"/>
    <w:rsid w:val="007462CD"/>
    <w:rsid w:val="00746480"/>
    <w:rsid w:val="007466E3"/>
    <w:rsid w:val="00746AC6"/>
    <w:rsid w:val="00746F54"/>
    <w:rsid w:val="00747247"/>
    <w:rsid w:val="007474A7"/>
    <w:rsid w:val="0074768D"/>
    <w:rsid w:val="00747872"/>
    <w:rsid w:val="0074790A"/>
    <w:rsid w:val="00750077"/>
    <w:rsid w:val="0075015F"/>
    <w:rsid w:val="00750346"/>
    <w:rsid w:val="0075037A"/>
    <w:rsid w:val="007503E2"/>
    <w:rsid w:val="0075063B"/>
    <w:rsid w:val="00750AD5"/>
    <w:rsid w:val="00750BCA"/>
    <w:rsid w:val="00750DA4"/>
    <w:rsid w:val="00750F05"/>
    <w:rsid w:val="0075158E"/>
    <w:rsid w:val="00751598"/>
    <w:rsid w:val="0075178D"/>
    <w:rsid w:val="0075185A"/>
    <w:rsid w:val="0075193F"/>
    <w:rsid w:val="00751B15"/>
    <w:rsid w:val="00751BD1"/>
    <w:rsid w:val="00751EE0"/>
    <w:rsid w:val="00751F1D"/>
    <w:rsid w:val="00752325"/>
    <w:rsid w:val="00752548"/>
    <w:rsid w:val="00752956"/>
    <w:rsid w:val="007529C7"/>
    <w:rsid w:val="00752A67"/>
    <w:rsid w:val="00752B1A"/>
    <w:rsid w:val="00752BB6"/>
    <w:rsid w:val="00752CB6"/>
    <w:rsid w:val="007536A3"/>
    <w:rsid w:val="007537E5"/>
    <w:rsid w:val="00753A15"/>
    <w:rsid w:val="00753C2C"/>
    <w:rsid w:val="00753C5E"/>
    <w:rsid w:val="00753D3B"/>
    <w:rsid w:val="00753D61"/>
    <w:rsid w:val="007541DB"/>
    <w:rsid w:val="00754548"/>
    <w:rsid w:val="007545C7"/>
    <w:rsid w:val="00754683"/>
    <w:rsid w:val="00754CCC"/>
    <w:rsid w:val="00754F30"/>
    <w:rsid w:val="0075502C"/>
    <w:rsid w:val="007552D8"/>
    <w:rsid w:val="007553F5"/>
    <w:rsid w:val="00755655"/>
    <w:rsid w:val="00755F6E"/>
    <w:rsid w:val="007561CD"/>
    <w:rsid w:val="00756579"/>
    <w:rsid w:val="007565C2"/>
    <w:rsid w:val="00756929"/>
    <w:rsid w:val="00756A8E"/>
    <w:rsid w:val="00756D16"/>
    <w:rsid w:val="00756E2E"/>
    <w:rsid w:val="00756E2F"/>
    <w:rsid w:val="007570FB"/>
    <w:rsid w:val="00757101"/>
    <w:rsid w:val="00757273"/>
    <w:rsid w:val="00757291"/>
    <w:rsid w:val="00757417"/>
    <w:rsid w:val="00757505"/>
    <w:rsid w:val="0075768A"/>
    <w:rsid w:val="0075790A"/>
    <w:rsid w:val="00757940"/>
    <w:rsid w:val="00757996"/>
    <w:rsid w:val="00757C4C"/>
    <w:rsid w:val="007602C4"/>
    <w:rsid w:val="007604BD"/>
    <w:rsid w:val="00760548"/>
    <w:rsid w:val="00760670"/>
    <w:rsid w:val="0076097E"/>
    <w:rsid w:val="00760ABB"/>
    <w:rsid w:val="00760E19"/>
    <w:rsid w:val="007612ED"/>
    <w:rsid w:val="00761566"/>
    <w:rsid w:val="0076161C"/>
    <w:rsid w:val="00761B2D"/>
    <w:rsid w:val="00761C2E"/>
    <w:rsid w:val="00761CF1"/>
    <w:rsid w:val="00762164"/>
    <w:rsid w:val="007621EC"/>
    <w:rsid w:val="007622B9"/>
    <w:rsid w:val="00762682"/>
    <w:rsid w:val="00762B5E"/>
    <w:rsid w:val="0076345E"/>
    <w:rsid w:val="0076376C"/>
    <w:rsid w:val="00763970"/>
    <w:rsid w:val="00763A21"/>
    <w:rsid w:val="007640E1"/>
    <w:rsid w:val="00764174"/>
    <w:rsid w:val="0076443D"/>
    <w:rsid w:val="0076447A"/>
    <w:rsid w:val="00764508"/>
    <w:rsid w:val="00764685"/>
    <w:rsid w:val="00764B10"/>
    <w:rsid w:val="007655B7"/>
    <w:rsid w:val="0076564C"/>
    <w:rsid w:val="00765907"/>
    <w:rsid w:val="00765A09"/>
    <w:rsid w:val="00765C76"/>
    <w:rsid w:val="00765E77"/>
    <w:rsid w:val="00765FB4"/>
    <w:rsid w:val="0076602D"/>
    <w:rsid w:val="007660B6"/>
    <w:rsid w:val="0076612C"/>
    <w:rsid w:val="00766535"/>
    <w:rsid w:val="0076656F"/>
    <w:rsid w:val="0076666D"/>
    <w:rsid w:val="0076698F"/>
    <w:rsid w:val="00766BF4"/>
    <w:rsid w:val="00766DBB"/>
    <w:rsid w:val="00766F70"/>
    <w:rsid w:val="00767907"/>
    <w:rsid w:val="00767C6F"/>
    <w:rsid w:val="00767E1F"/>
    <w:rsid w:val="0077030B"/>
    <w:rsid w:val="0077055B"/>
    <w:rsid w:val="00770A16"/>
    <w:rsid w:val="00770A33"/>
    <w:rsid w:val="00770B24"/>
    <w:rsid w:val="00770DDB"/>
    <w:rsid w:val="00771028"/>
    <w:rsid w:val="00771632"/>
    <w:rsid w:val="0077174E"/>
    <w:rsid w:val="007717FB"/>
    <w:rsid w:val="00771A29"/>
    <w:rsid w:val="00771E87"/>
    <w:rsid w:val="00772065"/>
    <w:rsid w:val="007723DA"/>
    <w:rsid w:val="00772B86"/>
    <w:rsid w:val="00772F6F"/>
    <w:rsid w:val="00773073"/>
    <w:rsid w:val="007730A3"/>
    <w:rsid w:val="007731A2"/>
    <w:rsid w:val="0077398C"/>
    <w:rsid w:val="00773C4C"/>
    <w:rsid w:val="00773CB9"/>
    <w:rsid w:val="00773DED"/>
    <w:rsid w:val="00773DFB"/>
    <w:rsid w:val="00773F0A"/>
    <w:rsid w:val="00773F37"/>
    <w:rsid w:val="007740B7"/>
    <w:rsid w:val="00774172"/>
    <w:rsid w:val="007741B6"/>
    <w:rsid w:val="00774852"/>
    <w:rsid w:val="007748FC"/>
    <w:rsid w:val="00774B8D"/>
    <w:rsid w:val="00774C1D"/>
    <w:rsid w:val="00774CB6"/>
    <w:rsid w:val="00774D9F"/>
    <w:rsid w:val="00775619"/>
    <w:rsid w:val="007756B8"/>
    <w:rsid w:val="007756E6"/>
    <w:rsid w:val="00775A2E"/>
    <w:rsid w:val="00775BB8"/>
    <w:rsid w:val="00775BCF"/>
    <w:rsid w:val="00775D74"/>
    <w:rsid w:val="00776088"/>
    <w:rsid w:val="00776218"/>
    <w:rsid w:val="007762B9"/>
    <w:rsid w:val="007763F0"/>
    <w:rsid w:val="00776A8A"/>
    <w:rsid w:val="00776DC5"/>
    <w:rsid w:val="00776E04"/>
    <w:rsid w:val="00777772"/>
    <w:rsid w:val="00777828"/>
    <w:rsid w:val="00777B7E"/>
    <w:rsid w:val="00777B91"/>
    <w:rsid w:val="00777E88"/>
    <w:rsid w:val="00777F65"/>
    <w:rsid w:val="00780054"/>
    <w:rsid w:val="00780064"/>
    <w:rsid w:val="0078007B"/>
    <w:rsid w:val="007801FC"/>
    <w:rsid w:val="007803B4"/>
    <w:rsid w:val="007803BD"/>
    <w:rsid w:val="00780EF6"/>
    <w:rsid w:val="00780F03"/>
    <w:rsid w:val="00781802"/>
    <w:rsid w:val="00781EFA"/>
    <w:rsid w:val="00782279"/>
    <w:rsid w:val="0078237F"/>
    <w:rsid w:val="0078238F"/>
    <w:rsid w:val="0078251E"/>
    <w:rsid w:val="00782920"/>
    <w:rsid w:val="00783097"/>
    <w:rsid w:val="0078329C"/>
    <w:rsid w:val="00783875"/>
    <w:rsid w:val="0078398E"/>
    <w:rsid w:val="007839B1"/>
    <w:rsid w:val="00783B5A"/>
    <w:rsid w:val="007842BC"/>
    <w:rsid w:val="007846FF"/>
    <w:rsid w:val="007847DB"/>
    <w:rsid w:val="00784962"/>
    <w:rsid w:val="00784D38"/>
    <w:rsid w:val="00784E4D"/>
    <w:rsid w:val="00784FC9"/>
    <w:rsid w:val="00785006"/>
    <w:rsid w:val="00785625"/>
    <w:rsid w:val="0078608B"/>
    <w:rsid w:val="00786194"/>
    <w:rsid w:val="007866DD"/>
    <w:rsid w:val="007866E8"/>
    <w:rsid w:val="00786B1E"/>
    <w:rsid w:val="00786C75"/>
    <w:rsid w:val="0078723B"/>
    <w:rsid w:val="00787A79"/>
    <w:rsid w:val="00787BFF"/>
    <w:rsid w:val="00787C13"/>
    <w:rsid w:val="00787DF5"/>
    <w:rsid w:val="00787E5C"/>
    <w:rsid w:val="007903A0"/>
    <w:rsid w:val="007903C5"/>
    <w:rsid w:val="0079055B"/>
    <w:rsid w:val="0079060B"/>
    <w:rsid w:val="00790657"/>
    <w:rsid w:val="007908D0"/>
    <w:rsid w:val="00790BB1"/>
    <w:rsid w:val="00790BB4"/>
    <w:rsid w:val="007911C7"/>
    <w:rsid w:val="00791212"/>
    <w:rsid w:val="007915F5"/>
    <w:rsid w:val="00791620"/>
    <w:rsid w:val="00791785"/>
    <w:rsid w:val="00791B29"/>
    <w:rsid w:val="00791C54"/>
    <w:rsid w:val="00792001"/>
    <w:rsid w:val="007921A9"/>
    <w:rsid w:val="007922AC"/>
    <w:rsid w:val="007926BB"/>
    <w:rsid w:val="00792F3C"/>
    <w:rsid w:val="007931DF"/>
    <w:rsid w:val="007932E9"/>
    <w:rsid w:val="00793382"/>
    <w:rsid w:val="007933A8"/>
    <w:rsid w:val="00793535"/>
    <w:rsid w:val="00793573"/>
    <w:rsid w:val="0079455E"/>
    <w:rsid w:val="00794797"/>
    <w:rsid w:val="007949FF"/>
    <w:rsid w:val="00794ABC"/>
    <w:rsid w:val="00794B66"/>
    <w:rsid w:val="00794D38"/>
    <w:rsid w:val="007951DE"/>
    <w:rsid w:val="00795468"/>
    <w:rsid w:val="0079567F"/>
    <w:rsid w:val="007957BC"/>
    <w:rsid w:val="0079590C"/>
    <w:rsid w:val="00795F63"/>
    <w:rsid w:val="007962AE"/>
    <w:rsid w:val="00796A38"/>
    <w:rsid w:val="00797034"/>
    <w:rsid w:val="0079703B"/>
    <w:rsid w:val="0079725F"/>
    <w:rsid w:val="00797285"/>
    <w:rsid w:val="007973F2"/>
    <w:rsid w:val="00797946"/>
    <w:rsid w:val="00797CC7"/>
    <w:rsid w:val="00797E4E"/>
    <w:rsid w:val="00797E66"/>
    <w:rsid w:val="00797F40"/>
    <w:rsid w:val="00797FF1"/>
    <w:rsid w:val="007A008B"/>
    <w:rsid w:val="007A0250"/>
    <w:rsid w:val="007A0261"/>
    <w:rsid w:val="007A04A5"/>
    <w:rsid w:val="007A14F3"/>
    <w:rsid w:val="007A166E"/>
    <w:rsid w:val="007A16AF"/>
    <w:rsid w:val="007A1F76"/>
    <w:rsid w:val="007A2060"/>
    <w:rsid w:val="007A20D1"/>
    <w:rsid w:val="007A2139"/>
    <w:rsid w:val="007A2ACA"/>
    <w:rsid w:val="007A3282"/>
    <w:rsid w:val="007A32DF"/>
    <w:rsid w:val="007A3302"/>
    <w:rsid w:val="007A35B2"/>
    <w:rsid w:val="007A3E22"/>
    <w:rsid w:val="007A4385"/>
    <w:rsid w:val="007A46B2"/>
    <w:rsid w:val="007A473D"/>
    <w:rsid w:val="007A4D82"/>
    <w:rsid w:val="007A4E99"/>
    <w:rsid w:val="007A5081"/>
    <w:rsid w:val="007A511A"/>
    <w:rsid w:val="007A52BE"/>
    <w:rsid w:val="007A58C1"/>
    <w:rsid w:val="007A5A63"/>
    <w:rsid w:val="007A5A6F"/>
    <w:rsid w:val="007A5D36"/>
    <w:rsid w:val="007A5E5A"/>
    <w:rsid w:val="007A5F49"/>
    <w:rsid w:val="007A62F9"/>
    <w:rsid w:val="007A6416"/>
    <w:rsid w:val="007A647E"/>
    <w:rsid w:val="007A6598"/>
    <w:rsid w:val="007A680B"/>
    <w:rsid w:val="007A69DA"/>
    <w:rsid w:val="007A6CB2"/>
    <w:rsid w:val="007A6FE9"/>
    <w:rsid w:val="007A7424"/>
    <w:rsid w:val="007A79F6"/>
    <w:rsid w:val="007A7BBA"/>
    <w:rsid w:val="007B04AA"/>
    <w:rsid w:val="007B057D"/>
    <w:rsid w:val="007B08A1"/>
    <w:rsid w:val="007B0A27"/>
    <w:rsid w:val="007B0DA5"/>
    <w:rsid w:val="007B0EA1"/>
    <w:rsid w:val="007B0EB0"/>
    <w:rsid w:val="007B10E3"/>
    <w:rsid w:val="007B112A"/>
    <w:rsid w:val="007B1347"/>
    <w:rsid w:val="007B1450"/>
    <w:rsid w:val="007B16F7"/>
    <w:rsid w:val="007B1D0B"/>
    <w:rsid w:val="007B1E7F"/>
    <w:rsid w:val="007B20C0"/>
    <w:rsid w:val="007B2140"/>
    <w:rsid w:val="007B2446"/>
    <w:rsid w:val="007B24A4"/>
    <w:rsid w:val="007B2927"/>
    <w:rsid w:val="007B2CEF"/>
    <w:rsid w:val="007B3173"/>
    <w:rsid w:val="007B3380"/>
    <w:rsid w:val="007B34EF"/>
    <w:rsid w:val="007B3584"/>
    <w:rsid w:val="007B383B"/>
    <w:rsid w:val="007B3869"/>
    <w:rsid w:val="007B3A04"/>
    <w:rsid w:val="007B3E7D"/>
    <w:rsid w:val="007B3FCD"/>
    <w:rsid w:val="007B4299"/>
    <w:rsid w:val="007B4735"/>
    <w:rsid w:val="007B4973"/>
    <w:rsid w:val="007B509A"/>
    <w:rsid w:val="007B50A7"/>
    <w:rsid w:val="007B5366"/>
    <w:rsid w:val="007B53A4"/>
    <w:rsid w:val="007B5447"/>
    <w:rsid w:val="007B54DB"/>
    <w:rsid w:val="007B5785"/>
    <w:rsid w:val="007B5B4B"/>
    <w:rsid w:val="007B5D27"/>
    <w:rsid w:val="007B618D"/>
    <w:rsid w:val="007B6190"/>
    <w:rsid w:val="007B630D"/>
    <w:rsid w:val="007B6343"/>
    <w:rsid w:val="007B6573"/>
    <w:rsid w:val="007B6702"/>
    <w:rsid w:val="007B6897"/>
    <w:rsid w:val="007B6DDF"/>
    <w:rsid w:val="007B6EE7"/>
    <w:rsid w:val="007B704C"/>
    <w:rsid w:val="007B71F2"/>
    <w:rsid w:val="007B7330"/>
    <w:rsid w:val="007B74A0"/>
    <w:rsid w:val="007B76E4"/>
    <w:rsid w:val="007B7886"/>
    <w:rsid w:val="007B7956"/>
    <w:rsid w:val="007B7C97"/>
    <w:rsid w:val="007B7D25"/>
    <w:rsid w:val="007C002F"/>
    <w:rsid w:val="007C0039"/>
    <w:rsid w:val="007C0288"/>
    <w:rsid w:val="007C092E"/>
    <w:rsid w:val="007C0A45"/>
    <w:rsid w:val="007C1143"/>
    <w:rsid w:val="007C19EB"/>
    <w:rsid w:val="007C1BFD"/>
    <w:rsid w:val="007C1DC8"/>
    <w:rsid w:val="007C1FB1"/>
    <w:rsid w:val="007C1FB3"/>
    <w:rsid w:val="007C2192"/>
    <w:rsid w:val="007C2509"/>
    <w:rsid w:val="007C2C02"/>
    <w:rsid w:val="007C2E5E"/>
    <w:rsid w:val="007C3776"/>
    <w:rsid w:val="007C3B77"/>
    <w:rsid w:val="007C3C90"/>
    <w:rsid w:val="007C3DFF"/>
    <w:rsid w:val="007C3E4A"/>
    <w:rsid w:val="007C435F"/>
    <w:rsid w:val="007C461A"/>
    <w:rsid w:val="007C4E6C"/>
    <w:rsid w:val="007C5002"/>
    <w:rsid w:val="007C5005"/>
    <w:rsid w:val="007C50D5"/>
    <w:rsid w:val="007C5B69"/>
    <w:rsid w:val="007C5C58"/>
    <w:rsid w:val="007C5E9E"/>
    <w:rsid w:val="007C605E"/>
    <w:rsid w:val="007C67BA"/>
    <w:rsid w:val="007C6E55"/>
    <w:rsid w:val="007C70FF"/>
    <w:rsid w:val="007C7349"/>
    <w:rsid w:val="007C777D"/>
    <w:rsid w:val="007C7925"/>
    <w:rsid w:val="007C7A21"/>
    <w:rsid w:val="007C7B68"/>
    <w:rsid w:val="007C7BB2"/>
    <w:rsid w:val="007C7D7F"/>
    <w:rsid w:val="007C7FFC"/>
    <w:rsid w:val="007D01B7"/>
    <w:rsid w:val="007D0347"/>
    <w:rsid w:val="007D04B0"/>
    <w:rsid w:val="007D0612"/>
    <w:rsid w:val="007D07EB"/>
    <w:rsid w:val="007D0FAB"/>
    <w:rsid w:val="007D164B"/>
    <w:rsid w:val="007D1974"/>
    <w:rsid w:val="007D211A"/>
    <w:rsid w:val="007D2595"/>
    <w:rsid w:val="007D31D6"/>
    <w:rsid w:val="007D36C9"/>
    <w:rsid w:val="007D3AB4"/>
    <w:rsid w:val="007D3D92"/>
    <w:rsid w:val="007D46C1"/>
    <w:rsid w:val="007D4757"/>
    <w:rsid w:val="007D523F"/>
    <w:rsid w:val="007D5364"/>
    <w:rsid w:val="007D55DE"/>
    <w:rsid w:val="007D5D2F"/>
    <w:rsid w:val="007D5DAC"/>
    <w:rsid w:val="007D5F4D"/>
    <w:rsid w:val="007D6484"/>
    <w:rsid w:val="007D6935"/>
    <w:rsid w:val="007D6B01"/>
    <w:rsid w:val="007D6EBC"/>
    <w:rsid w:val="007D6F13"/>
    <w:rsid w:val="007D74C6"/>
    <w:rsid w:val="007D77ED"/>
    <w:rsid w:val="007D7CBD"/>
    <w:rsid w:val="007D7FA1"/>
    <w:rsid w:val="007E0C13"/>
    <w:rsid w:val="007E0F3F"/>
    <w:rsid w:val="007E11E6"/>
    <w:rsid w:val="007E12E6"/>
    <w:rsid w:val="007E18E9"/>
    <w:rsid w:val="007E1AD8"/>
    <w:rsid w:val="007E1DBE"/>
    <w:rsid w:val="007E1EC6"/>
    <w:rsid w:val="007E1F63"/>
    <w:rsid w:val="007E21A3"/>
    <w:rsid w:val="007E24CF"/>
    <w:rsid w:val="007E254B"/>
    <w:rsid w:val="007E2EC5"/>
    <w:rsid w:val="007E3261"/>
    <w:rsid w:val="007E3DAD"/>
    <w:rsid w:val="007E451E"/>
    <w:rsid w:val="007E4980"/>
    <w:rsid w:val="007E4A6B"/>
    <w:rsid w:val="007E5258"/>
    <w:rsid w:val="007E533A"/>
    <w:rsid w:val="007E54C0"/>
    <w:rsid w:val="007E5827"/>
    <w:rsid w:val="007E588D"/>
    <w:rsid w:val="007E59FB"/>
    <w:rsid w:val="007E5B43"/>
    <w:rsid w:val="007E5B5F"/>
    <w:rsid w:val="007E5CAA"/>
    <w:rsid w:val="007E5CE2"/>
    <w:rsid w:val="007E5D05"/>
    <w:rsid w:val="007E5D50"/>
    <w:rsid w:val="007E5F7B"/>
    <w:rsid w:val="007E61EA"/>
    <w:rsid w:val="007E6D11"/>
    <w:rsid w:val="007E703B"/>
    <w:rsid w:val="007E776F"/>
    <w:rsid w:val="007E7A57"/>
    <w:rsid w:val="007E7AD5"/>
    <w:rsid w:val="007E7EA5"/>
    <w:rsid w:val="007F039D"/>
    <w:rsid w:val="007F0677"/>
    <w:rsid w:val="007F0879"/>
    <w:rsid w:val="007F08EC"/>
    <w:rsid w:val="007F113C"/>
    <w:rsid w:val="007F17E2"/>
    <w:rsid w:val="007F19CE"/>
    <w:rsid w:val="007F1D71"/>
    <w:rsid w:val="007F1DA2"/>
    <w:rsid w:val="007F1EFB"/>
    <w:rsid w:val="007F1FCA"/>
    <w:rsid w:val="007F2122"/>
    <w:rsid w:val="007F243E"/>
    <w:rsid w:val="007F2A65"/>
    <w:rsid w:val="007F3405"/>
    <w:rsid w:val="007F3907"/>
    <w:rsid w:val="007F3F20"/>
    <w:rsid w:val="007F4210"/>
    <w:rsid w:val="007F43F1"/>
    <w:rsid w:val="007F48A1"/>
    <w:rsid w:val="007F48D5"/>
    <w:rsid w:val="007F4BCD"/>
    <w:rsid w:val="007F50FD"/>
    <w:rsid w:val="007F5189"/>
    <w:rsid w:val="007F5A38"/>
    <w:rsid w:val="007F637B"/>
    <w:rsid w:val="007F638F"/>
    <w:rsid w:val="007F6655"/>
    <w:rsid w:val="007F6F9E"/>
    <w:rsid w:val="007F7269"/>
    <w:rsid w:val="007F7309"/>
    <w:rsid w:val="007F7438"/>
    <w:rsid w:val="007F78DB"/>
    <w:rsid w:val="007F7C5C"/>
    <w:rsid w:val="008001BB"/>
    <w:rsid w:val="00800379"/>
    <w:rsid w:val="00800644"/>
    <w:rsid w:val="00800683"/>
    <w:rsid w:val="008007FA"/>
    <w:rsid w:val="00800A7D"/>
    <w:rsid w:val="0080113C"/>
    <w:rsid w:val="008011E3"/>
    <w:rsid w:val="00801245"/>
    <w:rsid w:val="00801CEC"/>
    <w:rsid w:val="00801D67"/>
    <w:rsid w:val="00801D7A"/>
    <w:rsid w:val="00801FD8"/>
    <w:rsid w:val="00802002"/>
    <w:rsid w:val="00802521"/>
    <w:rsid w:val="0080253B"/>
    <w:rsid w:val="00802DCC"/>
    <w:rsid w:val="00802E2F"/>
    <w:rsid w:val="00802EA6"/>
    <w:rsid w:val="0080321F"/>
    <w:rsid w:val="008034E2"/>
    <w:rsid w:val="008036CF"/>
    <w:rsid w:val="00803A3A"/>
    <w:rsid w:val="00803B5E"/>
    <w:rsid w:val="00803BD6"/>
    <w:rsid w:val="00804002"/>
    <w:rsid w:val="00804633"/>
    <w:rsid w:val="00804912"/>
    <w:rsid w:val="00804DB1"/>
    <w:rsid w:val="00804F4C"/>
    <w:rsid w:val="00805156"/>
    <w:rsid w:val="00805368"/>
    <w:rsid w:val="008053A5"/>
    <w:rsid w:val="00805560"/>
    <w:rsid w:val="008056E1"/>
    <w:rsid w:val="00805792"/>
    <w:rsid w:val="0080580D"/>
    <w:rsid w:val="00805B61"/>
    <w:rsid w:val="00805BA9"/>
    <w:rsid w:val="00805C57"/>
    <w:rsid w:val="00806672"/>
    <w:rsid w:val="008069A9"/>
    <w:rsid w:val="008069C0"/>
    <w:rsid w:val="008072A5"/>
    <w:rsid w:val="00807507"/>
    <w:rsid w:val="00807851"/>
    <w:rsid w:val="008078EA"/>
    <w:rsid w:val="0080792A"/>
    <w:rsid w:val="0081035E"/>
    <w:rsid w:val="008108B2"/>
    <w:rsid w:val="00810F79"/>
    <w:rsid w:val="00810FAE"/>
    <w:rsid w:val="00811112"/>
    <w:rsid w:val="0081135D"/>
    <w:rsid w:val="00811E7B"/>
    <w:rsid w:val="00812057"/>
    <w:rsid w:val="008124C9"/>
    <w:rsid w:val="0081279E"/>
    <w:rsid w:val="00812DBE"/>
    <w:rsid w:val="0081303E"/>
    <w:rsid w:val="00813628"/>
    <w:rsid w:val="008137E7"/>
    <w:rsid w:val="008137E8"/>
    <w:rsid w:val="008138A0"/>
    <w:rsid w:val="00813DF1"/>
    <w:rsid w:val="00813F90"/>
    <w:rsid w:val="0081404F"/>
    <w:rsid w:val="008141A2"/>
    <w:rsid w:val="008141F0"/>
    <w:rsid w:val="00814457"/>
    <w:rsid w:val="0081449F"/>
    <w:rsid w:val="008146EA"/>
    <w:rsid w:val="0081515E"/>
    <w:rsid w:val="00815D61"/>
    <w:rsid w:val="0081610C"/>
    <w:rsid w:val="0081615B"/>
    <w:rsid w:val="008162AA"/>
    <w:rsid w:val="00816A17"/>
    <w:rsid w:val="008173F6"/>
    <w:rsid w:val="00817619"/>
    <w:rsid w:val="00817BD6"/>
    <w:rsid w:val="008201BD"/>
    <w:rsid w:val="00820303"/>
    <w:rsid w:val="008207B1"/>
    <w:rsid w:val="00820A29"/>
    <w:rsid w:val="00820ACC"/>
    <w:rsid w:val="00820AEF"/>
    <w:rsid w:val="00820E40"/>
    <w:rsid w:val="00820E4F"/>
    <w:rsid w:val="00820F66"/>
    <w:rsid w:val="008213D1"/>
    <w:rsid w:val="008229C5"/>
    <w:rsid w:val="00822ADF"/>
    <w:rsid w:val="00822D1A"/>
    <w:rsid w:val="00822F61"/>
    <w:rsid w:val="00823026"/>
    <w:rsid w:val="00823316"/>
    <w:rsid w:val="0082348F"/>
    <w:rsid w:val="00823562"/>
    <w:rsid w:val="0082385E"/>
    <w:rsid w:val="008238E4"/>
    <w:rsid w:val="00823BF2"/>
    <w:rsid w:val="00824043"/>
    <w:rsid w:val="00824148"/>
    <w:rsid w:val="008241CE"/>
    <w:rsid w:val="008242B0"/>
    <w:rsid w:val="008244D0"/>
    <w:rsid w:val="008244D2"/>
    <w:rsid w:val="00824C92"/>
    <w:rsid w:val="00824D86"/>
    <w:rsid w:val="00824F73"/>
    <w:rsid w:val="00825007"/>
    <w:rsid w:val="008251C0"/>
    <w:rsid w:val="008254C7"/>
    <w:rsid w:val="00825A1A"/>
    <w:rsid w:val="00825C0B"/>
    <w:rsid w:val="00825C5D"/>
    <w:rsid w:val="00825C87"/>
    <w:rsid w:val="00825EDA"/>
    <w:rsid w:val="00825F5C"/>
    <w:rsid w:val="00825F7C"/>
    <w:rsid w:val="00826485"/>
    <w:rsid w:val="00826693"/>
    <w:rsid w:val="0082716F"/>
    <w:rsid w:val="008275A7"/>
    <w:rsid w:val="00827811"/>
    <w:rsid w:val="00827822"/>
    <w:rsid w:val="00827AE2"/>
    <w:rsid w:val="00827B42"/>
    <w:rsid w:val="00827BF9"/>
    <w:rsid w:val="0083014F"/>
    <w:rsid w:val="0083080F"/>
    <w:rsid w:val="0083082C"/>
    <w:rsid w:val="00830B11"/>
    <w:rsid w:val="00830D15"/>
    <w:rsid w:val="00830F05"/>
    <w:rsid w:val="008312B7"/>
    <w:rsid w:val="008312DB"/>
    <w:rsid w:val="00831C39"/>
    <w:rsid w:val="00832225"/>
    <w:rsid w:val="0083268C"/>
    <w:rsid w:val="0083299A"/>
    <w:rsid w:val="00832C53"/>
    <w:rsid w:val="00832DED"/>
    <w:rsid w:val="00833047"/>
    <w:rsid w:val="0083337E"/>
    <w:rsid w:val="00833781"/>
    <w:rsid w:val="00833822"/>
    <w:rsid w:val="00833937"/>
    <w:rsid w:val="00833A8B"/>
    <w:rsid w:val="00833B58"/>
    <w:rsid w:val="00833CCE"/>
    <w:rsid w:val="00833D44"/>
    <w:rsid w:val="00833F14"/>
    <w:rsid w:val="00833F5F"/>
    <w:rsid w:val="0083432D"/>
    <w:rsid w:val="008344B4"/>
    <w:rsid w:val="0083468D"/>
    <w:rsid w:val="00834927"/>
    <w:rsid w:val="00834FEF"/>
    <w:rsid w:val="00835083"/>
    <w:rsid w:val="008350BC"/>
    <w:rsid w:val="00835379"/>
    <w:rsid w:val="00836CF2"/>
    <w:rsid w:val="00837004"/>
    <w:rsid w:val="008372C7"/>
    <w:rsid w:val="00837359"/>
    <w:rsid w:val="0083746A"/>
    <w:rsid w:val="008378EB"/>
    <w:rsid w:val="00840027"/>
    <w:rsid w:val="008406A1"/>
    <w:rsid w:val="00840710"/>
    <w:rsid w:val="008409FC"/>
    <w:rsid w:val="008413A6"/>
    <w:rsid w:val="0084146A"/>
    <w:rsid w:val="008414FF"/>
    <w:rsid w:val="00841576"/>
    <w:rsid w:val="00841CAF"/>
    <w:rsid w:val="00842283"/>
    <w:rsid w:val="0084248C"/>
    <w:rsid w:val="00842863"/>
    <w:rsid w:val="008428D4"/>
    <w:rsid w:val="008429B3"/>
    <w:rsid w:val="00842C7C"/>
    <w:rsid w:val="00842ED4"/>
    <w:rsid w:val="00842FE3"/>
    <w:rsid w:val="00843124"/>
    <w:rsid w:val="00843157"/>
    <w:rsid w:val="008438FC"/>
    <w:rsid w:val="00843B93"/>
    <w:rsid w:val="00843DE2"/>
    <w:rsid w:val="0084408C"/>
    <w:rsid w:val="0084418D"/>
    <w:rsid w:val="008443D4"/>
    <w:rsid w:val="00844418"/>
    <w:rsid w:val="0084441B"/>
    <w:rsid w:val="00844705"/>
    <w:rsid w:val="00844BFC"/>
    <w:rsid w:val="00845026"/>
    <w:rsid w:val="008451F1"/>
    <w:rsid w:val="008453D7"/>
    <w:rsid w:val="0084553D"/>
    <w:rsid w:val="00846213"/>
    <w:rsid w:val="00846509"/>
    <w:rsid w:val="00846575"/>
    <w:rsid w:val="008469DA"/>
    <w:rsid w:val="00846A15"/>
    <w:rsid w:val="00846A2D"/>
    <w:rsid w:val="00846C96"/>
    <w:rsid w:val="00846F1A"/>
    <w:rsid w:val="00846F5B"/>
    <w:rsid w:val="00847BF6"/>
    <w:rsid w:val="00847D22"/>
    <w:rsid w:val="00847D35"/>
    <w:rsid w:val="00847D5B"/>
    <w:rsid w:val="00847E41"/>
    <w:rsid w:val="00847FE8"/>
    <w:rsid w:val="0085008C"/>
    <w:rsid w:val="008500C3"/>
    <w:rsid w:val="00850B10"/>
    <w:rsid w:val="00850C2E"/>
    <w:rsid w:val="00850D4E"/>
    <w:rsid w:val="00851222"/>
    <w:rsid w:val="0085157B"/>
    <w:rsid w:val="008515D2"/>
    <w:rsid w:val="00851731"/>
    <w:rsid w:val="00851D26"/>
    <w:rsid w:val="00852276"/>
    <w:rsid w:val="008524B8"/>
    <w:rsid w:val="00852658"/>
    <w:rsid w:val="008527F0"/>
    <w:rsid w:val="00852E9B"/>
    <w:rsid w:val="00852F77"/>
    <w:rsid w:val="00853041"/>
    <w:rsid w:val="008531AE"/>
    <w:rsid w:val="008532AC"/>
    <w:rsid w:val="00853381"/>
    <w:rsid w:val="008535B4"/>
    <w:rsid w:val="00853DB1"/>
    <w:rsid w:val="00853ED9"/>
    <w:rsid w:val="00854120"/>
    <w:rsid w:val="008543B9"/>
    <w:rsid w:val="00854452"/>
    <w:rsid w:val="008546CB"/>
    <w:rsid w:val="00854A11"/>
    <w:rsid w:val="00854BFC"/>
    <w:rsid w:val="00854CDA"/>
    <w:rsid w:val="0085556C"/>
    <w:rsid w:val="00855A60"/>
    <w:rsid w:val="00855B2F"/>
    <w:rsid w:val="00855ED1"/>
    <w:rsid w:val="0085629A"/>
    <w:rsid w:val="00856991"/>
    <w:rsid w:val="00856CC7"/>
    <w:rsid w:val="00857006"/>
    <w:rsid w:val="00857095"/>
    <w:rsid w:val="00857277"/>
    <w:rsid w:val="008573CB"/>
    <w:rsid w:val="00857905"/>
    <w:rsid w:val="00857BE9"/>
    <w:rsid w:val="00857DD1"/>
    <w:rsid w:val="0086039F"/>
    <w:rsid w:val="00860452"/>
    <w:rsid w:val="0086059E"/>
    <w:rsid w:val="008606E1"/>
    <w:rsid w:val="00860738"/>
    <w:rsid w:val="00860900"/>
    <w:rsid w:val="00862305"/>
    <w:rsid w:val="0086252D"/>
    <w:rsid w:val="00862741"/>
    <w:rsid w:val="008628E8"/>
    <w:rsid w:val="00862F4C"/>
    <w:rsid w:val="00863A91"/>
    <w:rsid w:val="00863B8C"/>
    <w:rsid w:val="0086411F"/>
    <w:rsid w:val="008641B4"/>
    <w:rsid w:val="00864890"/>
    <w:rsid w:val="008649FE"/>
    <w:rsid w:val="00864C49"/>
    <w:rsid w:val="00865309"/>
    <w:rsid w:val="008654C1"/>
    <w:rsid w:val="008657C1"/>
    <w:rsid w:val="008659AB"/>
    <w:rsid w:val="00865B97"/>
    <w:rsid w:val="0086601C"/>
    <w:rsid w:val="008666F5"/>
    <w:rsid w:val="0086684E"/>
    <w:rsid w:val="00866C7D"/>
    <w:rsid w:val="00866D76"/>
    <w:rsid w:val="00866EB9"/>
    <w:rsid w:val="00867044"/>
    <w:rsid w:val="008673BB"/>
    <w:rsid w:val="0086759A"/>
    <w:rsid w:val="00867A6B"/>
    <w:rsid w:val="00867D58"/>
    <w:rsid w:val="00870153"/>
    <w:rsid w:val="008703F6"/>
    <w:rsid w:val="00870597"/>
    <w:rsid w:val="0087091C"/>
    <w:rsid w:val="00870A5A"/>
    <w:rsid w:val="008713FE"/>
    <w:rsid w:val="00871BFC"/>
    <w:rsid w:val="00872021"/>
    <w:rsid w:val="00872160"/>
    <w:rsid w:val="00872463"/>
    <w:rsid w:val="0087249E"/>
    <w:rsid w:val="0087252E"/>
    <w:rsid w:val="008727F8"/>
    <w:rsid w:val="0087282C"/>
    <w:rsid w:val="008729E2"/>
    <w:rsid w:val="00872E51"/>
    <w:rsid w:val="0087362C"/>
    <w:rsid w:val="00873636"/>
    <w:rsid w:val="008737F8"/>
    <w:rsid w:val="00873B7B"/>
    <w:rsid w:val="00873C24"/>
    <w:rsid w:val="00873E1F"/>
    <w:rsid w:val="00873E4D"/>
    <w:rsid w:val="00874285"/>
    <w:rsid w:val="00874647"/>
    <w:rsid w:val="008748D2"/>
    <w:rsid w:val="0087535E"/>
    <w:rsid w:val="00875443"/>
    <w:rsid w:val="00875D35"/>
    <w:rsid w:val="008762DA"/>
    <w:rsid w:val="008763AB"/>
    <w:rsid w:val="0087653C"/>
    <w:rsid w:val="00876C1E"/>
    <w:rsid w:val="00876C50"/>
    <w:rsid w:val="00876F3E"/>
    <w:rsid w:val="008774B6"/>
    <w:rsid w:val="008776A7"/>
    <w:rsid w:val="00877BD3"/>
    <w:rsid w:val="008802D5"/>
    <w:rsid w:val="008806C1"/>
    <w:rsid w:val="0088075F"/>
    <w:rsid w:val="008808F5"/>
    <w:rsid w:val="00880D96"/>
    <w:rsid w:val="00881132"/>
    <w:rsid w:val="0088128A"/>
    <w:rsid w:val="0088144E"/>
    <w:rsid w:val="008814B7"/>
    <w:rsid w:val="008814BF"/>
    <w:rsid w:val="00881539"/>
    <w:rsid w:val="00881BF0"/>
    <w:rsid w:val="00881D4F"/>
    <w:rsid w:val="0088210F"/>
    <w:rsid w:val="0088272D"/>
    <w:rsid w:val="00882A7E"/>
    <w:rsid w:val="00882BAF"/>
    <w:rsid w:val="00882BBF"/>
    <w:rsid w:val="0088301E"/>
    <w:rsid w:val="00883326"/>
    <w:rsid w:val="0088358C"/>
    <w:rsid w:val="00883642"/>
    <w:rsid w:val="008839DD"/>
    <w:rsid w:val="00883A13"/>
    <w:rsid w:val="00883FF3"/>
    <w:rsid w:val="00884081"/>
    <w:rsid w:val="008846C4"/>
    <w:rsid w:val="00884CE5"/>
    <w:rsid w:val="00885005"/>
    <w:rsid w:val="0088512F"/>
    <w:rsid w:val="00885190"/>
    <w:rsid w:val="00886071"/>
    <w:rsid w:val="0088625E"/>
    <w:rsid w:val="008866E3"/>
    <w:rsid w:val="008867BA"/>
    <w:rsid w:val="008867CD"/>
    <w:rsid w:val="008868DB"/>
    <w:rsid w:val="00886D21"/>
    <w:rsid w:val="00886E7F"/>
    <w:rsid w:val="0088771B"/>
    <w:rsid w:val="008877E6"/>
    <w:rsid w:val="00887A2B"/>
    <w:rsid w:val="008901BE"/>
    <w:rsid w:val="00890925"/>
    <w:rsid w:val="00890960"/>
    <w:rsid w:val="00890BC7"/>
    <w:rsid w:val="00890BEC"/>
    <w:rsid w:val="00890CE7"/>
    <w:rsid w:val="00890F57"/>
    <w:rsid w:val="00890F9F"/>
    <w:rsid w:val="00890FCF"/>
    <w:rsid w:val="0089132D"/>
    <w:rsid w:val="00891B42"/>
    <w:rsid w:val="00891BDE"/>
    <w:rsid w:val="00891D95"/>
    <w:rsid w:val="00892029"/>
    <w:rsid w:val="008920A8"/>
    <w:rsid w:val="008927C2"/>
    <w:rsid w:val="00893694"/>
    <w:rsid w:val="008936CD"/>
    <w:rsid w:val="00893917"/>
    <w:rsid w:val="0089394B"/>
    <w:rsid w:val="00893E90"/>
    <w:rsid w:val="00894036"/>
    <w:rsid w:val="008946FA"/>
    <w:rsid w:val="00894E37"/>
    <w:rsid w:val="00894F01"/>
    <w:rsid w:val="008951FE"/>
    <w:rsid w:val="00895293"/>
    <w:rsid w:val="008952F9"/>
    <w:rsid w:val="008953D0"/>
    <w:rsid w:val="0089550A"/>
    <w:rsid w:val="00895614"/>
    <w:rsid w:val="00895735"/>
    <w:rsid w:val="00895802"/>
    <w:rsid w:val="00895A06"/>
    <w:rsid w:val="00895A08"/>
    <w:rsid w:val="00895CC9"/>
    <w:rsid w:val="0089608B"/>
    <w:rsid w:val="00896D1C"/>
    <w:rsid w:val="00896D78"/>
    <w:rsid w:val="00896D98"/>
    <w:rsid w:val="00896F19"/>
    <w:rsid w:val="00896F92"/>
    <w:rsid w:val="00896FDA"/>
    <w:rsid w:val="00897138"/>
    <w:rsid w:val="008973A1"/>
    <w:rsid w:val="0089755D"/>
    <w:rsid w:val="008976FA"/>
    <w:rsid w:val="00897CED"/>
    <w:rsid w:val="00897D7F"/>
    <w:rsid w:val="00897FC9"/>
    <w:rsid w:val="008A011F"/>
    <w:rsid w:val="008A0235"/>
    <w:rsid w:val="008A047B"/>
    <w:rsid w:val="008A080A"/>
    <w:rsid w:val="008A08D4"/>
    <w:rsid w:val="008A0FC0"/>
    <w:rsid w:val="008A11E0"/>
    <w:rsid w:val="008A13E7"/>
    <w:rsid w:val="008A1428"/>
    <w:rsid w:val="008A1469"/>
    <w:rsid w:val="008A154E"/>
    <w:rsid w:val="008A19A4"/>
    <w:rsid w:val="008A1B2D"/>
    <w:rsid w:val="008A221C"/>
    <w:rsid w:val="008A22C4"/>
    <w:rsid w:val="008A252E"/>
    <w:rsid w:val="008A270D"/>
    <w:rsid w:val="008A2DC9"/>
    <w:rsid w:val="008A2E3C"/>
    <w:rsid w:val="008A3042"/>
    <w:rsid w:val="008A370C"/>
    <w:rsid w:val="008A3872"/>
    <w:rsid w:val="008A3B72"/>
    <w:rsid w:val="008A41D0"/>
    <w:rsid w:val="008A4495"/>
    <w:rsid w:val="008A4B3A"/>
    <w:rsid w:val="008A513A"/>
    <w:rsid w:val="008A5942"/>
    <w:rsid w:val="008A5AA0"/>
    <w:rsid w:val="008A5BF4"/>
    <w:rsid w:val="008A5C1F"/>
    <w:rsid w:val="008A5DA2"/>
    <w:rsid w:val="008A5F07"/>
    <w:rsid w:val="008A60F7"/>
    <w:rsid w:val="008A623D"/>
    <w:rsid w:val="008A62E2"/>
    <w:rsid w:val="008A657C"/>
    <w:rsid w:val="008A6707"/>
    <w:rsid w:val="008A676A"/>
    <w:rsid w:val="008A68CF"/>
    <w:rsid w:val="008A6A07"/>
    <w:rsid w:val="008A74F9"/>
    <w:rsid w:val="008A7675"/>
    <w:rsid w:val="008A79BE"/>
    <w:rsid w:val="008B0050"/>
    <w:rsid w:val="008B018B"/>
    <w:rsid w:val="008B05C3"/>
    <w:rsid w:val="008B05CD"/>
    <w:rsid w:val="008B097A"/>
    <w:rsid w:val="008B1338"/>
    <w:rsid w:val="008B16A6"/>
    <w:rsid w:val="008B1808"/>
    <w:rsid w:val="008B1852"/>
    <w:rsid w:val="008B185C"/>
    <w:rsid w:val="008B187F"/>
    <w:rsid w:val="008B195B"/>
    <w:rsid w:val="008B19B8"/>
    <w:rsid w:val="008B1EF6"/>
    <w:rsid w:val="008B221D"/>
    <w:rsid w:val="008B2373"/>
    <w:rsid w:val="008B2767"/>
    <w:rsid w:val="008B2B76"/>
    <w:rsid w:val="008B2DF3"/>
    <w:rsid w:val="008B2E78"/>
    <w:rsid w:val="008B34AC"/>
    <w:rsid w:val="008B3B3F"/>
    <w:rsid w:val="008B3C60"/>
    <w:rsid w:val="008B3D23"/>
    <w:rsid w:val="008B3F72"/>
    <w:rsid w:val="008B3FA0"/>
    <w:rsid w:val="008B3FCA"/>
    <w:rsid w:val="008B454F"/>
    <w:rsid w:val="008B459B"/>
    <w:rsid w:val="008B467A"/>
    <w:rsid w:val="008B4874"/>
    <w:rsid w:val="008B492D"/>
    <w:rsid w:val="008B4BD5"/>
    <w:rsid w:val="008B4EDB"/>
    <w:rsid w:val="008B525F"/>
    <w:rsid w:val="008B53B9"/>
    <w:rsid w:val="008B5593"/>
    <w:rsid w:val="008B5680"/>
    <w:rsid w:val="008B5685"/>
    <w:rsid w:val="008B5A64"/>
    <w:rsid w:val="008B6394"/>
    <w:rsid w:val="008B6C76"/>
    <w:rsid w:val="008B6E17"/>
    <w:rsid w:val="008B70C4"/>
    <w:rsid w:val="008B7537"/>
    <w:rsid w:val="008B7741"/>
    <w:rsid w:val="008B77DC"/>
    <w:rsid w:val="008B78B3"/>
    <w:rsid w:val="008B7B99"/>
    <w:rsid w:val="008B7BCC"/>
    <w:rsid w:val="008C011D"/>
    <w:rsid w:val="008C01EE"/>
    <w:rsid w:val="008C02A3"/>
    <w:rsid w:val="008C0453"/>
    <w:rsid w:val="008C04C9"/>
    <w:rsid w:val="008C0943"/>
    <w:rsid w:val="008C0D8B"/>
    <w:rsid w:val="008C13A2"/>
    <w:rsid w:val="008C15C0"/>
    <w:rsid w:val="008C194A"/>
    <w:rsid w:val="008C1DF2"/>
    <w:rsid w:val="008C24AA"/>
    <w:rsid w:val="008C25D7"/>
    <w:rsid w:val="008C2C4E"/>
    <w:rsid w:val="008C2D19"/>
    <w:rsid w:val="008C2F15"/>
    <w:rsid w:val="008C2F2D"/>
    <w:rsid w:val="008C32BC"/>
    <w:rsid w:val="008C33B8"/>
    <w:rsid w:val="008C33C7"/>
    <w:rsid w:val="008C368F"/>
    <w:rsid w:val="008C376D"/>
    <w:rsid w:val="008C38E3"/>
    <w:rsid w:val="008C4038"/>
    <w:rsid w:val="008C45B7"/>
    <w:rsid w:val="008C489C"/>
    <w:rsid w:val="008C4F80"/>
    <w:rsid w:val="008C5449"/>
    <w:rsid w:val="008C545E"/>
    <w:rsid w:val="008C5D9C"/>
    <w:rsid w:val="008C5E35"/>
    <w:rsid w:val="008C5EC3"/>
    <w:rsid w:val="008C651F"/>
    <w:rsid w:val="008C6A6F"/>
    <w:rsid w:val="008C7395"/>
    <w:rsid w:val="008C7472"/>
    <w:rsid w:val="008C7642"/>
    <w:rsid w:val="008D0080"/>
    <w:rsid w:val="008D00A8"/>
    <w:rsid w:val="008D03C7"/>
    <w:rsid w:val="008D03DA"/>
    <w:rsid w:val="008D0541"/>
    <w:rsid w:val="008D090F"/>
    <w:rsid w:val="008D0B16"/>
    <w:rsid w:val="008D0D2D"/>
    <w:rsid w:val="008D0D95"/>
    <w:rsid w:val="008D1096"/>
    <w:rsid w:val="008D11D0"/>
    <w:rsid w:val="008D1302"/>
    <w:rsid w:val="008D1362"/>
    <w:rsid w:val="008D154F"/>
    <w:rsid w:val="008D163D"/>
    <w:rsid w:val="008D1757"/>
    <w:rsid w:val="008D192D"/>
    <w:rsid w:val="008D1A0D"/>
    <w:rsid w:val="008D1C4F"/>
    <w:rsid w:val="008D1D6D"/>
    <w:rsid w:val="008D1DD0"/>
    <w:rsid w:val="008D22F3"/>
    <w:rsid w:val="008D260F"/>
    <w:rsid w:val="008D2EFE"/>
    <w:rsid w:val="008D2F37"/>
    <w:rsid w:val="008D3064"/>
    <w:rsid w:val="008D3839"/>
    <w:rsid w:val="008D3B90"/>
    <w:rsid w:val="008D3E73"/>
    <w:rsid w:val="008D3ED5"/>
    <w:rsid w:val="008D4064"/>
    <w:rsid w:val="008D434E"/>
    <w:rsid w:val="008D453D"/>
    <w:rsid w:val="008D4540"/>
    <w:rsid w:val="008D496B"/>
    <w:rsid w:val="008D4A74"/>
    <w:rsid w:val="008D57F3"/>
    <w:rsid w:val="008D5B73"/>
    <w:rsid w:val="008D5C5C"/>
    <w:rsid w:val="008D5CA3"/>
    <w:rsid w:val="008D5D1F"/>
    <w:rsid w:val="008D5FA6"/>
    <w:rsid w:val="008D63B6"/>
    <w:rsid w:val="008D63FB"/>
    <w:rsid w:val="008D66EF"/>
    <w:rsid w:val="008D6815"/>
    <w:rsid w:val="008D6D34"/>
    <w:rsid w:val="008D6EF2"/>
    <w:rsid w:val="008D779F"/>
    <w:rsid w:val="008E02E3"/>
    <w:rsid w:val="008E059A"/>
    <w:rsid w:val="008E05FA"/>
    <w:rsid w:val="008E06C5"/>
    <w:rsid w:val="008E0AEF"/>
    <w:rsid w:val="008E0DAA"/>
    <w:rsid w:val="008E1017"/>
    <w:rsid w:val="008E1423"/>
    <w:rsid w:val="008E1582"/>
    <w:rsid w:val="008E18B9"/>
    <w:rsid w:val="008E1A45"/>
    <w:rsid w:val="008E1F27"/>
    <w:rsid w:val="008E265E"/>
    <w:rsid w:val="008E2A9E"/>
    <w:rsid w:val="008E2CF8"/>
    <w:rsid w:val="008E3366"/>
    <w:rsid w:val="008E35AF"/>
    <w:rsid w:val="008E366B"/>
    <w:rsid w:val="008E3758"/>
    <w:rsid w:val="008E3D6C"/>
    <w:rsid w:val="008E3F22"/>
    <w:rsid w:val="008E421A"/>
    <w:rsid w:val="008E45DE"/>
    <w:rsid w:val="008E48FF"/>
    <w:rsid w:val="008E49BC"/>
    <w:rsid w:val="008E4A21"/>
    <w:rsid w:val="008E52D2"/>
    <w:rsid w:val="008E6152"/>
    <w:rsid w:val="008E6514"/>
    <w:rsid w:val="008E6590"/>
    <w:rsid w:val="008E6BCE"/>
    <w:rsid w:val="008E6D6C"/>
    <w:rsid w:val="008E6DE5"/>
    <w:rsid w:val="008E7073"/>
    <w:rsid w:val="008E72AB"/>
    <w:rsid w:val="008E7A3B"/>
    <w:rsid w:val="008F0209"/>
    <w:rsid w:val="008F0557"/>
    <w:rsid w:val="008F072E"/>
    <w:rsid w:val="008F084A"/>
    <w:rsid w:val="008F0C4E"/>
    <w:rsid w:val="008F10EB"/>
    <w:rsid w:val="008F147F"/>
    <w:rsid w:val="008F14D7"/>
    <w:rsid w:val="008F160B"/>
    <w:rsid w:val="008F1B62"/>
    <w:rsid w:val="008F1D20"/>
    <w:rsid w:val="008F247E"/>
    <w:rsid w:val="008F27FB"/>
    <w:rsid w:val="008F2D8D"/>
    <w:rsid w:val="008F2DD4"/>
    <w:rsid w:val="008F35CD"/>
    <w:rsid w:val="008F3873"/>
    <w:rsid w:val="008F3DC7"/>
    <w:rsid w:val="008F3E30"/>
    <w:rsid w:val="008F3F79"/>
    <w:rsid w:val="008F4352"/>
    <w:rsid w:val="008F4419"/>
    <w:rsid w:val="008F4477"/>
    <w:rsid w:val="008F4597"/>
    <w:rsid w:val="008F4656"/>
    <w:rsid w:val="008F46FE"/>
    <w:rsid w:val="008F4899"/>
    <w:rsid w:val="008F49D3"/>
    <w:rsid w:val="008F4E13"/>
    <w:rsid w:val="008F5118"/>
    <w:rsid w:val="008F522D"/>
    <w:rsid w:val="008F5B28"/>
    <w:rsid w:val="008F5BAE"/>
    <w:rsid w:val="008F5D90"/>
    <w:rsid w:val="008F63A0"/>
    <w:rsid w:val="008F67E2"/>
    <w:rsid w:val="008F6897"/>
    <w:rsid w:val="008F69A2"/>
    <w:rsid w:val="008F6A9F"/>
    <w:rsid w:val="008F6BA6"/>
    <w:rsid w:val="008F6C9E"/>
    <w:rsid w:val="008F718C"/>
    <w:rsid w:val="008F7219"/>
    <w:rsid w:val="008F745B"/>
    <w:rsid w:val="008F7751"/>
    <w:rsid w:val="008F7DD9"/>
    <w:rsid w:val="009005DB"/>
    <w:rsid w:val="009008C5"/>
    <w:rsid w:val="009009A5"/>
    <w:rsid w:val="00900FCE"/>
    <w:rsid w:val="00901022"/>
    <w:rsid w:val="00901248"/>
    <w:rsid w:val="00901295"/>
    <w:rsid w:val="009013F3"/>
    <w:rsid w:val="00901537"/>
    <w:rsid w:val="009017EE"/>
    <w:rsid w:val="009019DC"/>
    <w:rsid w:val="00902811"/>
    <w:rsid w:val="00902A1E"/>
    <w:rsid w:val="00902DDD"/>
    <w:rsid w:val="00902E28"/>
    <w:rsid w:val="00903105"/>
    <w:rsid w:val="009032DD"/>
    <w:rsid w:val="0090338C"/>
    <w:rsid w:val="00903506"/>
    <w:rsid w:val="00904240"/>
    <w:rsid w:val="00904416"/>
    <w:rsid w:val="00905043"/>
    <w:rsid w:val="0090566B"/>
    <w:rsid w:val="00905771"/>
    <w:rsid w:val="00905A82"/>
    <w:rsid w:val="00905F0D"/>
    <w:rsid w:val="00905FE1"/>
    <w:rsid w:val="009069AA"/>
    <w:rsid w:val="00906A62"/>
    <w:rsid w:val="00906EA3"/>
    <w:rsid w:val="0090703E"/>
    <w:rsid w:val="00907114"/>
    <w:rsid w:val="0090719A"/>
    <w:rsid w:val="00907543"/>
    <w:rsid w:val="009075C1"/>
    <w:rsid w:val="0091014A"/>
    <w:rsid w:val="009102A4"/>
    <w:rsid w:val="009104E6"/>
    <w:rsid w:val="00910AA4"/>
    <w:rsid w:val="00910B9A"/>
    <w:rsid w:val="00910F11"/>
    <w:rsid w:val="0091120D"/>
    <w:rsid w:val="009116DE"/>
    <w:rsid w:val="009118F1"/>
    <w:rsid w:val="0091197B"/>
    <w:rsid w:val="009124D9"/>
    <w:rsid w:val="00912891"/>
    <w:rsid w:val="00912BC9"/>
    <w:rsid w:val="00912D72"/>
    <w:rsid w:val="00913476"/>
    <w:rsid w:val="009135C2"/>
    <w:rsid w:val="009136CA"/>
    <w:rsid w:val="00913BC1"/>
    <w:rsid w:val="00913E8A"/>
    <w:rsid w:val="0091400B"/>
    <w:rsid w:val="00914150"/>
    <w:rsid w:val="009142A9"/>
    <w:rsid w:val="0091470C"/>
    <w:rsid w:val="00914F51"/>
    <w:rsid w:val="0091512C"/>
    <w:rsid w:val="0091539B"/>
    <w:rsid w:val="0091555D"/>
    <w:rsid w:val="0091558F"/>
    <w:rsid w:val="0091559C"/>
    <w:rsid w:val="009155D5"/>
    <w:rsid w:val="009159BF"/>
    <w:rsid w:val="0091604A"/>
    <w:rsid w:val="009160F5"/>
    <w:rsid w:val="0091624C"/>
    <w:rsid w:val="00916379"/>
    <w:rsid w:val="00916418"/>
    <w:rsid w:val="009166D1"/>
    <w:rsid w:val="00916FEB"/>
    <w:rsid w:val="0091704B"/>
    <w:rsid w:val="00917504"/>
    <w:rsid w:val="009176E1"/>
    <w:rsid w:val="009177CC"/>
    <w:rsid w:val="00920241"/>
    <w:rsid w:val="00920668"/>
    <w:rsid w:val="00920D98"/>
    <w:rsid w:val="009210A6"/>
    <w:rsid w:val="00921268"/>
    <w:rsid w:val="009212D8"/>
    <w:rsid w:val="009219A3"/>
    <w:rsid w:val="00921D7F"/>
    <w:rsid w:val="00921F2A"/>
    <w:rsid w:val="00921FF7"/>
    <w:rsid w:val="00922032"/>
    <w:rsid w:val="00922193"/>
    <w:rsid w:val="00922270"/>
    <w:rsid w:val="00922470"/>
    <w:rsid w:val="00922BF3"/>
    <w:rsid w:val="009231F9"/>
    <w:rsid w:val="009232E6"/>
    <w:rsid w:val="009233BE"/>
    <w:rsid w:val="00923D27"/>
    <w:rsid w:val="00924469"/>
    <w:rsid w:val="00924553"/>
    <w:rsid w:val="00924DED"/>
    <w:rsid w:val="00925167"/>
    <w:rsid w:val="00925264"/>
    <w:rsid w:val="00925CC6"/>
    <w:rsid w:val="00925D60"/>
    <w:rsid w:val="0092604C"/>
    <w:rsid w:val="009261A8"/>
    <w:rsid w:val="0092645F"/>
    <w:rsid w:val="009264DF"/>
    <w:rsid w:val="00926603"/>
    <w:rsid w:val="0092716D"/>
    <w:rsid w:val="00927598"/>
    <w:rsid w:val="00927A88"/>
    <w:rsid w:val="00927B3C"/>
    <w:rsid w:val="00927DAD"/>
    <w:rsid w:val="0093027F"/>
    <w:rsid w:val="009304B1"/>
    <w:rsid w:val="00930684"/>
    <w:rsid w:val="00930A21"/>
    <w:rsid w:val="00930B79"/>
    <w:rsid w:val="00930F15"/>
    <w:rsid w:val="0093156A"/>
    <w:rsid w:val="00931598"/>
    <w:rsid w:val="00931A07"/>
    <w:rsid w:val="00931FC1"/>
    <w:rsid w:val="00932208"/>
    <w:rsid w:val="009322A9"/>
    <w:rsid w:val="0093234A"/>
    <w:rsid w:val="00933147"/>
    <w:rsid w:val="0093320A"/>
    <w:rsid w:val="00933500"/>
    <w:rsid w:val="009336B2"/>
    <w:rsid w:val="00933705"/>
    <w:rsid w:val="00933729"/>
    <w:rsid w:val="0093398E"/>
    <w:rsid w:val="00933B32"/>
    <w:rsid w:val="00933BBB"/>
    <w:rsid w:val="00933C9C"/>
    <w:rsid w:val="00933DA6"/>
    <w:rsid w:val="00933E6A"/>
    <w:rsid w:val="00934290"/>
    <w:rsid w:val="00934A27"/>
    <w:rsid w:val="00934E08"/>
    <w:rsid w:val="009351B7"/>
    <w:rsid w:val="009353E1"/>
    <w:rsid w:val="009354BA"/>
    <w:rsid w:val="00935758"/>
    <w:rsid w:val="00936493"/>
    <w:rsid w:val="00936A6D"/>
    <w:rsid w:val="00936CA8"/>
    <w:rsid w:val="009371EA"/>
    <w:rsid w:val="00937681"/>
    <w:rsid w:val="00937E0C"/>
    <w:rsid w:val="00940643"/>
    <w:rsid w:val="009407BD"/>
    <w:rsid w:val="00940970"/>
    <w:rsid w:val="009410A2"/>
    <w:rsid w:val="00941258"/>
    <w:rsid w:val="00941575"/>
    <w:rsid w:val="00941DAA"/>
    <w:rsid w:val="009420D6"/>
    <w:rsid w:val="0094245F"/>
    <w:rsid w:val="00942646"/>
    <w:rsid w:val="0094282E"/>
    <w:rsid w:val="00942A90"/>
    <w:rsid w:val="00942C1F"/>
    <w:rsid w:val="00942EE1"/>
    <w:rsid w:val="0094371C"/>
    <w:rsid w:val="009438A5"/>
    <w:rsid w:val="00943AD9"/>
    <w:rsid w:val="00943FF3"/>
    <w:rsid w:val="0094438D"/>
    <w:rsid w:val="0094444C"/>
    <w:rsid w:val="00944683"/>
    <w:rsid w:val="0094491C"/>
    <w:rsid w:val="00944C4C"/>
    <w:rsid w:val="00944D65"/>
    <w:rsid w:val="00944DF7"/>
    <w:rsid w:val="009453A5"/>
    <w:rsid w:val="009455D3"/>
    <w:rsid w:val="009456E0"/>
    <w:rsid w:val="009457C2"/>
    <w:rsid w:val="00945A98"/>
    <w:rsid w:val="009463C5"/>
    <w:rsid w:val="00946446"/>
    <w:rsid w:val="009467C5"/>
    <w:rsid w:val="009469A8"/>
    <w:rsid w:val="00946A2A"/>
    <w:rsid w:val="00946BFE"/>
    <w:rsid w:val="00946F22"/>
    <w:rsid w:val="00947085"/>
    <w:rsid w:val="00947157"/>
    <w:rsid w:val="009471CB"/>
    <w:rsid w:val="00947470"/>
    <w:rsid w:val="0094789F"/>
    <w:rsid w:val="00947E81"/>
    <w:rsid w:val="0095062F"/>
    <w:rsid w:val="0095088A"/>
    <w:rsid w:val="00951015"/>
    <w:rsid w:val="00951071"/>
    <w:rsid w:val="009513D9"/>
    <w:rsid w:val="009515A2"/>
    <w:rsid w:val="00951D58"/>
    <w:rsid w:val="009523C9"/>
    <w:rsid w:val="00952F49"/>
    <w:rsid w:val="0095332E"/>
    <w:rsid w:val="009537B6"/>
    <w:rsid w:val="009537E9"/>
    <w:rsid w:val="00953B8C"/>
    <w:rsid w:val="00953F14"/>
    <w:rsid w:val="009540DC"/>
    <w:rsid w:val="009550C1"/>
    <w:rsid w:val="009552B4"/>
    <w:rsid w:val="00955840"/>
    <w:rsid w:val="00956311"/>
    <w:rsid w:val="00956AEC"/>
    <w:rsid w:val="00956D98"/>
    <w:rsid w:val="009571BD"/>
    <w:rsid w:val="0095727B"/>
    <w:rsid w:val="009572D5"/>
    <w:rsid w:val="00957481"/>
    <w:rsid w:val="0095780E"/>
    <w:rsid w:val="00957AEA"/>
    <w:rsid w:val="00957D86"/>
    <w:rsid w:val="00957F8E"/>
    <w:rsid w:val="00960022"/>
    <w:rsid w:val="009600AB"/>
    <w:rsid w:val="009607E8"/>
    <w:rsid w:val="00960A66"/>
    <w:rsid w:val="00960CAD"/>
    <w:rsid w:val="00960F1E"/>
    <w:rsid w:val="0096114B"/>
    <w:rsid w:val="00961410"/>
    <w:rsid w:val="00961962"/>
    <w:rsid w:val="0096199F"/>
    <w:rsid w:val="00961D81"/>
    <w:rsid w:val="0096232A"/>
    <w:rsid w:val="009624ED"/>
    <w:rsid w:val="00962944"/>
    <w:rsid w:val="00962D97"/>
    <w:rsid w:val="009633B4"/>
    <w:rsid w:val="00963A2D"/>
    <w:rsid w:val="00963D31"/>
    <w:rsid w:val="00964181"/>
    <w:rsid w:val="00964237"/>
    <w:rsid w:val="00964481"/>
    <w:rsid w:val="009644DC"/>
    <w:rsid w:val="00964705"/>
    <w:rsid w:val="00964A84"/>
    <w:rsid w:val="00964B58"/>
    <w:rsid w:val="00964E16"/>
    <w:rsid w:val="009653E9"/>
    <w:rsid w:val="009655FF"/>
    <w:rsid w:val="009656BB"/>
    <w:rsid w:val="00965723"/>
    <w:rsid w:val="00965851"/>
    <w:rsid w:val="00965979"/>
    <w:rsid w:val="00965E04"/>
    <w:rsid w:val="00965E05"/>
    <w:rsid w:val="00966028"/>
    <w:rsid w:val="009665FF"/>
    <w:rsid w:val="009667EB"/>
    <w:rsid w:val="009669CF"/>
    <w:rsid w:val="00966AFB"/>
    <w:rsid w:val="00966B09"/>
    <w:rsid w:val="00966C81"/>
    <w:rsid w:val="00966DB8"/>
    <w:rsid w:val="00967026"/>
    <w:rsid w:val="0096744E"/>
    <w:rsid w:val="00967555"/>
    <w:rsid w:val="009677BA"/>
    <w:rsid w:val="009678F5"/>
    <w:rsid w:val="0096799A"/>
    <w:rsid w:val="00967DD2"/>
    <w:rsid w:val="00967DE0"/>
    <w:rsid w:val="0097003A"/>
    <w:rsid w:val="009702DA"/>
    <w:rsid w:val="009702F7"/>
    <w:rsid w:val="009704F9"/>
    <w:rsid w:val="0097068E"/>
    <w:rsid w:val="00970C13"/>
    <w:rsid w:val="00970F53"/>
    <w:rsid w:val="00971073"/>
    <w:rsid w:val="009710F2"/>
    <w:rsid w:val="00971669"/>
    <w:rsid w:val="009716BF"/>
    <w:rsid w:val="00971AED"/>
    <w:rsid w:val="00971AF9"/>
    <w:rsid w:val="00971CCC"/>
    <w:rsid w:val="0097235B"/>
    <w:rsid w:val="0097238F"/>
    <w:rsid w:val="00972963"/>
    <w:rsid w:val="00972CE9"/>
    <w:rsid w:val="00972E28"/>
    <w:rsid w:val="00973076"/>
    <w:rsid w:val="00973171"/>
    <w:rsid w:val="00973FB0"/>
    <w:rsid w:val="00974729"/>
    <w:rsid w:val="0097488F"/>
    <w:rsid w:val="00974E3E"/>
    <w:rsid w:val="00974E49"/>
    <w:rsid w:val="00974E8F"/>
    <w:rsid w:val="00975092"/>
    <w:rsid w:val="0097541D"/>
    <w:rsid w:val="0097543A"/>
    <w:rsid w:val="00975683"/>
    <w:rsid w:val="009759EF"/>
    <w:rsid w:val="00975A3E"/>
    <w:rsid w:val="00975D42"/>
    <w:rsid w:val="00975E6B"/>
    <w:rsid w:val="009763E1"/>
    <w:rsid w:val="0097647A"/>
    <w:rsid w:val="00976897"/>
    <w:rsid w:val="00976B11"/>
    <w:rsid w:val="00976C9E"/>
    <w:rsid w:val="00976DCC"/>
    <w:rsid w:val="00976EBB"/>
    <w:rsid w:val="00977098"/>
    <w:rsid w:val="009771A9"/>
    <w:rsid w:val="009771F6"/>
    <w:rsid w:val="00977681"/>
    <w:rsid w:val="009776E0"/>
    <w:rsid w:val="00977BCE"/>
    <w:rsid w:val="00977EC7"/>
    <w:rsid w:val="009804D3"/>
    <w:rsid w:val="009806E4"/>
    <w:rsid w:val="009811AE"/>
    <w:rsid w:val="00981488"/>
    <w:rsid w:val="00981990"/>
    <w:rsid w:val="00981A78"/>
    <w:rsid w:val="00981AC6"/>
    <w:rsid w:val="00981C31"/>
    <w:rsid w:val="00981C87"/>
    <w:rsid w:val="00982B41"/>
    <w:rsid w:val="00982B65"/>
    <w:rsid w:val="00983439"/>
    <w:rsid w:val="009838B7"/>
    <w:rsid w:val="00983E92"/>
    <w:rsid w:val="009842F3"/>
    <w:rsid w:val="00984614"/>
    <w:rsid w:val="009846F7"/>
    <w:rsid w:val="00984CA0"/>
    <w:rsid w:val="00984D20"/>
    <w:rsid w:val="00984DED"/>
    <w:rsid w:val="00984E1E"/>
    <w:rsid w:val="00984F18"/>
    <w:rsid w:val="009850C5"/>
    <w:rsid w:val="00985686"/>
    <w:rsid w:val="009857B6"/>
    <w:rsid w:val="0098592E"/>
    <w:rsid w:val="00985DBF"/>
    <w:rsid w:val="00985EF1"/>
    <w:rsid w:val="009862A4"/>
    <w:rsid w:val="009863D0"/>
    <w:rsid w:val="0098650C"/>
    <w:rsid w:val="00986835"/>
    <w:rsid w:val="0098687C"/>
    <w:rsid w:val="00986DFB"/>
    <w:rsid w:val="0098701A"/>
    <w:rsid w:val="009872D8"/>
    <w:rsid w:val="009876CC"/>
    <w:rsid w:val="009906DC"/>
    <w:rsid w:val="00990854"/>
    <w:rsid w:val="00990B63"/>
    <w:rsid w:val="00991159"/>
    <w:rsid w:val="009912D3"/>
    <w:rsid w:val="00991A34"/>
    <w:rsid w:val="00991D7F"/>
    <w:rsid w:val="00991DDA"/>
    <w:rsid w:val="00992187"/>
    <w:rsid w:val="009926F3"/>
    <w:rsid w:val="00993140"/>
    <w:rsid w:val="00993302"/>
    <w:rsid w:val="0099331B"/>
    <w:rsid w:val="00993509"/>
    <w:rsid w:val="00993543"/>
    <w:rsid w:val="00993A7C"/>
    <w:rsid w:val="00993CB2"/>
    <w:rsid w:val="00993FB9"/>
    <w:rsid w:val="009944C3"/>
    <w:rsid w:val="00994A2E"/>
    <w:rsid w:val="00994BC5"/>
    <w:rsid w:val="00994D08"/>
    <w:rsid w:val="00994E7C"/>
    <w:rsid w:val="00994F23"/>
    <w:rsid w:val="009953E3"/>
    <w:rsid w:val="00995404"/>
    <w:rsid w:val="009962AA"/>
    <w:rsid w:val="0099633C"/>
    <w:rsid w:val="00996511"/>
    <w:rsid w:val="009967C6"/>
    <w:rsid w:val="0099684C"/>
    <w:rsid w:val="00996A7D"/>
    <w:rsid w:val="00996BC2"/>
    <w:rsid w:val="00996CCF"/>
    <w:rsid w:val="00996E90"/>
    <w:rsid w:val="00996ED6"/>
    <w:rsid w:val="00997049"/>
    <w:rsid w:val="00997335"/>
    <w:rsid w:val="00997930"/>
    <w:rsid w:val="00997942"/>
    <w:rsid w:val="009A028A"/>
    <w:rsid w:val="009A0342"/>
    <w:rsid w:val="009A07E2"/>
    <w:rsid w:val="009A0871"/>
    <w:rsid w:val="009A0D0D"/>
    <w:rsid w:val="009A0FFD"/>
    <w:rsid w:val="009A1398"/>
    <w:rsid w:val="009A1B34"/>
    <w:rsid w:val="009A231C"/>
    <w:rsid w:val="009A2B28"/>
    <w:rsid w:val="009A2C15"/>
    <w:rsid w:val="009A2F42"/>
    <w:rsid w:val="009A3772"/>
    <w:rsid w:val="009A39D6"/>
    <w:rsid w:val="009A45F2"/>
    <w:rsid w:val="009A4797"/>
    <w:rsid w:val="009A4981"/>
    <w:rsid w:val="009A4A83"/>
    <w:rsid w:val="009A4B97"/>
    <w:rsid w:val="009A4BDF"/>
    <w:rsid w:val="009A4DCF"/>
    <w:rsid w:val="009A4EE2"/>
    <w:rsid w:val="009A5305"/>
    <w:rsid w:val="009A559D"/>
    <w:rsid w:val="009A5602"/>
    <w:rsid w:val="009A5697"/>
    <w:rsid w:val="009A57D0"/>
    <w:rsid w:val="009A61DA"/>
    <w:rsid w:val="009A6442"/>
    <w:rsid w:val="009A6464"/>
    <w:rsid w:val="009A64FB"/>
    <w:rsid w:val="009A65D2"/>
    <w:rsid w:val="009A6A2F"/>
    <w:rsid w:val="009A6F34"/>
    <w:rsid w:val="009A70DD"/>
    <w:rsid w:val="009A7257"/>
    <w:rsid w:val="009A72CE"/>
    <w:rsid w:val="009A7550"/>
    <w:rsid w:val="009A7A1F"/>
    <w:rsid w:val="009A7A76"/>
    <w:rsid w:val="009A7EEA"/>
    <w:rsid w:val="009A7F49"/>
    <w:rsid w:val="009B050F"/>
    <w:rsid w:val="009B053C"/>
    <w:rsid w:val="009B0824"/>
    <w:rsid w:val="009B0858"/>
    <w:rsid w:val="009B0C7C"/>
    <w:rsid w:val="009B0CDA"/>
    <w:rsid w:val="009B0CE2"/>
    <w:rsid w:val="009B0E39"/>
    <w:rsid w:val="009B0F88"/>
    <w:rsid w:val="009B1013"/>
    <w:rsid w:val="009B1A1B"/>
    <w:rsid w:val="009B1DE5"/>
    <w:rsid w:val="009B1EAD"/>
    <w:rsid w:val="009B1FFA"/>
    <w:rsid w:val="009B27EF"/>
    <w:rsid w:val="009B2829"/>
    <w:rsid w:val="009B30DA"/>
    <w:rsid w:val="009B31CC"/>
    <w:rsid w:val="009B33E8"/>
    <w:rsid w:val="009B37A6"/>
    <w:rsid w:val="009B38A1"/>
    <w:rsid w:val="009B3B95"/>
    <w:rsid w:val="009B4208"/>
    <w:rsid w:val="009B44B3"/>
    <w:rsid w:val="009B45AF"/>
    <w:rsid w:val="009B49B0"/>
    <w:rsid w:val="009B502D"/>
    <w:rsid w:val="009B533B"/>
    <w:rsid w:val="009B5CD0"/>
    <w:rsid w:val="009B5E3D"/>
    <w:rsid w:val="009B62C9"/>
    <w:rsid w:val="009B676A"/>
    <w:rsid w:val="009B67D4"/>
    <w:rsid w:val="009B680C"/>
    <w:rsid w:val="009B6920"/>
    <w:rsid w:val="009B759F"/>
    <w:rsid w:val="009B76B1"/>
    <w:rsid w:val="009B7736"/>
    <w:rsid w:val="009B7D36"/>
    <w:rsid w:val="009C0601"/>
    <w:rsid w:val="009C067A"/>
    <w:rsid w:val="009C0B0F"/>
    <w:rsid w:val="009C10A4"/>
    <w:rsid w:val="009C152D"/>
    <w:rsid w:val="009C17B3"/>
    <w:rsid w:val="009C17E7"/>
    <w:rsid w:val="009C2446"/>
    <w:rsid w:val="009C2591"/>
    <w:rsid w:val="009C28CD"/>
    <w:rsid w:val="009C2AE5"/>
    <w:rsid w:val="009C2FF2"/>
    <w:rsid w:val="009C327A"/>
    <w:rsid w:val="009C3819"/>
    <w:rsid w:val="009C38A4"/>
    <w:rsid w:val="009C3A61"/>
    <w:rsid w:val="009C3E88"/>
    <w:rsid w:val="009C40E3"/>
    <w:rsid w:val="009C4367"/>
    <w:rsid w:val="009C4395"/>
    <w:rsid w:val="009C458A"/>
    <w:rsid w:val="009C4694"/>
    <w:rsid w:val="009C46B2"/>
    <w:rsid w:val="009C48E5"/>
    <w:rsid w:val="009C4B73"/>
    <w:rsid w:val="009C5312"/>
    <w:rsid w:val="009C5636"/>
    <w:rsid w:val="009C5692"/>
    <w:rsid w:val="009C5990"/>
    <w:rsid w:val="009C5CD3"/>
    <w:rsid w:val="009C6483"/>
    <w:rsid w:val="009C6C6F"/>
    <w:rsid w:val="009C6CB0"/>
    <w:rsid w:val="009C6EEF"/>
    <w:rsid w:val="009C6EF0"/>
    <w:rsid w:val="009C709A"/>
    <w:rsid w:val="009C745F"/>
    <w:rsid w:val="009C75D1"/>
    <w:rsid w:val="009C7728"/>
    <w:rsid w:val="009C789D"/>
    <w:rsid w:val="009C7BF0"/>
    <w:rsid w:val="009C7CBF"/>
    <w:rsid w:val="009D0047"/>
    <w:rsid w:val="009D0610"/>
    <w:rsid w:val="009D090F"/>
    <w:rsid w:val="009D0CF4"/>
    <w:rsid w:val="009D155B"/>
    <w:rsid w:val="009D1C48"/>
    <w:rsid w:val="009D2625"/>
    <w:rsid w:val="009D26C0"/>
    <w:rsid w:val="009D2712"/>
    <w:rsid w:val="009D287F"/>
    <w:rsid w:val="009D2A7D"/>
    <w:rsid w:val="009D2BA1"/>
    <w:rsid w:val="009D332F"/>
    <w:rsid w:val="009D358C"/>
    <w:rsid w:val="009D36F0"/>
    <w:rsid w:val="009D376B"/>
    <w:rsid w:val="009D379C"/>
    <w:rsid w:val="009D39D6"/>
    <w:rsid w:val="009D3DB4"/>
    <w:rsid w:val="009D41DF"/>
    <w:rsid w:val="009D43FE"/>
    <w:rsid w:val="009D4412"/>
    <w:rsid w:val="009D4619"/>
    <w:rsid w:val="009D4D1C"/>
    <w:rsid w:val="009D540F"/>
    <w:rsid w:val="009D59D4"/>
    <w:rsid w:val="009D5D0E"/>
    <w:rsid w:val="009D5DCD"/>
    <w:rsid w:val="009D656C"/>
    <w:rsid w:val="009D69EB"/>
    <w:rsid w:val="009D7150"/>
    <w:rsid w:val="009D72D1"/>
    <w:rsid w:val="009D79A5"/>
    <w:rsid w:val="009D7A76"/>
    <w:rsid w:val="009D7DAB"/>
    <w:rsid w:val="009E0330"/>
    <w:rsid w:val="009E0446"/>
    <w:rsid w:val="009E0472"/>
    <w:rsid w:val="009E05F2"/>
    <w:rsid w:val="009E0942"/>
    <w:rsid w:val="009E0AD3"/>
    <w:rsid w:val="009E0E14"/>
    <w:rsid w:val="009E0F30"/>
    <w:rsid w:val="009E1029"/>
    <w:rsid w:val="009E1069"/>
    <w:rsid w:val="009E109E"/>
    <w:rsid w:val="009E124D"/>
    <w:rsid w:val="009E172D"/>
    <w:rsid w:val="009E19C5"/>
    <w:rsid w:val="009E1A8B"/>
    <w:rsid w:val="009E1CF0"/>
    <w:rsid w:val="009E1D3E"/>
    <w:rsid w:val="009E1F82"/>
    <w:rsid w:val="009E2100"/>
    <w:rsid w:val="009E2853"/>
    <w:rsid w:val="009E2AD2"/>
    <w:rsid w:val="009E3763"/>
    <w:rsid w:val="009E376C"/>
    <w:rsid w:val="009E37B7"/>
    <w:rsid w:val="009E4000"/>
    <w:rsid w:val="009E43AB"/>
    <w:rsid w:val="009E4871"/>
    <w:rsid w:val="009E4ED8"/>
    <w:rsid w:val="009E504C"/>
    <w:rsid w:val="009E527E"/>
    <w:rsid w:val="009E57D3"/>
    <w:rsid w:val="009E5B39"/>
    <w:rsid w:val="009E5C8E"/>
    <w:rsid w:val="009E5FD8"/>
    <w:rsid w:val="009E61BD"/>
    <w:rsid w:val="009E627D"/>
    <w:rsid w:val="009E628E"/>
    <w:rsid w:val="009E6BFA"/>
    <w:rsid w:val="009E6EE2"/>
    <w:rsid w:val="009E7109"/>
    <w:rsid w:val="009E757D"/>
    <w:rsid w:val="009E7592"/>
    <w:rsid w:val="009E7A0E"/>
    <w:rsid w:val="009E7A5B"/>
    <w:rsid w:val="009E7BD6"/>
    <w:rsid w:val="009E7C6E"/>
    <w:rsid w:val="009E7E06"/>
    <w:rsid w:val="009F0281"/>
    <w:rsid w:val="009F0898"/>
    <w:rsid w:val="009F08A1"/>
    <w:rsid w:val="009F0E8D"/>
    <w:rsid w:val="009F0F8C"/>
    <w:rsid w:val="009F134D"/>
    <w:rsid w:val="009F1E1C"/>
    <w:rsid w:val="009F23E8"/>
    <w:rsid w:val="009F26E0"/>
    <w:rsid w:val="009F26F7"/>
    <w:rsid w:val="009F299E"/>
    <w:rsid w:val="009F2B1A"/>
    <w:rsid w:val="009F2BDA"/>
    <w:rsid w:val="009F31C4"/>
    <w:rsid w:val="009F31C9"/>
    <w:rsid w:val="009F33EF"/>
    <w:rsid w:val="009F33F8"/>
    <w:rsid w:val="009F34BC"/>
    <w:rsid w:val="009F37A5"/>
    <w:rsid w:val="009F3957"/>
    <w:rsid w:val="009F3963"/>
    <w:rsid w:val="009F39AD"/>
    <w:rsid w:val="009F3D0C"/>
    <w:rsid w:val="009F3E1F"/>
    <w:rsid w:val="009F3E91"/>
    <w:rsid w:val="009F4139"/>
    <w:rsid w:val="009F44BF"/>
    <w:rsid w:val="009F4A26"/>
    <w:rsid w:val="009F4B66"/>
    <w:rsid w:val="009F4F1B"/>
    <w:rsid w:val="009F545D"/>
    <w:rsid w:val="009F55B2"/>
    <w:rsid w:val="009F55CF"/>
    <w:rsid w:val="009F565D"/>
    <w:rsid w:val="009F5802"/>
    <w:rsid w:val="009F5932"/>
    <w:rsid w:val="009F5BDF"/>
    <w:rsid w:val="009F6172"/>
    <w:rsid w:val="009F647B"/>
    <w:rsid w:val="009F6508"/>
    <w:rsid w:val="009F6626"/>
    <w:rsid w:val="009F6BCA"/>
    <w:rsid w:val="009F6F97"/>
    <w:rsid w:val="009F6FE2"/>
    <w:rsid w:val="009F7385"/>
    <w:rsid w:val="009F7587"/>
    <w:rsid w:val="009F75B3"/>
    <w:rsid w:val="009F7AE9"/>
    <w:rsid w:val="009F7D48"/>
    <w:rsid w:val="009F7EE1"/>
    <w:rsid w:val="00A008F1"/>
    <w:rsid w:val="00A009F0"/>
    <w:rsid w:val="00A00B79"/>
    <w:rsid w:val="00A00C16"/>
    <w:rsid w:val="00A00C38"/>
    <w:rsid w:val="00A00D58"/>
    <w:rsid w:val="00A017F9"/>
    <w:rsid w:val="00A01832"/>
    <w:rsid w:val="00A01A00"/>
    <w:rsid w:val="00A01C10"/>
    <w:rsid w:val="00A01E72"/>
    <w:rsid w:val="00A02300"/>
    <w:rsid w:val="00A023C2"/>
    <w:rsid w:val="00A02436"/>
    <w:rsid w:val="00A02505"/>
    <w:rsid w:val="00A02644"/>
    <w:rsid w:val="00A026B6"/>
    <w:rsid w:val="00A027B1"/>
    <w:rsid w:val="00A02AFD"/>
    <w:rsid w:val="00A02BFD"/>
    <w:rsid w:val="00A02D8F"/>
    <w:rsid w:val="00A0362C"/>
    <w:rsid w:val="00A0367D"/>
    <w:rsid w:val="00A03ABD"/>
    <w:rsid w:val="00A041EB"/>
    <w:rsid w:val="00A0426A"/>
    <w:rsid w:val="00A0428B"/>
    <w:rsid w:val="00A04576"/>
    <w:rsid w:val="00A046E4"/>
    <w:rsid w:val="00A0480F"/>
    <w:rsid w:val="00A04C8E"/>
    <w:rsid w:val="00A04D0A"/>
    <w:rsid w:val="00A058FA"/>
    <w:rsid w:val="00A062F6"/>
    <w:rsid w:val="00A064A3"/>
    <w:rsid w:val="00A06661"/>
    <w:rsid w:val="00A06D1F"/>
    <w:rsid w:val="00A072FA"/>
    <w:rsid w:val="00A07903"/>
    <w:rsid w:val="00A07931"/>
    <w:rsid w:val="00A0798A"/>
    <w:rsid w:val="00A07FF6"/>
    <w:rsid w:val="00A100CC"/>
    <w:rsid w:val="00A100F2"/>
    <w:rsid w:val="00A104FB"/>
    <w:rsid w:val="00A10852"/>
    <w:rsid w:val="00A1099E"/>
    <w:rsid w:val="00A116D6"/>
    <w:rsid w:val="00A11995"/>
    <w:rsid w:val="00A11C41"/>
    <w:rsid w:val="00A11D00"/>
    <w:rsid w:val="00A124F3"/>
    <w:rsid w:val="00A125C1"/>
    <w:rsid w:val="00A1282C"/>
    <w:rsid w:val="00A13003"/>
    <w:rsid w:val="00A1327E"/>
    <w:rsid w:val="00A1372F"/>
    <w:rsid w:val="00A14163"/>
    <w:rsid w:val="00A147CE"/>
    <w:rsid w:val="00A14B63"/>
    <w:rsid w:val="00A14BA3"/>
    <w:rsid w:val="00A14C1A"/>
    <w:rsid w:val="00A14EC2"/>
    <w:rsid w:val="00A14EC9"/>
    <w:rsid w:val="00A14F48"/>
    <w:rsid w:val="00A150BF"/>
    <w:rsid w:val="00A15160"/>
    <w:rsid w:val="00A15360"/>
    <w:rsid w:val="00A1551B"/>
    <w:rsid w:val="00A15898"/>
    <w:rsid w:val="00A159A2"/>
    <w:rsid w:val="00A15BDD"/>
    <w:rsid w:val="00A15C8F"/>
    <w:rsid w:val="00A15DA3"/>
    <w:rsid w:val="00A15E44"/>
    <w:rsid w:val="00A168B4"/>
    <w:rsid w:val="00A169EA"/>
    <w:rsid w:val="00A16B9E"/>
    <w:rsid w:val="00A16CE8"/>
    <w:rsid w:val="00A17168"/>
    <w:rsid w:val="00A177AE"/>
    <w:rsid w:val="00A17955"/>
    <w:rsid w:val="00A17CE8"/>
    <w:rsid w:val="00A17DF1"/>
    <w:rsid w:val="00A17E26"/>
    <w:rsid w:val="00A20128"/>
    <w:rsid w:val="00A20279"/>
    <w:rsid w:val="00A2039A"/>
    <w:rsid w:val="00A20650"/>
    <w:rsid w:val="00A20895"/>
    <w:rsid w:val="00A209C6"/>
    <w:rsid w:val="00A20D83"/>
    <w:rsid w:val="00A20E6F"/>
    <w:rsid w:val="00A21361"/>
    <w:rsid w:val="00A217BC"/>
    <w:rsid w:val="00A217BE"/>
    <w:rsid w:val="00A217F5"/>
    <w:rsid w:val="00A21A22"/>
    <w:rsid w:val="00A21DD6"/>
    <w:rsid w:val="00A21DF4"/>
    <w:rsid w:val="00A22BA9"/>
    <w:rsid w:val="00A22C1E"/>
    <w:rsid w:val="00A22D60"/>
    <w:rsid w:val="00A22DA3"/>
    <w:rsid w:val="00A22FC8"/>
    <w:rsid w:val="00A233DB"/>
    <w:rsid w:val="00A236B2"/>
    <w:rsid w:val="00A238B2"/>
    <w:rsid w:val="00A23DDC"/>
    <w:rsid w:val="00A23EA0"/>
    <w:rsid w:val="00A2416B"/>
    <w:rsid w:val="00A2419B"/>
    <w:rsid w:val="00A24567"/>
    <w:rsid w:val="00A24DF9"/>
    <w:rsid w:val="00A252D8"/>
    <w:rsid w:val="00A256F0"/>
    <w:rsid w:val="00A25B7B"/>
    <w:rsid w:val="00A25E98"/>
    <w:rsid w:val="00A260BA"/>
    <w:rsid w:val="00A263FE"/>
    <w:rsid w:val="00A265C4"/>
    <w:rsid w:val="00A26E34"/>
    <w:rsid w:val="00A27010"/>
    <w:rsid w:val="00A270D5"/>
    <w:rsid w:val="00A2756B"/>
    <w:rsid w:val="00A27663"/>
    <w:rsid w:val="00A279D0"/>
    <w:rsid w:val="00A27A21"/>
    <w:rsid w:val="00A27A92"/>
    <w:rsid w:val="00A27D6E"/>
    <w:rsid w:val="00A27DD0"/>
    <w:rsid w:val="00A3026E"/>
    <w:rsid w:val="00A307F2"/>
    <w:rsid w:val="00A30883"/>
    <w:rsid w:val="00A308B8"/>
    <w:rsid w:val="00A30A0B"/>
    <w:rsid w:val="00A30E27"/>
    <w:rsid w:val="00A30E57"/>
    <w:rsid w:val="00A3122E"/>
    <w:rsid w:val="00A314FA"/>
    <w:rsid w:val="00A3175B"/>
    <w:rsid w:val="00A31A11"/>
    <w:rsid w:val="00A31A2C"/>
    <w:rsid w:val="00A31A7A"/>
    <w:rsid w:val="00A31A9E"/>
    <w:rsid w:val="00A31B49"/>
    <w:rsid w:val="00A31E1C"/>
    <w:rsid w:val="00A320DF"/>
    <w:rsid w:val="00A32115"/>
    <w:rsid w:val="00A3217D"/>
    <w:rsid w:val="00A32E87"/>
    <w:rsid w:val="00A3353A"/>
    <w:rsid w:val="00A33BC0"/>
    <w:rsid w:val="00A33D07"/>
    <w:rsid w:val="00A344FA"/>
    <w:rsid w:val="00A34936"/>
    <w:rsid w:val="00A34B36"/>
    <w:rsid w:val="00A34C26"/>
    <w:rsid w:val="00A34FF7"/>
    <w:rsid w:val="00A353EA"/>
    <w:rsid w:val="00A35501"/>
    <w:rsid w:val="00A3596B"/>
    <w:rsid w:val="00A35BCE"/>
    <w:rsid w:val="00A3603E"/>
    <w:rsid w:val="00A3625E"/>
    <w:rsid w:val="00A363FB"/>
    <w:rsid w:val="00A3664B"/>
    <w:rsid w:val="00A36752"/>
    <w:rsid w:val="00A36960"/>
    <w:rsid w:val="00A36A46"/>
    <w:rsid w:val="00A36DC4"/>
    <w:rsid w:val="00A372FA"/>
    <w:rsid w:val="00A37314"/>
    <w:rsid w:val="00A37AD2"/>
    <w:rsid w:val="00A37BBD"/>
    <w:rsid w:val="00A37EAD"/>
    <w:rsid w:val="00A40164"/>
    <w:rsid w:val="00A402D3"/>
    <w:rsid w:val="00A404F9"/>
    <w:rsid w:val="00A408F9"/>
    <w:rsid w:val="00A40B29"/>
    <w:rsid w:val="00A410B5"/>
    <w:rsid w:val="00A412EE"/>
    <w:rsid w:val="00A41410"/>
    <w:rsid w:val="00A4162A"/>
    <w:rsid w:val="00A41641"/>
    <w:rsid w:val="00A41F0C"/>
    <w:rsid w:val="00A42087"/>
    <w:rsid w:val="00A420A4"/>
    <w:rsid w:val="00A4298B"/>
    <w:rsid w:val="00A42A20"/>
    <w:rsid w:val="00A430FE"/>
    <w:rsid w:val="00A431EC"/>
    <w:rsid w:val="00A432B2"/>
    <w:rsid w:val="00A4383C"/>
    <w:rsid w:val="00A43A88"/>
    <w:rsid w:val="00A43C0D"/>
    <w:rsid w:val="00A43C2A"/>
    <w:rsid w:val="00A43D99"/>
    <w:rsid w:val="00A43F95"/>
    <w:rsid w:val="00A444E1"/>
    <w:rsid w:val="00A44666"/>
    <w:rsid w:val="00A449D9"/>
    <w:rsid w:val="00A44A9D"/>
    <w:rsid w:val="00A44BCE"/>
    <w:rsid w:val="00A4500C"/>
    <w:rsid w:val="00A455A4"/>
    <w:rsid w:val="00A458CD"/>
    <w:rsid w:val="00A45961"/>
    <w:rsid w:val="00A45FFD"/>
    <w:rsid w:val="00A462F9"/>
    <w:rsid w:val="00A463A9"/>
    <w:rsid w:val="00A464A4"/>
    <w:rsid w:val="00A46757"/>
    <w:rsid w:val="00A4684D"/>
    <w:rsid w:val="00A469EE"/>
    <w:rsid w:val="00A46A8E"/>
    <w:rsid w:val="00A46BDC"/>
    <w:rsid w:val="00A46F95"/>
    <w:rsid w:val="00A47E6A"/>
    <w:rsid w:val="00A50252"/>
    <w:rsid w:val="00A50289"/>
    <w:rsid w:val="00A50371"/>
    <w:rsid w:val="00A505DA"/>
    <w:rsid w:val="00A507C2"/>
    <w:rsid w:val="00A50821"/>
    <w:rsid w:val="00A50A1E"/>
    <w:rsid w:val="00A50A63"/>
    <w:rsid w:val="00A50C5A"/>
    <w:rsid w:val="00A51A29"/>
    <w:rsid w:val="00A51C3B"/>
    <w:rsid w:val="00A52852"/>
    <w:rsid w:val="00A52A6F"/>
    <w:rsid w:val="00A52C24"/>
    <w:rsid w:val="00A52FE0"/>
    <w:rsid w:val="00A534C0"/>
    <w:rsid w:val="00A53594"/>
    <w:rsid w:val="00A536B4"/>
    <w:rsid w:val="00A537DE"/>
    <w:rsid w:val="00A53ABF"/>
    <w:rsid w:val="00A53CFB"/>
    <w:rsid w:val="00A53FBB"/>
    <w:rsid w:val="00A54018"/>
    <w:rsid w:val="00A54271"/>
    <w:rsid w:val="00A5427A"/>
    <w:rsid w:val="00A5451D"/>
    <w:rsid w:val="00A54744"/>
    <w:rsid w:val="00A54C01"/>
    <w:rsid w:val="00A54EBA"/>
    <w:rsid w:val="00A55582"/>
    <w:rsid w:val="00A556F1"/>
    <w:rsid w:val="00A55752"/>
    <w:rsid w:val="00A559E5"/>
    <w:rsid w:val="00A55C16"/>
    <w:rsid w:val="00A55CD4"/>
    <w:rsid w:val="00A55FB7"/>
    <w:rsid w:val="00A56423"/>
    <w:rsid w:val="00A56C99"/>
    <w:rsid w:val="00A56D4D"/>
    <w:rsid w:val="00A56EAC"/>
    <w:rsid w:val="00A56EEF"/>
    <w:rsid w:val="00A57779"/>
    <w:rsid w:val="00A60BB2"/>
    <w:rsid w:val="00A6126B"/>
    <w:rsid w:val="00A61282"/>
    <w:rsid w:val="00A61AF2"/>
    <w:rsid w:val="00A62131"/>
    <w:rsid w:val="00A62270"/>
    <w:rsid w:val="00A62375"/>
    <w:rsid w:val="00A62411"/>
    <w:rsid w:val="00A6268D"/>
    <w:rsid w:val="00A62767"/>
    <w:rsid w:val="00A627E5"/>
    <w:rsid w:val="00A62A0D"/>
    <w:rsid w:val="00A62DFA"/>
    <w:rsid w:val="00A62F47"/>
    <w:rsid w:val="00A62F53"/>
    <w:rsid w:val="00A62FEE"/>
    <w:rsid w:val="00A6309D"/>
    <w:rsid w:val="00A63183"/>
    <w:rsid w:val="00A63203"/>
    <w:rsid w:val="00A632A5"/>
    <w:rsid w:val="00A632B0"/>
    <w:rsid w:val="00A633B3"/>
    <w:rsid w:val="00A6351F"/>
    <w:rsid w:val="00A63716"/>
    <w:rsid w:val="00A63C84"/>
    <w:rsid w:val="00A63D0D"/>
    <w:rsid w:val="00A63D1E"/>
    <w:rsid w:val="00A64315"/>
    <w:rsid w:val="00A6485D"/>
    <w:rsid w:val="00A64BB2"/>
    <w:rsid w:val="00A64C56"/>
    <w:rsid w:val="00A64D30"/>
    <w:rsid w:val="00A652FA"/>
    <w:rsid w:val="00A6685B"/>
    <w:rsid w:val="00A6687A"/>
    <w:rsid w:val="00A668C1"/>
    <w:rsid w:val="00A66AB6"/>
    <w:rsid w:val="00A66B70"/>
    <w:rsid w:val="00A66C5B"/>
    <w:rsid w:val="00A66C7B"/>
    <w:rsid w:val="00A66CE8"/>
    <w:rsid w:val="00A66ECD"/>
    <w:rsid w:val="00A671D2"/>
    <w:rsid w:val="00A674AE"/>
    <w:rsid w:val="00A70445"/>
    <w:rsid w:val="00A70695"/>
    <w:rsid w:val="00A707DF"/>
    <w:rsid w:val="00A70A98"/>
    <w:rsid w:val="00A70B8F"/>
    <w:rsid w:val="00A71073"/>
    <w:rsid w:val="00A71599"/>
    <w:rsid w:val="00A71BB5"/>
    <w:rsid w:val="00A71DF1"/>
    <w:rsid w:val="00A728B2"/>
    <w:rsid w:val="00A7295A"/>
    <w:rsid w:val="00A733AB"/>
    <w:rsid w:val="00A73576"/>
    <w:rsid w:val="00A738D9"/>
    <w:rsid w:val="00A73BB3"/>
    <w:rsid w:val="00A73BFD"/>
    <w:rsid w:val="00A7400D"/>
    <w:rsid w:val="00A74B5A"/>
    <w:rsid w:val="00A74D39"/>
    <w:rsid w:val="00A750FC"/>
    <w:rsid w:val="00A75538"/>
    <w:rsid w:val="00A75602"/>
    <w:rsid w:val="00A75644"/>
    <w:rsid w:val="00A75C84"/>
    <w:rsid w:val="00A762FE"/>
    <w:rsid w:val="00A763B6"/>
    <w:rsid w:val="00A76648"/>
    <w:rsid w:val="00A76AC5"/>
    <w:rsid w:val="00A76E56"/>
    <w:rsid w:val="00A76F71"/>
    <w:rsid w:val="00A77104"/>
    <w:rsid w:val="00A7731F"/>
    <w:rsid w:val="00A773AB"/>
    <w:rsid w:val="00A776AA"/>
    <w:rsid w:val="00A7774C"/>
    <w:rsid w:val="00A7786C"/>
    <w:rsid w:val="00A7791F"/>
    <w:rsid w:val="00A801CF"/>
    <w:rsid w:val="00A80245"/>
    <w:rsid w:val="00A80544"/>
    <w:rsid w:val="00A80C5F"/>
    <w:rsid w:val="00A80D6C"/>
    <w:rsid w:val="00A80ED5"/>
    <w:rsid w:val="00A810D2"/>
    <w:rsid w:val="00A8134E"/>
    <w:rsid w:val="00A81383"/>
    <w:rsid w:val="00A81DD7"/>
    <w:rsid w:val="00A8203E"/>
    <w:rsid w:val="00A82925"/>
    <w:rsid w:val="00A82E7D"/>
    <w:rsid w:val="00A82F00"/>
    <w:rsid w:val="00A83777"/>
    <w:rsid w:val="00A83991"/>
    <w:rsid w:val="00A839A6"/>
    <w:rsid w:val="00A83AE5"/>
    <w:rsid w:val="00A83E0E"/>
    <w:rsid w:val="00A83EC6"/>
    <w:rsid w:val="00A84111"/>
    <w:rsid w:val="00A8435E"/>
    <w:rsid w:val="00A84A6F"/>
    <w:rsid w:val="00A84BB4"/>
    <w:rsid w:val="00A84D07"/>
    <w:rsid w:val="00A84F69"/>
    <w:rsid w:val="00A8513F"/>
    <w:rsid w:val="00A85324"/>
    <w:rsid w:val="00A853BF"/>
    <w:rsid w:val="00A853E8"/>
    <w:rsid w:val="00A85472"/>
    <w:rsid w:val="00A858F9"/>
    <w:rsid w:val="00A85A33"/>
    <w:rsid w:val="00A8631A"/>
    <w:rsid w:val="00A864B0"/>
    <w:rsid w:val="00A864D2"/>
    <w:rsid w:val="00A86C8D"/>
    <w:rsid w:val="00A86DA6"/>
    <w:rsid w:val="00A86DAD"/>
    <w:rsid w:val="00A870CF"/>
    <w:rsid w:val="00A90467"/>
    <w:rsid w:val="00A90631"/>
    <w:rsid w:val="00A90665"/>
    <w:rsid w:val="00A90915"/>
    <w:rsid w:val="00A90A8E"/>
    <w:rsid w:val="00A913D4"/>
    <w:rsid w:val="00A916BA"/>
    <w:rsid w:val="00A91C9F"/>
    <w:rsid w:val="00A91E04"/>
    <w:rsid w:val="00A92271"/>
    <w:rsid w:val="00A9234C"/>
    <w:rsid w:val="00A924AD"/>
    <w:rsid w:val="00A92989"/>
    <w:rsid w:val="00A92A15"/>
    <w:rsid w:val="00A92D49"/>
    <w:rsid w:val="00A92D9C"/>
    <w:rsid w:val="00A92E3B"/>
    <w:rsid w:val="00A93395"/>
    <w:rsid w:val="00A933CB"/>
    <w:rsid w:val="00A93433"/>
    <w:rsid w:val="00A93439"/>
    <w:rsid w:val="00A93852"/>
    <w:rsid w:val="00A93AA4"/>
    <w:rsid w:val="00A93D9B"/>
    <w:rsid w:val="00A9411F"/>
    <w:rsid w:val="00A94130"/>
    <w:rsid w:val="00A941BC"/>
    <w:rsid w:val="00A94B6E"/>
    <w:rsid w:val="00A94B86"/>
    <w:rsid w:val="00A94E18"/>
    <w:rsid w:val="00A94E93"/>
    <w:rsid w:val="00A94FE1"/>
    <w:rsid w:val="00A953A9"/>
    <w:rsid w:val="00A953B0"/>
    <w:rsid w:val="00A95877"/>
    <w:rsid w:val="00A95B45"/>
    <w:rsid w:val="00A95B77"/>
    <w:rsid w:val="00A95BF8"/>
    <w:rsid w:val="00A95D39"/>
    <w:rsid w:val="00A95DA6"/>
    <w:rsid w:val="00A96002"/>
    <w:rsid w:val="00A96203"/>
    <w:rsid w:val="00A962F0"/>
    <w:rsid w:val="00A96675"/>
    <w:rsid w:val="00A966DE"/>
    <w:rsid w:val="00A96776"/>
    <w:rsid w:val="00A96A45"/>
    <w:rsid w:val="00A96EB4"/>
    <w:rsid w:val="00A96FA4"/>
    <w:rsid w:val="00A97158"/>
    <w:rsid w:val="00A972CC"/>
    <w:rsid w:val="00A97348"/>
    <w:rsid w:val="00A973D3"/>
    <w:rsid w:val="00A9751A"/>
    <w:rsid w:val="00A979D2"/>
    <w:rsid w:val="00A97EB6"/>
    <w:rsid w:val="00A97FA6"/>
    <w:rsid w:val="00AA013F"/>
    <w:rsid w:val="00AA0257"/>
    <w:rsid w:val="00AA05BA"/>
    <w:rsid w:val="00AA06B2"/>
    <w:rsid w:val="00AA07F4"/>
    <w:rsid w:val="00AA0B30"/>
    <w:rsid w:val="00AA0D68"/>
    <w:rsid w:val="00AA1467"/>
    <w:rsid w:val="00AA14D4"/>
    <w:rsid w:val="00AA15D4"/>
    <w:rsid w:val="00AA17E6"/>
    <w:rsid w:val="00AA19D2"/>
    <w:rsid w:val="00AA1CA3"/>
    <w:rsid w:val="00AA208E"/>
    <w:rsid w:val="00AA21A5"/>
    <w:rsid w:val="00AA21C8"/>
    <w:rsid w:val="00AA2216"/>
    <w:rsid w:val="00AA23CB"/>
    <w:rsid w:val="00AA2766"/>
    <w:rsid w:val="00AA2973"/>
    <w:rsid w:val="00AA2D50"/>
    <w:rsid w:val="00AA3564"/>
    <w:rsid w:val="00AA3D24"/>
    <w:rsid w:val="00AA3D31"/>
    <w:rsid w:val="00AA3F54"/>
    <w:rsid w:val="00AA4142"/>
    <w:rsid w:val="00AA42D9"/>
    <w:rsid w:val="00AA43E2"/>
    <w:rsid w:val="00AA4D5D"/>
    <w:rsid w:val="00AA4E1F"/>
    <w:rsid w:val="00AA4F4D"/>
    <w:rsid w:val="00AA522E"/>
    <w:rsid w:val="00AA557B"/>
    <w:rsid w:val="00AA560E"/>
    <w:rsid w:val="00AA5E76"/>
    <w:rsid w:val="00AA6F8F"/>
    <w:rsid w:val="00AA783F"/>
    <w:rsid w:val="00AA78F5"/>
    <w:rsid w:val="00AA7CD5"/>
    <w:rsid w:val="00AA7D5E"/>
    <w:rsid w:val="00AA7D7A"/>
    <w:rsid w:val="00AA7FC7"/>
    <w:rsid w:val="00AB0349"/>
    <w:rsid w:val="00AB0D9B"/>
    <w:rsid w:val="00AB0FAC"/>
    <w:rsid w:val="00AB1348"/>
    <w:rsid w:val="00AB1419"/>
    <w:rsid w:val="00AB14E8"/>
    <w:rsid w:val="00AB1A86"/>
    <w:rsid w:val="00AB200B"/>
    <w:rsid w:val="00AB2222"/>
    <w:rsid w:val="00AB224B"/>
    <w:rsid w:val="00AB235A"/>
    <w:rsid w:val="00AB2661"/>
    <w:rsid w:val="00AB2817"/>
    <w:rsid w:val="00AB2873"/>
    <w:rsid w:val="00AB2987"/>
    <w:rsid w:val="00AB3759"/>
    <w:rsid w:val="00AB4078"/>
    <w:rsid w:val="00AB415F"/>
    <w:rsid w:val="00AB44DC"/>
    <w:rsid w:val="00AB4620"/>
    <w:rsid w:val="00AB495A"/>
    <w:rsid w:val="00AB49E2"/>
    <w:rsid w:val="00AB4A09"/>
    <w:rsid w:val="00AB4AB4"/>
    <w:rsid w:val="00AB4E34"/>
    <w:rsid w:val="00AB594B"/>
    <w:rsid w:val="00AB5A00"/>
    <w:rsid w:val="00AB613D"/>
    <w:rsid w:val="00AB664D"/>
    <w:rsid w:val="00AB66D7"/>
    <w:rsid w:val="00AB676C"/>
    <w:rsid w:val="00AB6FA8"/>
    <w:rsid w:val="00AB7246"/>
    <w:rsid w:val="00AB72D6"/>
    <w:rsid w:val="00AB73E0"/>
    <w:rsid w:val="00AB7B52"/>
    <w:rsid w:val="00AB7C01"/>
    <w:rsid w:val="00AB7FE4"/>
    <w:rsid w:val="00AC003D"/>
    <w:rsid w:val="00AC06D8"/>
    <w:rsid w:val="00AC07B5"/>
    <w:rsid w:val="00AC0BCC"/>
    <w:rsid w:val="00AC10A3"/>
    <w:rsid w:val="00AC1C02"/>
    <w:rsid w:val="00AC1D38"/>
    <w:rsid w:val="00AC1DF0"/>
    <w:rsid w:val="00AC23FF"/>
    <w:rsid w:val="00AC2405"/>
    <w:rsid w:val="00AC24FC"/>
    <w:rsid w:val="00AC251A"/>
    <w:rsid w:val="00AC2C12"/>
    <w:rsid w:val="00AC2FE5"/>
    <w:rsid w:val="00AC306B"/>
    <w:rsid w:val="00AC31EF"/>
    <w:rsid w:val="00AC34A2"/>
    <w:rsid w:val="00AC3E27"/>
    <w:rsid w:val="00AC3FAF"/>
    <w:rsid w:val="00AC473A"/>
    <w:rsid w:val="00AC4A2D"/>
    <w:rsid w:val="00AC4D61"/>
    <w:rsid w:val="00AC5484"/>
    <w:rsid w:val="00AC5577"/>
    <w:rsid w:val="00AC55AD"/>
    <w:rsid w:val="00AC55F1"/>
    <w:rsid w:val="00AC581B"/>
    <w:rsid w:val="00AC5BC5"/>
    <w:rsid w:val="00AC5C53"/>
    <w:rsid w:val="00AC672F"/>
    <w:rsid w:val="00AC6BE5"/>
    <w:rsid w:val="00AC6D8B"/>
    <w:rsid w:val="00AC7052"/>
    <w:rsid w:val="00AC71A5"/>
    <w:rsid w:val="00AC7461"/>
    <w:rsid w:val="00AC76D6"/>
    <w:rsid w:val="00AD00EE"/>
    <w:rsid w:val="00AD01A9"/>
    <w:rsid w:val="00AD0497"/>
    <w:rsid w:val="00AD0603"/>
    <w:rsid w:val="00AD0928"/>
    <w:rsid w:val="00AD0DAB"/>
    <w:rsid w:val="00AD0F2E"/>
    <w:rsid w:val="00AD102B"/>
    <w:rsid w:val="00AD1096"/>
    <w:rsid w:val="00AD1253"/>
    <w:rsid w:val="00AD13D0"/>
    <w:rsid w:val="00AD1A4F"/>
    <w:rsid w:val="00AD1C06"/>
    <w:rsid w:val="00AD1C78"/>
    <w:rsid w:val="00AD2025"/>
    <w:rsid w:val="00AD23BE"/>
    <w:rsid w:val="00AD26EA"/>
    <w:rsid w:val="00AD275B"/>
    <w:rsid w:val="00AD2CCC"/>
    <w:rsid w:val="00AD332F"/>
    <w:rsid w:val="00AD3366"/>
    <w:rsid w:val="00AD33B7"/>
    <w:rsid w:val="00AD35BC"/>
    <w:rsid w:val="00AD3821"/>
    <w:rsid w:val="00AD3E0F"/>
    <w:rsid w:val="00AD3E74"/>
    <w:rsid w:val="00AD3F33"/>
    <w:rsid w:val="00AD4689"/>
    <w:rsid w:val="00AD469F"/>
    <w:rsid w:val="00AD48A9"/>
    <w:rsid w:val="00AD4B82"/>
    <w:rsid w:val="00AD4D81"/>
    <w:rsid w:val="00AD4DC8"/>
    <w:rsid w:val="00AD5101"/>
    <w:rsid w:val="00AD561E"/>
    <w:rsid w:val="00AD569D"/>
    <w:rsid w:val="00AD5930"/>
    <w:rsid w:val="00AD5BF3"/>
    <w:rsid w:val="00AD5CAC"/>
    <w:rsid w:val="00AD5D5D"/>
    <w:rsid w:val="00AD61CD"/>
    <w:rsid w:val="00AD6387"/>
    <w:rsid w:val="00AD6A12"/>
    <w:rsid w:val="00AD6C15"/>
    <w:rsid w:val="00AD6FF0"/>
    <w:rsid w:val="00AD7393"/>
    <w:rsid w:val="00AD7991"/>
    <w:rsid w:val="00AD7C70"/>
    <w:rsid w:val="00AD7CBE"/>
    <w:rsid w:val="00AD7DA8"/>
    <w:rsid w:val="00AD7E00"/>
    <w:rsid w:val="00AE02A4"/>
    <w:rsid w:val="00AE0524"/>
    <w:rsid w:val="00AE1323"/>
    <w:rsid w:val="00AE15F3"/>
    <w:rsid w:val="00AE182E"/>
    <w:rsid w:val="00AE1934"/>
    <w:rsid w:val="00AE1974"/>
    <w:rsid w:val="00AE1AF5"/>
    <w:rsid w:val="00AE1BD0"/>
    <w:rsid w:val="00AE1CF7"/>
    <w:rsid w:val="00AE203F"/>
    <w:rsid w:val="00AE22EB"/>
    <w:rsid w:val="00AE2308"/>
    <w:rsid w:val="00AE24C9"/>
    <w:rsid w:val="00AE2660"/>
    <w:rsid w:val="00AE26AC"/>
    <w:rsid w:val="00AE2807"/>
    <w:rsid w:val="00AE2D9B"/>
    <w:rsid w:val="00AE2E99"/>
    <w:rsid w:val="00AE32DF"/>
    <w:rsid w:val="00AE33FC"/>
    <w:rsid w:val="00AE3480"/>
    <w:rsid w:val="00AE3CDB"/>
    <w:rsid w:val="00AE3D3F"/>
    <w:rsid w:val="00AE3D60"/>
    <w:rsid w:val="00AE4170"/>
    <w:rsid w:val="00AE4648"/>
    <w:rsid w:val="00AE49E3"/>
    <w:rsid w:val="00AE4A4B"/>
    <w:rsid w:val="00AE4B4A"/>
    <w:rsid w:val="00AE4CCF"/>
    <w:rsid w:val="00AE500F"/>
    <w:rsid w:val="00AE52DF"/>
    <w:rsid w:val="00AE56B6"/>
    <w:rsid w:val="00AE5B1A"/>
    <w:rsid w:val="00AE6020"/>
    <w:rsid w:val="00AE610E"/>
    <w:rsid w:val="00AE6197"/>
    <w:rsid w:val="00AE61BC"/>
    <w:rsid w:val="00AE6827"/>
    <w:rsid w:val="00AE685F"/>
    <w:rsid w:val="00AE69B8"/>
    <w:rsid w:val="00AE69C7"/>
    <w:rsid w:val="00AE6BBD"/>
    <w:rsid w:val="00AE70C3"/>
    <w:rsid w:val="00AE72F9"/>
    <w:rsid w:val="00AE73BE"/>
    <w:rsid w:val="00AE749E"/>
    <w:rsid w:val="00AE7878"/>
    <w:rsid w:val="00AE795E"/>
    <w:rsid w:val="00AE7AAE"/>
    <w:rsid w:val="00AE7EE2"/>
    <w:rsid w:val="00AF060E"/>
    <w:rsid w:val="00AF0922"/>
    <w:rsid w:val="00AF0B24"/>
    <w:rsid w:val="00AF0D06"/>
    <w:rsid w:val="00AF102B"/>
    <w:rsid w:val="00AF10E5"/>
    <w:rsid w:val="00AF118B"/>
    <w:rsid w:val="00AF126F"/>
    <w:rsid w:val="00AF1371"/>
    <w:rsid w:val="00AF1B4B"/>
    <w:rsid w:val="00AF1B84"/>
    <w:rsid w:val="00AF1B92"/>
    <w:rsid w:val="00AF1DEE"/>
    <w:rsid w:val="00AF251D"/>
    <w:rsid w:val="00AF258F"/>
    <w:rsid w:val="00AF265D"/>
    <w:rsid w:val="00AF28C8"/>
    <w:rsid w:val="00AF2E67"/>
    <w:rsid w:val="00AF3164"/>
    <w:rsid w:val="00AF31D3"/>
    <w:rsid w:val="00AF3369"/>
    <w:rsid w:val="00AF3509"/>
    <w:rsid w:val="00AF37FA"/>
    <w:rsid w:val="00AF3846"/>
    <w:rsid w:val="00AF3874"/>
    <w:rsid w:val="00AF398F"/>
    <w:rsid w:val="00AF3AA6"/>
    <w:rsid w:val="00AF3E6D"/>
    <w:rsid w:val="00AF42C0"/>
    <w:rsid w:val="00AF4318"/>
    <w:rsid w:val="00AF44E0"/>
    <w:rsid w:val="00AF459D"/>
    <w:rsid w:val="00AF48FE"/>
    <w:rsid w:val="00AF49FB"/>
    <w:rsid w:val="00AF4BC0"/>
    <w:rsid w:val="00AF50E7"/>
    <w:rsid w:val="00AF538D"/>
    <w:rsid w:val="00AF5949"/>
    <w:rsid w:val="00AF5AC8"/>
    <w:rsid w:val="00AF5CC8"/>
    <w:rsid w:val="00AF5DC5"/>
    <w:rsid w:val="00AF5ED8"/>
    <w:rsid w:val="00AF6016"/>
    <w:rsid w:val="00AF6301"/>
    <w:rsid w:val="00AF6F16"/>
    <w:rsid w:val="00AF704D"/>
    <w:rsid w:val="00AF71FB"/>
    <w:rsid w:val="00AF73B4"/>
    <w:rsid w:val="00AF73B6"/>
    <w:rsid w:val="00AF7DDA"/>
    <w:rsid w:val="00AF7E94"/>
    <w:rsid w:val="00AF7EEE"/>
    <w:rsid w:val="00AF7F35"/>
    <w:rsid w:val="00AF7F64"/>
    <w:rsid w:val="00B00371"/>
    <w:rsid w:val="00B006A4"/>
    <w:rsid w:val="00B00B07"/>
    <w:rsid w:val="00B00BDB"/>
    <w:rsid w:val="00B00E25"/>
    <w:rsid w:val="00B0109B"/>
    <w:rsid w:val="00B01BB8"/>
    <w:rsid w:val="00B01C00"/>
    <w:rsid w:val="00B023BE"/>
    <w:rsid w:val="00B02496"/>
    <w:rsid w:val="00B02645"/>
    <w:rsid w:val="00B02726"/>
    <w:rsid w:val="00B029C3"/>
    <w:rsid w:val="00B02B89"/>
    <w:rsid w:val="00B02D80"/>
    <w:rsid w:val="00B02E15"/>
    <w:rsid w:val="00B02E4E"/>
    <w:rsid w:val="00B03073"/>
    <w:rsid w:val="00B030A0"/>
    <w:rsid w:val="00B03507"/>
    <w:rsid w:val="00B0371E"/>
    <w:rsid w:val="00B03787"/>
    <w:rsid w:val="00B03831"/>
    <w:rsid w:val="00B03D95"/>
    <w:rsid w:val="00B0440F"/>
    <w:rsid w:val="00B04612"/>
    <w:rsid w:val="00B04731"/>
    <w:rsid w:val="00B04AFB"/>
    <w:rsid w:val="00B04C07"/>
    <w:rsid w:val="00B04CE4"/>
    <w:rsid w:val="00B04DB9"/>
    <w:rsid w:val="00B04EB8"/>
    <w:rsid w:val="00B04F8E"/>
    <w:rsid w:val="00B051E5"/>
    <w:rsid w:val="00B053EC"/>
    <w:rsid w:val="00B05695"/>
    <w:rsid w:val="00B05C50"/>
    <w:rsid w:val="00B05CF4"/>
    <w:rsid w:val="00B05E7B"/>
    <w:rsid w:val="00B05F8F"/>
    <w:rsid w:val="00B06306"/>
    <w:rsid w:val="00B06B05"/>
    <w:rsid w:val="00B06FFD"/>
    <w:rsid w:val="00B0717B"/>
    <w:rsid w:val="00B0720C"/>
    <w:rsid w:val="00B075EA"/>
    <w:rsid w:val="00B07752"/>
    <w:rsid w:val="00B077D5"/>
    <w:rsid w:val="00B07830"/>
    <w:rsid w:val="00B0797A"/>
    <w:rsid w:val="00B07B2B"/>
    <w:rsid w:val="00B1015D"/>
    <w:rsid w:val="00B102BC"/>
    <w:rsid w:val="00B10E92"/>
    <w:rsid w:val="00B10EB0"/>
    <w:rsid w:val="00B11265"/>
    <w:rsid w:val="00B117A6"/>
    <w:rsid w:val="00B1180E"/>
    <w:rsid w:val="00B118AD"/>
    <w:rsid w:val="00B11D9A"/>
    <w:rsid w:val="00B12146"/>
    <w:rsid w:val="00B121F8"/>
    <w:rsid w:val="00B122CB"/>
    <w:rsid w:val="00B12329"/>
    <w:rsid w:val="00B123EB"/>
    <w:rsid w:val="00B12513"/>
    <w:rsid w:val="00B1258E"/>
    <w:rsid w:val="00B12E27"/>
    <w:rsid w:val="00B12F2C"/>
    <w:rsid w:val="00B1301A"/>
    <w:rsid w:val="00B137BD"/>
    <w:rsid w:val="00B1405E"/>
    <w:rsid w:val="00B1414D"/>
    <w:rsid w:val="00B145EE"/>
    <w:rsid w:val="00B14721"/>
    <w:rsid w:val="00B14778"/>
    <w:rsid w:val="00B14860"/>
    <w:rsid w:val="00B149A4"/>
    <w:rsid w:val="00B14DA1"/>
    <w:rsid w:val="00B14DB2"/>
    <w:rsid w:val="00B14F15"/>
    <w:rsid w:val="00B14FC1"/>
    <w:rsid w:val="00B15530"/>
    <w:rsid w:val="00B15806"/>
    <w:rsid w:val="00B15B3A"/>
    <w:rsid w:val="00B15E74"/>
    <w:rsid w:val="00B164AB"/>
    <w:rsid w:val="00B165BE"/>
    <w:rsid w:val="00B16E9A"/>
    <w:rsid w:val="00B16ED2"/>
    <w:rsid w:val="00B17190"/>
    <w:rsid w:val="00B171AF"/>
    <w:rsid w:val="00B172A7"/>
    <w:rsid w:val="00B17618"/>
    <w:rsid w:val="00B1770C"/>
    <w:rsid w:val="00B17731"/>
    <w:rsid w:val="00B17C13"/>
    <w:rsid w:val="00B17F04"/>
    <w:rsid w:val="00B17F0F"/>
    <w:rsid w:val="00B17F8B"/>
    <w:rsid w:val="00B17FF2"/>
    <w:rsid w:val="00B2010B"/>
    <w:rsid w:val="00B2015C"/>
    <w:rsid w:val="00B20175"/>
    <w:rsid w:val="00B20357"/>
    <w:rsid w:val="00B21068"/>
    <w:rsid w:val="00B2106B"/>
    <w:rsid w:val="00B2162D"/>
    <w:rsid w:val="00B21A3C"/>
    <w:rsid w:val="00B21BB6"/>
    <w:rsid w:val="00B21FE6"/>
    <w:rsid w:val="00B2255B"/>
    <w:rsid w:val="00B2257A"/>
    <w:rsid w:val="00B22946"/>
    <w:rsid w:val="00B22ACF"/>
    <w:rsid w:val="00B22DA9"/>
    <w:rsid w:val="00B22F41"/>
    <w:rsid w:val="00B23020"/>
    <w:rsid w:val="00B23078"/>
    <w:rsid w:val="00B230C1"/>
    <w:rsid w:val="00B231C9"/>
    <w:rsid w:val="00B23230"/>
    <w:rsid w:val="00B2351D"/>
    <w:rsid w:val="00B2355A"/>
    <w:rsid w:val="00B236BF"/>
    <w:rsid w:val="00B241F2"/>
    <w:rsid w:val="00B24268"/>
    <w:rsid w:val="00B24875"/>
    <w:rsid w:val="00B248C7"/>
    <w:rsid w:val="00B248FC"/>
    <w:rsid w:val="00B251C8"/>
    <w:rsid w:val="00B252B4"/>
    <w:rsid w:val="00B25320"/>
    <w:rsid w:val="00B2541C"/>
    <w:rsid w:val="00B25427"/>
    <w:rsid w:val="00B25513"/>
    <w:rsid w:val="00B25602"/>
    <w:rsid w:val="00B256B7"/>
    <w:rsid w:val="00B25750"/>
    <w:rsid w:val="00B258E6"/>
    <w:rsid w:val="00B25B33"/>
    <w:rsid w:val="00B25FFF"/>
    <w:rsid w:val="00B2604A"/>
    <w:rsid w:val="00B2606C"/>
    <w:rsid w:val="00B260BE"/>
    <w:rsid w:val="00B26494"/>
    <w:rsid w:val="00B267B1"/>
    <w:rsid w:val="00B26ABD"/>
    <w:rsid w:val="00B26D15"/>
    <w:rsid w:val="00B26D43"/>
    <w:rsid w:val="00B27092"/>
    <w:rsid w:val="00B271EB"/>
    <w:rsid w:val="00B273FD"/>
    <w:rsid w:val="00B27B5D"/>
    <w:rsid w:val="00B27C5D"/>
    <w:rsid w:val="00B27C90"/>
    <w:rsid w:val="00B27E34"/>
    <w:rsid w:val="00B3016A"/>
    <w:rsid w:val="00B30222"/>
    <w:rsid w:val="00B31048"/>
    <w:rsid w:val="00B3121C"/>
    <w:rsid w:val="00B312C3"/>
    <w:rsid w:val="00B3140A"/>
    <w:rsid w:val="00B315D8"/>
    <w:rsid w:val="00B3188B"/>
    <w:rsid w:val="00B31F7F"/>
    <w:rsid w:val="00B32090"/>
    <w:rsid w:val="00B32B0D"/>
    <w:rsid w:val="00B32C2C"/>
    <w:rsid w:val="00B32E01"/>
    <w:rsid w:val="00B32F0F"/>
    <w:rsid w:val="00B32FC2"/>
    <w:rsid w:val="00B3330C"/>
    <w:rsid w:val="00B33435"/>
    <w:rsid w:val="00B33803"/>
    <w:rsid w:val="00B338DF"/>
    <w:rsid w:val="00B33916"/>
    <w:rsid w:val="00B33A4B"/>
    <w:rsid w:val="00B33F58"/>
    <w:rsid w:val="00B33FAD"/>
    <w:rsid w:val="00B341BF"/>
    <w:rsid w:val="00B34486"/>
    <w:rsid w:val="00B34638"/>
    <w:rsid w:val="00B34AC6"/>
    <w:rsid w:val="00B34F16"/>
    <w:rsid w:val="00B351F6"/>
    <w:rsid w:val="00B35275"/>
    <w:rsid w:val="00B35504"/>
    <w:rsid w:val="00B35CBD"/>
    <w:rsid w:val="00B360FD"/>
    <w:rsid w:val="00B362E1"/>
    <w:rsid w:val="00B3633C"/>
    <w:rsid w:val="00B36352"/>
    <w:rsid w:val="00B366E5"/>
    <w:rsid w:val="00B36743"/>
    <w:rsid w:val="00B36AEA"/>
    <w:rsid w:val="00B37005"/>
    <w:rsid w:val="00B3713A"/>
    <w:rsid w:val="00B37700"/>
    <w:rsid w:val="00B37815"/>
    <w:rsid w:val="00B37863"/>
    <w:rsid w:val="00B37AEA"/>
    <w:rsid w:val="00B40501"/>
    <w:rsid w:val="00B40912"/>
    <w:rsid w:val="00B40972"/>
    <w:rsid w:val="00B40AC1"/>
    <w:rsid w:val="00B40B56"/>
    <w:rsid w:val="00B40B64"/>
    <w:rsid w:val="00B40BD4"/>
    <w:rsid w:val="00B40E58"/>
    <w:rsid w:val="00B40E8E"/>
    <w:rsid w:val="00B410F8"/>
    <w:rsid w:val="00B4125E"/>
    <w:rsid w:val="00B41889"/>
    <w:rsid w:val="00B41B49"/>
    <w:rsid w:val="00B41C4B"/>
    <w:rsid w:val="00B41DDE"/>
    <w:rsid w:val="00B4223B"/>
    <w:rsid w:val="00B423C0"/>
    <w:rsid w:val="00B426A7"/>
    <w:rsid w:val="00B426B9"/>
    <w:rsid w:val="00B427AA"/>
    <w:rsid w:val="00B42AE3"/>
    <w:rsid w:val="00B42F18"/>
    <w:rsid w:val="00B43097"/>
    <w:rsid w:val="00B436CA"/>
    <w:rsid w:val="00B43942"/>
    <w:rsid w:val="00B43CA2"/>
    <w:rsid w:val="00B43D40"/>
    <w:rsid w:val="00B442FF"/>
    <w:rsid w:val="00B44593"/>
    <w:rsid w:val="00B445C3"/>
    <w:rsid w:val="00B449FE"/>
    <w:rsid w:val="00B44A16"/>
    <w:rsid w:val="00B44AAA"/>
    <w:rsid w:val="00B44D1C"/>
    <w:rsid w:val="00B45016"/>
    <w:rsid w:val="00B45030"/>
    <w:rsid w:val="00B450F3"/>
    <w:rsid w:val="00B45193"/>
    <w:rsid w:val="00B45198"/>
    <w:rsid w:val="00B4523B"/>
    <w:rsid w:val="00B4523D"/>
    <w:rsid w:val="00B45C9B"/>
    <w:rsid w:val="00B45E05"/>
    <w:rsid w:val="00B45F09"/>
    <w:rsid w:val="00B45F62"/>
    <w:rsid w:val="00B46827"/>
    <w:rsid w:val="00B469EF"/>
    <w:rsid w:val="00B46B2B"/>
    <w:rsid w:val="00B46C61"/>
    <w:rsid w:val="00B470BD"/>
    <w:rsid w:val="00B4728E"/>
    <w:rsid w:val="00B4734A"/>
    <w:rsid w:val="00B47379"/>
    <w:rsid w:val="00B473A8"/>
    <w:rsid w:val="00B4797D"/>
    <w:rsid w:val="00B47C65"/>
    <w:rsid w:val="00B500DB"/>
    <w:rsid w:val="00B50B94"/>
    <w:rsid w:val="00B50ECF"/>
    <w:rsid w:val="00B51CEA"/>
    <w:rsid w:val="00B51E57"/>
    <w:rsid w:val="00B52323"/>
    <w:rsid w:val="00B52C11"/>
    <w:rsid w:val="00B52C9D"/>
    <w:rsid w:val="00B52E4C"/>
    <w:rsid w:val="00B52EEF"/>
    <w:rsid w:val="00B53054"/>
    <w:rsid w:val="00B531C5"/>
    <w:rsid w:val="00B532FC"/>
    <w:rsid w:val="00B53968"/>
    <w:rsid w:val="00B53A69"/>
    <w:rsid w:val="00B53ABD"/>
    <w:rsid w:val="00B5401D"/>
    <w:rsid w:val="00B54047"/>
    <w:rsid w:val="00B5440E"/>
    <w:rsid w:val="00B5468B"/>
    <w:rsid w:val="00B54A1F"/>
    <w:rsid w:val="00B54C04"/>
    <w:rsid w:val="00B54E3E"/>
    <w:rsid w:val="00B54FDE"/>
    <w:rsid w:val="00B55359"/>
    <w:rsid w:val="00B55431"/>
    <w:rsid w:val="00B55D7B"/>
    <w:rsid w:val="00B55E60"/>
    <w:rsid w:val="00B5610B"/>
    <w:rsid w:val="00B564AC"/>
    <w:rsid w:val="00B56565"/>
    <w:rsid w:val="00B565C7"/>
    <w:rsid w:val="00B569B3"/>
    <w:rsid w:val="00B570CB"/>
    <w:rsid w:val="00B572C9"/>
    <w:rsid w:val="00B575B4"/>
    <w:rsid w:val="00B57ACC"/>
    <w:rsid w:val="00B57F31"/>
    <w:rsid w:val="00B57F38"/>
    <w:rsid w:val="00B57F69"/>
    <w:rsid w:val="00B57FE4"/>
    <w:rsid w:val="00B60094"/>
    <w:rsid w:val="00B600AB"/>
    <w:rsid w:val="00B6010F"/>
    <w:rsid w:val="00B60141"/>
    <w:rsid w:val="00B601B7"/>
    <w:rsid w:val="00B60909"/>
    <w:rsid w:val="00B609D9"/>
    <w:rsid w:val="00B60BC6"/>
    <w:rsid w:val="00B616A4"/>
    <w:rsid w:val="00B61972"/>
    <w:rsid w:val="00B61B76"/>
    <w:rsid w:val="00B627EB"/>
    <w:rsid w:val="00B6295A"/>
    <w:rsid w:val="00B629DD"/>
    <w:rsid w:val="00B62AFD"/>
    <w:rsid w:val="00B63359"/>
    <w:rsid w:val="00B63621"/>
    <w:rsid w:val="00B637EB"/>
    <w:rsid w:val="00B63A36"/>
    <w:rsid w:val="00B63BD7"/>
    <w:rsid w:val="00B63EE0"/>
    <w:rsid w:val="00B63F25"/>
    <w:rsid w:val="00B63FA8"/>
    <w:rsid w:val="00B64034"/>
    <w:rsid w:val="00B64327"/>
    <w:rsid w:val="00B64550"/>
    <w:rsid w:val="00B64BA8"/>
    <w:rsid w:val="00B653AA"/>
    <w:rsid w:val="00B653C8"/>
    <w:rsid w:val="00B65B60"/>
    <w:rsid w:val="00B65BCC"/>
    <w:rsid w:val="00B666D0"/>
    <w:rsid w:val="00B66745"/>
    <w:rsid w:val="00B66932"/>
    <w:rsid w:val="00B669D2"/>
    <w:rsid w:val="00B66ED0"/>
    <w:rsid w:val="00B672D5"/>
    <w:rsid w:val="00B6734F"/>
    <w:rsid w:val="00B67527"/>
    <w:rsid w:val="00B675DC"/>
    <w:rsid w:val="00B67EB1"/>
    <w:rsid w:val="00B70398"/>
    <w:rsid w:val="00B706E8"/>
    <w:rsid w:val="00B70AE0"/>
    <w:rsid w:val="00B70BE2"/>
    <w:rsid w:val="00B70C52"/>
    <w:rsid w:val="00B70E4B"/>
    <w:rsid w:val="00B7144B"/>
    <w:rsid w:val="00B71705"/>
    <w:rsid w:val="00B717DF"/>
    <w:rsid w:val="00B71893"/>
    <w:rsid w:val="00B718A5"/>
    <w:rsid w:val="00B71967"/>
    <w:rsid w:val="00B71DC7"/>
    <w:rsid w:val="00B71E17"/>
    <w:rsid w:val="00B71E23"/>
    <w:rsid w:val="00B720B2"/>
    <w:rsid w:val="00B7238B"/>
    <w:rsid w:val="00B72736"/>
    <w:rsid w:val="00B7275D"/>
    <w:rsid w:val="00B72A7D"/>
    <w:rsid w:val="00B72F2E"/>
    <w:rsid w:val="00B73185"/>
    <w:rsid w:val="00B7355F"/>
    <w:rsid w:val="00B737A1"/>
    <w:rsid w:val="00B73A06"/>
    <w:rsid w:val="00B745C2"/>
    <w:rsid w:val="00B7461B"/>
    <w:rsid w:val="00B7544C"/>
    <w:rsid w:val="00B754B9"/>
    <w:rsid w:val="00B758BF"/>
    <w:rsid w:val="00B75F09"/>
    <w:rsid w:val="00B7619E"/>
    <w:rsid w:val="00B7636F"/>
    <w:rsid w:val="00B7642D"/>
    <w:rsid w:val="00B7677A"/>
    <w:rsid w:val="00B767E8"/>
    <w:rsid w:val="00B76D6C"/>
    <w:rsid w:val="00B76DB2"/>
    <w:rsid w:val="00B76F04"/>
    <w:rsid w:val="00B77422"/>
    <w:rsid w:val="00B77694"/>
    <w:rsid w:val="00B77EED"/>
    <w:rsid w:val="00B80467"/>
    <w:rsid w:val="00B80B20"/>
    <w:rsid w:val="00B80CEB"/>
    <w:rsid w:val="00B81375"/>
    <w:rsid w:val="00B81C68"/>
    <w:rsid w:val="00B81D3A"/>
    <w:rsid w:val="00B8240D"/>
    <w:rsid w:val="00B82FA1"/>
    <w:rsid w:val="00B836EB"/>
    <w:rsid w:val="00B83904"/>
    <w:rsid w:val="00B83A05"/>
    <w:rsid w:val="00B83A15"/>
    <w:rsid w:val="00B83A2C"/>
    <w:rsid w:val="00B83B59"/>
    <w:rsid w:val="00B83BBD"/>
    <w:rsid w:val="00B83DA0"/>
    <w:rsid w:val="00B84255"/>
    <w:rsid w:val="00B842B8"/>
    <w:rsid w:val="00B8484A"/>
    <w:rsid w:val="00B84BBD"/>
    <w:rsid w:val="00B84C6D"/>
    <w:rsid w:val="00B8508D"/>
    <w:rsid w:val="00B85195"/>
    <w:rsid w:val="00B85234"/>
    <w:rsid w:val="00B8543A"/>
    <w:rsid w:val="00B856D4"/>
    <w:rsid w:val="00B85B03"/>
    <w:rsid w:val="00B85C76"/>
    <w:rsid w:val="00B85E9D"/>
    <w:rsid w:val="00B864F9"/>
    <w:rsid w:val="00B8695F"/>
    <w:rsid w:val="00B86B02"/>
    <w:rsid w:val="00B86B3C"/>
    <w:rsid w:val="00B874A4"/>
    <w:rsid w:val="00B874C4"/>
    <w:rsid w:val="00B874C7"/>
    <w:rsid w:val="00B874DD"/>
    <w:rsid w:val="00B87847"/>
    <w:rsid w:val="00B87D37"/>
    <w:rsid w:val="00B90318"/>
    <w:rsid w:val="00B90750"/>
    <w:rsid w:val="00B907DE"/>
    <w:rsid w:val="00B90F72"/>
    <w:rsid w:val="00B91061"/>
    <w:rsid w:val="00B912AD"/>
    <w:rsid w:val="00B91888"/>
    <w:rsid w:val="00B91B97"/>
    <w:rsid w:val="00B91D0A"/>
    <w:rsid w:val="00B91D62"/>
    <w:rsid w:val="00B92357"/>
    <w:rsid w:val="00B92426"/>
    <w:rsid w:val="00B92E57"/>
    <w:rsid w:val="00B93217"/>
    <w:rsid w:val="00B93417"/>
    <w:rsid w:val="00B93C43"/>
    <w:rsid w:val="00B93E0E"/>
    <w:rsid w:val="00B9409E"/>
    <w:rsid w:val="00B94AA0"/>
    <w:rsid w:val="00B9511C"/>
    <w:rsid w:val="00B955C0"/>
    <w:rsid w:val="00B95BF0"/>
    <w:rsid w:val="00B95E4B"/>
    <w:rsid w:val="00B95FB1"/>
    <w:rsid w:val="00B96339"/>
    <w:rsid w:val="00B96772"/>
    <w:rsid w:val="00B96C5C"/>
    <w:rsid w:val="00B96D2C"/>
    <w:rsid w:val="00B9729E"/>
    <w:rsid w:val="00B973EB"/>
    <w:rsid w:val="00B97665"/>
    <w:rsid w:val="00B97A29"/>
    <w:rsid w:val="00B97C6F"/>
    <w:rsid w:val="00BA01B7"/>
    <w:rsid w:val="00BA0576"/>
    <w:rsid w:val="00BA0891"/>
    <w:rsid w:val="00BA0C0D"/>
    <w:rsid w:val="00BA0C67"/>
    <w:rsid w:val="00BA0F7D"/>
    <w:rsid w:val="00BA137C"/>
    <w:rsid w:val="00BA14A8"/>
    <w:rsid w:val="00BA16D9"/>
    <w:rsid w:val="00BA1B72"/>
    <w:rsid w:val="00BA1C27"/>
    <w:rsid w:val="00BA2141"/>
    <w:rsid w:val="00BA22D2"/>
    <w:rsid w:val="00BA2BBC"/>
    <w:rsid w:val="00BA2E14"/>
    <w:rsid w:val="00BA2E4A"/>
    <w:rsid w:val="00BA33C5"/>
    <w:rsid w:val="00BA3512"/>
    <w:rsid w:val="00BA3E15"/>
    <w:rsid w:val="00BA4070"/>
    <w:rsid w:val="00BA4089"/>
    <w:rsid w:val="00BA4411"/>
    <w:rsid w:val="00BA456B"/>
    <w:rsid w:val="00BA4846"/>
    <w:rsid w:val="00BA4B23"/>
    <w:rsid w:val="00BA4CAB"/>
    <w:rsid w:val="00BA59BF"/>
    <w:rsid w:val="00BA5BEB"/>
    <w:rsid w:val="00BA5FCC"/>
    <w:rsid w:val="00BA6BCD"/>
    <w:rsid w:val="00BA6FEE"/>
    <w:rsid w:val="00BA72DB"/>
    <w:rsid w:val="00BA7355"/>
    <w:rsid w:val="00BA75A6"/>
    <w:rsid w:val="00BA76F3"/>
    <w:rsid w:val="00BA798E"/>
    <w:rsid w:val="00BA79DB"/>
    <w:rsid w:val="00BA7DA6"/>
    <w:rsid w:val="00BB055A"/>
    <w:rsid w:val="00BB0615"/>
    <w:rsid w:val="00BB0804"/>
    <w:rsid w:val="00BB091C"/>
    <w:rsid w:val="00BB0F11"/>
    <w:rsid w:val="00BB13D8"/>
    <w:rsid w:val="00BB1472"/>
    <w:rsid w:val="00BB157D"/>
    <w:rsid w:val="00BB1DE3"/>
    <w:rsid w:val="00BB1E40"/>
    <w:rsid w:val="00BB2142"/>
    <w:rsid w:val="00BB21AA"/>
    <w:rsid w:val="00BB224B"/>
    <w:rsid w:val="00BB25E7"/>
    <w:rsid w:val="00BB26A0"/>
    <w:rsid w:val="00BB280A"/>
    <w:rsid w:val="00BB2B73"/>
    <w:rsid w:val="00BB2F40"/>
    <w:rsid w:val="00BB3070"/>
    <w:rsid w:val="00BB36B4"/>
    <w:rsid w:val="00BB37AE"/>
    <w:rsid w:val="00BB3867"/>
    <w:rsid w:val="00BB3C34"/>
    <w:rsid w:val="00BB40CF"/>
    <w:rsid w:val="00BB41DE"/>
    <w:rsid w:val="00BB4433"/>
    <w:rsid w:val="00BB4A29"/>
    <w:rsid w:val="00BB4B72"/>
    <w:rsid w:val="00BB4BE2"/>
    <w:rsid w:val="00BB5293"/>
    <w:rsid w:val="00BB5A78"/>
    <w:rsid w:val="00BB5D7B"/>
    <w:rsid w:val="00BB5E12"/>
    <w:rsid w:val="00BB5E49"/>
    <w:rsid w:val="00BB5F8F"/>
    <w:rsid w:val="00BB61B0"/>
    <w:rsid w:val="00BB6527"/>
    <w:rsid w:val="00BB665F"/>
    <w:rsid w:val="00BB6780"/>
    <w:rsid w:val="00BB6864"/>
    <w:rsid w:val="00BB6ADF"/>
    <w:rsid w:val="00BB6D93"/>
    <w:rsid w:val="00BB6E85"/>
    <w:rsid w:val="00BB6EDF"/>
    <w:rsid w:val="00BB7689"/>
    <w:rsid w:val="00BB7C2E"/>
    <w:rsid w:val="00BB7F35"/>
    <w:rsid w:val="00BB7FB2"/>
    <w:rsid w:val="00BC026C"/>
    <w:rsid w:val="00BC046A"/>
    <w:rsid w:val="00BC05A7"/>
    <w:rsid w:val="00BC0915"/>
    <w:rsid w:val="00BC0CD2"/>
    <w:rsid w:val="00BC155B"/>
    <w:rsid w:val="00BC16FC"/>
    <w:rsid w:val="00BC18F1"/>
    <w:rsid w:val="00BC1B9C"/>
    <w:rsid w:val="00BC1DA0"/>
    <w:rsid w:val="00BC1F90"/>
    <w:rsid w:val="00BC23AD"/>
    <w:rsid w:val="00BC2777"/>
    <w:rsid w:val="00BC322E"/>
    <w:rsid w:val="00BC356B"/>
    <w:rsid w:val="00BC35C1"/>
    <w:rsid w:val="00BC3A4B"/>
    <w:rsid w:val="00BC3C89"/>
    <w:rsid w:val="00BC3F05"/>
    <w:rsid w:val="00BC43AC"/>
    <w:rsid w:val="00BC48E0"/>
    <w:rsid w:val="00BC48E6"/>
    <w:rsid w:val="00BC4C04"/>
    <w:rsid w:val="00BC4D84"/>
    <w:rsid w:val="00BC4E55"/>
    <w:rsid w:val="00BC4F1C"/>
    <w:rsid w:val="00BC5394"/>
    <w:rsid w:val="00BC5546"/>
    <w:rsid w:val="00BC57FF"/>
    <w:rsid w:val="00BC5831"/>
    <w:rsid w:val="00BC589F"/>
    <w:rsid w:val="00BC640C"/>
    <w:rsid w:val="00BC670E"/>
    <w:rsid w:val="00BC6A4D"/>
    <w:rsid w:val="00BC6A97"/>
    <w:rsid w:val="00BC6E07"/>
    <w:rsid w:val="00BC715E"/>
    <w:rsid w:val="00BC7321"/>
    <w:rsid w:val="00BC7419"/>
    <w:rsid w:val="00BC74FC"/>
    <w:rsid w:val="00BC78D2"/>
    <w:rsid w:val="00BC79C0"/>
    <w:rsid w:val="00BC7B73"/>
    <w:rsid w:val="00BC7B91"/>
    <w:rsid w:val="00BC7BAB"/>
    <w:rsid w:val="00BC7CEB"/>
    <w:rsid w:val="00BD00C3"/>
    <w:rsid w:val="00BD01F4"/>
    <w:rsid w:val="00BD0558"/>
    <w:rsid w:val="00BD06DA"/>
    <w:rsid w:val="00BD0A0C"/>
    <w:rsid w:val="00BD0C2C"/>
    <w:rsid w:val="00BD0CFE"/>
    <w:rsid w:val="00BD0DB7"/>
    <w:rsid w:val="00BD0E5F"/>
    <w:rsid w:val="00BD1001"/>
    <w:rsid w:val="00BD127F"/>
    <w:rsid w:val="00BD1B53"/>
    <w:rsid w:val="00BD20A1"/>
    <w:rsid w:val="00BD2F06"/>
    <w:rsid w:val="00BD307F"/>
    <w:rsid w:val="00BD3254"/>
    <w:rsid w:val="00BD332F"/>
    <w:rsid w:val="00BD351F"/>
    <w:rsid w:val="00BD360F"/>
    <w:rsid w:val="00BD3791"/>
    <w:rsid w:val="00BD3C6D"/>
    <w:rsid w:val="00BD455D"/>
    <w:rsid w:val="00BD4641"/>
    <w:rsid w:val="00BD4860"/>
    <w:rsid w:val="00BD4A98"/>
    <w:rsid w:val="00BD4B7C"/>
    <w:rsid w:val="00BD4F09"/>
    <w:rsid w:val="00BD53D6"/>
    <w:rsid w:val="00BD54E7"/>
    <w:rsid w:val="00BD5555"/>
    <w:rsid w:val="00BD5A8C"/>
    <w:rsid w:val="00BD5AD7"/>
    <w:rsid w:val="00BD5B25"/>
    <w:rsid w:val="00BD5BF1"/>
    <w:rsid w:val="00BD5CAC"/>
    <w:rsid w:val="00BD5D38"/>
    <w:rsid w:val="00BD5E5A"/>
    <w:rsid w:val="00BD5E62"/>
    <w:rsid w:val="00BD62D7"/>
    <w:rsid w:val="00BD689C"/>
    <w:rsid w:val="00BD7265"/>
    <w:rsid w:val="00BD73FF"/>
    <w:rsid w:val="00BD7570"/>
    <w:rsid w:val="00BE08D2"/>
    <w:rsid w:val="00BE0F02"/>
    <w:rsid w:val="00BE0F08"/>
    <w:rsid w:val="00BE0FAE"/>
    <w:rsid w:val="00BE108E"/>
    <w:rsid w:val="00BE1331"/>
    <w:rsid w:val="00BE13BF"/>
    <w:rsid w:val="00BE154A"/>
    <w:rsid w:val="00BE15A3"/>
    <w:rsid w:val="00BE1BAE"/>
    <w:rsid w:val="00BE1C8D"/>
    <w:rsid w:val="00BE2565"/>
    <w:rsid w:val="00BE25D1"/>
    <w:rsid w:val="00BE2D46"/>
    <w:rsid w:val="00BE2ECA"/>
    <w:rsid w:val="00BE2ECD"/>
    <w:rsid w:val="00BE3199"/>
    <w:rsid w:val="00BE3297"/>
    <w:rsid w:val="00BE3503"/>
    <w:rsid w:val="00BE358D"/>
    <w:rsid w:val="00BE39DE"/>
    <w:rsid w:val="00BE3DE6"/>
    <w:rsid w:val="00BE3E5C"/>
    <w:rsid w:val="00BE465F"/>
    <w:rsid w:val="00BE4769"/>
    <w:rsid w:val="00BE4821"/>
    <w:rsid w:val="00BE48F3"/>
    <w:rsid w:val="00BE494D"/>
    <w:rsid w:val="00BE49F0"/>
    <w:rsid w:val="00BE4B99"/>
    <w:rsid w:val="00BE4E49"/>
    <w:rsid w:val="00BE57A1"/>
    <w:rsid w:val="00BE5ADE"/>
    <w:rsid w:val="00BE5E14"/>
    <w:rsid w:val="00BE5FA0"/>
    <w:rsid w:val="00BE6197"/>
    <w:rsid w:val="00BE6567"/>
    <w:rsid w:val="00BE66F7"/>
    <w:rsid w:val="00BE6CDF"/>
    <w:rsid w:val="00BE6D60"/>
    <w:rsid w:val="00BE6D7F"/>
    <w:rsid w:val="00BE6E9C"/>
    <w:rsid w:val="00BE77BE"/>
    <w:rsid w:val="00BE78B1"/>
    <w:rsid w:val="00BE7932"/>
    <w:rsid w:val="00BE7B35"/>
    <w:rsid w:val="00BE7CAF"/>
    <w:rsid w:val="00BF0039"/>
    <w:rsid w:val="00BF02A1"/>
    <w:rsid w:val="00BF05CD"/>
    <w:rsid w:val="00BF067F"/>
    <w:rsid w:val="00BF0A64"/>
    <w:rsid w:val="00BF0E51"/>
    <w:rsid w:val="00BF0F79"/>
    <w:rsid w:val="00BF1012"/>
    <w:rsid w:val="00BF10F2"/>
    <w:rsid w:val="00BF12E0"/>
    <w:rsid w:val="00BF1CF3"/>
    <w:rsid w:val="00BF1F47"/>
    <w:rsid w:val="00BF2037"/>
    <w:rsid w:val="00BF2120"/>
    <w:rsid w:val="00BF24B7"/>
    <w:rsid w:val="00BF258A"/>
    <w:rsid w:val="00BF25B0"/>
    <w:rsid w:val="00BF2D7F"/>
    <w:rsid w:val="00BF2FCD"/>
    <w:rsid w:val="00BF307F"/>
    <w:rsid w:val="00BF3462"/>
    <w:rsid w:val="00BF347F"/>
    <w:rsid w:val="00BF38DE"/>
    <w:rsid w:val="00BF3C32"/>
    <w:rsid w:val="00BF3D5F"/>
    <w:rsid w:val="00BF3E8F"/>
    <w:rsid w:val="00BF4044"/>
    <w:rsid w:val="00BF4859"/>
    <w:rsid w:val="00BF4959"/>
    <w:rsid w:val="00BF49FD"/>
    <w:rsid w:val="00BF4DA7"/>
    <w:rsid w:val="00BF5105"/>
    <w:rsid w:val="00BF52AC"/>
    <w:rsid w:val="00BF5407"/>
    <w:rsid w:val="00BF5B80"/>
    <w:rsid w:val="00BF63B3"/>
    <w:rsid w:val="00BF63E7"/>
    <w:rsid w:val="00BF6BD9"/>
    <w:rsid w:val="00BF6CE0"/>
    <w:rsid w:val="00BF73CA"/>
    <w:rsid w:val="00BF7460"/>
    <w:rsid w:val="00BF7723"/>
    <w:rsid w:val="00BF7835"/>
    <w:rsid w:val="00BF7BD8"/>
    <w:rsid w:val="00BF7DC1"/>
    <w:rsid w:val="00BF7ED1"/>
    <w:rsid w:val="00C001CD"/>
    <w:rsid w:val="00C00434"/>
    <w:rsid w:val="00C004C7"/>
    <w:rsid w:val="00C0053C"/>
    <w:rsid w:val="00C0061D"/>
    <w:rsid w:val="00C006A8"/>
    <w:rsid w:val="00C00C02"/>
    <w:rsid w:val="00C00D7B"/>
    <w:rsid w:val="00C01030"/>
    <w:rsid w:val="00C011DD"/>
    <w:rsid w:val="00C012D8"/>
    <w:rsid w:val="00C0142D"/>
    <w:rsid w:val="00C01478"/>
    <w:rsid w:val="00C019B6"/>
    <w:rsid w:val="00C019DB"/>
    <w:rsid w:val="00C01BCA"/>
    <w:rsid w:val="00C01EB8"/>
    <w:rsid w:val="00C02135"/>
    <w:rsid w:val="00C0228A"/>
    <w:rsid w:val="00C023E5"/>
    <w:rsid w:val="00C02760"/>
    <w:rsid w:val="00C029BE"/>
    <w:rsid w:val="00C0360F"/>
    <w:rsid w:val="00C03680"/>
    <w:rsid w:val="00C03843"/>
    <w:rsid w:val="00C03B2F"/>
    <w:rsid w:val="00C03DCD"/>
    <w:rsid w:val="00C04174"/>
    <w:rsid w:val="00C041C5"/>
    <w:rsid w:val="00C0455E"/>
    <w:rsid w:val="00C04CB2"/>
    <w:rsid w:val="00C0509E"/>
    <w:rsid w:val="00C055AA"/>
    <w:rsid w:val="00C058D8"/>
    <w:rsid w:val="00C05908"/>
    <w:rsid w:val="00C05C82"/>
    <w:rsid w:val="00C05D89"/>
    <w:rsid w:val="00C05DCD"/>
    <w:rsid w:val="00C06528"/>
    <w:rsid w:val="00C06674"/>
    <w:rsid w:val="00C06694"/>
    <w:rsid w:val="00C06B95"/>
    <w:rsid w:val="00C06EB5"/>
    <w:rsid w:val="00C075DF"/>
    <w:rsid w:val="00C077BA"/>
    <w:rsid w:val="00C07888"/>
    <w:rsid w:val="00C078ED"/>
    <w:rsid w:val="00C07D9D"/>
    <w:rsid w:val="00C07F78"/>
    <w:rsid w:val="00C10573"/>
    <w:rsid w:val="00C11058"/>
    <w:rsid w:val="00C1119C"/>
    <w:rsid w:val="00C111F8"/>
    <w:rsid w:val="00C114E4"/>
    <w:rsid w:val="00C11510"/>
    <w:rsid w:val="00C116E9"/>
    <w:rsid w:val="00C11754"/>
    <w:rsid w:val="00C117A7"/>
    <w:rsid w:val="00C1193C"/>
    <w:rsid w:val="00C119F2"/>
    <w:rsid w:val="00C11B5F"/>
    <w:rsid w:val="00C11C11"/>
    <w:rsid w:val="00C11C24"/>
    <w:rsid w:val="00C12051"/>
    <w:rsid w:val="00C1215A"/>
    <w:rsid w:val="00C124BC"/>
    <w:rsid w:val="00C12928"/>
    <w:rsid w:val="00C12BC6"/>
    <w:rsid w:val="00C1304D"/>
    <w:rsid w:val="00C130A6"/>
    <w:rsid w:val="00C13143"/>
    <w:rsid w:val="00C13630"/>
    <w:rsid w:val="00C13F27"/>
    <w:rsid w:val="00C1408F"/>
    <w:rsid w:val="00C143E0"/>
    <w:rsid w:val="00C1457F"/>
    <w:rsid w:val="00C1477A"/>
    <w:rsid w:val="00C14821"/>
    <w:rsid w:val="00C14A1E"/>
    <w:rsid w:val="00C14E5D"/>
    <w:rsid w:val="00C152C1"/>
    <w:rsid w:val="00C158F8"/>
    <w:rsid w:val="00C159E1"/>
    <w:rsid w:val="00C1601C"/>
    <w:rsid w:val="00C160CD"/>
    <w:rsid w:val="00C16147"/>
    <w:rsid w:val="00C1632B"/>
    <w:rsid w:val="00C168D7"/>
    <w:rsid w:val="00C16ABB"/>
    <w:rsid w:val="00C17033"/>
    <w:rsid w:val="00C172A4"/>
    <w:rsid w:val="00C17424"/>
    <w:rsid w:val="00C1752B"/>
    <w:rsid w:val="00C17B82"/>
    <w:rsid w:val="00C17C05"/>
    <w:rsid w:val="00C17F49"/>
    <w:rsid w:val="00C20062"/>
    <w:rsid w:val="00C20570"/>
    <w:rsid w:val="00C206FA"/>
    <w:rsid w:val="00C209E3"/>
    <w:rsid w:val="00C20A7C"/>
    <w:rsid w:val="00C20B9E"/>
    <w:rsid w:val="00C20F31"/>
    <w:rsid w:val="00C210D2"/>
    <w:rsid w:val="00C21182"/>
    <w:rsid w:val="00C2174B"/>
    <w:rsid w:val="00C21CEA"/>
    <w:rsid w:val="00C21DDF"/>
    <w:rsid w:val="00C21DF1"/>
    <w:rsid w:val="00C21E11"/>
    <w:rsid w:val="00C22036"/>
    <w:rsid w:val="00C220C6"/>
    <w:rsid w:val="00C2210D"/>
    <w:rsid w:val="00C226C1"/>
    <w:rsid w:val="00C2292A"/>
    <w:rsid w:val="00C22FD2"/>
    <w:rsid w:val="00C2310D"/>
    <w:rsid w:val="00C23576"/>
    <w:rsid w:val="00C2360F"/>
    <w:rsid w:val="00C2362A"/>
    <w:rsid w:val="00C236C1"/>
    <w:rsid w:val="00C23C40"/>
    <w:rsid w:val="00C2422F"/>
    <w:rsid w:val="00C24492"/>
    <w:rsid w:val="00C247AB"/>
    <w:rsid w:val="00C24AA9"/>
    <w:rsid w:val="00C24C08"/>
    <w:rsid w:val="00C24E83"/>
    <w:rsid w:val="00C25259"/>
    <w:rsid w:val="00C25497"/>
    <w:rsid w:val="00C25771"/>
    <w:rsid w:val="00C25BB5"/>
    <w:rsid w:val="00C25CFC"/>
    <w:rsid w:val="00C25D66"/>
    <w:rsid w:val="00C25FF4"/>
    <w:rsid w:val="00C26136"/>
    <w:rsid w:val="00C261D5"/>
    <w:rsid w:val="00C26866"/>
    <w:rsid w:val="00C2687E"/>
    <w:rsid w:val="00C26B51"/>
    <w:rsid w:val="00C26E7A"/>
    <w:rsid w:val="00C270D8"/>
    <w:rsid w:val="00C272B4"/>
    <w:rsid w:val="00C279A4"/>
    <w:rsid w:val="00C27AA4"/>
    <w:rsid w:val="00C27ABA"/>
    <w:rsid w:val="00C3005A"/>
    <w:rsid w:val="00C300C6"/>
    <w:rsid w:val="00C301F6"/>
    <w:rsid w:val="00C303A2"/>
    <w:rsid w:val="00C305AD"/>
    <w:rsid w:val="00C30831"/>
    <w:rsid w:val="00C30DFC"/>
    <w:rsid w:val="00C31226"/>
    <w:rsid w:val="00C31299"/>
    <w:rsid w:val="00C3269E"/>
    <w:rsid w:val="00C32874"/>
    <w:rsid w:val="00C32E99"/>
    <w:rsid w:val="00C33378"/>
    <w:rsid w:val="00C334D8"/>
    <w:rsid w:val="00C338F5"/>
    <w:rsid w:val="00C33948"/>
    <w:rsid w:val="00C33BE6"/>
    <w:rsid w:val="00C340D3"/>
    <w:rsid w:val="00C3415C"/>
    <w:rsid w:val="00C3439E"/>
    <w:rsid w:val="00C344F7"/>
    <w:rsid w:val="00C3458D"/>
    <w:rsid w:val="00C34E11"/>
    <w:rsid w:val="00C353B5"/>
    <w:rsid w:val="00C353D1"/>
    <w:rsid w:val="00C355C0"/>
    <w:rsid w:val="00C3595D"/>
    <w:rsid w:val="00C35AC3"/>
    <w:rsid w:val="00C35B18"/>
    <w:rsid w:val="00C35C5F"/>
    <w:rsid w:val="00C35DFD"/>
    <w:rsid w:val="00C365DE"/>
    <w:rsid w:val="00C366F8"/>
    <w:rsid w:val="00C3687D"/>
    <w:rsid w:val="00C36EF2"/>
    <w:rsid w:val="00C37036"/>
    <w:rsid w:val="00C37321"/>
    <w:rsid w:val="00C377A1"/>
    <w:rsid w:val="00C377E5"/>
    <w:rsid w:val="00C377F5"/>
    <w:rsid w:val="00C37A4B"/>
    <w:rsid w:val="00C37B69"/>
    <w:rsid w:val="00C37BBD"/>
    <w:rsid w:val="00C403CF"/>
    <w:rsid w:val="00C4043A"/>
    <w:rsid w:val="00C4069B"/>
    <w:rsid w:val="00C40BA2"/>
    <w:rsid w:val="00C40D2D"/>
    <w:rsid w:val="00C40D57"/>
    <w:rsid w:val="00C41695"/>
    <w:rsid w:val="00C419A4"/>
    <w:rsid w:val="00C41C97"/>
    <w:rsid w:val="00C41F76"/>
    <w:rsid w:val="00C4232A"/>
    <w:rsid w:val="00C424E7"/>
    <w:rsid w:val="00C425DD"/>
    <w:rsid w:val="00C429B8"/>
    <w:rsid w:val="00C433D2"/>
    <w:rsid w:val="00C43403"/>
    <w:rsid w:val="00C43557"/>
    <w:rsid w:val="00C4361E"/>
    <w:rsid w:val="00C43F89"/>
    <w:rsid w:val="00C441A2"/>
    <w:rsid w:val="00C44664"/>
    <w:rsid w:val="00C44753"/>
    <w:rsid w:val="00C44C0F"/>
    <w:rsid w:val="00C44D79"/>
    <w:rsid w:val="00C44FF8"/>
    <w:rsid w:val="00C4526E"/>
    <w:rsid w:val="00C455D0"/>
    <w:rsid w:val="00C4586B"/>
    <w:rsid w:val="00C45892"/>
    <w:rsid w:val="00C45981"/>
    <w:rsid w:val="00C45F65"/>
    <w:rsid w:val="00C4617B"/>
    <w:rsid w:val="00C4629E"/>
    <w:rsid w:val="00C46488"/>
    <w:rsid w:val="00C4663D"/>
    <w:rsid w:val="00C46946"/>
    <w:rsid w:val="00C46B44"/>
    <w:rsid w:val="00C46D67"/>
    <w:rsid w:val="00C46E28"/>
    <w:rsid w:val="00C472E9"/>
    <w:rsid w:val="00C4759D"/>
    <w:rsid w:val="00C47F42"/>
    <w:rsid w:val="00C5038E"/>
    <w:rsid w:val="00C504BA"/>
    <w:rsid w:val="00C505EA"/>
    <w:rsid w:val="00C507AB"/>
    <w:rsid w:val="00C508DC"/>
    <w:rsid w:val="00C50AB2"/>
    <w:rsid w:val="00C50C96"/>
    <w:rsid w:val="00C50D9D"/>
    <w:rsid w:val="00C50FF4"/>
    <w:rsid w:val="00C51A55"/>
    <w:rsid w:val="00C51B1B"/>
    <w:rsid w:val="00C51C6C"/>
    <w:rsid w:val="00C51FB8"/>
    <w:rsid w:val="00C52276"/>
    <w:rsid w:val="00C52317"/>
    <w:rsid w:val="00C5240B"/>
    <w:rsid w:val="00C524AB"/>
    <w:rsid w:val="00C52593"/>
    <w:rsid w:val="00C52742"/>
    <w:rsid w:val="00C52799"/>
    <w:rsid w:val="00C53073"/>
    <w:rsid w:val="00C5324C"/>
    <w:rsid w:val="00C53475"/>
    <w:rsid w:val="00C53689"/>
    <w:rsid w:val="00C53CC0"/>
    <w:rsid w:val="00C53F12"/>
    <w:rsid w:val="00C5437D"/>
    <w:rsid w:val="00C54453"/>
    <w:rsid w:val="00C544A7"/>
    <w:rsid w:val="00C544D3"/>
    <w:rsid w:val="00C545E4"/>
    <w:rsid w:val="00C545FA"/>
    <w:rsid w:val="00C54603"/>
    <w:rsid w:val="00C54678"/>
    <w:rsid w:val="00C5474A"/>
    <w:rsid w:val="00C549B2"/>
    <w:rsid w:val="00C54A15"/>
    <w:rsid w:val="00C550BF"/>
    <w:rsid w:val="00C5547A"/>
    <w:rsid w:val="00C55CBD"/>
    <w:rsid w:val="00C56433"/>
    <w:rsid w:val="00C568C0"/>
    <w:rsid w:val="00C5698D"/>
    <w:rsid w:val="00C56F8F"/>
    <w:rsid w:val="00C5782B"/>
    <w:rsid w:val="00C578A4"/>
    <w:rsid w:val="00C57A37"/>
    <w:rsid w:val="00C57BCF"/>
    <w:rsid w:val="00C57DA7"/>
    <w:rsid w:val="00C60388"/>
    <w:rsid w:val="00C60D97"/>
    <w:rsid w:val="00C60F25"/>
    <w:rsid w:val="00C60FA3"/>
    <w:rsid w:val="00C61176"/>
    <w:rsid w:val="00C6134E"/>
    <w:rsid w:val="00C61528"/>
    <w:rsid w:val="00C6161F"/>
    <w:rsid w:val="00C61A37"/>
    <w:rsid w:val="00C61B4B"/>
    <w:rsid w:val="00C622A4"/>
    <w:rsid w:val="00C62343"/>
    <w:rsid w:val="00C62404"/>
    <w:rsid w:val="00C62414"/>
    <w:rsid w:val="00C62436"/>
    <w:rsid w:val="00C627BD"/>
    <w:rsid w:val="00C627ED"/>
    <w:rsid w:val="00C62817"/>
    <w:rsid w:val="00C62988"/>
    <w:rsid w:val="00C62B8C"/>
    <w:rsid w:val="00C62C6E"/>
    <w:rsid w:val="00C62E07"/>
    <w:rsid w:val="00C63333"/>
    <w:rsid w:val="00C633BC"/>
    <w:rsid w:val="00C63495"/>
    <w:rsid w:val="00C63734"/>
    <w:rsid w:val="00C6379C"/>
    <w:rsid w:val="00C639D3"/>
    <w:rsid w:val="00C63CCD"/>
    <w:rsid w:val="00C63E7B"/>
    <w:rsid w:val="00C64196"/>
    <w:rsid w:val="00C64452"/>
    <w:rsid w:val="00C6473A"/>
    <w:rsid w:val="00C6476E"/>
    <w:rsid w:val="00C64931"/>
    <w:rsid w:val="00C64EC4"/>
    <w:rsid w:val="00C64F2B"/>
    <w:rsid w:val="00C6518B"/>
    <w:rsid w:val="00C651BC"/>
    <w:rsid w:val="00C6526B"/>
    <w:rsid w:val="00C658BA"/>
    <w:rsid w:val="00C65A06"/>
    <w:rsid w:val="00C65B88"/>
    <w:rsid w:val="00C65CBE"/>
    <w:rsid w:val="00C65F5E"/>
    <w:rsid w:val="00C663BC"/>
    <w:rsid w:val="00C663F1"/>
    <w:rsid w:val="00C66910"/>
    <w:rsid w:val="00C66AC9"/>
    <w:rsid w:val="00C66B4A"/>
    <w:rsid w:val="00C66D7E"/>
    <w:rsid w:val="00C66E1B"/>
    <w:rsid w:val="00C6721F"/>
    <w:rsid w:val="00C67586"/>
    <w:rsid w:val="00C700D0"/>
    <w:rsid w:val="00C707E2"/>
    <w:rsid w:val="00C70978"/>
    <w:rsid w:val="00C709AD"/>
    <w:rsid w:val="00C70B14"/>
    <w:rsid w:val="00C70D91"/>
    <w:rsid w:val="00C71112"/>
    <w:rsid w:val="00C7191E"/>
    <w:rsid w:val="00C71949"/>
    <w:rsid w:val="00C71E04"/>
    <w:rsid w:val="00C7215B"/>
    <w:rsid w:val="00C721FB"/>
    <w:rsid w:val="00C7228E"/>
    <w:rsid w:val="00C725C8"/>
    <w:rsid w:val="00C72638"/>
    <w:rsid w:val="00C7273C"/>
    <w:rsid w:val="00C72EE6"/>
    <w:rsid w:val="00C72F73"/>
    <w:rsid w:val="00C73653"/>
    <w:rsid w:val="00C7368F"/>
    <w:rsid w:val="00C73828"/>
    <w:rsid w:val="00C73850"/>
    <w:rsid w:val="00C7413E"/>
    <w:rsid w:val="00C7488D"/>
    <w:rsid w:val="00C74A2F"/>
    <w:rsid w:val="00C74BD4"/>
    <w:rsid w:val="00C75189"/>
    <w:rsid w:val="00C751BE"/>
    <w:rsid w:val="00C753FF"/>
    <w:rsid w:val="00C75B43"/>
    <w:rsid w:val="00C75DFF"/>
    <w:rsid w:val="00C75E9B"/>
    <w:rsid w:val="00C760B4"/>
    <w:rsid w:val="00C760D9"/>
    <w:rsid w:val="00C7626A"/>
    <w:rsid w:val="00C762FA"/>
    <w:rsid w:val="00C76507"/>
    <w:rsid w:val="00C76A07"/>
    <w:rsid w:val="00C76E0C"/>
    <w:rsid w:val="00C77051"/>
    <w:rsid w:val="00C77153"/>
    <w:rsid w:val="00C7740B"/>
    <w:rsid w:val="00C7781A"/>
    <w:rsid w:val="00C77E27"/>
    <w:rsid w:val="00C77FD1"/>
    <w:rsid w:val="00C80731"/>
    <w:rsid w:val="00C80BC0"/>
    <w:rsid w:val="00C81005"/>
    <w:rsid w:val="00C81437"/>
    <w:rsid w:val="00C814FA"/>
    <w:rsid w:val="00C817AB"/>
    <w:rsid w:val="00C81B32"/>
    <w:rsid w:val="00C81DBE"/>
    <w:rsid w:val="00C81E1D"/>
    <w:rsid w:val="00C81F1E"/>
    <w:rsid w:val="00C81FE5"/>
    <w:rsid w:val="00C8255B"/>
    <w:rsid w:val="00C82995"/>
    <w:rsid w:val="00C82AC4"/>
    <w:rsid w:val="00C82D0E"/>
    <w:rsid w:val="00C82E1F"/>
    <w:rsid w:val="00C82E59"/>
    <w:rsid w:val="00C82FF6"/>
    <w:rsid w:val="00C834B2"/>
    <w:rsid w:val="00C834BE"/>
    <w:rsid w:val="00C83661"/>
    <w:rsid w:val="00C83688"/>
    <w:rsid w:val="00C83689"/>
    <w:rsid w:val="00C83CCD"/>
    <w:rsid w:val="00C83DAE"/>
    <w:rsid w:val="00C83EB5"/>
    <w:rsid w:val="00C84000"/>
    <w:rsid w:val="00C841D5"/>
    <w:rsid w:val="00C84558"/>
    <w:rsid w:val="00C8458A"/>
    <w:rsid w:val="00C8466A"/>
    <w:rsid w:val="00C84713"/>
    <w:rsid w:val="00C84773"/>
    <w:rsid w:val="00C8487C"/>
    <w:rsid w:val="00C84880"/>
    <w:rsid w:val="00C84D7A"/>
    <w:rsid w:val="00C84DF4"/>
    <w:rsid w:val="00C8500D"/>
    <w:rsid w:val="00C8526C"/>
    <w:rsid w:val="00C85620"/>
    <w:rsid w:val="00C856FF"/>
    <w:rsid w:val="00C85763"/>
    <w:rsid w:val="00C85766"/>
    <w:rsid w:val="00C85954"/>
    <w:rsid w:val="00C859F0"/>
    <w:rsid w:val="00C85D69"/>
    <w:rsid w:val="00C85ECD"/>
    <w:rsid w:val="00C8600E"/>
    <w:rsid w:val="00C8604E"/>
    <w:rsid w:val="00C86130"/>
    <w:rsid w:val="00C865D2"/>
    <w:rsid w:val="00C868BF"/>
    <w:rsid w:val="00C86DA0"/>
    <w:rsid w:val="00C86E23"/>
    <w:rsid w:val="00C86F4A"/>
    <w:rsid w:val="00C87595"/>
    <w:rsid w:val="00C876DE"/>
    <w:rsid w:val="00C87723"/>
    <w:rsid w:val="00C879FE"/>
    <w:rsid w:val="00C87C56"/>
    <w:rsid w:val="00C90076"/>
    <w:rsid w:val="00C907CE"/>
    <w:rsid w:val="00C9094F"/>
    <w:rsid w:val="00C90C4E"/>
    <w:rsid w:val="00C90ED2"/>
    <w:rsid w:val="00C9103C"/>
    <w:rsid w:val="00C91333"/>
    <w:rsid w:val="00C91371"/>
    <w:rsid w:val="00C9158F"/>
    <w:rsid w:val="00C919B7"/>
    <w:rsid w:val="00C91B84"/>
    <w:rsid w:val="00C91BFC"/>
    <w:rsid w:val="00C923BC"/>
    <w:rsid w:val="00C923CE"/>
    <w:rsid w:val="00C92BB5"/>
    <w:rsid w:val="00C92BBA"/>
    <w:rsid w:val="00C92C6C"/>
    <w:rsid w:val="00C92F00"/>
    <w:rsid w:val="00C92F4A"/>
    <w:rsid w:val="00C930FE"/>
    <w:rsid w:val="00C93567"/>
    <w:rsid w:val="00C935FF"/>
    <w:rsid w:val="00C93754"/>
    <w:rsid w:val="00C93853"/>
    <w:rsid w:val="00C93965"/>
    <w:rsid w:val="00C9398C"/>
    <w:rsid w:val="00C93B85"/>
    <w:rsid w:val="00C93F54"/>
    <w:rsid w:val="00C94400"/>
    <w:rsid w:val="00C944D6"/>
    <w:rsid w:val="00C94B63"/>
    <w:rsid w:val="00C94C2A"/>
    <w:rsid w:val="00C94C93"/>
    <w:rsid w:val="00C951E8"/>
    <w:rsid w:val="00C95480"/>
    <w:rsid w:val="00C95565"/>
    <w:rsid w:val="00C956BF"/>
    <w:rsid w:val="00C9583C"/>
    <w:rsid w:val="00C9599E"/>
    <w:rsid w:val="00C96058"/>
    <w:rsid w:val="00C960F2"/>
    <w:rsid w:val="00C9611A"/>
    <w:rsid w:val="00C96148"/>
    <w:rsid w:val="00C961F6"/>
    <w:rsid w:val="00C96309"/>
    <w:rsid w:val="00C965D2"/>
    <w:rsid w:val="00C96920"/>
    <w:rsid w:val="00C96D30"/>
    <w:rsid w:val="00C96F42"/>
    <w:rsid w:val="00C971FA"/>
    <w:rsid w:val="00C9776E"/>
    <w:rsid w:val="00C97809"/>
    <w:rsid w:val="00C9792C"/>
    <w:rsid w:val="00C97E15"/>
    <w:rsid w:val="00CA048D"/>
    <w:rsid w:val="00CA048F"/>
    <w:rsid w:val="00CA06AF"/>
    <w:rsid w:val="00CA07FD"/>
    <w:rsid w:val="00CA08AB"/>
    <w:rsid w:val="00CA0E0F"/>
    <w:rsid w:val="00CA23F2"/>
    <w:rsid w:val="00CA2E5C"/>
    <w:rsid w:val="00CA31DC"/>
    <w:rsid w:val="00CA333F"/>
    <w:rsid w:val="00CA35E0"/>
    <w:rsid w:val="00CA36E7"/>
    <w:rsid w:val="00CA37BD"/>
    <w:rsid w:val="00CA37FF"/>
    <w:rsid w:val="00CA3977"/>
    <w:rsid w:val="00CA3989"/>
    <w:rsid w:val="00CA3A64"/>
    <w:rsid w:val="00CA43C4"/>
    <w:rsid w:val="00CA446B"/>
    <w:rsid w:val="00CA4511"/>
    <w:rsid w:val="00CA4595"/>
    <w:rsid w:val="00CA4615"/>
    <w:rsid w:val="00CA47F7"/>
    <w:rsid w:val="00CA4AA9"/>
    <w:rsid w:val="00CA4CE6"/>
    <w:rsid w:val="00CA4D4F"/>
    <w:rsid w:val="00CA4D71"/>
    <w:rsid w:val="00CA4DE8"/>
    <w:rsid w:val="00CA4E9A"/>
    <w:rsid w:val="00CA4F2E"/>
    <w:rsid w:val="00CA4FDE"/>
    <w:rsid w:val="00CA4FE3"/>
    <w:rsid w:val="00CA50F4"/>
    <w:rsid w:val="00CA527D"/>
    <w:rsid w:val="00CA5363"/>
    <w:rsid w:val="00CA53A8"/>
    <w:rsid w:val="00CA5D0E"/>
    <w:rsid w:val="00CA6371"/>
    <w:rsid w:val="00CA66FA"/>
    <w:rsid w:val="00CA6924"/>
    <w:rsid w:val="00CA6A35"/>
    <w:rsid w:val="00CA72E8"/>
    <w:rsid w:val="00CA759E"/>
    <w:rsid w:val="00CA75CB"/>
    <w:rsid w:val="00CA7AC1"/>
    <w:rsid w:val="00CA7C41"/>
    <w:rsid w:val="00CA7C4B"/>
    <w:rsid w:val="00CA7C5D"/>
    <w:rsid w:val="00CA7DB6"/>
    <w:rsid w:val="00CB00B7"/>
    <w:rsid w:val="00CB0704"/>
    <w:rsid w:val="00CB07F5"/>
    <w:rsid w:val="00CB0E57"/>
    <w:rsid w:val="00CB11D9"/>
    <w:rsid w:val="00CB11E0"/>
    <w:rsid w:val="00CB12E0"/>
    <w:rsid w:val="00CB1DC2"/>
    <w:rsid w:val="00CB1FCB"/>
    <w:rsid w:val="00CB234C"/>
    <w:rsid w:val="00CB24D7"/>
    <w:rsid w:val="00CB2689"/>
    <w:rsid w:val="00CB2CFF"/>
    <w:rsid w:val="00CB2E07"/>
    <w:rsid w:val="00CB318D"/>
    <w:rsid w:val="00CB31AA"/>
    <w:rsid w:val="00CB34CB"/>
    <w:rsid w:val="00CB34E9"/>
    <w:rsid w:val="00CB399A"/>
    <w:rsid w:val="00CB4432"/>
    <w:rsid w:val="00CB45D1"/>
    <w:rsid w:val="00CB4AF8"/>
    <w:rsid w:val="00CB50A0"/>
    <w:rsid w:val="00CB50BB"/>
    <w:rsid w:val="00CB56A2"/>
    <w:rsid w:val="00CB5A1B"/>
    <w:rsid w:val="00CB5A56"/>
    <w:rsid w:val="00CB5E43"/>
    <w:rsid w:val="00CB6427"/>
    <w:rsid w:val="00CB6525"/>
    <w:rsid w:val="00CB663B"/>
    <w:rsid w:val="00CB6BE7"/>
    <w:rsid w:val="00CB6C4A"/>
    <w:rsid w:val="00CB73E9"/>
    <w:rsid w:val="00CB75B7"/>
    <w:rsid w:val="00CB76A4"/>
    <w:rsid w:val="00CB7759"/>
    <w:rsid w:val="00CB7AA3"/>
    <w:rsid w:val="00CB7D2E"/>
    <w:rsid w:val="00CB7F1E"/>
    <w:rsid w:val="00CB7F46"/>
    <w:rsid w:val="00CC016C"/>
    <w:rsid w:val="00CC0174"/>
    <w:rsid w:val="00CC051C"/>
    <w:rsid w:val="00CC0877"/>
    <w:rsid w:val="00CC09EB"/>
    <w:rsid w:val="00CC0E8E"/>
    <w:rsid w:val="00CC1121"/>
    <w:rsid w:val="00CC12DA"/>
    <w:rsid w:val="00CC17F3"/>
    <w:rsid w:val="00CC18DF"/>
    <w:rsid w:val="00CC1935"/>
    <w:rsid w:val="00CC1A9A"/>
    <w:rsid w:val="00CC1ABA"/>
    <w:rsid w:val="00CC1B0B"/>
    <w:rsid w:val="00CC1CD3"/>
    <w:rsid w:val="00CC203B"/>
    <w:rsid w:val="00CC209D"/>
    <w:rsid w:val="00CC232F"/>
    <w:rsid w:val="00CC2407"/>
    <w:rsid w:val="00CC2955"/>
    <w:rsid w:val="00CC2C5C"/>
    <w:rsid w:val="00CC329C"/>
    <w:rsid w:val="00CC3489"/>
    <w:rsid w:val="00CC39B8"/>
    <w:rsid w:val="00CC3A42"/>
    <w:rsid w:val="00CC40FD"/>
    <w:rsid w:val="00CC419C"/>
    <w:rsid w:val="00CC43A1"/>
    <w:rsid w:val="00CC447D"/>
    <w:rsid w:val="00CC48FE"/>
    <w:rsid w:val="00CC4BB3"/>
    <w:rsid w:val="00CC4E50"/>
    <w:rsid w:val="00CC53FB"/>
    <w:rsid w:val="00CC5D22"/>
    <w:rsid w:val="00CC5F3C"/>
    <w:rsid w:val="00CC5F50"/>
    <w:rsid w:val="00CC62FD"/>
    <w:rsid w:val="00CC69D4"/>
    <w:rsid w:val="00CC6A01"/>
    <w:rsid w:val="00CC6B95"/>
    <w:rsid w:val="00CC70EF"/>
    <w:rsid w:val="00CC716C"/>
    <w:rsid w:val="00CC7800"/>
    <w:rsid w:val="00CC7C7F"/>
    <w:rsid w:val="00CC7E50"/>
    <w:rsid w:val="00CD0387"/>
    <w:rsid w:val="00CD03C4"/>
    <w:rsid w:val="00CD0605"/>
    <w:rsid w:val="00CD07B9"/>
    <w:rsid w:val="00CD0978"/>
    <w:rsid w:val="00CD11BA"/>
    <w:rsid w:val="00CD1914"/>
    <w:rsid w:val="00CD1DED"/>
    <w:rsid w:val="00CD2971"/>
    <w:rsid w:val="00CD2C3C"/>
    <w:rsid w:val="00CD2EFA"/>
    <w:rsid w:val="00CD2FB4"/>
    <w:rsid w:val="00CD3453"/>
    <w:rsid w:val="00CD34CC"/>
    <w:rsid w:val="00CD4666"/>
    <w:rsid w:val="00CD4E3A"/>
    <w:rsid w:val="00CD4F49"/>
    <w:rsid w:val="00CD4F76"/>
    <w:rsid w:val="00CD52E5"/>
    <w:rsid w:val="00CD53FA"/>
    <w:rsid w:val="00CD5A05"/>
    <w:rsid w:val="00CD5AC6"/>
    <w:rsid w:val="00CD602B"/>
    <w:rsid w:val="00CD642F"/>
    <w:rsid w:val="00CD6628"/>
    <w:rsid w:val="00CD6889"/>
    <w:rsid w:val="00CD6B98"/>
    <w:rsid w:val="00CD6F4A"/>
    <w:rsid w:val="00CD7206"/>
    <w:rsid w:val="00CD7460"/>
    <w:rsid w:val="00CD7B7C"/>
    <w:rsid w:val="00CD7D09"/>
    <w:rsid w:val="00CE017F"/>
    <w:rsid w:val="00CE033D"/>
    <w:rsid w:val="00CE04D3"/>
    <w:rsid w:val="00CE0B5C"/>
    <w:rsid w:val="00CE0C16"/>
    <w:rsid w:val="00CE0CEF"/>
    <w:rsid w:val="00CE0E2F"/>
    <w:rsid w:val="00CE0F60"/>
    <w:rsid w:val="00CE1001"/>
    <w:rsid w:val="00CE13B1"/>
    <w:rsid w:val="00CE14C0"/>
    <w:rsid w:val="00CE1925"/>
    <w:rsid w:val="00CE1BA2"/>
    <w:rsid w:val="00CE1E32"/>
    <w:rsid w:val="00CE216B"/>
    <w:rsid w:val="00CE2ACE"/>
    <w:rsid w:val="00CE2C0C"/>
    <w:rsid w:val="00CE2D74"/>
    <w:rsid w:val="00CE328A"/>
    <w:rsid w:val="00CE3749"/>
    <w:rsid w:val="00CE38C4"/>
    <w:rsid w:val="00CE3A60"/>
    <w:rsid w:val="00CE3FF7"/>
    <w:rsid w:val="00CE407F"/>
    <w:rsid w:val="00CE45EE"/>
    <w:rsid w:val="00CE4684"/>
    <w:rsid w:val="00CE46A5"/>
    <w:rsid w:val="00CE49C5"/>
    <w:rsid w:val="00CE5029"/>
    <w:rsid w:val="00CE5166"/>
    <w:rsid w:val="00CE51C1"/>
    <w:rsid w:val="00CE52CF"/>
    <w:rsid w:val="00CE54C3"/>
    <w:rsid w:val="00CE5515"/>
    <w:rsid w:val="00CE56BB"/>
    <w:rsid w:val="00CE5731"/>
    <w:rsid w:val="00CE5984"/>
    <w:rsid w:val="00CE5E85"/>
    <w:rsid w:val="00CE6479"/>
    <w:rsid w:val="00CE6569"/>
    <w:rsid w:val="00CE688F"/>
    <w:rsid w:val="00CE6C2D"/>
    <w:rsid w:val="00CE6C33"/>
    <w:rsid w:val="00CE6E24"/>
    <w:rsid w:val="00CE728E"/>
    <w:rsid w:val="00CE7332"/>
    <w:rsid w:val="00CE7451"/>
    <w:rsid w:val="00CE76EB"/>
    <w:rsid w:val="00CE7ACE"/>
    <w:rsid w:val="00CF005A"/>
    <w:rsid w:val="00CF039D"/>
    <w:rsid w:val="00CF070E"/>
    <w:rsid w:val="00CF091F"/>
    <w:rsid w:val="00CF09A8"/>
    <w:rsid w:val="00CF0BDE"/>
    <w:rsid w:val="00CF100F"/>
    <w:rsid w:val="00CF12BF"/>
    <w:rsid w:val="00CF151D"/>
    <w:rsid w:val="00CF1701"/>
    <w:rsid w:val="00CF19DE"/>
    <w:rsid w:val="00CF1A74"/>
    <w:rsid w:val="00CF1A7E"/>
    <w:rsid w:val="00CF1D32"/>
    <w:rsid w:val="00CF2097"/>
    <w:rsid w:val="00CF2434"/>
    <w:rsid w:val="00CF24DD"/>
    <w:rsid w:val="00CF255A"/>
    <w:rsid w:val="00CF2608"/>
    <w:rsid w:val="00CF29E1"/>
    <w:rsid w:val="00CF2A84"/>
    <w:rsid w:val="00CF2DC4"/>
    <w:rsid w:val="00CF30CC"/>
    <w:rsid w:val="00CF3298"/>
    <w:rsid w:val="00CF339C"/>
    <w:rsid w:val="00CF3700"/>
    <w:rsid w:val="00CF372C"/>
    <w:rsid w:val="00CF3803"/>
    <w:rsid w:val="00CF3E8B"/>
    <w:rsid w:val="00CF4279"/>
    <w:rsid w:val="00CF4433"/>
    <w:rsid w:val="00CF453A"/>
    <w:rsid w:val="00CF4646"/>
    <w:rsid w:val="00CF47EF"/>
    <w:rsid w:val="00CF4899"/>
    <w:rsid w:val="00CF4DCD"/>
    <w:rsid w:val="00CF542B"/>
    <w:rsid w:val="00CF5771"/>
    <w:rsid w:val="00CF580F"/>
    <w:rsid w:val="00CF5841"/>
    <w:rsid w:val="00CF59BA"/>
    <w:rsid w:val="00CF5AC2"/>
    <w:rsid w:val="00CF5DBB"/>
    <w:rsid w:val="00CF5E38"/>
    <w:rsid w:val="00CF5E54"/>
    <w:rsid w:val="00CF5E63"/>
    <w:rsid w:val="00CF5F23"/>
    <w:rsid w:val="00CF6038"/>
    <w:rsid w:val="00CF604D"/>
    <w:rsid w:val="00CF6312"/>
    <w:rsid w:val="00CF637E"/>
    <w:rsid w:val="00CF670F"/>
    <w:rsid w:val="00CF6B70"/>
    <w:rsid w:val="00CF6E3C"/>
    <w:rsid w:val="00CF6F38"/>
    <w:rsid w:val="00CF72A7"/>
    <w:rsid w:val="00CF786D"/>
    <w:rsid w:val="00CF7CA4"/>
    <w:rsid w:val="00D0000F"/>
    <w:rsid w:val="00D005AA"/>
    <w:rsid w:val="00D00891"/>
    <w:rsid w:val="00D00B3B"/>
    <w:rsid w:val="00D00F19"/>
    <w:rsid w:val="00D0128C"/>
    <w:rsid w:val="00D01497"/>
    <w:rsid w:val="00D016C1"/>
    <w:rsid w:val="00D01EDD"/>
    <w:rsid w:val="00D02080"/>
    <w:rsid w:val="00D02828"/>
    <w:rsid w:val="00D02D83"/>
    <w:rsid w:val="00D02DDB"/>
    <w:rsid w:val="00D0334E"/>
    <w:rsid w:val="00D036B2"/>
    <w:rsid w:val="00D03B4D"/>
    <w:rsid w:val="00D03C88"/>
    <w:rsid w:val="00D03DA2"/>
    <w:rsid w:val="00D04668"/>
    <w:rsid w:val="00D04CFD"/>
    <w:rsid w:val="00D04D56"/>
    <w:rsid w:val="00D04DAE"/>
    <w:rsid w:val="00D04E33"/>
    <w:rsid w:val="00D0539A"/>
    <w:rsid w:val="00D05499"/>
    <w:rsid w:val="00D05563"/>
    <w:rsid w:val="00D05FF1"/>
    <w:rsid w:val="00D06146"/>
    <w:rsid w:val="00D0625A"/>
    <w:rsid w:val="00D065A4"/>
    <w:rsid w:val="00D0663D"/>
    <w:rsid w:val="00D0697A"/>
    <w:rsid w:val="00D06BC5"/>
    <w:rsid w:val="00D06D8B"/>
    <w:rsid w:val="00D06E14"/>
    <w:rsid w:val="00D06F9F"/>
    <w:rsid w:val="00D07114"/>
    <w:rsid w:val="00D07287"/>
    <w:rsid w:val="00D072DE"/>
    <w:rsid w:val="00D072E7"/>
    <w:rsid w:val="00D076B9"/>
    <w:rsid w:val="00D07BE0"/>
    <w:rsid w:val="00D07DE1"/>
    <w:rsid w:val="00D07EC6"/>
    <w:rsid w:val="00D1035B"/>
    <w:rsid w:val="00D10680"/>
    <w:rsid w:val="00D106F9"/>
    <w:rsid w:val="00D108F9"/>
    <w:rsid w:val="00D109A8"/>
    <w:rsid w:val="00D10AC7"/>
    <w:rsid w:val="00D10B42"/>
    <w:rsid w:val="00D10C9A"/>
    <w:rsid w:val="00D10E48"/>
    <w:rsid w:val="00D1147F"/>
    <w:rsid w:val="00D11F9A"/>
    <w:rsid w:val="00D121A3"/>
    <w:rsid w:val="00D123B3"/>
    <w:rsid w:val="00D129FE"/>
    <w:rsid w:val="00D12F47"/>
    <w:rsid w:val="00D12FBF"/>
    <w:rsid w:val="00D13658"/>
    <w:rsid w:val="00D136F4"/>
    <w:rsid w:val="00D13AC9"/>
    <w:rsid w:val="00D13E51"/>
    <w:rsid w:val="00D13FD7"/>
    <w:rsid w:val="00D14032"/>
    <w:rsid w:val="00D142D0"/>
    <w:rsid w:val="00D143D0"/>
    <w:rsid w:val="00D143E0"/>
    <w:rsid w:val="00D1460E"/>
    <w:rsid w:val="00D14838"/>
    <w:rsid w:val="00D151E7"/>
    <w:rsid w:val="00D153A7"/>
    <w:rsid w:val="00D15665"/>
    <w:rsid w:val="00D1582F"/>
    <w:rsid w:val="00D15946"/>
    <w:rsid w:val="00D15AF7"/>
    <w:rsid w:val="00D15D6D"/>
    <w:rsid w:val="00D15E93"/>
    <w:rsid w:val="00D15F8D"/>
    <w:rsid w:val="00D16053"/>
    <w:rsid w:val="00D161B1"/>
    <w:rsid w:val="00D16799"/>
    <w:rsid w:val="00D1683A"/>
    <w:rsid w:val="00D16FCC"/>
    <w:rsid w:val="00D1711D"/>
    <w:rsid w:val="00D17126"/>
    <w:rsid w:val="00D17624"/>
    <w:rsid w:val="00D17C31"/>
    <w:rsid w:val="00D17D05"/>
    <w:rsid w:val="00D17DFF"/>
    <w:rsid w:val="00D17F46"/>
    <w:rsid w:val="00D200A3"/>
    <w:rsid w:val="00D20ACF"/>
    <w:rsid w:val="00D20B97"/>
    <w:rsid w:val="00D20CBD"/>
    <w:rsid w:val="00D20F2D"/>
    <w:rsid w:val="00D213E8"/>
    <w:rsid w:val="00D21518"/>
    <w:rsid w:val="00D21B2E"/>
    <w:rsid w:val="00D21F04"/>
    <w:rsid w:val="00D2206E"/>
    <w:rsid w:val="00D2232F"/>
    <w:rsid w:val="00D223E7"/>
    <w:rsid w:val="00D22739"/>
    <w:rsid w:val="00D22841"/>
    <w:rsid w:val="00D2285A"/>
    <w:rsid w:val="00D22E8C"/>
    <w:rsid w:val="00D2305B"/>
    <w:rsid w:val="00D23340"/>
    <w:rsid w:val="00D2362C"/>
    <w:rsid w:val="00D23A6B"/>
    <w:rsid w:val="00D23D93"/>
    <w:rsid w:val="00D24164"/>
    <w:rsid w:val="00D242F0"/>
    <w:rsid w:val="00D24573"/>
    <w:rsid w:val="00D24C37"/>
    <w:rsid w:val="00D25436"/>
    <w:rsid w:val="00D25504"/>
    <w:rsid w:val="00D25682"/>
    <w:rsid w:val="00D2590D"/>
    <w:rsid w:val="00D25B51"/>
    <w:rsid w:val="00D25C9D"/>
    <w:rsid w:val="00D25CE6"/>
    <w:rsid w:val="00D26420"/>
    <w:rsid w:val="00D266F1"/>
    <w:rsid w:val="00D26DDF"/>
    <w:rsid w:val="00D26F2B"/>
    <w:rsid w:val="00D26F53"/>
    <w:rsid w:val="00D26F60"/>
    <w:rsid w:val="00D276C8"/>
    <w:rsid w:val="00D27F2A"/>
    <w:rsid w:val="00D308DF"/>
    <w:rsid w:val="00D30D45"/>
    <w:rsid w:val="00D30E86"/>
    <w:rsid w:val="00D31377"/>
    <w:rsid w:val="00D31422"/>
    <w:rsid w:val="00D31888"/>
    <w:rsid w:val="00D31C9D"/>
    <w:rsid w:val="00D31D45"/>
    <w:rsid w:val="00D31E90"/>
    <w:rsid w:val="00D31EF9"/>
    <w:rsid w:val="00D323D8"/>
    <w:rsid w:val="00D3253B"/>
    <w:rsid w:val="00D325C6"/>
    <w:rsid w:val="00D32A1C"/>
    <w:rsid w:val="00D32C14"/>
    <w:rsid w:val="00D33052"/>
    <w:rsid w:val="00D33751"/>
    <w:rsid w:val="00D33948"/>
    <w:rsid w:val="00D34225"/>
    <w:rsid w:val="00D3424B"/>
    <w:rsid w:val="00D34294"/>
    <w:rsid w:val="00D34370"/>
    <w:rsid w:val="00D34A4F"/>
    <w:rsid w:val="00D34A76"/>
    <w:rsid w:val="00D352A4"/>
    <w:rsid w:val="00D3530C"/>
    <w:rsid w:val="00D3566B"/>
    <w:rsid w:val="00D35E94"/>
    <w:rsid w:val="00D36C70"/>
    <w:rsid w:val="00D3705D"/>
    <w:rsid w:val="00D37169"/>
    <w:rsid w:val="00D3726F"/>
    <w:rsid w:val="00D37422"/>
    <w:rsid w:val="00D37708"/>
    <w:rsid w:val="00D37A87"/>
    <w:rsid w:val="00D37C56"/>
    <w:rsid w:val="00D4003A"/>
    <w:rsid w:val="00D40362"/>
    <w:rsid w:val="00D4065B"/>
    <w:rsid w:val="00D408C3"/>
    <w:rsid w:val="00D40A67"/>
    <w:rsid w:val="00D40D0B"/>
    <w:rsid w:val="00D40D4D"/>
    <w:rsid w:val="00D41555"/>
    <w:rsid w:val="00D41599"/>
    <w:rsid w:val="00D4187A"/>
    <w:rsid w:val="00D42028"/>
    <w:rsid w:val="00D421B1"/>
    <w:rsid w:val="00D422BF"/>
    <w:rsid w:val="00D42747"/>
    <w:rsid w:val="00D42972"/>
    <w:rsid w:val="00D429D6"/>
    <w:rsid w:val="00D42A57"/>
    <w:rsid w:val="00D42DB6"/>
    <w:rsid w:val="00D43432"/>
    <w:rsid w:val="00D4345A"/>
    <w:rsid w:val="00D43525"/>
    <w:rsid w:val="00D43557"/>
    <w:rsid w:val="00D438EE"/>
    <w:rsid w:val="00D44199"/>
    <w:rsid w:val="00D4450F"/>
    <w:rsid w:val="00D44836"/>
    <w:rsid w:val="00D44A4C"/>
    <w:rsid w:val="00D44C72"/>
    <w:rsid w:val="00D44E32"/>
    <w:rsid w:val="00D45177"/>
    <w:rsid w:val="00D45317"/>
    <w:rsid w:val="00D45520"/>
    <w:rsid w:val="00D456E2"/>
    <w:rsid w:val="00D45C71"/>
    <w:rsid w:val="00D45C80"/>
    <w:rsid w:val="00D45CD7"/>
    <w:rsid w:val="00D45CE5"/>
    <w:rsid w:val="00D45E36"/>
    <w:rsid w:val="00D464F1"/>
    <w:rsid w:val="00D467D5"/>
    <w:rsid w:val="00D46A1D"/>
    <w:rsid w:val="00D46C13"/>
    <w:rsid w:val="00D46CAD"/>
    <w:rsid w:val="00D46E63"/>
    <w:rsid w:val="00D47421"/>
    <w:rsid w:val="00D4778C"/>
    <w:rsid w:val="00D47838"/>
    <w:rsid w:val="00D47A11"/>
    <w:rsid w:val="00D47F2C"/>
    <w:rsid w:val="00D50403"/>
    <w:rsid w:val="00D5053C"/>
    <w:rsid w:val="00D50550"/>
    <w:rsid w:val="00D50617"/>
    <w:rsid w:val="00D50AA2"/>
    <w:rsid w:val="00D50D55"/>
    <w:rsid w:val="00D51034"/>
    <w:rsid w:val="00D5103C"/>
    <w:rsid w:val="00D5127E"/>
    <w:rsid w:val="00D51452"/>
    <w:rsid w:val="00D51660"/>
    <w:rsid w:val="00D517E1"/>
    <w:rsid w:val="00D51C9C"/>
    <w:rsid w:val="00D52086"/>
    <w:rsid w:val="00D52280"/>
    <w:rsid w:val="00D522FF"/>
    <w:rsid w:val="00D524D5"/>
    <w:rsid w:val="00D5275B"/>
    <w:rsid w:val="00D52C19"/>
    <w:rsid w:val="00D5329C"/>
    <w:rsid w:val="00D5332E"/>
    <w:rsid w:val="00D533B7"/>
    <w:rsid w:val="00D53812"/>
    <w:rsid w:val="00D53954"/>
    <w:rsid w:val="00D53A19"/>
    <w:rsid w:val="00D540F5"/>
    <w:rsid w:val="00D54108"/>
    <w:rsid w:val="00D5426C"/>
    <w:rsid w:val="00D5476A"/>
    <w:rsid w:val="00D54936"/>
    <w:rsid w:val="00D54F97"/>
    <w:rsid w:val="00D553CE"/>
    <w:rsid w:val="00D555A1"/>
    <w:rsid w:val="00D55D88"/>
    <w:rsid w:val="00D563AD"/>
    <w:rsid w:val="00D565D1"/>
    <w:rsid w:val="00D571A3"/>
    <w:rsid w:val="00D57213"/>
    <w:rsid w:val="00D574BA"/>
    <w:rsid w:val="00D57701"/>
    <w:rsid w:val="00D57B39"/>
    <w:rsid w:val="00D57E6B"/>
    <w:rsid w:val="00D60066"/>
    <w:rsid w:val="00D605D4"/>
    <w:rsid w:val="00D6088F"/>
    <w:rsid w:val="00D60AD7"/>
    <w:rsid w:val="00D61139"/>
    <w:rsid w:val="00D61334"/>
    <w:rsid w:val="00D614BC"/>
    <w:rsid w:val="00D616D4"/>
    <w:rsid w:val="00D61724"/>
    <w:rsid w:val="00D61754"/>
    <w:rsid w:val="00D618C2"/>
    <w:rsid w:val="00D61C0B"/>
    <w:rsid w:val="00D61E84"/>
    <w:rsid w:val="00D629AD"/>
    <w:rsid w:val="00D62CA5"/>
    <w:rsid w:val="00D62E69"/>
    <w:rsid w:val="00D632B0"/>
    <w:rsid w:val="00D63427"/>
    <w:rsid w:val="00D638CC"/>
    <w:rsid w:val="00D63A4C"/>
    <w:rsid w:val="00D63D34"/>
    <w:rsid w:val="00D63E87"/>
    <w:rsid w:val="00D64599"/>
    <w:rsid w:val="00D64606"/>
    <w:rsid w:val="00D648DF"/>
    <w:rsid w:val="00D64B6D"/>
    <w:rsid w:val="00D64F69"/>
    <w:rsid w:val="00D6527B"/>
    <w:rsid w:val="00D65A48"/>
    <w:rsid w:val="00D65F06"/>
    <w:rsid w:val="00D660B3"/>
    <w:rsid w:val="00D66282"/>
    <w:rsid w:val="00D66297"/>
    <w:rsid w:val="00D668D5"/>
    <w:rsid w:val="00D6713F"/>
    <w:rsid w:val="00D67397"/>
    <w:rsid w:val="00D67529"/>
    <w:rsid w:val="00D679C0"/>
    <w:rsid w:val="00D67FB1"/>
    <w:rsid w:val="00D7002E"/>
    <w:rsid w:val="00D7007E"/>
    <w:rsid w:val="00D704AE"/>
    <w:rsid w:val="00D705E5"/>
    <w:rsid w:val="00D7074D"/>
    <w:rsid w:val="00D70A37"/>
    <w:rsid w:val="00D70C41"/>
    <w:rsid w:val="00D70D52"/>
    <w:rsid w:val="00D71756"/>
    <w:rsid w:val="00D71B41"/>
    <w:rsid w:val="00D71C28"/>
    <w:rsid w:val="00D71E1F"/>
    <w:rsid w:val="00D71F1C"/>
    <w:rsid w:val="00D71FB3"/>
    <w:rsid w:val="00D72285"/>
    <w:rsid w:val="00D7230A"/>
    <w:rsid w:val="00D7252D"/>
    <w:rsid w:val="00D7283A"/>
    <w:rsid w:val="00D72DA5"/>
    <w:rsid w:val="00D7343A"/>
    <w:rsid w:val="00D736FF"/>
    <w:rsid w:val="00D74506"/>
    <w:rsid w:val="00D75316"/>
    <w:rsid w:val="00D75470"/>
    <w:rsid w:val="00D75527"/>
    <w:rsid w:val="00D7559B"/>
    <w:rsid w:val="00D758CC"/>
    <w:rsid w:val="00D759B4"/>
    <w:rsid w:val="00D75A7D"/>
    <w:rsid w:val="00D75E70"/>
    <w:rsid w:val="00D760C9"/>
    <w:rsid w:val="00D76175"/>
    <w:rsid w:val="00D76309"/>
    <w:rsid w:val="00D76446"/>
    <w:rsid w:val="00D76483"/>
    <w:rsid w:val="00D766B3"/>
    <w:rsid w:val="00D76803"/>
    <w:rsid w:val="00D77458"/>
    <w:rsid w:val="00D7746D"/>
    <w:rsid w:val="00D7753E"/>
    <w:rsid w:val="00D775DE"/>
    <w:rsid w:val="00D77765"/>
    <w:rsid w:val="00D77E01"/>
    <w:rsid w:val="00D77E3D"/>
    <w:rsid w:val="00D80419"/>
    <w:rsid w:val="00D8058E"/>
    <w:rsid w:val="00D81217"/>
    <w:rsid w:val="00D8122B"/>
    <w:rsid w:val="00D81388"/>
    <w:rsid w:val="00D815F3"/>
    <w:rsid w:val="00D818A5"/>
    <w:rsid w:val="00D81A26"/>
    <w:rsid w:val="00D81A2D"/>
    <w:rsid w:val="00D81B30"/>
    <w:rsid w:val="00D81B8E"/>
    <w:rsid w:val="00D81DD1"/>
    <w:rsid w:val="00D81DE0"/>
    <w:rsid w:val="00D81DF7"/>
    <w:rsid w:val="00D82143"/>
    <w:rsid w:val="00D822A5"/>
    <w:rsid w:val="00D8237D"/>
    <w:rsid w:val="00D823B3"/>
    <w:rsid w:val="00D823C9"/>
    <w:rsid w:val="00D829E8"/>
    <w:rsid w:val="00D82C8F"/>
    <w:rsid w:val="00D82DA4"/>
    <w:rsid w:val="00D82F57"/>
    <w:rsid w:val="00D82FA6"/>
    <w:rsid w:val="00D83052"/>
    <w:rsid w:val="00D83627"/>
    <w:rsid w:val="00D8376D"/>
    <w:rsid w:val="00D83EBF"/>
    <w:rsid w:val="00D84635"/>
    <w:rsid w:val="00D8491F"/>
    <w:rsid w:val="00D84CA7"/>
    <w:rsid w:val="00D84D6C"/>
    <w:rsid w:val="00D851D1"/>
    <w:rsid w:val="00D85378"/>
    <w:rsid w:val="00D85566"/>
    <w:rsid w:val="00D8573D"/>
    <w:rsid w:val="00D85B86"/>
    <w:rsid w:val="00D85BF8"/>
    <w:rsid w:val="00D85C80"/>
    <w:rsid w:val="00D85D22"/>
    <w:rsid w:val="00D8603A"/>
    <w:rsid w:val="00D86225"/>
    <w:rsid w:val="00D86CF9"/>
    <w:rsid w:val="00D870EC"/>
    <w:rsid w:val="00D87328"/>
    <w:rsid w:val="00D87479"/>
    <w:rsid w:val="00D8754F"/>
    <w:rsid w:val="00D877A7"/>
    <w:rsid w:val="00D87BC9"/>
    <w:rsid w:val="00D90133"/>
    <w:rsid w:val="00D90195"/>
    <w:rsid w:val="00D901CF"/>
    <w:rsid w:val="00D906D5"/>
    <w:rsid w:val="00D90CCA"/>
    <w:rsid w:val="00D90DE4"/>
    <w:rsid w:val="00D917A6"/>
    <w:rsid w:val="00D91825"/>
    <w:rsid w:val="00D91B18"/>
    <w:rsid w:val="00D91B5B"/>
    <w:rsid w:val="00D91DD6"/>
    <w:rsid w:val="00D91E92"/>
    <w:rsid w:val="00D923D4"/>
    <w:rsid w:val="00D929F0"/>
    <w:rsid w:val="00D92AC5"/>
    <w:rsid w:val="00D92F0F"/>
    <w:rsid w:val="00D92F96"/>
    <w:rsid w:val="00D936EC"/>
    <w:rsid w:val="00D93AD9"/>
    <w:rsid w:val="00D93C87"/>
    <w:rsid w:val="00D93D19"/>
    <w:rsid w:val="00D93F5B"/>
    <w:rsid w:val="00D94301"/>
    <w:rsid w:val="00D9444C"/>
    <w:rsid w:val="00D94483"/>
    <w:rsid w:val="00D9460A"/>
    <w:rsid w:val="00D946BF"/>
    <w:rsid w:val="00D9480B"/>
    <w:rsid w:val="00D94D48"/>
    <w:rsid w:val="00D951B6"/>
    <w:rsid w:val="00D952D6"/>
    <w:rsid w:val="00D9552B"/>
    <w:rsid w:val="00D95960"/>
    <w:rsid w:val="00D95B76"/>
    <w:rsid w:val="00D95F3A"/>
    <w:rsid w:val="00D9639F"/>
    <w:rsid w:val="00D9659D"/>
    <w:rsid w:val="00D966E8"/>
    <w:rsid w:val="00D966EA"/>
    <w:rsid w:val="00D96A1D"/>
    <w:rsid w:val="00D974BB"/>
    <w:rsid w:val="00D9790C"/>
    <w:rsid w:val="00D979F6"/>
    <w:rsid w:val="00D97BA8"/>
    <w:rsid w:val="00D97C92"/>
    <w:rsid w:val="00DA02F0"/>
    <w:rsid w:val="00DA053B"/>
    <w:rsid w:val="00DA0BD0"/>
    <w:rsid w:val="00DA1466"/>
    <w:rsid w:val="00DA1745"/>
    <w:rsid w:val="00DA1C6D"/>
    <w:rsid w:val="00DA20CE"/>
    <w:rsid w:val="00DA250E"/>
    <w:rsid w:val="00DA25DB"/>
    <w:rsid w:val="00DA278D"/>
    <w:rsid w:val="00DA2D0C"/>
    <w:rsid w:val="00DA2D89"/>
    <w:rsid w:val="00DA33C7"/>
    <w:rsid w:val="00DA358E"/>
    <w:rsid w:val="00DA36CF"/>
    <w:rsid w:val="00DA37A2"/>
    <w:rsid w:val="00DA38CE"/>
    <w:rsid w:val="00DA3B89"/>
    <w:rsid w:val="00DA3C7F"/>
    <w:rsid w:val="00DA3F34"/>
    <w:rsid w:val="00DA3FF2"/>
    <w:rsid w:val="00DA4180"/>
    <w:rsid w:val="00DA4302"/>
    <w:rsid w:val="00DA465B"/>
    <w:rsid w:val="00DA49E5"/>
    <w:rsid w:val="00DA4CD8"/>
    <w:rsid w:val="00DA51AD"/>
    <w:rsid w:val="00DA66D1"/>
    <w:rsid w:val="00DA674B"/>
    <w:rsid w:val="00DA6797"/>
    <w:rsid w:val="00DA67FB"/>
    <w:rsid w:val="00DA68A4"/>
    <w:rsid w:val="00DA7286"/>
    <w:rsid w:val="00DA7568"/>
    <w:rsid w:val="00DA78D0"/>
    <w:rsid w:val="00DA7C99"/>
    <w:rsid w:val="00DA7DAD"/>
    <w:rsid w:val="00DA7E9F"/>
    <w:rsid w:val="00DA7FB0"/>
    <w:rsid w:val="00DB0813"/>
    <w:rsid w:val="00DB0826"/>
    <w:rsid w:val="00DB0DA4"/>
    <w:rsid w:val="00DB0FD9"/>
    <w:rsid w:val="00DB1150"/>
    <w:rsid w:val="00DB13D3"/>
    <w:rsid w:val="00DB1586"/>
    <w:rsid w:val="00DB159F"/>
    <w:rsid w:val="00DB171B"/>
    <w:rsid w:val="00DB187D"/>
    <w:rsid w:val="00DB1E9E"/>
    <w:rsid w:val="00DB221D"/>
    <w:rsid w:val="00DB225D"/>
    <w:rsid w:val="00DB226E"/>
    <w:rsid w:val="00DB249B"/>
    <w:rsid w:val="00DB25F0"/>
    <w:rsid w:val="00DB292A"/>
    <w:rsid w:val="00DB2A40"/>
    <w:rsid w:val="00DB2C6A"/>
    <w:rsid w:val="00DB2E98"/>
    <w:rsid w:val="00DB3075"/>
    <w:rsid w:val="00DB3215"/>
    <w:rsid w:val="00DB32F8"/>
    <w:rsid w:val="00DB373F"/>
    <w:rsid w:val="00DB379B"/>
    <w:rsid w:val="00DB3858"/>
    <w:rsid w:val="00DB3D10"/>
    <w:rsid w:val="00DB423D"/>
    <w:rsid w:val="00DB46F4"/>
    <w:rsid w:val="00DB46F7"/>
    <w:rsid w:val="00DB4C92"/>
    <w:rsid w:val="00DB4C93"/>
    <w:rsid w:val="00DB4D10"/>
    <w:rsid w:val="00DB5070"/>
    <w:rsid w:val="00DB52DE"/>
    <w:rsid w:val="00DB5521"/>
    <w:rsid w:val="00DB57AF"/>
    <w:rsid w:val="00DB58F6"/>
    <w:rsid w:val="00DB6061"/>
    <w:rsid w:val="00DB62A6"/>
    <w:rsid w:val="00DB62CD"/>
    <w:rsid w:val="00DB65CD"/>
    <w:rsid w:val="00DB6968"/>
    <w:rsid w:val="00DB6C28"/>
    <w:rsid w:val="00DB70B9"/>
    <w:rsid w:val="00DB712E"/>
    <w:rsid w:val="00DB715A"/>
    <w:rsid w:val="00DB7177"/>
    <w:rsid w:val="00DB718E"/>
    <w:rsid w:val="00DB7309"/>
    <w:rsid w:val="00DB752B"/>
    <w:rsid w:val="00DB7D76"/>
    <w:rsid w:val="00DB7E5F"/>
    <w:rsid w:val="00DB7F17"/>
    <w:rsid w:val="00DB7FAD"/>
    <w:rsid w:val="00DC0229"/>
    <w:rsid w:val="00DC09AD"/>
    <w:rsid w:val="00DC09DF"/>
    <w:rsid w:val="00DC0DD5"/>
    <w:rsid w:val="00DC104D"/>
    <w:rsid w:val="00DC1097"/>
    <w:rsid w:val="00DC13BB"/>
    <w:rsid w:val="00DC1589"/>
    <w:rsid w:val="00DC1D5E"/>
    <w:rsid w:val="00DC2460"/>
    <w:rsid w:val="00DC2520"/>
    <w:rsid w:val="00DC2A72"/>
    <w:rsid w:val="00DC2C24"/>
    <w:rsid w:val="00DC30CA"/>
    <w:rsid w:val="00DC32BD"/>
    <w:rsid w:val="00DC351B"/>
    <w:rsid w:val="00DC3847"/>
    <w:rsid w:val="00DC3C0D"/>
    <w:rsid w:val="00DC3DA2"/>
    <w:rsid w:val="00DC3E42"/>
    <w:rsid w:val="00DC3F12"/>
    <w:rsid w:val="00DC426A"/>
    <w:rsid w:val="00DC456B"/>
    <w:rsid w:val="00DC45CE"/>
    <w:rsid w:val="00DC497B"/>
    <w:rsid w:val="00DC4D6F"/>
    <w:rsid w:val="00DC4F1F"/>
    <w:rsid w:val="00DC5279"/>
    <w:rsid w:val="00DC53FF"/>
    <w:rsid w:val="00DC5435"/>
    <w:rsid w:val="00DC5876"/>
    <w:rsid w:val="00DC5B4B"/>
    <w:rsid w:val="00DC5D28"/>
    <w:rsid w:val="00DC5D9B"/>
    <w:rsid w:val="00DC5EA2"/>
    <w:rsid w:val="00DC6201"/>
    <w:rsid w:val="00DC6284"/>
    <w:rsid w:val="00DC6A04"/>
    <w:rsid w:val="00DC6A36"/>
    <w:rsid w:val="00DC6C41"/>
    <w:rsid w:val="00DC72FD"/>
    <w:rsid w:val="00DC7366"/>
    <w:rsid w:val="00DC74B8"/>
    <w:rsid w:val="00DC74D5"/>
    <w:rsid w:val="00DC7521"/>
    <w:rsid w:val="00DC766A"/>
    <w:rsid w:val="00DC77FD"/>
    <w:rsid w:val="00DC7C85"/>
    <w:rsid w:val="00DC7CC1"/>
    <w:rsid w:val="00DD012C"/>
    <w:rsid w:val="00DD0406"/>
    <w:rsid w:val="00DD06D6"/>
    <w:rsid w:val="00DD0988"/>
    <w:rsid w:val="00DD0F4E"/>
    <w:rsid w:val="00DD100F"/>
    <w:rsid w:val="00DD106E"/>
    <w:rsid w:val="00DD11EC"/>
    <w:rsid w:val="00DD122B"/>
    <w:rsid w:val="00DD1252"/>
    <w:rsid w:val="00DD126F"/>
    <w:rsid w:val="00DD15EB"/>
    <w:rsid w:val="00DD1923"/>
    <w:rsid w:val="00DD1C9D"/>
    <w:rsid w:val="00DD1F73"/>
    <w:rsid w:val="00DD2141"/>
    <w:rsid w:val="00DD23D5"/>
    <w:rsid w:val="00DD275D"/>
    <w:rsid w:val="00DD27E3"/>
    <w:rsid w:val="00DD2810"/>
    <w:rsid w:val="00DD2B16"/>
    <w:rsid w:val="00DD302B"/>
    <w:rsid w:val="00DD3095"/>
    <w:rsid w:val="00DD321A"/>
    <w:rsid w:val="00DD3525"/>
    <w:rsid w:val="00DD38FD"/>
    <w:rsid w:val="00DD39C6"/>
    <w:rsid w:val="00DD3A67"/>
    <w:rsid w:val="00DD3BC7"/>
    <w:rsid w:val="00DD3D10"/>
    <w:rsid w:val="00DD3D61"/>
    <w:rsid w:val="00DD3F7B"/>
    <w:rsid w:val="00DD40FB"/>
    <w:rsid w:val="00DD43B0"/>
    <w:rsid w:val="00DD44F1"/>
    <w:rsid w:val="00DD45C6"/>
    <w:rsid w:val="00DD4626"/>
    <w:rsid w:val="00DD4768"/>
    <w:rsid w:val="00DD4C39"/>
    <w:rsid w:val="00DD4CB1"/>
    <w:rsid w:val="00DD511A"/>
    <w:rsid w:val="00DD5473"/>
    <w:rsid w:val="00DD556B"/>
    <w:rsid w:val="00DD5B1F"/>
    <w:rsid w:val="00DD5F26"/>
    <w:rsid w:val="00DD6D09"/>
    <w:rsid w:val="00DD6F4E"/>
    <w:rsid w:val="00DD7103"/>
    <w:rsid w:val="00DD7231"/>
    <w:rsid w:val="00DD74D0"/>
    <w:rsid w:val="00DD74D5"/>
    <w:rsid w:val="00DD74FB"/>
    <w:rsid w:val="00DD766A"/>
    <w:rsid w:val="00DD7F7B"/>
    <w:rsid w:val="00DD7FDF"/>
    <w:rsid w:val="00DE0006"/>
    <w:rsid w:val="00DE02F0"/>
    <w:rsid w:val="00DE05B9"/>
    <w:rsid w:val="00DE0BC4"/>
    <w:rsid w:val="00DE0C61"/>
    <w:rsid w:val="00DE0C63"/>
    <w:rsid w:val="00DE114B"/>
    <w:rsid w:val="00DE125F"/>
    <w:rsid w:val="00DE16C7"/>
    <w:rsid w:val="00DE1791"/>
    <w:rsid w:val="00DE1D81"/>
    <w:rsid w:val="00DE2202"/>
    <w:rsid w:val="00DE226C"/>
    <w:rsid w:val="00DE2CAD"/>
    <w:rsid w:val="00DE2E7C"/>
    <w:rsid w:val="00DE311A"/>
    <w:rsid w:val="00DE33DB"/>
    <w:rsid w:val="00DE34B1"/>
    <w:rsid w:val="00DE352C"/>
    <w:rsid w:val="00DE3593"/>
    <w:rsid w:val="00DE39E7"/>
    <w:rsid w:val="00DE3FAC"/>
    <w:rsid w:val="00DE40F7"/>
    <w:rsid w:val="00DE45E9"/>
    <w:rsid w:val="00DE4615"/>
    <w:rsid w:val="00DE499A"/>
    <w:rsid w:val="00DE4B57"/>
    <w:rsid w:val="00DE4BEF"/>
    <w:rsid w:val="00DE4D6C"/>
    <w:rsid w:val="00DE4F7F"/>
    <w:rsid w:val="00DE4FA2"/>
    <w:rsid w:val="00DE545B"/>
    <w:rsid w:val="00DE56BE"/>
    <w:rsid w:val="00DE5ABA"/>
    <w:rsid w:val="00DE5ADE"/>
    <w:rsid w:val="00DE68C9"/>
    <w:rsid w:val="00DE6BFF"/>
    <w:rsid w:val="00DE6F35"/>
    <w:rsid w:val="00DE704A"/>
    <w:rsid w:val="00DE72F5"/>
    <w:rsid w:val="00DE7532"/>
    <w:rsid w:val="00DE7789"/>
    <w:rsid w:val="00DE778B"/>
    <w:rsid w:val="00DE7873"/>
    <w:rsid w:val="00DE7D63"/>
    <w:rsid w:val="00DF008B"/>
    <w:rsid w:val="00DF060D"/>
    <w:rsid w:val="00DF091B"/>
    <w:rsid w:val="00DF0C17"/>
    <w:rsid w:val="00DF0D48"/>
    <w:rsid w:val="00DF118D"/>
    <w:rsid w:val="00DF141D"/>
    <w:rsid w:val="00DF16F2"/>
    <w:rsid w:val="00DF1899"/>
    <w:rsid w:val="00DF1F1D"/>
    <w:rsid w:val="00DF1F9C"/>
    <w:rsid w:val="00DF1FEC"/>
    <w:rsid w:val="00DF20DC"/>
    <w:rsid w:val="00DF21EB"/>
    <w:rsid w:val="00DF22A9"/>
    <w:rsid w:val="00DF25D7"/>
    <w:rsid w:val="00DF2FC9"/>
    <w:rsid w:val="00DF31FC"/>
    <w:rsid w:val="00DF35D3"/>
    <w:rsid w:val="00DF392D"/>
    <w:rsid w:val="00DF3961"/>
    <w:rsid w:val="00DF3D9D"/>
    <w:rsid w:val="00DF46DD"/>
    <w:rsid w:val="00DF4F23"/>
    <w:rsid w:val="00DF5188"/>
    <w:rsid w:val="00DF5712"/>
    <w:rsid w:val="00DF5BCD"/>
    <w:rsid w:val="00DF5BD7"/>
    <w:rsid w:val="00DF5BE3"/>
    <w:rsid w:val="00DF5DC1"/>
    <w:rsid w:val="00DF6243"/>
    <w:rsid w:val="00DF62E4"/>
    <w:rsid w:val="00DF6626"/>
    <w:rsid w:val="00DF67C8"/>
    <w:rsid w:val="00DF693F"/>
    <w:rsid w:val="00DF6A36"/>
    <w:rsid w:val="00DF6A9F"/>
    <w:rsid w:val="00DF6BE1"/>
    <w:rsid w:val="00DF70D2"/>
    <w:rsid w:val="00DF749A"/>
    <w:rsid w:val="00DF74E3"/>
    <w:rsid w:val="00DF7AF6"/>
    <w:rsid w:val="00E00145"/>
    <w:rsid w:val="00E008F2"/>
    <w:rsid w:val="00E00CDA"/>
    <w:rsid w:val="00E00D09"/>
    <w:rsid w:val="00E018CB"/>
    <w:rsid w:val="00E01F5E"/>
    <w:rsid w:val="00E02030"/>
    <w:rsid w:val="00E0203B"/>
    <w:rsid w:val="00E020EB"/>
    <w:rsid w:val="00E0219B"/>
    <w:rsid w:val="00E02420"/>
    <w:rsid w:val="00E026F7"/>
    <w:rsid w:val="00E02913"/>
    <w:rsid w:val="00E02A65"/>
    <w:rsid w:val="00E02BEA"/>
    <w:rsid w:val="00E02C2B"/>
    <w:rsid w:val="00E02CA5"/>
    <w:rsid w:val="00E02D10"/>
    <w:rsid w:val="00E02D8F"/>
    <w:rsid w:val="00E02F24"/>
    <w:rsid w:val="00E03244"/>
    <w:rsid w:val="00E03277"/>
    <w:rsid w:val="00E033AE"/>
    <w:rsid w:val="00E035C8"/>
    <w:rsid w:val="00E03677"/>
    <w:rsid w:val="00E03912"/>
    <w:rsid w:val="00E03AD3"/>
    <w:rsid w:val="00E03D54"/>
    <w:rsid w:val="00E03EE4"/>
    <w:rsid w:val="00E042D6"/>
    <w:rsid w:val="00E043BF"/>
    <w:rsid w:val="00E04675"/>
    <w:rsid w:val="00E047CB"/>
    <w:rsid w:val="00E049C0"/>
    <w:rsid w:val="00E04B16"/>
    <w:rsid w:val="00E051BD"/>
    <w:rsid w:val="00E053B2"/>
    <w:rsid w:val="00E05611"/>
    <w:rsid w:val="00E05626"/>
    <w:rsid w:val="00E05AFA"/>
    <w:rsid w:val="00E05C46"/>
    <w:rsid w:val="00E06005"/>
    <w:rsid w:val="00E06136"/>
    <w:rsid w:val="00E06257"/>
    <w:rsid w:val="00E062D1"/>
    <w:rsid w:val="00E066BA"/>
    <w:rsid w:val="00E06ACC"/>
    <w:rsid w:val="00E06CC7"/>
    <w:rsid w:val="00E06D8F"/>
    <w:rsid w:val="00E073D2"/>
    <w:rsid w:val="00E0783D"/>
    <w:rsid w:val="00E07B60"/>
    <w:rsid w:val="00E07DE7"/>
    <w:rsid w:val="00E103D1"/>
    <w:rsid w:val="00E106BB"/>
    <w:rsid w:val="00E107AC"/>
    <w:rsid w:val="00E107FF"/>
    <w:rsid w:val="00E10853"/>
    <w:rsid w:val="00E10D1D"/>
    <w:rsid w:val="00E10DC9"/>
    <w:rsid w:val="00E10DD4"/>
    <w:rsid w:val="00E10F0F"/>
    <w:rsid w:val="00E11081"/>
    <w:rsid w:val="00E11274"/>
    <w:rsid w:val="00E11356"/>
    <w:rsid w:val="00E1171C"/>
    <w:rsid w:val="00E11859"/>
    <w:rsid w:val="00E11A46"/>
    <w:rsid w:val="00E11A79"/>
    <w:rsid w:val="00E120BB"/>
    <w:rsid w:val="00E12164"/>
    <w:rsid w:val="00E12165"/>
    <w:rsid w:val="00E1247B"/>
    <w:rsid w:val="00E124C8"/>
    <w:rsid w:val="00E1261D"/>
    <w:rsid w:val="00E12DB2"/>
    <w:rsid w:val="00E133C4"/>
    <w:rsid w:val="00E13A00"/>
    <w:rsid w:val="00E13E1A"/>
    <w:rsid w:val="00E13E3F"/>
    <w:rsid w:val="00E13F89"/>
    <w:rsid w:val="00E141D5"/>
    <w:rsid w:val="00E14637"/>
    <w:rsid w:val="00E1471B"/>
    <w:rsid w:val="00E1476D"/>
    <w:rsid w:val="00E14AB3"/>
    <w:rsid w:val="00E14CC2"/>
    <w:rsid w:val="00E14D5C"/>
    <w:rsid w:val="00E1522F"/>
    <w:rsid w:val="00E152A7"/>
    <w:rsid w:val="00E155FE"/>
    <w:rsid w:val="00E15663"/>
    <w:rsid w:val="00E157C3"/>
    <w:rsid w:val="00E159AB"/>
    <w:rsid w:val="00E15BDB"/>
    <w:rsid w:val="00E15EC2"/>
    <w:rsid w:val="00E15EFB"/>
    <w:rsid w:val="00E15FA6"/>
    <w:rsid w:val="00E1603C"/>
    <w:rsid w:val="00E16181"/>
    <w:rsid w:val="00E16198"/>
    <w:rsid w:val="00E1659F"/>
    <w:rsid w:val="00E16764"/>
    <w:rsid w:val="00E16857"/>
    <w:rsid w:val="00E1698F"/>
    <w:rsid w:val="00E17564"/>
    <w:rsid w:val="00E177CA"/>
    <w:rsid w:val="00E17BE8"/>
    <w:rsid w:val="00E17C48"/>
    <w:rsid w:val="00E17EB2"/>
    <w:rsid w:val="00E20000"/>
    <w:rsid w:val="00E20057"/>
    <w:rsid w:val="00E20623"/>
    <w:rsid w:val="00E20655"/>
    <w:rsid w:val="00E20D2C"/>
    <w:rsid w:val="00E215B1"/>
    <w:rsid w:val="00E21EF0"/>
    <w:rsid w:val="00E21F6C"/>
    <w:rsid w:val="00E22829"/>
    <w:rsid w:val="00E22B2C"/>
    <w:rsid w:val="00E22B52"/>
    <w:rsid w:val="00E22B85"/>
    <w:rsid w:val="00E22D77"/>
    <w:rsid w:val="00E22E02"/>
    <w:rsid w:val="00E234EE"/>
    <w:rsid w:val="00E2359F"/>
    <w:rsid w:val="00E2365B"/>
    <w:rsid w:val="00E238A2"/>
    <w:rsid w:val="00E23961"/>
    <w:rsid w:val="00E23C9F"/>
    <w:rsid w:val="00E245EC"/>
    <w:rsid w:val="00E24617"/>
    <w:rsid w:val="00E24DEE"/>
    <w:rsid w:val="00E2509F"/>
    <w:rsid w:val="00E2510D"/>
    <w:rsid w:val="00E25398"/>
    <w:rsid w:val="00E2544E"/>
    <w:rsid w:val="00E25646"/>
    <w:rsid w:val="00E2568D"/>
    <w:rsid w:val="00E25B01"/>
    <w:rsid w:val="00E25C03"/>
    <w:rsid w:val="00E25C56"/>
    <w:rsid w:val="00E25EAD"/>
    <w:rsid w:val="00E26166"/>
    <w:rsid w:val="00E2648E"/>
    <w:rsid w:val="00E2670D"/>
    <w:rsid w:val="00E268E3"/>
    <w:rsid w:val="00E26951"/>
    <w:rsid w:val="00E26AE9"/>
    <w:rsid w:val="00E27F70"/>
    <w:rsid w:val="00E304D3"/>
    <w:rsid w:val="00E3080E"/>
    <w:rsid w:val="00E308F3"/>
    <w:rsid w:val="00E3093F"/>
    <w:rsid w:val="00E30B7F"/>
    <w:rsid w:val="00E30BD4"/>
    <w:rsid w:val="00E313D6"/>
    <w:rsid w:val="00E315A7"/>
    <w:rsid w:val="00E317C1"/>
    <w:rsid w:val="00E31F70"/>
    <w:rsid w:val="00E32024"/>
    <w:rsid w:val="00E32ADD"/>
    <w:rsid w:val="00E32FB0"/>
    <w:rsid w:val="00E331E9"/>
    <w:rsid w:val="00E33210"/>
    <w:rsid w:val="00E333BD"/>
    <w:rsid w:val="00E338AD"/>
    <w:rsid w:val="00E33A38"/>
    <w:rsid w:val="00E33DE4"/>
    <w:rsid w:val="00E34066"/>
    <w:rsid w:val="00E34114"/>
    <w:rsid w:val="00E3427E"/>
    <w:rsid w:val="00E342F0"/>
    <w:rsid w:val="00E34D70"/>
    <w:rsid w:val="00E3528B"/>
    <w:rsid w:val="00E35367"/>
    <w:rsid w:val="00E35535"/>
    <w:rsid w:val="00E357C3"/>
    <w:rsid w:val="00E358D4"/>
    <w:rsid w:val="00E35924"/>
    <w:rsid w:val="00E3603F"/>
    <w:rsid w:val="00E3608A"/>
    <w:rsid w:val="00E36140"/>
    <w:rsid w:val="00E364FC"/>
    <w:rsid w:val="00E365E5"/>
    <w:rsid w:val="00E366E5"/>
    <w:rsid w:val="00E366F3"/>
    <w:rsid w:val="00E369C8"/>
    <w:rsid w:val="00E36DB9"/>
    <w:rsid w:val="00E36DE5"/>
    <w:rsid w:val="00E36E53"/>
    <w:rsid w:val="00E37327"/>
    <w:rsid w:val="00E3747E"/>
    <w:rsid w:val="00E375C7"/>
    <w:rsid w:val="00E376B2"/>
    <w:rsid w:val="00E3789B"/>
    <w:rsid w:val="00E37A62"/>
    <w:rsid w:val="00E37DAA"/>
    <w:rsid w:val="00E400BC"/>
    <w:rsid w:val="00E402EE"/>
    <w:rsid w:val="00E40694"/>
    <w:rsid w:val="00E40726"/>
    <w:rsid w:val="00E40CCA"/>
    <w:rsid w:val="00E412BF"/>
    <w:rsid w:val="00E41557"/>
    <w:rsid w:val="00E41563"/>
    <w:rsid w:val="00E41CE0"/>
    <w:rsid w:val="00E42184"/>
    <w:rsid w:val="00E42C94"/>
    <w:rsid w:val="00E42D9F"/>
    <w:rsid w:val="00E42E1A"/>
    <w:rsid w:val="00E43058"/>
    <w:rsid w:val="00E4305C"/>
    <w:rsid w:val="00E4312C"/>
    <w:rsid w:val="00E4338A"/>
    <w:rsid w:val="00E43516"/>
    <w:rsid w:val="00E43C3A"/>
    <w:rsid w:val="00E43EF9"/>
    <w:rsid w:val="00E43F82"/>
    <w:rsid w:val="00E447E1"/>
    <w:rsid w:val="00E4507E"/>
    <w:rsid w:val="00E452FA"/>
    <w:rsid w:val="00E45F4B"/>
    <w:rsid w:val="00E4647A"/>
    <w:rsid w:val="00E464F7"/>
    <w:rsid w:val="00E46CE0"/>
    <w:rsid w:val="00E4756A"/>
    <w:rsid w:val="00E47710"/>
    <w:rsid w:val="00E47993"/>
    <w:rsid w:val="00E47ED3"/>
    <w:rsid w:val="00E50414"/>
    <w:rsid w:val="00E50535"/>
    <w:rsid w:val="00E505E1"/>
    <w:rsid w:val="00E50627"/>
    <w:rsid w:val="00E50A5D"/>
    <w:rsid w:val="00E50D49"/>
    <w:rsid w:val="00E50E42"/>
    <w:rsid w:val="00E51148"/>
    <w:rsid w:val="00E51305"/>
    <w:rsid w:val="00E51359"/>
    <w:rsid w:val="00E5143D"/>
    <w:rsid w:val="00E517F3"/>
    <w:rsid w:val="00E520FC"/>
    <w:rsid w:val="00E522C2"/>
    <w:rsid w:val="00E52520"/>
    <w:rsid w:val="00E52A75"/>
    <w:rsid w:val="00E52AA8"/>
    <w:rsid w:val="00E52E16"/>
    <w:rsid w:val="00E530E0"/>
    <w:rsid w:val="00E5325F"/>
    <w:rsid w:val="00E534A9"/>
    <w:rsid w:val="00E534BD"/>
    <w:rsid w:val="00E53734"/>
    <w:rsid w:val="00E53D75"/>
    <w:rsid w:val="00E53F27"/>
    <w:rsid w:val="00E53F86"/>
    <w:rsid w:val="00E54102"/>
    <w:rsid w:val="00E547C6"/>
    <w:rsid w:val="00E54963"/>
    <w:rsid w:val="00E5497F"/>
    <w:rsid w:val="00E54AC9"/>
    <w:rsid w:val="00E54B9F"/>
    <w:rsid w:val="00E54D66"/>
    <w:rsid w:val="00E54D8E"/>
    <w:rsid w:val="00E54E21"/>
    <w:rsid w:val="00E55266"/>
    <w:rsid w:val="00E558A6"/>
    <w:rsid w:val="00E55C62"/>
    <w:rsid w:val="00E55D89"/>
    <w:rsid w:val="00E55DEF"/>
    <w:rsid w:val="00E56289"/>
    <w:rsid w:val="00E563B3"/>
    <w:rsid w:val="00E569AB"/>
    <w:rsid w:val="00E56EA8"/>
    <w:rsid w:val="00E572FA"/>
    <w:rsid w:val="00E579A0"/>
    <w:rsid w:val="00E57A38"/>
    <w:rsid w:val="00E57B53"/>
    <w:rsid w:val="00E60073"/>
    <w:rsid w:val="00E600B4"/>
    <w:rsid w:val="00E600B9"/>
    <w:rsid w:val="00E60339"/>
    <w:rsid w:val="00E603C4"/>
    <w:rsid w:val="00E6056A"/>
    <w:rsid w:val="00E60594"/>
    <w:rsid w:val="00E60BC1"/>
    <w:rsid w:val="00E60BD6"/>
    <w:rsid w:val="00E60C84"/>
    <w:rsid w:val="00E60FAE"/>
    <w:rsid w:val="00E61068"/>
    <w:rsid w:val="00E6162F"/>
    <w:rsid w:val="00E61787"/>
    <w:rsid w:val="00E61B0A"/>
    <w:rsid w:val="00E6220A"/>
    <w:rsid w:val="00E62243"/>
    <w:rsid w:val="00E62359"/>
    <w:rsid w:val="00E62376"/>
    <w:rsid w:val="00E623B2"/>
    <w:rsid w:val="00E62910"/>
    <w:rsid w:val="00E62EFB"/>
    <w:rsid w:val="00E62FE7"/>
    <w:rsid w:val="00E62FFC"/>
    <w:rsid w:val="00E6312A"/>
    <w:rsid w:val="00E63192"/>
    <w:rsid w:val="00E63201"/>
    <w:rsid w:val="00E632FC"/>
    <w:rsid w:val="00E634D5"/>
    <w:rsid w:val="00E6393E"/>
    <w:rsid w:val="00E63EB6"/>
    <w:rsid w:val="00E63FCB"/>
    <w:rsid w:val="00E64613"/>
    <w:rsid w:val="00E648DA"/>
    <w:rsid w:val="00E653D1"/>
    <w:rsid w:val="00E6591F"/>
    <w:rsid w:val="00E65978"/>
    <w:rsid w:val="00E65CA7"/>
    <w:rsid w:val="00E6669D"/>
    <w:rsid w:val="00E66765"/>
    <w:rsid w:val="00E6681E"/>
    <w:rsid w:val="00E668F1"/>
    <w:rsid w:val="00E67070"/>
    <w:rsid w:val="00E672E7"/>
    <w:rsid w:val="00E6731C"/>
    <w:rsid w:val="00E67512"/>
    <w:rsid w:val="00E675D6"/>
    <w:rsid w:val="00E6769D"/>
    <w:rsid w:val="00E67B98"/>
    <w:rsid w:val="00E67E8B"/>
    <w:rsid w:val="00E70340"/>
    <w:rsid w:val="00E705F0"/>
    <w:rsid w:val="00E70610"/>
    <w:rsid w:val="00E706E5"/>
    <w:rsid w:val="00E70889"/>
    <w:rsid w:val="00E708A7"/>
    <w:rsid w:val="00E7101E"/>
    <w:rsid w:val="00E713E2"/>
    <w:rsid w:val="00E7178C"/>
    <w:rsid w:val="00E71798"/>
    <w:rsid w:val="00E71C55"/>
    <w:rsid w:val="00E71D42"/>
    <w:rsid w:val="00E71D61"/>
    <w:rsid w:val="00E71D8F"/>
    <w:rsid w:val="00E7203E"/>
    <w:rsid w:val="00E728BD"/>
    <w:rsid w:val="00E72BB6"/>
    <w:rsid w:val="00E72E6F"/>
    <w:rsid w:val="00E72F96"/>
    <w:rsid w:val="00E7358F"/>
    <w:rsid w:val="00E735B5"/>
    <w:rsid w:val="00E736EC"/>
    <w:rsid w:val="00E73EF6"/>
    <w:rsid w:val="00E742D9"/>
    <w:rsid w:val="00E74D71"/>
    <w:rsid w:val="00E74D93"/>
    <w:rsid w:val="00E74F7F"/>
    <w:rsid w:val="00E752EA"/>
    <w:rsid w:val="00E75C4F"/>
    <w:rsid w:val="00E75DD5"/>
    <w:rsid w:val="00E76445"/>
    <w:rsid w:val="00E76551"/>
    <w:rsid w:val="00E765BB"/>
    <w:rsid w:val="00E76EF8"/>
    <w:rsid w:val="00E7712C"/>
    <w:rsid w:val="00E77205"/>
    <w:rsid w:val="00E77884"/>
    <w:rsid w:val="00E77DF5"/>
    <w:rsid w:val="00E802F9"/>
    <w:rsid w:val="00E80341"/>
    <w:rsid w:val="00E80863"/>
    <w:rsid w:val="00E80A9A"/>
    <w:rsid w:val="00E80A9D"/>
    <w:rsid w:val="00E81122"/>
    <w:rsid w:val="00E81126"/>
    <w:rsid w:val="00E8134B"/>
    <w:rsid w:val="00E81D63"/>
    <w:rsid w:val="00E81F98"/>
    <w:rsid w:val="00E822A9"/>
    <w:rsid w:val="00E828BD"/>
    <w:rsid w:val="00E829D3"/>
    <w:rsid w:val="00E82CD0"/>
    <w:rsid w:val="00E82F9C"/>
    <w:rsid w:val="00E82FD3"/>
    <w:rsid w:val="00E83080"/>
    <w:rsid w:val="00E8318C"/>
    <w:rsid w:val="00E833EF"/>
    <w:rsid w:val="00E83659"/>
    <w:rsid w:val="00E839F1"/>
    <w:rsid w:val="00E83DED"/>
    <w:rsid w:val="00E84278"/>
    <w:rsid w:val="00E8433A"/>
    <w:rsid w:val="00E843F0"/>
    <w:rsid w:val="00E84651"/>
    <w:rsid w:val="00E846BE"/>
    <w:rsid w:val="00E8485A"/>
    <w:rsid w:val="00E84AC3"/>
    <w:rsid w:val="00E84CE1"/>
    <w:rsid w:val="00E855D8"/>
    <w:rsid w:val="00E85740"/>
    <w:rsid w:val="00E8585B"/>
    <w:rsid w:val="00E85E7E"/>
    <w:rsid w:val="00E86103"/>
    <w:rsid w:val="00E8650F"/>
    <w:rsid w:val="00E8671B"/>
    <w:rsid w:val="00E867A5"/>
    <w:rsid w:val="00E86856"/>
    <w:rsid w:val="00E86C1F"/>
    <w:rsid w:val="00E86C3B"/>
    <w:rsid w:val="00E86C9A"/>
    <w:rsid w:val="00E8702C"/>
    <w:rsid w:val="00E87A5B"/>
    <w:rsid w:val="00E87B82"/>
    <w:rsid w:val="00E87BBC"/>
    <w:rsid w:val="00E90067"/>
    <w:rsid w:val="00E90A53"/>
    <w:rsid w:val="00E90CB9"/>
    <w:rsid w:val="00E90E9F"/>
    <w:rsid w:val="00E91215"/>
    <w:rsid w:val="00E912D9"/>
    <w:rsid w:val="00E91BF8"/>
    <w:rsid w:val="00E91D51"/>
    <w:rsid w:val="00E9209B"/>
    <w:rsid w:val="00E92615"/>
    <w:rsid w:val="00E92706"/>
    <w:rsid w:val="00E927F1"/>
    <w:rsid w:val="00E92ADC"/>
    <w:rsid w:val="00E92CC4"/>
    <w:rsid w:val="00E930B3"/>
    <w:rsid w:val="00E9337D"/>
    <w:rsid w:val="00E9348A"/>
    <w:rsid w:val="00E935FF"/>
    <w:rsid w:val="00E93782"/>
    <w:rsid w:val="00E938A6"/>
    <w:rsid w:val="00E93954"/>
    <w:rsid w:val="00E94472"/>
    <w:rsid w:val="00E94712"/>
    <w:rsid w:val="00E947E6"/>
    <w:rsid w:val="00E9485F"/>
    <w:rsid w:val="00E94C52"/>
    <w:rsid w:val="00E94DFF"/>
    <w:rsid w:val="00E94E87"/>
    <w:rsid w:val="00E94F78"/>
    <w:rsid w:val="00E952B4"/>
    <w:rsid w:val="00E956B6"/>
    <w:rsid w:val="00E95AB1"/>
    <w:rsid w:val="00E95B7D"/>
    <w:rsid w:val="00E95F1E"/>
    <w:rsid w:val="00E95F55"/>
    <w:rsid w:val="00E96076"/>
    <w:rsid w:val="00E9613C"/>
    <w:rsid w:val="00E962E0"/>
    <w:rsid w:val="00E96521"/>
    <w:rsid w:val="00E9655D"/>
    <w:rsid w:val="00E9669A"/>
    <w:rsid w:val="00E9674C"/>
    <w:rsid w:val="00E96D93"/>
    <w:rsid w:val="00E9737D"/>
    <w:rsid w:val="00E9737E"/>
    <w:rsid w:val="00E973FE"/>
    <w:rsid w:val="00E974FB"/>
    <w:rsid w:val="00E976DC"/>
    <w:rsid w:val="00E97B8D"/>
    <w:rsid w:val="00E97CE2"/>
    <w:rsid w:val="00EA0058"/>
    <w:rsid w:val="00EA01FD"/>
    <w:rsid w:val="00EA08C8"/>
    <w:rsid w:val="00EA0B82"/>
    <w:rsid w:val="00EA0CC9"/>
    <w:rsid w:val="00EA0D1B"/>
    <w:rsid w:val="00EA0EC2"/>
    <w:rsid w:val="00EA10CF"/>
    <w:rsid w:val="00EA1184"/>
    <w:rsid w:val="00EA11A0"/>
    <w:rsid w:val="00EA15C8"/>
    <w:rsid w:val="00EA1A00"/>
    <w:rsid w:val="00EA2063"/>
    <w:rsid w:val="00EA2CA1"/>
    <w:rsid w:val="00EA2E99"/>
    <w:rsid w:val="00EA2EE7"/>
    <w:rsid w:val="00EA2EF4"/>
    <w:rsid w:val="00EA2F0E"/>
    <w:rsid w:val="00EA340E"/>
    <w:rsid w:val="00EA35A6"/>
    <w:rsid w:val="00EA35BD"/>
    <w:rsid w:val="00EA3F7E"/>
    <w:rsid w:val="00EA3FDB"/>
    <w:rsid w:val="00EA41AF"/>
    <w:rsid w:val="00EA42A4"/>
    <w:rsid w:val="00EA4C4A"/>
    <w:rsid w:val="00EA4DD3"/>
    <w:rsid w:val="00EA5097"/>
    <w:rsid w:val="00EA596D"/>
    <w:rsid w:val="00EA5DA3"/>
    <w:rsid w:val="00EA6506"/>
    <w:rsid w:val="00EA67DA"/>
    <w:rsid w:val="00EA699F"/>
    <w:rsid w:val="00EA6F60"/>
    <w:rsid w:val="00EA71E4"/>
    <w:rsid w:val="00EA7507"/>
    <w:rsid w:val="00EA7B2F"/>
    <w:rsid w:val="00EA7E90"/>
    <w:rsid w:val="00EA7F8F"/>
    <w:rsid w:val="00EB02F0"/>
    <w:rsid w:val="00EB0624"/>
    <w:rsid w:val="00EB0656"/>
    <w:rsid w:val="00EB0B9D"/>
    <w:rsid w:val="00EB0E15"/>
    <w:rsid w:val="00EB0FC9"/>
    <w:rsid w:val="00EB107D"/>
    <w:rsid w:val="00EB1860"/>
    <w:rsid w:val="00EB186E"/>
    <w:rsid w:val="00EB1DC3"/>
    <w:rsid w:val="00EB1E68"/>
    <w:rsid w:val="00EB1E9B"/>
    <w:rsid w:val="00EB22EB"/>
    <w:rsid w:val="00EB2498"/>
    <w:rsid w:val="00EB259B"/>
    <w:rsid w:val="00EB25DB"/>
    <w:rsid w:val="00EB26C7"/>
    <w:rsid w:val="00EB26F2"/>
    <w:rsid w:val="00EB2848"/>
    <w:rsid w:val="00EB2865"/>
    <w:rsid w:val="00EB2CF2"/>
    <w:rsid w:val="00EB2D44"/>
    <w:rsid w:val="00EB2E28"/>
    <w:rsid w:val="00EB3049"/>
    <w:rsid w:val="00EB3231"/>
    <w:rsid w:val="00EB32B3"/>
    <w:rsid w:val="00EB3A55"/>
    <w:rsid w:val="00EB3BC5"/>
    <w:rsid w:val="00EB3F55"/>
    <w:rsid w:val="00EB40F4"/>
    <w:rsid w:val="00EB41C4"/>
    <w:rsid w:val="00EB44BB"/>
    <w:rsid w:val="00EB4885"/>
    <w:rsid w:val="00EB4A3B"/>
    <w:rsid w:val="00EB4C36"/>
    <w:rsid w:val="00EB5245"/>
    <w:rsid w:val="00EB539F"/>
    <w:rsid w:val="00EB5470"/>
    <w:rsid w:val="00EB54CD"/>
    <w:rsid w:val="00EB55B7"/>
    <w:rsid w:val="00EB5703"/>
    <w:rsid w:val="00EB59B6"/>
    <w:rsid w:val="00EB5BC5"/>
    <w:rsid w:val="00EB5D3C"/>
    <w:rsid w:val="00EB5DD3"/>
    <w:rsid w:val="00EB6638"/>
    <w:rsid w:val="00EB6799"/>
    <w:rsid w:val="00EB67B7"/>
    <w:rsid w:val="00EB67BF"/>
    <w:rsid w:val="00EB68DF"/>
    <w:rsid w:val="00EB6D19"/>
    <w:rsid w:val="00EB715B"/>
    <w:rsid w:val="00EB77D7"/>
    <w:rsid w:val="00EB78EE"/>
    <w:rsid w:val="00EB79E8"/>
    <w:rsid w:val="00EC01C4"/>
    <w:rsid w:val="00EC0478"/>
    <w:rsid w:val="00EC0506"/>
    <w:rsid w:val="00EC0662"/>
    <w:rsid w:val="00EC07B4"/>
    <w:rsid w:val="00EC0C90"/>
    <w:rsid w:val="00EC102E"/>
    <w:rsid w:val="00EC1047"/>
    <w:rsid w:val="00EC10B4"/>
    <w:rsid w:val="00EC12DB"/>
    <w:rsid w:val="00EC13D5"/>
    <w:rsid w:val="00EC14A3"/>
    <w:rsid w:val="00EC1A45"/>
    <w:rsid w:val="00EC2049"/>
    <w:rsid w:val="00EC22EA"/>
    <w:rsid w:val="00EC23F8"/>
    <w:rsid w:val="00EC2806"/>
    <w:rsid w:val="00EC3272"/>
    <w:rsid w:val="00EC3544"/>
    <w:rsid w:val="00EC3750"/>
    <w:rsid w:val="00EC380E"/>
    <w:rsid w:val="00EC3C0D"/>
    <w:rsid w:val="00EC3E28"/>
    <w:rsid w:val="00EC3E94"/>
    <w:rsid w:val="00EC402F"/>
    <w:rsid w:val="00EC4B32"/>
    <w:rsid w:val="00EC4B81"/>
    <w:rsid w:val="00EC4CCD"/>
    <w:rsid w:val="00EC5099"/>
    <w:rsid w:val="00EC5196"/>
    <w:rsid w:val="00EC52F8"/>
    <w:rsid w:val="00EC5E58"/>
    <w:rsid w:val="00EC60D9"/>
    <w:rsid w:val="00EC65C0"/>
    <w:rsid w:val="00EC6B36"/>
    <w:rsid w:val="00EC6C02"/>
    <w:rsid w:val="00EC6C95"/>
    <w:rsid w:val="00EC6D5D"/>
    <w:rsid w:val="00EC738F"/>
    <w:rsid w:val="00EC7537"/>
    <w:rsid w:val="00EC76CB"/>
    <w:rsid w:val="00EC7754"/>
    <w:rsid w:val="00EC7FA5"/>
    <w:rsid w:val="00ED002D"/>
    <w:rsid w:val="00ED00D5"/>
    <w:rsid w:val="00ED020A"/>
    <w:rsid w:val="00ED0235"/>
    <w:rsid w:val="00ED0606"/>
    <w:rsid w:val="00ED08AC"/>
    <w:rsid w:val="00ED09BE"/>
    <w:rsid w:val="00ED0B2B"/>
    <w:rsid w:val="00ED0C64"/>
    <w:rsid w:val="00ED1023"/>
    <w:rsid w:val="00ED10D8"/>
    <w:rsid w:val="00ED1146"/>
    <w:rsid w:val="00ED1D6A"/>
    <w:rsid w:val="00ED1E21"/>
    <w:rsid w:val="00ED250C"/>
    <w:rsid w:val="00ED273D"/>
    <w:rsid w:val="00ED2764"/>
    <w:rsid w:val="00ED29B5"/>
    <w:rsid w:val="00ED39A5"/>
    <w:rsid w:val="00ED3B90"/>
    <w:rsid w:val="00ED3F7E"/>
    <w:rsid w:val="00ED41C4"/>
    <w:rsid w:val="00ED4298"/>
    <w:rsid w:val="00ED4411"/>
    <w:rsid w:val="00ED496D"/>
    <w:rsid w:val="00ED4BB1"/>
    <w:rsid w:val="00ED58B9"/>
    <w:rsid w:val="00ED5A10"/>
    <w:rsid w:val="00ED5D5C"/>
    <w:rsid w:val="00ED5D77"/>
    <w:rsid w:val="00ED60F3"/>
    <w:rsid w:val="00ED623B"/>
    <w:rsid w:val="00ED6424"/>
    <w:rsid w:val="00ED68E9"/>
    <w:rsid w:val="00ED6994"/>
    <w:rsid w:val="00ED6A8A"/>
    <w:rsid w:val="00ED6AED"/>
    <w:rsid w:val="00ED6F35"/>
    <w:rsid w:val="00ED748B"/>
    <w:rsid w:val="00ED7742"/>
    <w:rsid w:val="00ED7B88"/>
    <w:rsid w:val="00EE02E2"/>
    <w:rsid w:val="00EE0401"/>
    <w:rsid w:val="00EE05CC"/>
    <w:rsid w:val="00EE0A2B"/>
    <w:rsid w:val="00EE0A5D"/>
    <w:rsid w:val="00EE0E70"/>
    <w:rsid w:val="00EE1057"/>
    <w:rsid w:val="00EE126E"/>
    <w:rsid w:val="00EE21A1"/>
    <w:rsid w:val="00EE2381"/>
    <w:rsid w:val="00EE2D6A"/>
    <w:rsid w:val="00EE3404"/>
    <w:rsid w:val="00EE3504"/>
    <w:rsid w:val="00EE35B9"/>
    <w:rsid w:val="00EE3E84"/>
    <w:rsid w:val="00EE3E87"/>
    <w:rsid w:val="00EE45C5"/>
    <w:rsid w:val="00EE4629"/>
    <w:rsid w:val="00EE494C"/>
    <w:rsid w:val="00EE4CF2"/>
    <w:rsid w:val="00EE4E9C"/>
    <w:rsid w:val="00EE548C"/>
    <w:rsid w:val="00EE59FF"/>
    <w:rsid w:val="00EE5CF0"/>
    <w:rsid w:val="00EE6236"/>
    <w:rsid w:val="00EE62C5"/>
    <w:rsid w:val="00EE6645"/>
    <w:rsid w:val="00EE66DC"/>
    <w:rsid w:val="00EE6879"/>
    <w:rsid w:val="00EE6DB9"/>
    <w:rsid w:val="00EE6F9C"/>
    <w:rsid w:val="00EE7E54"/>
    <w:rsid w:val="00EE7F58"/>
    <w:rsid w:val="00EF0095"/>
    <w:rsid w:val="00EF06AB"/>
    <w:rsid w:val="00EF0B67"/>
    <w:rsid w:val="00EF0FE7"/>
    <w:rsid w:val="00EF1021"/>
    <w:rsid w:val="00EF10FC"/>
    <w:rsid w:val="00EF13F4"/>
    <w:rsid w:val="00EF1557"/>
    <w:rsid w:val="00EF26DD"/>
    <w:rsid w:val="00EF29C8"/>
    <w:rsid w:val="00EF2A98"/>
    <w:rsid w:val="00EF2AC3"/>
    <w:rsid w:val="00EF2F05"/>
    <w:rsid w:val="00EF3169"/>
    <w:rsid w:val="00EF321B"/>
    <w:rsid w:val="00EF3555"/>
    <w:rsid w:val="00EF393B"/>
    <w:rsid w:val="00EF396D"/>
    <w:rsid w:val="00EF3A61"/>
    <w:rsid w:val="00EF44AE"/>
    <w:rsid w:val="00EF46F6"/>
    <w:rsid w:val="00EF4780"/>
    <w:rsid w:val="00EF4986"/>
    <w:rsid w:val="00EF4D5E"/>
    <w:rsid w:val="00EF51B7"/>
    <w:rsid w:val="00EF5C45"/>
    <w:rsid w:val="00EF5F51"/>
    <w:rsid w:val="00EF5F57"/>
    <w:rsid w:val="00EF635F"/>
    <w:rsid w:val="00EF69F1"/>
    <w:rsid w:val="00EF6AD6"/>
    <w:rsid w:val="00EF6CCA"/>
    <w:rsid w:val="00EF6E1E"/>
    <w:rsid w:val="00EF756C"/>
    <w:rsid w:val="00EF7C6B"/>
    <w:rsid w:val="00F00653"/>
    <w:rsid w:val="00F00828"/>
    <w:rsid w:val="00F00D22"/>
    <w:rsid w:val="00F01078"/>
    <w:rsid w:val="00F0141A"/>
    <w:rsid w:val="00F019F3"/>
    <w:rsid w:val="00F01A58"/>
    <w:rsid w:val="00F01D57"/>
    <w:rsid w:val="00F01E6B"/>
    <w:rsid w:val="00F01F3D"/>
    <w:rsid w:val="00F021F6"/>
    <w:rsid w:val="00F0233D"/>
    <w:rsid w:val="00F027C5"/>
    <w:rsid w:val="00F02863"/>
    <w:rsid w:val="00F028F8"/>
    <w:rsid w:val="00F02C1D"/>
    <w:rsid w:val="00F02E64"/>
    <w:rsid w:val="00F02ECF"/>
    <w:rsid w:val="00F02F77"/>
    <w:rsid w:val="00F03171"/>
    <w:rsid w:val="00F03476"/>
    <w:rsid w:val="00F03522"/>
    <w:rsid w:val="00F03A49"/>
    <w:rsid w:val="00F03B34"/>
    <w:rsid w:val="00F03EF4"/>
    <w:rsid w:val="00F040AA"/>
    <w:rsid w:val="00F041E9"/>
    <w:rsid w:val="00F045FB"/>
    <w:rsid w:val="00F04790"/>
    <w:rsid w:val="00F04D38"/>
    <w:rsid w:val="00F04EA9"/>
    <w:rsid w:val="00F04F39"/>
    <w:rsid w:val="00F051A7"/>
    <w:rsid w:val="00F052A6"/>
    <w:rsid w:val="00F054B5"/>
    <w:rsid w:val="00F05595"/>
    <w:rsid w:val="00F05834"/>
    <w:rsid w:val="00F05B4E"/>
    <w:rsid w:val="00F05D08"/>
    <w:rsid w:val="00F05EC0"/>
    <w:rsid w:val="00F061F9"/>
    <w:rsid w:val="00F06678"/>
    <w:rsid w:val="00F06DCF"/>
    <w:rsid w:val="00F072CF"/>
    <w:rsid w:val="00F074E0"/>
    <w:rsid w:val="00F07506"/>
    <w:rsid w:val="00F07643"/>
    <w:rsid w:val="00F07880"/>
    <w:rsid w:val="00F07A6B"/>
    <w:rsid w:val="00F10893"/>
    <w:rsid w:val="00F1094D"/>
    <w:rsid w:val="00F10F25"/>
    <w:rsid w:val="00F111B3"/>
    <w:rsid w:val="00F11D3C"/>
    <w:rsid w:val="00F123DE"/>
    <w:rsid w:val="00F1255E"/>
    <w:rsid w:val="00F129A1"/>
    <w:rsid w:val="00F12AA8"/>
    <w:rsid w:val="00F12C60"/>
    <w:rsid w:val="00F12F17"/>
    <w:rsid w:val="00F12F27"/>
    <w:rsid w:val="00F135F9"/>
    <w:rsid w:val="00F13688"/>
    <w:rsid w:val="00F13B39"/>
    <w:rsid w:val="00F13B5D"/>
    <w:rsid w:val="00F13BF3"/>
    <w:rsid w:val="00F13E15"/>
    <w:rsid w:val="00F13E42"/>
    <w:rsid w:val="00F13EBF"/>
    <w:rsid w:val="00F14063"/>
    <w:rsid w:val="00F140AB"/>
    <w:rsid w:val="00F1413A"/>
    <w:rsid w:val="00F143F3"/>
    <w:rsid w:val="00F14C1D"/>
    <w:rsid w:val="00F14D25"/>
    <w:rsid w:val="00F14EC4"/>
    <w:rsid w:val="00F14F89"/>
    <w:rsid w:val="00F15151"/>
    <w:rsid w:val="00F15254"/>
    <w:rsid w:val="00F15A7A"/>
    <w:rsid w:val="00F15AAC"/>
    <w:rsid w:val="00F15C1D"/>
    <w:rsid w:val="00F15DF8"/>
    <w:rsid w:val="00F160ED"/>
    <w:rsid w:val="00F16273"/>
    <w:rsid w:val="00F164D0"/>
    <w:rsid w:val="00F1699A"/>
    <w:rsid w:val="00F16FA0"/>
    <w:rsid w:val="00F174C7"/>
    <w:rsid w:val="00F20073"/>
    <w:rsid w:val="00F2025E"/>
    <w:rsid w:val="00F20377"/>
    <w:rsid w:val="00F20534"/>
    <w:rsid w:val="00F2057E"/>
    <w:rsid w:val="00F20653"/>
    <w:rsid w:val="00F2091A"/>
    <w:rsid w:val="00F20A7A"/>
    <w:rsid w:val="00F20B67"/>
    <w:rsid w:val="00F211E0"/>
    <w:rsid w:val="00F214A0"/>
    <w:rsid w:val="00F21984"/>
    <w:rsid w:val="00F21A23"/>
    <w:rsid w:val="00F21D7B"/>
    <w:rsid w:val="00F21D8E"/>
    <w:rsid w:val="00F22010"/>
    <w:rsid w:val="00F2224E"/>
    <w:rsid w:val="00F22281"/>
    <w:rsid w:val="00F2234B"/>
    <w:rsid w:val="00F227D1"/>
    <w:rsid w:val="00F22CC5"/>
    <w:rsid w:val="00F231A4"/>
    <w:rsid w:val="00F231F0"/>
    <w:rsid w:val="00F23375"/>
    <w:rsid w:val="00F2396C"/>
    <w:rsid w:val="00F23B9D"/>
    <w:rsid w:val="00F23C39"/>
    <w:rsid w:val="00F24038"/>
    <w:rsid w:val="00F24406"/>
    <w:rsid w:val="00F24922"/>
    <w:rsid w:val="00F24A33"/>
    <w:rsid w:val="00F24AC4"/>
    <w:rsid w:val="00F24BD3"/>
    <w:rsid w:val="00F24D49"/>
    <w:rsid w:val="00F25386"/>
    <w:rsid w:val="00F254EE"/>
    <w:rsid w:val="00F257B8"/>
    <w:rsid w:val="00F25A4D"/>
    <w:rsid w:val="00F25A85"/>
    <w:rsid w:val="00F25BC9"/>
    <w:rsid w:val="00F25BF8"/>
    <w:rsid w:val="00F25C2B"/>
    <w:rsid w:val="00F25E56"/>
    <w:rsid w:val="00F25F7E"/>
    <w:rsid w:val="00F26021"/>
    <w:rsid w:val="00F2620B"/>
    <w:rsid w:val="00F2642C"/>
    <w:rsid w:val="00F2649A"/>
    <w:rsid w:val="00F2663D"/>
    <w:rsid w:val="00F26725"/>
    <w:rsid w:val="00F26824"/>
    <w:rsid w:val="00F268A0"/>
    <w:rsid w:val="00F268DB"/>
    <w:rsid w:val="00F26A04"/>
    <w:rsid w:val="00F26B58"/>
    <w:rsid w:val="00F26BA1"/>
    <w:rsid w:val="00F26EE2"/>
    <w:rsid w:val="00F2736C"/>
    <w:rsid w:val="00F273AF"/>
    <w:rsid w:val="00F2755D"/>
    <w:rsid w:val="00F27C21"/>
    <w:rsid w:val="00F30278"/>
    <w:rsid w:val="00F302AE"/>
    <w:rsid w:val="00F3049B"/>
    <w:rsid w:val="00F30E0E"/>
    <w:rsid w:val="00F311CC"/>
    <w:rsid w:val="00F3182D"/>
    <w:rsid w:val="00F319E8"/>
    <w:rsid w:val="00F32051"/>
    <w:rsid w:val="00F3214F"/>
    <w:rsid w:val="00F326FD"/>
    <w:rsid w:val="00F33066"/>
    <w:rsid w:val="00F3323E"/>
    <w:rsid w:val="00F33332"/>
    <w:rsid w:val="00F33567"/>
    <w:rsid w:val="00F336D0"/>
    <w:rsid w:val="00F339A9"/>
    <w:rsid w:val="00F33CBF"/>
    <w:rsid w:val="00F33E46"/>
    <w:rsid w:val="00F340EF"/>
    <w:rsid w:val="00F34288"/>
    <w:rsid w:val="00F342C1"/>
    <w:rsid w:val="00F3433E"/>
    <w:rsid w:val="00F343B8"/>
    <w:rsid w:val="00F344CC"/>
    <w:rsid w:val="00F349EB"/>
    <w:rsid w:val="00F34BE2"/>
    <w:rsid w:val="00F34F3C"/>
    <w:rsid w:val="00F35338"/>
    <w:rsid w:val="00F355DF"/>
    <w:rsid w:val="00F35DCA"/>
    <w:rsid w:val="00F35DF8"/>
    <w:rsid w:val="00F35EA4"/>
    <w:rsid w:val="00F36045"/>
    <w:rsid w:val="00F363C5"/>
    <w:rsid w:val="00F36681"/>
    <w:rsid w:val="00F36875"/>
    <w:rsid w:val="00F36EBE"/>
    <w:rsid w:val="00F37087"/>
    <w:rsid w:val="00F37363"/>
    <w:rsid w:val="00F37701"/>
    <w:rsid w:val="00F37703"/>
    <w:rsid w:val="00F37780"/>
    <w:rsid w:val="00F379DF"/>
    <w:rsid w:val="00F37EB7"/>
    <w:rsid w:val="00F4092D"/>
    <w:rsid w:val="00F40976"/>
    <w:rsid w:val="00F40D54"/>
    <w:rsid w:val="00F414D6"/>
    <w:rsid w:val="00F41A7F"/>
    <w:rsid w:val="00F42282"/>
    <w:rsid w:val="00F423A5"/>
    <w:rsid w:val="00F4275B"/>
    <w:rsid w:val="00F428D3"/>
    <w:rsid w:val="00F42929"/>
    <w:rsid w:val="00F42B0E"/>
    <w:rsid w:val="00F431E4"/>
    <w:rsid w:val="00F434F4"/>
    <w:rsid w:val="00F43AAC"/>
    <w:rsid w:val="00F43BCD"/>
    <w:rsid w:val="00F43E33"/>
    <w:rsid w:val="00F43EE4"/>
    <w:rsid w:val="00F43FCE"/>
    <w:rsid w:val="00F441A0"/>
    <w:rsid w:val="00F441F4"/>
    <w:rsid w:val="00F4425C"/>
    <w:rsid w:val="00F4497F"/>
    <w:rsid w:val="00F44F19"/>
    <w:rsid w:val="00F452C7"/>
    <w:rsid w:val="00F45446"/>
    <w:rsid w:val="00F454D9"/>
    <w:rsid w:val="00F454F4"/>
    <w:rsid w:val="00F4572F"/>
    <w:rsid w:val="00F458CB"/>
    <w:rsid w:val="00F45C41"/>
    <w:rsid w:val="00F46092"/>
    <w:rsid w:val="00F462DD"/>
    <w:rsid w:val="00F462E5"/>
    <w:rsid w:val="00F465E0"/>
    <w:rsid w:val="00F465F8"/>
    <w:rsid w:val="00F466DB"/>
    <w:rsid w:val="00F46A03"/>
    <w:rsid w:val="00F46C45"/>
    <w:rsid w:val="00F47204"/>
    <w:rsid w:val="00F477D4"/>
    <w:rsid w:val="00F47F31"/>
    <w:rsid w:val="00F500C8"/>
    <w:rsid w:val="00F50300"/>
    <w:rsid w:val="00F5035C"/>
    <w:rsid w:val="00F50FB2"/>
    <w:rsid w:val="00F51170"/>
    <w:rsid w:val="00F513B5"/>
    <w:rsid w:val="00F5164C"/>
    <w:rsid w:val="00F5177F"/>
    <w:rsid w:val="00F517E6"/>
    <w:rsid w:val="00F518F0"/>
    <w:rsid w:val="00F51BC2"/>
    <w:rsid w:val="00F51E2F"/>
    <w:rsid w:val="00F5218C"/>
    <w:rsid w:val="00F523AB"/>
    <w:rsid w:val="00F52553"/>
    <w:rsid w:val="00F52570"/>
    <w:rsid w:val="00F52722"/>
    <w:rsid w:val="00F5276D"/>
    <w:rsid w:val="00F5298C"/>
    <w:rsid w:val="00F52FBB"/>
    <w:rsid w:val="00F53051"/>
    <w:rsid w:val="00F530BB"/>
    <w:rsid w:val="00F531B0"/>
    <w:rsid w:val="00F53456"/>
    <w:rsid w:val="00F534EE"/>
    <w:rsid w:val="00F5354D"/>
    <w:rsid w:val="00F53892"/>
    <w:rsid w:val="00F53A6D"/>
    <w:rsid w:val="00F541E0"/>
    <w:rsid w:val="00F542F6"/>
    <w:rsid w:val="00F54A0D"/>
    <w:rsid w:val="00F54DB4"/>
    <w:rsid w:val="00F54F61"/>
    <w:rsid w:val="00F55075"/>
    <w:rsid w:val="00F5532E"/>
    <w:rsid w:val="00F55448"/>
    <w:rsid w:val="00F554D1"/>
    <w:rsid w:val="00F5555A"/>
    <w:rsid w:val="00F55C36"/>
    <w:rsid w:val="00F55FD2"/>
    <w:rsid w:val="00F56123"/>
    <w:rsid w:val="00F56300"/>
    <w:rsid w:val="00F57406"/>
    <w:rsid w:val="00F576A4"/>
    <w:rsid w:val="00F579A8"/>
    <w:rsid w:val="00F57ABD"/>
    <w:rsid w:val="00F57AC2"/>
    <w:rsid w:val="00F57B11"/>
    <w:rsid w:val="00F60416"/>
    <w:rsid w:val="00F604D4"/>
    <w:rsid w:val="00F60CE3"/>
    <w:rsid w:val="00F611BE"/>
    <w:rsid w:val="00F6123D"/>
    <w:rsid w:val="00F613E6"/>
    <w:rsid w:val="00F6184D"/>
    <w:rsid w:val="00F6205F"/>
    <w:rsid w:val="00F624C0"/>
    <w:rsid w:val="00F62521"/>
    <w:rsid w:val="00F6270C"/>
    <w:rsid w:val="00F6288B"/>
    <w:rsid w:val="00F62CAF"/>
    <w:rsid w:val="00F62F4F"/>
    <w:rsid w:val="00F6303B"/>
    <w:rsid w:val="00F630CE"/>
    <w:rsid w:val="00F630D0"/>
    <w:rsid w:val="00F6317D"/>
    <w:rsid w:val="00F633F6"/>
    <w:rsid w:val="00F63816"/>
    <w:rsid w:val="00F638B8"/>
    <w:rsid w:val="00F638D0"/>
    <w:rsid w:val="00F638F6"/>
    <w:rsid w:val="00F63BD2"/>
    <w:rsid w:val="00F63C63"/>
    <w:rsid w:val="00F63C69"/>
    <w:rsid w:val="00F63D1E"/>
    <w:rsid w:val="00F6490A"/>
    <w:rsid w:val="00F64B7C"/>
    <w:rsid w:val="00F64D2E"/>
    <w:rsid w:val="00F65177"/>
    <w:rsid w:val="00F657DF"/>
    <w:rsid w:val="00F65983"/>
    <w:rsid w:val="00F65CC1"/>
    <w:rsid w:val="00F65DAC"/>
    <w:rsid w:val="00F66025"/>
    <w:rsid w:val="00F66DC4"/>
    <w:rsid w:val="00F66ED5"/>
    <w:rsid w:val="00F673B6"/>
    <w:rsid w:val="00F67E1D"/>
    <w:rsid w:val="00F67FD2"/>
    <w:rsid w:val="00F703AB"/>
    <w:rsid w:val="00F70629"/>
    <w:rsid w:val="00F70A2E"/>
    <w:rsid w:val="00F70A58"/>
    <w:rsid w:val="00F70AD3"/>
    <w:rsid w:val="00F70B1D"/>
    <w:rsid w:val="00F70C38"/>
    <w:rsid w:val="00F70CAF"/>
    <w:rsid w:val="00F70E91"/>
    <w:rsid w:val="00F7138D"/>
    <w:rsid w:val="00F71498"/>
    <w:rsid w:val="00F715BB"/>
    <w:rsid w:val="00F71C82"/>
    <w:rsid w:val="00F722AA"/>
    <w:rsid w:val="00F72452"/>
    <w:rsid w:val="00F724F1"/>
    <w:rsid w:val="00F7258B"/>
    <w:rsid w:val="00F72981"/>
    <w:rsid w:val="00F72B11"/>
    <w:rsid w:val="00F72E8A"/>
    <w:rsid w:val="00F72EAC"/>
    <w:rsid w:val="00F72F90"/>
    <w:rsid w:val="00F738FF"/>
    <w:rsid w:val="00F73B93"/>
    <w:rsid w:val="00F7403B"/>
    <w:rsid w:val="00F743A4"/>
    <w:rsid w:val="00F743CE"/>
    <w:rsid w:val="00F743FA"/>
    <w:rsid w:val="00F744B6"/>
    <w:rsid w:val="00F7454E"/>
    <w:rsid w:val="00F74706"/>
    <w:rsid w:val="00F74809"/>
    <w:rsid w:val="00F74E29"/>
    <w:rsid w:val="00F751B1"/>
    <w:rsid w:val="00F75539"/>
    <w:rsid w:val="00F75F1D"/>
    <w:rsid w:val="00F75F48"/>
    <w:rsid w:val="00F76478"/>
    <w:rsid w:val="00F7670C"/>
    <w:rsid w:val="00F76A2A"/>
    <w:rsid w:val="00F76B63"/>
    <w:rsid w:val="00F76D51"/>
    <w:rsid w:val="00F774E3"/>
    <w:rsid w:val="00F77783"/>
    <w:rsid w:val="00F7791A"/>
    <w:rsid w:val="00F77E45"/>
    <w:rsid w:val="00F80037"/>
    <w:rsid w:val="00F802DB"/>
    <w:rsid w:val="00F8044C"/>
    <w:rsid w:val="00F8044E"/>
    <w:rsid w:val="00F805E7"/>
    <w:rsid w:val="00F806F9"/>
    <w:rsid w:val="00F81614"/>
    <w:rsid w:val="00F817B2"/>
    <w:rsid w:val="00F81A35"/>
    <w:rsid w:val="00F81F5D"/>
    <w:rsid w:val="00F825C2"/>
    <w:rsid w:val="00F826AD"/>
    <w:rsid w:val="00F82972"/>
    <w:rsid w:val="00F82C06"/>
    <w:rsid w:val="00F82DCA"/>
    <w:rsid w:val="00F82FB3"/>
    <w:rsid w:val="00F836E5"/>
    <w:rsid w:val="00F837E5"/>
    <w:rsid w:val="00F83C63"/>
    <w:rsid w:val="00F846F7"/>
    <w:rsid w:val="00F8478F"/>
    <w:rsid w:val="00F84857"/>
    <w:rsid w:val="00F849C8"/>
    <w:rsid w:val="00F84B00"/>
    <w:rsid w:val="00F84CD8"/>
    <w:rsid w:val="00F84D83"/>
    <w:rsid w:val="00F84EFC"/>
    <w:rsid w:val="00F8504A"/>
    <w:rsid w:val="00F85241"/>
    <w:rsid w:val="00F854DA"/>
    <w:rsid w:val="00F8559F"/>
    <w:rsid w:val="00F85801"/>
    <w:rsid w:val="00F85A66"/>
    <w:rsid w:val="00F85C51"/>
    <w:rsid w:val="00F85CDF"/>
    <w:rsid w:val="00F86513"/>
    <w:rsid w:val="00F86597"/>
    <w:rsid w:val="00F8695D"/>
    <w:rsid w:val="00F86C43"/>
    <w:rsid w:val="00F86DD7"/>
    <w:rsid w:val="00F871FD"/>
    <w:rsid w:val="00F87530"/>
    <w:rsid w:val="00F875AB"/>
    <w:rsid w:val="00F87BEB"/>
    <w:rsid w:val="00F87DBE"/>
    <w:rsid w:val="00F90525"/>
    <w:rsid w:val="00F90612"/>
    <w:rsid w:val="00F9083E"/>
    <w:rsid w:val="00F90DC2"/>
    <w:rsid w:val="00F90DC6"/>
    <w:rsid w:val="00F90F5A"/>
    <w:rsid w:val="00F91101"/>
    <w:rsid w:val="00F9126D"/>
    <w:rsid w:val="00F914E5"/>
    <w:rsid w:val="00F9189A"/>
    <w:rsid w:val="00F9196F"/>
    <w:rsid w:val="00F9198F"/>
    <w:rsid w:val="00F91B1C"/>
    <w:rsid w:val="00F91F9D"/>
    <w:rsid w:val="00F92012"/>
    <w:rsid w:val="00F9221A"/>
    <w:rsid w:val="00F9265C"/>
    <w:rsid w:val="00F929D3"/>
    <w:rsid w:val="00F92D74"/>
    <w:rsid w:val="00F94028"/>
    <w:rsid w:val="00F942E9"/>
    <w:rsid w:val="00F94A08"/>
    <w:rsid w:val="00F94AF3"/>
    <w:rsid w:val="00F94E7F"/>
    <w:rsid w:val="00F94F43"/>
    <w:rsid w:val="00F95144"/>
    <w:rsid w:val="00F9525A"/>
    <w:rsid w:val="00F95B37"/>
    <w:rsid w:val="00F95D97"/>
    <w:rsid w:val="00F95E2A"/>
    <w:rsid w:val="00F95FFB"/>
    <w:rsid w:val="00F96AC6"/>
    <w:rsid w:val="00F96B42"/>
    <w:rsid w:val="00F96E52"/>
    <w:rsid w:val="00F9788F"/>
    <w:rsid w:val="00F97FF1"/>
    <w:rsid w:val="00FA01C8"/>
    <w:rsid w:val="00FA0305"/>
    <w:rsid w:val="00FA06DF"/>
    <w:rsid w:val="00FA08EE"/>
    <w:rsid w:val="00FA0925"/>
    <w:rsid w:val="00FA09FA"/>
    <w:rsid w:val="00FA0F81"/>
    <w:rsid w:val="00FA10F1"/>
    <w:rsid w:val="00FA167A"/>
    <w:rsid w:val="00FA1773"/>
    <w:rsid w:val="00FA1A70"/>
    <w:rsid w:val="00FA1ADF"/>
    <w:rsid w:val="00FA1B5D"/>
    <w:rsid w:val="00FA1CCE"/>
    <w:rsid w:val="00FA1D47"/>
    <w:rsid w:val="00FA1DB7"/>
    <w:rsid w:val="00FA2318"/>
    <w:rsid w:val="00FA235A"/>
    <w:rsid w:val="00FA2416"/>
    <w:rsid w:val="00FA2AD3"/>
    <w:rsid w:val="00FA2B76"/>
    <w:rsid w:val="00FA3045"/>
    <w:rsid w:val="00FA312B"/>
    <w:rsid w:val="00FA31A4"/>
    <w:rsid w:val="00FA32F5"/>
    <w:rsid w:val="00FA3794"/>
    <w:rsid w:val="00FA4086"/>
    <w:rsid w:val="00FA4259"/>
    <w:rsid w:val="00FA469C"/>
    <w:rsid w:val="00FA46FE"/>
    <w:rsid w:val="00FA5176"/>
    <w:rsid w:val="00FA5335"/>
    <w:rsid w:val="00FA581E"/>
    <w:rsid w:val="00FA5AA9"/>
    <w:rsid w:val="00FA5AD4"/>
    <w:rsid w:val="00FA5CDF"/>
    <w:rsid w:val="00FA63B9"/>
    <w:rsid w:val="00FA6479"/>
    <w:rsid w:val="00FA6721"/>
    <w:rsid w:val="00FA68B6"/>
    <w:rsid w:val="00FA68D1"/>
    <w:rsid w:val="00FA69E5"/>
    <w:rsid w:val="00FA6A1D"/>
    <w:rsid w:val="00FA6A5A"/>
    <w:rsid w:val="00FA6C8D"/>
    <w:rsid w:val="00FA752A"/>
    <w:rsid w:val="00FA7902"/>
    <w:rsid w:val="00FA7C2D"/>
    <w:rsid w:val="00FA7FB6"/>
    <w:rsid w:val="00FB0051"/>
    <w:rsid w:val="00FB0185"/>
    <w:rsid w:val="00FB03C0"/>
    <w:rsid w:val="00FB03D7"/>
    <w:rsid w:val="00FB046E"/>
    <w:rsid w:val="00FB04C0"/>
    <w:rsid w:val="00FB04C9"/>
    <w:rsid w:val="00FB081D"/>
    <w:rsid w:val="00FB0A57"/>
    <w:rsid w:val="00FB0BD9"/>
    <w:rsid w:val="00FB0C50"/>
    <w:rsid w:val="00FB0C7A"/>
    <w:rsid w:val="00FB0EC2"/>
    <w:rsid w:val="00FB0FA3"/>
    <w:rsid w:val="00FB12EB"/>
    <w:rsid w:val="00FB134D"/>
    <w:rsid w:val="00FB13EB"/>
    <w:rsid w:val="00FB1770"/>
    <w:rsid w:val="00FB1A48"/>
    <w:rsid w:val="00FB1B5B"/>
    <w:rsid w:val="00FB1DEB"/>
    <w:rsid w:val="00FB1E2A"/>
    <w:rsid w:val="00FB1E55"/>
    <w:rsid w:val="00FB1F56"/>
    <w:rsid w:val="00FB2404"/>
    <w:rsid w:val="00FB246A"/>
    <w:rsid w:val="00FB2C8E"/>
    <w:rsid w:val="00FB35D7"/>
    <w:rsid w:val="00FB38F5"/>
    <w:rsid w:val="00FB3A23"/>
    <w:rsid w:val="00FB40F2"/>
    <w:rsid w:val="00FB424C"/>
    <w:rsid w:val="00FB44FC"/>
    <w:rsid w:val="00FB456F"/>
    <w:rsid w:val="00FB4AC6"/>
    <w:rsid w:val="00FB50E2"/>
    <w:rsid w:val="00FB54FE"/>
    <w:rsid w:val="00FB585E"/>
    <w:rsid w:val="00FB598B"/>
    <w:rsid w:val="00FB66D7"/>
    <w:rsid w:val="00FB6E12"/>
    <w:rsid w:val="00FB6F4C"/>
    <w:rsid w:val="00FB6F5A"/>
    <w:rsid w:val="00FB6FD3"/>
    <w:rsid w:val="00FB741A"/>
    <w:rsid w:val="00FB74A6"/>
    <w:rsid w:val="00FB7568"/>
    <w:rsid w:val="00FB7709"/>
    <w:rsid w:val="00FB78C8"/>
    <w:rsid w:val="00FB78F7"/>
    <w:rsid w:val="00FB792A"/>
    <w:rsid w:val="00FB7F40"/>
    <w:rsid w:val="00FC02C4"/>
    <w:rsid w:val="00FC091F"/>
    <w:rsid w:val="00FC0BF1"/>
    <w:rsid w:val="00FC0C1B"/>
    <w:rsid w:val="00FC0C34"/>
    <w:rsid w:val="00FC0E21"/>
    <w:rsid w:val="00FC0EE9"/>
    <w:rsid w:val="00FC0F92"/>
    <w:rsid w:val="00FC1072"/>
    <w:rsid w:val="00FC16BF"/>
    <w:rsid w:val="00FC17FE"/>
    <w:rsid w:val="00FC1B4D"/>
    <w:rsid w:val="00FC1DD0"/>
    <w:rsid w:val="00FC20D9"/>
    <w:rsid w:val="00FC29B0"/>
    <w:rsid w:val="00FC3138"/>
    <w:rsid w:val="00FC3290"/>
    <w:rsid w:val="00FC330E"/>
    <w:rsid w:val="00FC44AA"/>
    <w:rsid w:val="00FC4CAB"/>
    <w:rsid w:val="00FC4D56"/>
    <w:rsid w:val="00FC505C"/>
    <w:rsid w:val="00FC5161"/>
    <w:rsid w:val="00FC51CA"/>
    <w:rsid w:val="00FC5225"/>
    <w:rsid w:val="00FC53A5"/>
    <w:rsid w:val="00FC54AD"/>
    <w:rsid w:val="00FC56A7"/>
    <w:rsid w:val="00FC5972"/>
    <w:rsid w:val="00FC5D33"/>
    <w:rsid w:val="00FC5ED3"/>
    <w:rsid w:val="00FC6257"/>
    <w:rsid w:val="00FC627C"/>
    <w:rsid w:val="00FC68CA"/>
    <w:rsid w:val="00FC6A2B"/>
    <w:rsid w:val="00FC6D09"/>
    <w:rsid w:val="00FC6EAE"/>
    <w:rsid w:val="00FC6EE3"/>
    <w:rsid w:val="00FC6F07"/>
    <w:rsid w:val="00FC706C"/>
    <w:rsid w:val="00FC711A"/>
    <w:rsid w:val="00FC75F7"/>
    <w:rsid w:val="00FC79AC"/>
    <w:rsid w:val="00FC79CB"/>
    <w:rsid w:val="00FC79FD"/>
    <w:rsid w:val="00FC7B01"/>
    <w:rsid w:val="00FC7B34"/>
    <w:rsid w:val="00FC7BEE"/>
    <w:rsid w:val="00FD0176"/>
    <w:rsid w:val="00FD0383"/>
    <w:rsid w:val="00FD09B8"/>
    <w:rsid w:val="00FD0A5F"/>
    <w:rsid w:val="00FD0CD4"/>
    <w:rsid w:val="00FD0F07"/>
    <w:rsid w:val="00FD1333"/>
    <w:rsid w:val="00FD1511"/>
    <w:rsid w:val="00FD159A"/>
    <w:rsid w:val="00FD1B99"/>
    <w:rsid w:val="00FD1EF2"/>
    <w:rsid w:val="00FD20F0"/>
    <w:rsid w:val="00FD2540"/>
    <w:rsid w:val="00FD25F9"/>
    <w:rsid w:val="00FD265C"/>
    <w:rsid w:val="00FD2983"/>
    <w:rsid w:val="00FD2ABE"/>
    <w:rsid w:val="00FD3291"/>
    <w:rsid w:val="00FD3AB2"/>
    <w:rsid w:val="00FD3CF3"/>
    <w:rsid w:val="00FD3D25"/>
    <w:rsid w:val="00FD3F2B"/>
    <w:rsid w:val="00FD43D4"/>
    <w:rsid w:val="00FD46CD"/>
    <w:rsid w:val="00FD520E"/>
    <w:rsid w:val="00FD5408"/>
    <w:rsid w:val="00FD5694"/>
    <w:rsid w:val="00FD5A3D"/>
    <w:rsid w:val="00FD5C32"/>
    <w:rsid w:val="00FD61D1"/>
    <w:rsid w:val="00FD684B"/>
    <w:rsid w:val="00FD6B4B"/>
    <w:rsid w:val="00FD6E60"/>
    <w:rsid w:val="00FD6EB6"/>
    <w:rsid w:val="00FD6FCF"/>
    <w:rsid w:val="00FD7198"/>
    <w:rsid w:val="00FD7439"/>
    <w:rsid w:val="00FD782E"/>
    <w:rsid w:val="00FD79A2"/>
    <w:rsid w:val="00FD7A8B"/>
    <w:rsid w:val="00FD7F21"/>
    <w:rsid w:val="00FE03BF"/>
    <w:rsid w:val="00FE049A"/>
    <w:rsid w:val="00FE05E8"/>
    <w:rsid w:val="00FE0722"/>
    <w:rsid w:val="00FE0961"/>
    <w:rsid w:val="00FE0EDE"/>
    <w:rsid w:val="00FE0F84"/>
    <w:rsid w:val="00FE10AA"/>
    <w:rsid w:val="00FE1225"/>
    <w:rsid w:val="00FE15A0"/>
    <w:rsid w:val="00FE15AA"/>
    <w:rsid w:val="00FE17E7"/>
    <w:rsid w:val="00FE1E28"/>
    <w:rsid w:val="00FE1E97"/>
    <w:rsid w:val="00FE1F9E"/>
    <w:rsid w:val="00FE257B"/>
    <w:rsid w:val="00FE2584"/>
    <w:rsid w:val="00FE27A6"/>
    <w:rsid w:val="00FE2A3D"/>
    <w:rsid w:val="00FE2A61"/>
    <w:rsid w:val="00FE2AE2"/>
    <w:rsid w:val="00FE3258"/>
    <w:rsid w:val="00FE39FA"/>
    <w:rsid w:val="00FE3D9F"/>
    <w:rsid w:val="00FE3E46"/>
    <w:rsid w:val="00FE3FD3"/>
    <w:rsid w:val="00FE456B"/>
    <w:rsid w:val="00FE469D"/>
    <w:rsid w:val="00FE46AA"/>
    <w:rsid w:val="00FE4A46"/>
    <w:rsid w:val="00FE4C59"/>
    <w:rsid w:val="00FE4E4A"/>
    <w:rsid w:val="00FE5296"/>
    <w:rsid w:val="00FE5516"/>
    <w:rsid w:val="00FE565B"/>
    <w:rsid w:val="00FE64E7"/>
    <w:rsid w:val="00FE65B9"/>
    <w:rsid w:val="00FE6D05"/>
    <w:rsid w:val="00FE6E37"/>
    <w:rsid w:val="00FE6E68"/>
    <w:rsid w:val="00FE6F7B"/>
    <w:rsid w:val="00FE7132"/>
    <w:rsid w:val="00FE7376"/>
    <w:rsid w:val="00FE744D"/>
    <w:rsid w:val="00FE76D2"/>
    <w:rsid w:val="00FE7D44"/>
    <w:rsid w:val="00FE7E1E"/>
    <w:rsid w:val="00FF00F7"/>
    <w:rsid w:val="00FF0700"/>
    <w:rsid w:val="00FF0924"/>
    <w:rsid w:val="00FF1011"/>
    <w:rsid w:val="00FF108A"/>
    <w:rsid w:val="00FF10B5"/>
    <w:rsid w:val="00FF1E3B"/>
    <w:rsid w:val="00FF20EB"/>
    <w:rsid w:val="00FF2171"/>
    <w:rsid w:val="00FF21D6"/>
    <w:rsid w:val="00FF2740"/>
    <w:rsid w:val="00FF2743"/>
    <w:rsid w:val="00FF2B25"/>
    <w:rsid w:val="00FF2BB8"/>
    <w:rsid w:val="00FF2E9C"/>
    <w:rsid w:val="00FF3235"/>
    <w:rsid w:val="00FF35B0"/>
    <w:rsid w:val="00FF3602"/>
    <w:rsid w:val="00FF37BD"/>
    <w:rsid w:val="00FF3DD4"/>
    <w:rsid w:val="00FF3FD7"/>
    <w:rsid w:val="00FF4244"/>
    <w:rsid w:val="00FF4674"/>
    <w:rsid w:val="00FF4764"/>
    <w:rsid w:val="00FF47FF"/>
    <w:rsid w:val="00FF538A"/>
    <w:rsid w:val="00FF5836"/>
    <w:rsid w:val="00FF5B75"/>
    <w:rsid w:val="00FF5DCC"/>
    <w:rsid w:val="00FF5DF9"/>
    <w:rsid w:val="00FF6230"/>
    <w:rsid w:val="00FF671A"/>
    <w:rsid w:val="00FF6DDE"/>
    <w:rsid w:val="00FF7163"/>
    <w:rsid w:val="00FF71ED"/>
    <w:rsid w:val="00FF756A"/>
    <w:rsid w:val="00FF790C"/>
    <w:rsid w:val="00FF79D9"/>
    <w:rsid w:val="00FF7B9E"/>
    <w:rsid w:val="00FF7E79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485A"/>
  </w:style>
  <w:style w:type="paragraph" w:styleId="a3">
    <w:name w:val="Balloon Text"/>
    <w:basedOn w:val="a"/>
    <w:link w:val="a4"/>
    <w:uiPriority w:val="99"/>
    <w:semiHidden/>
    <w:rsid w:val="00E8485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E8485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5">
    <w:name w:val="табл"/>
    <w:basedOn w:val="a"/>
    <w:rsid w:val="00E8485A"/>
    <w:pPr>
      <w:spacing w:before="60" w:after="60" w:line="240" w:lineRule="auto"/>
    </w:pPr>
    <w:rPr>
      <w:rFonts w:ascii="Times New Roman" w:eastAsia="Times New Roman" w:hAnsi="Times New Roman" w:cs="Times New Roman"/>
      <w:sz w:val="18"/>
      <w:lang w:eastAsia="en-US"/>
    </w:rPr>
  </w:style>
  <w:style w:type="paragraph" w:customStyle="1" w:styleId="a6">
    <w:name w:val="Табличный"/>
    <w:basedOn w:val="a"/>
    <w:rsid w:val="00E8485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ConsPlusCell">
    <w:name w:val="ConsPlusCell"/>
    <w:uiPriority w:val="99"/>
    <w:rsid w:val="00E84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rsid w:val="00E8485A"/>
    <w:pPr>
      <w:widowControl w:val="0"/>
      <w:autoSpaceDE w:val="0"/>
      <w:autoSpaceDN w:val="0"/>
      <w:adjustRightInd w:val="0"/>
      <w:spacing w:after="0" w:line="276" w:lineRule="exact"/>
      <w:ind w:firstLine="715"/>
      <w:jc w:val="both"/>
    </w:pPr>
    <w:rPr>
      <w:rFonts w:ascii="Cambria" w:eastAsia="Times New Roman" w:hAnsi="Cambria" w:cs="Cambria"/>
      <w:sz w:val="24"/>
      <w:szCs w:val="24"/>
    </w:rPr>
  </w:style>
  <w:style w:type="character" w:customStyle="1" w:styleId="FontStyle73">
    <w:name w:val="Font Style73"/>
    <w:rsid w:val="00E8485A"/>
    <w:rPr>
      <w:rFonts w:ascii="Arial" w:hAnsi="Arial" w:cs="Arial" w:hint="default"/>
      <w:sz w:val="22"/>
      <w:szCs w:val="22"/>
    </w:rPr>
  </w:style>
  <w:style w:type="paragraph" w:customStyle="1" w:styleId="10">
    <w:name w:val="табл1"/>
    <w:basedOn w:val="a"/>
    <w:rsid w:val="00E8485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a7">
    <w:name w:val="Hyperlink"/>
    <w:uiPriority w:val="99"/>
    <w:unhideWhenUsed/>
    <w:rsid w:val="00E8485A"/>
    <w:rPr>
      <w:color w:val="0000FF"/>
      <w:u w:val="single"/>
    </w:rPr>
  </w:style>
  <w:style w:type="paragraph" w:customStyle="1" w:styleId="a8">
    <w:basedOn w:val="a"/>
    <w:next w:val="a9"/>
    <w:uiPriority w:val="99"/>
    <w:unhideWhenUsed/>
    <w:rsid w:val="00E8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E8485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semiHidden/>
    <w:rsid w:val="00E848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E84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84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84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E848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E84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E848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E8485A"/>
  </w:style>
  <w:style w:type="character" w:customStyle="1" w:styleId="2-1pt">
    <w:name w:val="Основной текст (2) + Не полужирный;Курсив;Интервал -1 pt"/>
    <w:rsid w:val="00E848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styleId="af0">
    <w:name w:val="Emphasis"/>
    <w:uiPriority w:val="20"/>
    <w:qFormat/>
    <w:rsid w:val="00E8485A"/>
    <w:rPr>
      <w:i/>
      <w:iCs/>
    </w:rPr>
  </w:style>
  <w:style w:type="paragraph" w:customStyle="1" w:styleId="aj">
    <w:name w:val="_aj"/>
    <w:basedOn w:val="a"/>
    <w:rsid w:val="00E8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848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f1">
    <w:name w:val="Table Grid"/>
    <w:basedOn w:val="a1"/>
    <w:uiPriority w:val="39"/>
    <w:rsid w:val="00E84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E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8485A"/>
  </w:style>
  <w:style w:type="paragraph" w:styleId="af2">
    <w:name w:val="List Paragraph"/>
    <w:basedOn w:val="a"/>
    <w:uiPriority w:val="34"/>
    <w:qFormat/>
    <w:rsid w:val="00E84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8485A"/>
  </w:style>
  <w:style w:type="paragraph" w:customStyle="1" w:styleId="paragraph">
    <w:name w:val="paragraph"/>
    <w:basedOn w:val="a"/>
    <w:rsid w:val="00E8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E8485A"/>
  </w:style>
  <w:style w:type="character" w:customStyle="1" w:styleId="eop">
    <w:name w:val="eop"/>
    <w:rsid w:val="00E8485A"/>
  </w:style>
  <w:style w:type="character" w:customStyle="1" w:styleId="spellingerror">
    <w:name w:val="spellingerror"/>
    <w:rsid w:val="00E8485A"/>
  </w:style>
  <w:style w:type="paragraph" w:styleId="a9">
    <w:name w:val="Normal (Web)"/>
    <w:basedOn w:val="a"/>
    <w:uiPriority w:val="99"/>
    <w:semiHidden/>
    <w:unhideWhenUsed/>
    <w:rsid w:val="00E8485A"/>
    <w:rPr>
      <w:rFonts w:ascii="Times New Roman" w:hAnsi="Times New Roman" w:cs="Times New Roman"/>
      <w:sz w:val="24"/>
      <w:szCs w:val="24"/>
    </w:rPr>
  </w:style>
  <w:style w:type="table" w:customStyle="1" w:styleId="20">
    <w:name w:val="Сетка таблицы2"/>
    <w:basedOn w:val="a1"/>
    <w:next w:val="af1"/>
    <w:uiPriority w:val="59"/>
    <w:rsid w:val="0059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1">
    <w:name w:val="Список-таблица 2 — акцент 61"/>
    <w:basedOn w:val="a1"/>
    <w:uiPriority w:val="47"/>
    <w:rsid w:val="0097543A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92C2EA"/>
        <w:bottom w:val="single" w:sz="4" w:space="0" w:color="92C2EA"/>
        <w:insideH w:val="single" w:sz="4" w:space="0" w:color="92C2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8"/>
      </w:tcPr>
    </w:tblStylePr>
    <w:tblStylePr w:type="band1Horz">
      <w:tblPr/>
      <w:tcPr>
        <w:shd w:val="clear" w:color="auto" w:fill="DAEAF8"/>
      </w:tcPr>
    </w:tblStylePr>
  </w:style>
  <w:style w:type="table" w:customStyle="1" w:styleId="GridTable6ColorfulAccent1">
    <w:name w:val="Grid Table 6 Colorful Accent 1"/>
    <w:basedOn w:val="a1"/>
    <w:uiPriority w:val="51"/>
    <w:rsid w:val="006122CA"/>
    <w:pPr>
      <w:spacing w:after="0" w:line="240" w:lineRule="auto"/>
    </w:pPr>
    <w:rPr>
      <w:rFonts w:eastAsia="Times New Roman"/>
      <w:color w:val="AB1E19"/>
    </w:rPr>
    <w:tblPr>
      <w:tblStyleRowBandSize w:val="1"/>
      <w:tblStyleColBandSize w:val="1"/>
      <w:tblInd w:w="0" w:type="dxa"/>
      <w:tblBorders>
        <w:top w:val="single" w:sz="4" w:space="0" w:color="EB817D"/>
        <w:left w:val="single" w:sz="4" w:space="0" w:color="EB817D"/>
        <w:bottom w:val="single" w:sz="4" w:space="0" w:color="EB817D"/>
        <w:right w:val="single" w:sz="4" w:space="0" w:color="EB817D"/>
        <w:insideH w:val="single" w:sz="4" w:space="0" w:color="EB817D"/>
        <w:insideV w:val="single" w:sz="4" w:space="0" w:color="EB817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817D"/>
        </w:tcBorders>
      </w:tcPr>
    </w:tblStylePr>
    <w:tblStylePr w:type="lastRow">
      <w:rPr>
        <w:b/>
        <w:bCs/>
      </w:rPr>
      <w:tblPr/>
      <w:tcPr>
        <w:tcBorders>
          <w:top w:val="double" w:sz="4" w:space="0" w:color="EB81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/>
      </w:tcPr>
    </w:tblStylePr>
    <w:tblStylePr w:type="band1Horz">
      <w:tblPr/>
      <w:tcPr>
        <w:shd w:val="clear" w:color="auto" w:fill="F8D4D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485A"/>
  </w:style>
  <w:style w:type="paragraph" w:styleId="a3">
    <w:name w:val="Balloon Text"/>
    <w:basedOn w:val="a"/>
    <w:link w:val="a4"/>
    <w:uiPriority w:val="99"/>
    <w:semiHidden/>
    <w:rsid w:val="00E8485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E8485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5">
    <w:name w:val="табл"/>
    <w:basedOn w:val="a"/>
    <w:rsid w:val="00E8485A"/>
    <w:pPr>
      <w:spacing w:before="60" w:after="60" w:line="240" w:lineRule="auto"/>
    </w:pPr>
    <w:rPr>
      <w:rFonts w:ascii="Times New Roman" w:eastAsia="Times New Roman" w:hAnsi="Times New Roman" w:cs="Times New Roman"/>
      <w:sz w:val="18"/>
      <w:lang w:eastAsia="en-US"/>
    </w:rPr>
  </w:style>
  <w:style w:type="paragraph" w:customStyle="1" w:styleId="a6">
    <w:name w:val="Табличный"/>
    <w:basedOn w:val="a"/>
    <w:rsid w:val="00E8485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ConsPlusCell">
    <w:name w:val="ConsPlusCell"/>
    <w:uiPriority w:val="99"/>
    <w:rsid w:val="00E84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rsid w:val="00E8485A"/>
    <w:pPr>
      <w:widowControl w:val="0"/>
      <w:autoSpaceDE w:val="0"/>
      <w:autoSpaceDN w:val="0"/>
      <w:adjustRightInd w:val="0"/>
      <w:spacing w:after="0" w:line="276" w:lineRule="exact"/>
      <w:ind w:firstLine="715"/>
      <w:jc w:val="both"/>
    </w:pPr>
    <w:rPr>
      <w:rFonts w:ascii="Cambria" w:eastAsia="Times New Roman" w:hAnsi="Cambria" w:cs="Cambria"/>
      <w:sz w:val="24"/>
      <w:szCs w:val="24"/>
    </w:rPr>
  </w:style>
  <w:style w:type="character" w:customStyle="1" w:styleId="FontStyle73">
    <w:name w:val="Font Style73"/>
    <w:rsid w:val="00E8485A"/>
    <w:rPr>
      <w:rFonts w:ascii="Arial" w:hAnsi="Arial" w:cs="Arial" w:hint="default"/>
      <w:sz w:val="22"/>
      <w:szCs w:val="22"/>
    </w:rPr>
  </w:style>
  <w:style w:type="paragraph" w:customStyle="1" w:styleId="10">
    <w:name w:val="табл1"/>
    <w:basedOn w:val="a"/>
    <w:rsid w:val="00E8485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a7">
    <w:name w:val="Hyperlink"/>
    <w:uiPriority w:val="99"/>
    <w:unhideWhenUsed/>
    <w:rsid w:val="00E8485A"/>
    <w:rPr>
      <w:color w:val="0000FF"/>
      <w:u w:val="single"/>
    </w:rPr>
  </w:style>
  <w:style w:type="paragraph" w:customStyle="1" w:styleId="a8">
    <w:basedOn w:val="a"/>
    <w:next w:val="a9"/>
    <w:uiPriority w:val="99"/>
    <w:unhideWhenUsed/>
    <w:rsid w:val="00E8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E8485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semiHidden/>
    <w:rsid w:val="00E848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E84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84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84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E848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E84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E848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E8485A"/>
  </w:style>
  <w:style w:type="character" w:customStyle="1" w:styleId="2-1pt">
    <w:name w:val="Основной текст (2) + Не полужирный;Курсив;Интервал -1 pt"/>
    <w:rsid w:val="00E848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styleId="af0">
    <w:name w:val="Emphasis"/>
    <w:uiPriority w:val="20"/>
    <w:qFormat/>
    <w:rsid w:val="00E8485A"/>
    <w:rPr>
      <w:i/>
      <w:iCs/>
    </w:rPr>
  </w:style>
  <w:style w:type="paragraph" w:customStyle="1" w:styleId="aj">
    <w:name w:val="_aj"/>
    <w:basedOn w:val="a"/>
    <w:rsid w:val="00E8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848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f1">
    <w:name w:val="Table Grid"/>
    <w:basedOn w:val="a1"/>
    <w:uiPriority w:val="39"/>
    <w:rsid w:val="00E848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E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8485A"/>
  </w:style>
  <w:style w:type="paragraph" w:styleId="af2">
    <w:name w:val="List Paragraph"/>
    <w:basedOn w:val="a"/>
    <w:uiPriority w:val="34"/>
    <w:qFormat/>
    <w:rsid w:val="00E84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8485A"/>
  </w:style>
  <w:style w:type="paragraph" w:customStyle="1" w:styleId="paragraph">
    <w:name w:val="paragraph"/>
    <w:basedOn w:val="a"/>
    <w:rsid w:val="00E8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E8485A"/>
  </w:style>
  <w:style w:type="character" w:customStyle="1" w:styleId="eop">
    <w:name w:val="eop"/>
    <w:rsid w:val="00E8485A"/>
  </w:style>
  <w:style w:type="character" w:customStyle="1" w:styleId="spellingerror">
    <w:name w:val="spellingerror"/>
    <w:rsid w:val="00E8485A"/>
  </w:style>
  <w:style w:type="paragraph" w:styleId="a9">
    <w:name w:val="Normal (Web)"/>
    <w:basedOn w:val="a"/>
    <w:uiPriority w:val="99"/>
    <w:semiHidden/>
    <w:unhideWhenUsed/>
    <w:rsid w:val="00E8485A"/>
    <w:rPr>
      <w:rFonts w:ascii="Times New Roman" w:hAnsi="Times New Roman" w:cs="Times New Roman"/>
      <w:sz w:val="24"/>
      <w:szCs w:val="24"/>
    </w:rPr>
  </w:style>
  <w:style w:type="table" w:customStyle="1" w:styleId="20">
    <w:name w:val="Сетка таблицы2"/>
    <w:basedOn w:val="a1"/>
    <w:next w:val="af1"/>
    <w:uiPriority w:val="59"/>
    <w:rsid w:val="0059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1">
    <w:name w:val="Список-таблица 2 — акцент 61"/>
    <w:basedOn w:val="a1"/>
    <w:uiPriority w:val="47"/>
    <w:rsid w:val="0097543A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92C2EA"/>
        <w:bottom w:val="single" w:sz="4" w:space="0" w:color="92C2EA"/>
        <w:insideH w:val="single" w:sz="4" w:space="0" w:color="92C2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8"/>
      </w:tcPr>
    </w:tblStylePr>
    <w:tblStylePr w:type="band1Horz">
      <w:tblPr/>
      <w:tcPr>
        <w:shd w:val="clear" w:color="auto" w:fill="DAEAF8"/>
      </w:tcPr>
    </w:tblStylePr>
  </w:style>
  <w:style w:type="table" w:customStyle="1" w:styleId="GridTable6ColorfulAccent1">
    <w:name w:val="Grid Table 6 Colorful Accent 1"/>
    <w:basedOn w:val="a1"/>
    <w:uiPriority w:val="51"/>
    <w:rsid w:val="006122CA"/>
    <w:pPr>
      <w:spacing w:after="0" w:line="240" w:lineRule="auto"/>
    </w:pPr>
    <w:rPr>
      <w:rFonts w:eastAsia="Times New Roman"/>
      <w:color w:val="AB1E19"/>
    </w:rPr>
    <w:tblPr>
      <w:tblStyleRowBandSize w:val="1"/>
      <w:tblStyleColBandSize w:val="1"/>
      <w:tblInd w:w="0" w:type="dxa"/>
      <w:tblBorders>
        <w:top w:val="single" w:sz="4" w:space="0" w:color="EB817D"/>
        <w:left w:val="single" w:sz="4" w:space="0" w:color="EB817D"/>
        <w:bottom w:val="single" w:sz="4" w:space="0" w:color="EB817D"/>
        <w:right w:val="single" w:sz="4" w:space="0" w:color="EB817D"/>
        <w:insideH w:val="single" w:sz="4" w:space="0" w:color="EB817D"/>
        <w:insideV w:val="single" w:sz="4" w:space="0" w:color="EB817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817D"/>
        </w:tcBorders>
      </w:tcPr>
    </w:tblStylePr>
    <w:tblStylePr w:type="lastRow">
      <w:rPr>
        <w:b/>
        <w:bCs/>
      </w:rPr>
      <w:tblPr/>
      <w:tcPr>
        <w:tcBorders>
          <w:top w:val="double" w:sz="4" w:space="0" w:color="EB81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/>
      </w:tcPr>
    </w:tblStylePr>
    <w:tblStylePr w:type="band1Horz">
      <w:tblPr/>
      <w:tcPr>
        <w:shd w:val="clear" w:color="auto" w:fill="F8D4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E00E2B7DA1072B7845496BC7CD38D06B1159F65CA9A1931F87A4EBE031262D20D5057E2855779E8D50EE9788C97471B8973F5261617FE4H149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FD7B242D9E563CD9C52BD983A44E11EBFF4DEA39762EE023B49F3D010D16A41E7010A76DC31E84C9CC33C8F244CA4261301691B4DF52A610720DB5x0j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B07B-DBA6-4302-9FDC-E88F0ACC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</dc:creator>
  <cp:lastModifiedBy>405eov</cp:lastModifiedBy>
  <cp:revision>18</cp:revision>
  <cp:lastPrinted>2022-06-23T02:28:00Z</cp:lastPrinted>
  <dcterms:created xsi:type="dcterms:W3CDTF">2022-05-18T06:33:00Z</dcterms:created>
  <dcterms:modified xsi:type="dcterms:W3CDTF">2022-07-12T23:55:00Z</dcterms:modified>
</cp:coreProperties>
</file>